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107B1D" w14:textId="1098A14C" w:rsidR="000F59DA" w:rsidRPr="006C4D86" w:rsidRDefault="000E4C1F" w:rsidP="00BC7084">
      <w:pPr>
        <w:spacing w:line="180" w:lineRule="auto"/>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2F7C5131" wp14:editId="4F43950C">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9CB84" w14:textId="77777777" w:rsidR="00A956E0" w:rsidRPr="006C4D86" w:rsidRDefault="00A956E0"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51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" fillcolor="#eeece1 [3214]" strokecolor="#243f60 [1604]" strokeweight="2pt">
                <v:textbox>
                  <w:txbxContent>
                    <w:p w14:paraId="1E09CB84" w14:textId="77777777" w:rsidR="00A956E0" w:rsidRPr="006C4D86" w:rsidRDefault="00A956E0" w:rsidP="000E4C1F">
                      <w:pPr>
                        <w:jc w:val="center"/>
                        <w:rPr>
                          <w:sz w:val="44"/>
                          <w:szCs w:val="44"/>
                        </w:rPr>
                      </w:pPr>
                      <w:r w:rsidRPr="006C4D86">
                        <w:rPr>
                          <w:rFonts w:hint="eastAsia"/>
                          <w:sz w:val="44"/>
                          <w:szCs w:val="44"/>
                        </w:rPr>
                        <w:t>視障センターだより</w:t>
                      </w:r>
                    </w:p>
                  </w:txbxContent>
                </v:textbox>
              </v:shape>
            </w:pict>
          </mc:Fallback>
        </mc:AlternateContent>
      </w:r>
      <w:r w:rsidR="00DF49C8">
        <w:rPr>
          <w:rFonts w:ascii="ＭＳ Ｐゴシック" w:hAnsi="ＭＳ Ｐゴシック" w:cs="ＭＳ ゴシック" w:hint="eastAsia"/>
          <w:b/>
          <w:spacing w:val="3"/>
          <w:w w:val="86"/>
          <w:kern w:val="0"/>
          <w:sz w:val="40"/>
          <w:szCs w:val="40"/>
        </w:rPr>
        <w:t>第</w:t>
      </w:r>
      <w:r w:rsidR="005653E3">
        <w:rPr>
          <w:rFonts w:ascii="ＭＳ Ｐゴシック" w:hAnsi="ＭＳ Ｐゴシック" w:cs="ＭＳ ゴシック" w:hint="eastAsia"/>
          <w:b/>
          <w:spacing w:val="3"/>
          <w:w w:val="86"/>
          <w:kern w:val="0"/>
          <w:sz w:val="40"/>
          <w:szCs w:val="40"/>
        </w:rPr>
        <w:t>１１</w:t>
      </w:r>
      <w:r w:rsidR="00B84C90">
        <w:rPr>
          <w:rFonts w:ascii="ＭＳ Ｐゴシック" w:hAnsi="ＭＳ Ｐゴシック" w:cs="ＭＳ ゴシック" w:hint="eastAsia"/>
          <w:b/>
          <w:spacing w:val="3"/>
          <w:w w:val="86"/>
          <w:kern w:val="0"/>
          <w:sz w:val="40"/>
          <w:szCs w:val="40"/>
        </w:rPr>
        <w:t>１</w:t>
      </w:r>
      <w:r w:rsidR="000D7B4E">
        <w:rPr>
          <w:rFonts w:ascii="ＭＳ Ｐゴシック" w:hAnsi="ＭＳ Ｐゴシック" w:cs="ＭＳ ゴシック" w:hint="eastAsia"/>
          <w:b/>
          <w:spacing w:val="3"/>
          <w:w w:val="86"/>
          <w:kern w:val="0"/>
          <w:sz w:val="40"/>
          <w:szCs w:val="40"/>
        </w:rPr>
        <w:t>号（令和</w:t>
      </w:r>
      <w:r w:rsidR="005653E3">
        <w:rPr>
          <w:rFonts w:ascii="ＭＳ Ｐゴシック" w:hAnsi="ＭＳ Ｐゴシック" w:cs="ＭＳ ゴシック" w:hint="eastAsia"/>
          <w:b/>
          <w:spacing w:val="3"/>
          <w:w w:val="86"/>
          <w:kern w:val="0"/>
          <w:sz w:val="40"/>
          <w:szCs w:val="40"/>
        </w:rPr>
        <w:t>３</w:t>
      </w:r>
      <w:r w:rsidR="00DD6BC8">
        <w:rPr>
          <w:rFonts w:ascii="ＭＳ Ｐゴシック" w:hAnsi="ＭＳ Ｐゴシック" w:cs="ＭＳ ゴシック" w:hint="eastAsia"/>
          <w:b/>
          <w:spacing w:val="3"/>
          <w:w w:val="86"/>
          <w:kern w:val="0"/>
          <w:sz w:val="40"/>
          <w:szCs w:val="40"/>
        </w:rPr>
        <w:t>年</w:t>
      </w:r>
      <w:r w:rsidR="00B84C90">
        <w:rPr>
          <w:rFonts w:ascii="ＭＳ Ｐゴシック" w:hAnsi="ＭＳ Ｐゴシック" w:cs="ＭＳ ゴシック" w:hint="eastAsia"/>
          <w:b/>
          <w:spacing w:val="3"/>
          <w:w w:val="86"/>
          <w:kern w:val="0"/>
          <w:sz w:val="40"/>
          <w:szCs w:val="40"/>
        </w:rPr>
        <w:t>６</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454FE87E" w14:textId="27736883" w:rsidR="00B22D0A" w:rsidRPr="003E4AF7" w:rsidRDefault="002D1622" w:rsidP="003E4AF7">
      <w:pPr>
        <w:pStyle w:val="af1"/>
        <w:numPr>
          <w:ilvl w:val="0"/>
          <w:numId w:val="28"/>
        </w:numPr>
        <w:spacing w:line="180" w:lineRule="auto"/>
        <w:ind w:leftChars="0" w:rightChars="44" w:right="138"/>
        <w:rPr>
          <w:b/>
          <w:spacing w:val="-20"/>
          <w:sz w:val="40"/>
          <w:szCs w:val="40"/>
        </w:rPr>
      </w:pPr>
      <w:r>
        <w:rPr>
          <w:rFonts w:hint="eastAsia"/>
          <w:b/>
          <w:spacing w:val="-20"/>
          <w:sz w:val="40"/>
          <w:szCs w:val="40"/>
        </w:rPr>
        <w:t>所長</w:t>
      </w:r>
      <w:r w:rsidR="004B402D">
        <w:rPr>
          <w:rFonts w:hint="eastAsia"/>
          <w:b/>
          <w:spacing w:val="-20"/>
          <w:sz w:val="40"/>
          <w:szCs w:val="40"/>
        </w:rPr>
        <w:t>あいさつ</w:t>
      </w:r>
      <w:r w:rsidR="00254A37">
        <w:rPr>
          <w:rFonts w:hint="eastAsia"/>
          <w:b/>
          <w:spacing w:val="-20"/>
          <w:sz w:val="40"/>
          <w:szCs w:val="40"/>
        </w:rPr>
        <w:t xml:space="preserve"> </w:t>
      </w:r>
      <w:r w:rsidR="00F319EA"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F319EA" w:rsidRPr="00D24FEB">
        <w:rPr>
          <w:rFonts w:hint="eastAsia"/>
          <w:b/>
          <w:spacing w:val="-20"/>
          <w:sz w:val="40"/>
          <w:szCs w:val="40"/>
        </w:rPr>
        <w:t>ｐ</w:t>
      </w:r>
      <w:r w:rsidR="00046FFC" w:rsidRPr="00D24FEB">
        <w:rPr>
          <w:rFonts w:hint="eastAsia"/>
          <w:b/>
          <w:spacing w:val="-20"/>
          <w:sz w:val="40"/>
          <w:szCs w:val="40"/>
        </w:rPr>
        <w:t>.</w:t>
      </w:r>
      <w:r w:rsidR="00312EFC">
        <w:rPr>
          <w:rFonts w:hint="eastAsia"/>
          <w:b/>
          <w:spacing w:val="-20"/>
          <w:sz w:val="40"/>
          <w:szCs w:val="40"/>
        </w:rPr>
        <w:t>１</w:t>
      </w:r>
    </w:p>
    <w:p w14:paraId="25970543" w14:textId="67BBECAA" w:rsidR="0038782D" w:rsidRPr="00D24FEB" w:rsidRDefault="003E4AF7" w:rsidP="00BC7084">
      <w:pPr>
        <w:spacing w:line="180" w:lineRule="auto"/>
        <w:rPr>
          <w:b/>
          <w:spacing w:val="-20"/>
          <w:sz w:val="40"/>
          <w:szCs w:val="40"/>
        </w:rPr>
      </w:pPr>
      <w:r>
        <w:rPr>
          <w:rFonts w:hint="eastAsia"/>
          <w:b/>
          <w:spacing w:val="-20"/>
          <w:sz w:val="40"/>
          <w:szCs w:val="40"/>
        </w:rPr>
        <w:t>２</w:t>
      </w:r>
      <w:r w:rsidR="003B5C15">
        <w:rPr>
          <w:rFonts w:hint="eastAsia"/>
          <w:b/>
          <w:spacing w:val="-20"/>
          <w:sz w:val="40"/>
          <w:szCs w:val="40"/>
        </w:rPr>
        <w:t>．点字図書の紹介</w:t>
      </w:r>
      <w:r w:rsidR="00254A37">
        <w:rPr>
          <w:rFonts w:hint="eastAsia"/>
          <w:b/>
          <w:spacing w:val="-20"/>
          <w:sz w:val="40"/>
          <w:szCs w:val="40"/>
        </w:rPr>
        <w:t xml:space="preserve">  </w:t>
      </w:r>
      <w:r w:rsidR="00254A37">
        <w:rPr>
          <w:rFonts w:hint="eastAsia"/>
          <w:b/>
          <w:spacing w:val="-20"/>
          <w:sz w:val="40"/>
          <w:szCs w:val="40"/>
        </w:rPr>
        <w:t>・</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12EFC">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312EFC">
        <w:rPr>
          <w:rFonts w:hint="eastAsia"/>
          <w:b/>
          <w:spacing w:val="-20"/>
          <w:sz w:val="40"/>
          <w:szCs w:val="40"/>
        </w:rPr>
        <w:t>２</w:t>
      </w:r>
    </w:p>
    <w:p w14:paraId="2DB1ACDD" w14:textId="0F3987E5" w:rsidR="00254A37" w:rsidRPr="00254A37" w:rsidRDefault="003E4AF7" w:rsidP="00BC7084">
      <w:pPr>
        <w:spacing w:line="180" w:lineRule="auto"/>
        <w:rPr>
          <w:b/>
          <w:spacing w:val="-20"/>
          <w:sz w:val="40"/>
          <w:szCs w:val="40"/>
        </w:rPr>
      </w:pPr>
      <w:r>
        <w:rPr>
          <w:rFonts w:hint="eastAsia"/>
          <w:b/>
          <w:spacing w:val="-20"/>
          <w:sz w:val="40"/>
          <w:szCs w:val="40"/>
        </w:rPr>
        <w:t>３</w:t>
      </w:r>
      <w:r w:rsidR="0038782D" w:rsidRPr="00D24FEB">
        <w:rPr>
          <w:rFonts w:hint="eastAsia"/>
          <w:b/>
          <w:spacing w:val="-20"/>
          <w:sz w:val="40"/>
          <w:szCs w:val="40"/>
        </w:rPr>
        <w:t>．デイジー図書の紹介</w:t>
      </w:r>
      <w:r w:rsidR="00254A37">
        <w:rPr>
          <w:rFonts w:hint="eastAsia"/>
          <w:b/>
          <w:spacing w:val="-20"/>
          <w:sz w:val="40"/>
          <w:szCs w:val="40"/>
        </w:rPr>
        <w:t xml:space="preserve"> </w:t>
      </w:r>
      <w:r w:rsidR="00254A37">
        <w:rPr>
          <w:b/>
          <w:spacing w:val="-20"/>
          <w:sz w:val="40"/>
          <w:szCs w:val="40"/>
        </w:rPr>
        <w:t xml:space="preserve"> </w:t>
      </w:r>
      <w:r w:rsidR="0038782D" w:rsidRPr="00D24FEB">
        <w:rPr>
          <w:rFonts w:hint="eastAsia"/>
          <w:b/>
          <w:spacing w:val="-20"/>
          <w:sz w:val="40"/>
          <w:szCs w:val="40"/>
        </w:rPr>
        <w:t>・・</w:t>
      </w:r>
      <w:r w:rsidR="00312EFC">
        <w:rPr>
          <w:rFonts w:hint="eastAsia"/>
          <w:b/>
          <w:spacing w:val="-20"/>
          <w:sz w:val="40"/>
          <w:szCs w:val="40"/>
        </w:rPr>
        <w:t>・</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312EFC">
        <w:rPr>
          <w:rFonts w:hint="eastAsia"/>
          <w:b/>
          <w:spacing w:val="-20"/>
          <w:sz w:val="40"/>
          <w:szCs w:val="40"/>
        </w:rPr>
        <w:t>７</w:t>
      </w:r>
    </w:p>
    <w:p w14:paraId="144165BE" w14:textId="40C75C59" w:rsidR="00046FFC" w:rsidRPr="00D24FEB" w:rsidRDefault="003E4AF7" w:rsidP="00BC7084">
      <w:pPr>
        <w:widowControl/>
        <w:spacing w:line="180" w:lineRule="auto"/>
        <w:jc w:val="left"/>
        <w:rPr>
          <w:b/>
          <w:spacing w:val="-20"/>
          <w:sz w:val="40"/>
          <w:szCs w:val="40"/>
        </w:rPr>
      </w:pPr>
      <w:r>
        <w:rPr>
          <w:rFonts w:hint="eastAsia"/>
          <w:b/>
          <w:color w:val="auto"/>
          <w:spacing w:val="-20"/>
          <w:sz w:val="40"/>
          <w:szCs w:val="40"/>
        </w:rPr>
        <w:t>４</w:t>
      </w:r>
      <w:r w:rsidR="0038782D" w:rsidRPr="00D24FEB">
        <w:rPr>
          <w:rFonts w:hint="eastAsia"/>
          <w:b/>
          <w:color w:val="auto"/>
          <w:spacing w:val="-20"/>
          <w:sz w:val="40"/>
          <w:szCs w:val="40"/>
        </w:rPr>
        <w:t>．おすすめの録音図書</w:t>
      </w:r>
      <w:r w:rsidR="00312EFC">
        <w:rPr>
          <w:rFonts w:hint="eastAsia"/>
          <w:b/>
          <w:color w:val="auto"/>
          <w:spacing w:val="-20"/>
          <w:sz w:val="40"/>
          <w:szCs w:val="40"/>
        </w:rPr>
        <w:t xml:space="preserve">　</w:t>
      </w:r>
      <w:r w:rsidR="00254A37">
        <w:rPr>
          <w:rFonts w:hint="eastAsia"/>
          <w:b/>
          <w:color w:val="auto"/>
          <w:spacing w:val="-20"/>
          <w:sz w:val="40"/>
          <w:szCs w:val="40"/>
        </w:rPr>
        <w:t>・</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312EFC">
        <w:rPr>
          <w:rFonts w:hint="eastAsia"/>
          <w:b/>
          <w:spacing w:val="-20"/>
          <w:sz w:val="40"/>
          <w:szCs w:val="40"/>
        </w:rPr>
        <w:t>１２</w:t>
      </w:r>
    </w:p>
    <w:p w14:paraId="2BE8DA21" w14:textId="74722DEC" w:rsidR="000D7B4E" w:rsidRPr="00D93193" w:rsidRDefault="003E4AF7" w:rsidP="00BC7084">
      <w:pPr>
        <w:widowControl/>
        <w:spacing w:line="180" w:lineRule="auto"/>
        <w:jc w:val="left"/>
        <w:rPr>
          <w:b/>
          <w:spacing w:val="-20"/>
          <w:sz w:val="40"/>
          <w:szCs w:val="40"/>
        </w:rPr>
      </w:pPr>
      <w:r>
        <w:rPr>
          <w:rFonts w:hint="eastAsia"/>
          <w:b/>
          <w:color w:val="auto"/>
          <w:spacing w:val="-20"/>
          <w:sz w:val="40"/>
          <w:szCs w:val="40"/>
        </w:rPr>
        <w:t>５．</w:t>
      </w:r>
      <w:r w:rsidR="005B4C60" w:rsidRPr="00D24FEB">
        <w:rPr>
          <w:rFonts w:hint="eastAsia"/>
          <w:b/>
          <w:color w:val="auto"/>
          <w:spacing w:val="-20"/>
          <w:sz w:val="40"/>
          <w:szCs w:val="40"/>
        </w:rPr>
        <w:t>おすすめの</w:t>
      </w:r>
      <w:r w:rsidR="0038782D" w:rsidRPr="00D24FEB">
        <w:rPr>
          <w:rFonts w:hint="eastAsia"/>
          <w:b/>
          <w:color w:val="auto"/>
          <w:spacing w:val="-20"/>
          <w:sz w:val="40"/>
          <w:szCs w:val="40"/>
        </w:rPr>
        <w:t>点字図書</w:t>
      </w:r>
      <w:r w:rsidR="00312EFC">
        <w:rPr>
          <w:rFonts w:hint="eastAsia"/>
          <w:b/>
          <w:color w:val="auto"/>
          <w:spacing w:val="-20"/>
          <w:sz w:val="40"/>
          <w:szCs w:val="40"/>
        </w:rPr>
        <w:t xml:space="preserve">　</w:t>
      </w:r>
      <w:r w:rsidR="0038782D" w:rsidRPr="00D24FEB">
        <w:rPr>
          <w:rFonts w:hint="eastAsia"/>
          <w:b/>
          <w:spacing w:val="-20"/>
          <w:sz w:val="40"/>
          <w:szCs w:val="40"/>
        </w:rPr>
        <w:t>・・・</w:t>
      </w:r>
      <w:r w:rsidR="002F78FE">
        <w:rPr>
          <w:rFonts w:hint="eastAsia"/>
          <w:b/>
          <w:spacing w:val="-20"/>
          <w:sz w:val="40"/>
          <w:szCs w:val="40"/>
        </w:rPr>
        <w:t>・・</w:t>
      </w:r>
      <w:r w:rsidR="00312EFC">
        <w:rPr>
          <w:rFonts w:hint="eastAsia"/>
          <w:b/>
          <w:spacing w:val="-20"/>
          <w:sz w:val="40"/>
          <w:szCs w:val="40"/>
        </w:rPr>
        <w:t>・</w:t>
      </w:r>
      <w:r w:rsidR="0038782D" w:rsidRPr="00D24FEB">
        <w:rPr>
          <w:rFonts w:hint="eastAsia"/>
          <w:b/>
          <w:spacing w:val="-20"/>
          <w:sz w:val="40"/>
          <w:szCs w:val="40"/>
        </w:rPr>
        <w:t>ｐ</w:t>
      </w:r>
      <w:r w:rsidR="00642092">
        <w:rPr>
          <w:rFonts w:hint="eastAsia"/>
          <w:b/>
          <w:spacing w:val="-20"/>
          <w:sz w:val="40"/>
          <w:szCs w:val="40"/>
        </w:rPr>
        <w:t>.</w:t>
      </w:r>
      <w:r w:rsidR="00312EFC">
        <w:rPr>
          <w:rFonts w:hint="eastAsia"/>
          <w:b/>
          <w:spacing w:val="-20"/>
          <w:sz w:val="40"/>
          <w:szCs w:val="40"/>
        </w:rPr>
        <w:t>１４</w:t>
      </w:r>
    </w:p>
    <w:p w14:paraId="1F04EEFE" w14:textId="1230F011" w:rsidR="008732AF" w:rsidRPr="00D24FEB" w:rsidRDefault="003E4AF7" w:rsidP="00BC7084">
      <w:pPr>
        <w:widowControl/>
        <w:spacing w:line="180" w:lineRule="auto"/>
        <w:jc w:val="left"/>
        <w:rPr>
          <w:b/>
          <w:spacing w:val="-20"/>
          <w:sz w:val="40"/>
          <w:szCs w:val="40"/>
        </w:rPr>
      </w:pPr>
      <w:r>
        <w:rPr>
          <w:rFonts w:hint="eastAsia"/>
          <w:b/>
          <w:color w:val="auto"/>
          <w:spacing w:val="-20"/>
          <w:sz w:val="40"/>
          <w:szCs w:val="40"/>
        </w:rPr>
        <w:t>６</w:t>
      </w:r>
      <w:r w:rsidR="000D7B4E">
        <w:rPr>
          <w:rFonts w:hint="eastAsia"/>
          <w:b/>
          <w:color w:val="auto"/>
          <w:spacing w:val="-20"/>
          <w:sz w:val="40"/>
          <w:szCs w:val="40"/>
        </w:rPr>
        <w:t>．</w:t>
      </w:r>
      <w:r w:rsidR="00D30D6B" w:rsidRPr="00D24FEB">
        <w:rPr>
          <w:rFonts w:hint="eastAsia"/>
          <w:b/>
          <w:color w:val="auto"/>
          <w:spacing w:val="-20"/>
          <w:sz w:val="40"/>
          <w:szCs w:val="40"/>
        </w:rPr>
        <w:t>お知らせ</w:t>
      </w:r>
      <w:r w:rsidR="00312EFC">
        <w:rPr>
          <w:rFonts w:hint="eastAsia"/>
          <w:b/>
          <w:color w:val="auto"/>
          <w:spacing w:val="-20"/>
          <w:sz w:val="40"/>
          <w:szCs w:val="40"/>
        </w:rPr>
        <w:t xml:space="preserve">　</w:t>
      </w:r>
      <w:r w:rsidR="00D30D6B"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12EFC">
        <w:rPr>
          <w:rFonts w:hint="eastAsia"/>
          <w:b/>
          <w:spacing w:val="-20"/>
          <w:sz w:val="40"/>
          <w:szCs w:val="40"/>
        </w:rPr>
        <w:t>・</w:t>
      </w:r>
      <w:r w:rsidR="002F78FE">
        <w:rPr>
          <w:rFonts w:hint="eastAsia"/>
          <w:b/>
          <w:spacing w:val="-20"/>
          <w:sz w:val="40"/>
          <w:szCs w:val="40"/>
        </w:rPr>
        <w:t>・</w:t>
      </w:r>
      <w:r w:rsidR="007E31AB">
        <w:rPr>
          <w:rFonts w:hint="eastAsia"/>
          <w:b/>
          <w:spacing w:val="-20"/>
          <w:sz w:val="40"/>
          <w:szCs w:val="40"/>
        </w:rPr>
        <w:t>ｐ</w:t>
      </w:r>
      <w:r w:rsidR="007E31AB">
        <w:rPr>
          <w:rFonts w:hint="eastAsia"/>
          <w:b/>
          <w:spacing w:val="-20"/>
          <w:sz w:val="40"/>
          <w:szCs w:val="40"/>
        </w:rPr>
        <w:t>.</w:t>
      </w:r>
      <w:r w:rsidR="00312EFC">
        <w:rPr>
          <w:rFonts w:hint="eastAsia"/>
          <w:b/>
          <w:spacing w:val="-20"/>
          <w:sz w:val="40"/>
          <w:szCs w:val="40"/>
        </w:rPr>
        <w:t>１４</w:t>
      </w:r>
    </w:p>
    <w:p w14:paraId="1B51594C" w14:textId="29CC2D50" w:rsidR="006D6AE1" w:rsidRPr="00F01AEE" w:rsidRDefault="003E4AF7" w:rsidP="00D30D6B">
      <w:pPr>
        <w:widowControl/>
        <w:spacing w:line="180" w:lineRule="auto"/>
        <w:jc w:val="left"/>
        <w:rPr>
          <w:b/>
          <w:spacing w:val="-20"/>
          <w:sz w:val="40"/>
          <w:szCs w:val="40"/>
        </w:rPr>
      </w:pPr>
      <w:r>
        <w:rPr>
          <w:rFonts w:hint="eastAsia"/>
          <w:b/>
          <w:color w:val="auto"/>
          <w:spacing w:val="-20"/>
          <w:sz w:val="40"/>
          <w:szCs w:val="40"/>
        </w:rPr>
        <w:t>７</w:t>
      </w:r>
      <w:r w:rsidR="0038782D" w:rsidRPr="00D24FEB">
        <w:rPr>
          <w:rFonts w:hint="eastAsia"/>
          <w:b/>
          <w:color w:val="auto"/>
          <w:spacing w:val="-20"/>
          <w:sz w:val="40"/>
          <w:szCs w:val="40"/>
        </w:rPr>
        <w:t>．休館日のお知らせ</w:t>
      </w:r>
      <w:r w:rsidR="00312EFC">
        <w:rPr>
          <w:rFonts w:hint="eastAsia"/>
          <w:b/>
          <w:color w:val="auto"/>
          <w:spacing w:val="-20"/>
          <w:sz w:val="40"/>
          <w:szCs w:val="40"/>
        </w:rPr>
        <w:t xml:space="preserve">　</w:t>
      </w:r>
      <w:r w:rsidR="003B5C15">
        <w:rPr>
          <w:rFonts w:hint="eastAsia"/>
          <w:b/>
          <w:spacing w:val="-20"/>
          <w:sz w:val="40"/>
          <w:szCs w:val="40"/>
        </w:rPr>
        <w:t>・・</w:t>
      </w:r>
      <w:r w:rsidR="00312EFC">
        <w:rPr>
          <w:rFonts w:hint="eastAsia"/>
          <w:b/>
          <w:spacing w:val="-20"/>
          <w:sz w:val="40"/>
          <w:szCs w:val="40"/>
        </w:rPr>
        <w:t>・</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395F7B" w:rsidRPr="00D24FEB">
        <w:rPr>
          <w:rFonts w:hint="eastAsia"/>
          <w:b/>
          <w:spacing w:val="-20"/>
          <w:sz w:val="40"/>
          <w:szCs w:val="40"/>
        </w:rPr>
        <w:t>.</w:t>
      </w:r>
      <w:r w:rsidR="00312EFC">
        <w:rPr>
          <w:rFonts w:hint="eastAsia"/>
          <w:b/>
          <w:spacing w:val="-20"/>
          <w:sz w:val="40"/>
          <w:szCs w:val="40"/>
        </w:rPr>
        <w:t>１９</w:t>
      </w:r>
    </w:p>
    <w:p w14:paraId="1ADB75FA" w14:textId="691E438E" w:rsidR="00BC7084" w:rsidRPr="003C650E" w:rsidRDefault="0038782D" w:rsidP="00BC7084">
      <w:pPr>
        <w:spacing w:line="180" w:lineRule="auto"/>
        <w:rPr>
          <w:b/>
          <w:spacing w:val="-20"/>
          <w:sz w:val="40"/>
          <w:szCs w:val="40"/>
        </w:rPr>
      </w:pPr>
      <w:r w:rsidRPr="00D24FEB">
        <w:rPr>
          <w:rFonts w:hint="eastAsia"/>
          <w:b/>
          <w:spacing w:val="-20"/>
          <w:sz w:val="40"/>
          <w:szCs w:val="40"/>
        </w:rPr>
        <w:t>編集後記</w:t>
      </w:r>
      <w:r w:rsidR="00312EFC">
        <w:rPr>
          <w:rFonts w:hint="eastAsia"/>
          <w:b/>
          <w:spacing w:val="-20"/>
          <w:sz w:val="40"/>
          <w:szCs w:val="40"/>
        </w:rPr>
        <w:t xml:space="preserve">　</w:t>
      </w:r>
      <w:r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12EFC">
        <w:rPr>
          <w:rFonts w:hint="eastAsia"/>
          <w:b/>
          <w:spacing w:val="-20"/>
          <w:sz w:val="40"/>
          <w:szCs w:val="40"/>
        </w:rPr>
        <w:t>・・</w:t>
      </w:r>
      <w:r w:rsidRPr="00D24FEB">
        <w:rPr>
          <w:rFonts w:hint="eastAsia"/>
          <w:b/>
          <w:spacing w:val="-20"/>
          <w:sz w:val="40"/>
          <w:szCs w:val="40"/>
        </w:rPr>
        <w:t>ｐ</w:t>
      </w:r>
      <w:r w:rsidR="00395F7B" w:rsidRPr="00D24FEB">
        <w:rPr>
          <w:rFonts w:hint="eastAsia"/>
          <w:b/>
          <w:spacing w:val="-20"/>
          <w:sz w:val="40"/>
          <w:szCs w:val="40"/>
        </w:rPr>
        <w:t>.</w:t>
      </w:r>
      <w:r w:rsidR="00312EFC">
        <w:rPr>
          <w:rFonts w:hint="eastAsia"/>
          <w:b/>
          <w:spacing w:val="-20"/>
          <w:sz w:val="40"/>
          <w:szCs w:val="40"/>
        </w:rPr>
        <w:t>１９</w:t>
      </w:r>
    </w:p>
    <w:p w14:paraId="7049C897" w14:textId="77777777" w:rsidR="00582BDD" w:rsidRDefault="00582BDD" w:rsidP="00BC7084">
      <w:pPr>
        <w:spacing w:line="180" w:lineRule="auto"/>
        <w:rPr>
          <w:b/>
          <w:spacing w:val="-20"/>
          <w:sz w:val="40"/>
          <w:szCs w:val="40"/>
        </w:rPr>
      </w:pPr>
    </w:p>
    <w:p w14:paraId="59A141B7" w14:textId="77777777" w:rsidR="0038782D" w:rsidRPr="0038782D" w:rsidRDefault="0038782D" w:rsidP="0038782D">
      <w:pPr>
        <w:rPr>
          <w:b/>
        </w:rPr>
      </w:pPr>
      <w:r w:rsidRPr="0038782D">
        <w:rPr>
          <w:rFonts w:hint="eastAsia"/>
          <w:b/>
        </w:rPr>
        <w:t>製作・発行：宮崎県立視覚障害者センター</w:t>
      </w:r>
    </w:p>
    <w:p w14:paraId="1A62E2DF"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5EA6533C"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2DD416EA" w14:textId="77777777" w:rsidR="006D6AE1"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3C7FDAFC" w14:textId="77777777" w:rsidR="003E4AF7" w:rsidRDefault="003E4AF7" w:rsidP="0038782D">
      <w:pPr>
        <w:rPr>
          <w:rStyle w:val="a7"/>
          <w:b/>
        </w:rPr>
      </w:pPr>
    </w:p>
    <w:p w14:paraId="1000D66F" w14:textId="77777777" w:rsidR="003E4AF7" w:rsidRDefault="003E4AF7" w:rsidP="0038782D">
      <w:pPr>
        <w:rPr>
          <w:rStyle w:val="a7"/>
          <w:b/>
        </w:rPr>
      </w:pPr>
    </w:p>
    <w:p w14:paraId="0B2F0E7C" w14:textId="77777777" w:rsidR="003E4AF7" w:rsidRDefault="003E4AF7" w:rsidP="0038782D">
      <w:pPr>
        <w:rPr>
          <w:rStyle w:val="a7"/>
          <w:b/>
        </w:rPr>
      </w:pPr>
    </w:p>
    <w:p w14:paraId="274B5A54" w14:textId="0FA8BC5F" w:rsidR="00DE6116" w:rsidRPr="001E34CF" w:rsidRDefault="00682D7B" w:rsidP="00232121">
      <w:pPr>
        <w:pStyle w:val="af1"/>
        <w:numPr>
          <w:ilvl w:val="0"/>
          <w:numId w:val="41"/>
        </w:numPr>
        <w:ind w:leftChars="0"/>
        <w:rPr>
          <w:rFonts w:ascii="ＭＳ ゴシック" w:hAnsi="ＭＳ ゴシック"/>
          <w:b/>
        </w:rPr>
      </w:pPr>
      <w:r w:rsidRPr="001E34CF">
        <w:rPr>
          <w:rFonts w:ascii="ＭＳ ゴシック" w:hAnsi="ＭＳ ゴシック" w:hint="eastAsia"/>
          <w:b/>
        </w:rPr>
        <w:lastRenderedPageBreak/>
        <w:t>所長</w:t>
      </w:r>
      <w:r w:rsidR="00666969" w:rsidRPr="001E34CF">
        <w:rPr>
          <w:rFonts w:ascii="ＭＳ ゴシック" w:hAnsi="ＭＳ ゴシック" w:hint="eastAsia"/>
          <w:b/>
        </w:rPr>
        <w:t>あいさつ</w:t>
      </w:r>
    </w:p>
    <w:p w14:paraId="6071FAA0" w14:textId="7CD06FC6" w:rsidR="001E34CF" w:rsidRPr="001E34CF" w:rsidRDefault="001E34CF" w:rsidP="00232121">
      <w:pPr>
        <w:pStyle w:val="af1"/>
        <w:ind w:leftChars="0" w:left="720"/>
        <w:rPr>
          <w:rFonts w:ascii="ＭＳ ゴシック" w:hAnsi="ＭＳ ゴシック"/>
          <w:b/>
        </w:rPr>
      </w:pPr>
      <w:r>
        <w:rPr>
          <w:rFonts w:ascii="ＭＳ ゴシック" w:hAnsi="ＭＳ ゴシック"/>
          <w:b/>
        </w:rPr>
        <w:t xml:space="preserve">　　　　　　　　　　　　　　　　　　</w:t>
      </w:r>
      <w:r w:rsidR="00232121">
        <w:rPr>
          <w:rFonts w:ascii="ＭＳ ゴシック" w:hAnsi="ＭＳ ゴシック"/>
          <w:b/>
        </w:rPr>
        <w:t xml:space="preserve">　</w:t>
      </w:r>
      <w:r>
        <w:rPr>
          <w:rFonts w:ascii="ＭＳ ゴシック" w:hAnsi="ＭＳ ゴシック"/>
          <w:b/>
        </w:rPr>
        <w:t xml:space="preserve">　　</w:t>
      </w:r>
      <w:r w:rsidR="0091082A">
        <w:rPr>
          <w:rFonts w:ascii="ＭＳ ゴシック" w:hAnsi="ＭＳ ゴシック"/>
          <w:b/>
        </w:rPr>
        <w:t>冨永昌志</w:t>
      </w:r>
    </w:p>
    <w:p w14:paraId="548342E9" w14:textId="359F8ABD" w:rsidR="001E34CF" w:rsidRPr="001E34CF" w:rsidRDefault="001E34CF" w:rsidP="00232121">
      <w:pPr>
        <w:ind w:firstLineChars="100" w:firstLine="315"/>
        <w:rPr>
          <w:rFonts w:ascii="ＭＳ ゴシック" w:hAnsi="ＭＳ ゴシック"/>
          <w:b/>
        </w:rPr>
      </w:pPr>
      <w:r w:rsidRPr="001E34CF">
        <w:rPr>
          <w:rFonts w:ascii="ＭＳ ゴシック" w:hAnsi="ＭＳ ゴシック" w:hint="eastAsia"/>
          <w:b/>
        </w:rPr>
        <w:t>皆様</w:t>
      </w:r>
      <w:r>
        <w:rPr>
          <w:rFonts w:ascii="ＭＳ ゴシック" w:hAnsi="ＭＳ ゴシック" w:hint="eastAsia"/>
          <w:b/>
        </w:rPr>
        <w:t>、</w:t>
      </w:r>
      <w:r w:rsidRPr="001E34CF">
        <w:rPr>
          <w:rFonts w:ascii="ＭＳ ゴシック" w:hAnsi="ＭＳ ゴシック" w:hint="eastAsia"/>
          <w:b/>
        </w:rPr>
        <w:t>初めてセンターだよりに掲載させていただきます。今年、４月１日付で視覚障害者センターの所長を拝命いたしました冨永昌志と申します。所長着任のご挨拶として自己紹介をさせていただきます。どうぞよろしくお願いいたします。</w:t>
      </w:r>
    </w:p>
    <w:p w14:paraId="64C1C081" w14:textId="7ED294C4" w:rsidR="001E34CF" w:rsidRPr="001E34CF" w:rsidRDefault="001E34CF" w:rsidP="007E607A">
      <w:pPr>
        <w:ind w:firstLineChars="100" w:firstLine="315"/>
        <w:rPr>
          <w:rFonts w:ascii="ＭＳ ゴシック" w:hAnsi="ＭＳ ゴシック"/>
          <w:b/>
        </w:rPr>
      </w:pPr>
      <w:r w:rsidRPr="001E34CF">
        <w:rPr>
          <w:rFonts w:ascii="ＭＳ ゴシック" w:hAnsi="ＭＳ ゴシック" w:hint="eastAsia"/>
          <w:b/>
        </w:rPr>
        <w:t>私は、これまで視覚障害者センター</w:t>
      </w:r>
      <w:r w:rsidR="006E1CE4">
        <w:rPr>
          <w:rFonts w:ascii="ＭＳ ゴシック" w:hAnsi="ＭＳ ゴシック" w:hint="eastAsia"/>
          <w:b/>
        </w:rPr>
        <w:t>に</w:t>
      </w:r>
      <w:r w:rsidRPr="001E34CF">
        <w:rPr>
          <w:rFonts w:ascii="ＭＳ ゴシック" w:hAnsi="ＭＳ ゴシック" w:hint="eastAsia"/>
          <w:b/>
        </w:rPr>
        <w:t>来たことは一度もありませんでした。長年、県に勤めてきたものでありまして、いろいろな部署を回ってきました。県庁では３年くらいで異動しますが、私は入庁から数えてみますと１４の部署を回っておりました。今年、３月に県視覚障害者福祉協会との内示をいただき、勤務を受けさせてもらったところです。</w:t>
      </w:r>
    </w:p>
    <w:p w14:paraId="4A469B1D" w14:textId="0700522F" w:rsidR="001E34CF" w:rsidRPr="001E34CF" w:rsidRDefault="001E34CF" w:rsidP="00DD2C1B">
      <w:pPr>
        <w:ind w:firstLineChars="100" w:firstLine="315"/>
        <w:rPr>
          <w:rFonts w:ascii="ＭＳ ゴシック" w:hAnsi="ＭＳ ゴシック"/>
          <w:b/>
        </w:rPr>
      </w:pPr>
      <w:r w:rsidRPr="001E34CF">
        <w:rPr>
          <w:rFonts w:ascii="ＭＳ ゴシック" w:hAnsi="ＭＳ ゴシック" w:hint="eastAsia"/>
          <w:b/>
        </w:rPr>
        <w:t>３月１８日に野中前所長からお電話があり、３月２９日に引き継ぎをしていただきました。その際に当センターの所長でもあるとの説明を受けました。</w:t>
      </w:r>
    </w:p>
    <w:p w14:paraId="14D02F9C" w14:textId="6286A1BC" w:rsidR="001E34CF" w:rsidRPr="001E34CF" w:rsidRDefault="001E34CF" w:rsidP="00232121">
      <w:pPr>
        <w:ind w:firstLineChars="100" w:firstLine="315"/>
        <w:rPr>
          <w:rFonts w:ascii="ＭＳ ゴシック" w:hAnsi="ＭＳ ゴシック"/>
          <w:b/>
        </w:rPr>
      </w:pPr>
      <w:r w:rsidRPr="001E34CF">
        <w:rPr>
          <w:rFonts w:ascii="ＭＳ ゴシック" w:hAnsi="ＭＳ ゴシック" w:hint="eastAsia"/>
          <w:b/>
        </w:rPr>
        <w:t>野中さんとは、かなり昔のことになりますが、私が２８歳くらいの若いころに同じ部署で勤務していたことがありました。</w:t>
      </w:r>
    </w:p>
    <w:p w14:paraId="2019ED34" w14:textId="2D500078" w:rsidR="001E34CF" w:rsidRPr="001E34CF" w:rsidRDefault="001E34CF" w:rsidP="00232121">
      <w:pPr>
        <w:ind w:firstLineChars="100" w:firstLine="315"/>
        <w:rPr>
          <w:rFonts w:ascii="ＭＳ ゴシック" w:hAnsi="ＭＳ ゴシック"/>
          <w:b/>
        </w:rPr>
      </w:pPr>
      <w:r w:rsidRPr="001E34CF">
        <w:rPr>
          <w:rFonts w:ascii="ＭＳ ゴシック" w:hAnsi="ＭＳ ゴシック" w:hint="eastAsia"/>
          <w:b/>
        </w:rPr>
        <w:t>そのころは職場でのバレーボールが盛んだったことから一緒に汗を流したり、仕事のことをいろいろ教えていただいた記憶があります。久しぶりにお会いして、お互い年取りましたねー、と話したところでした。また、当時、私の直属の上司でありましたのが、Ｔ．Ｓさんで、大変お世話になったのですが、なんとこの方も後にこちらのセンターに来ておられたということです。失礼ながら存じ上げなかったものですから、驚くとともに大変なつかしく、またうれしく、自分も先輩に続いて頑張っていかねばという思いを強くしたところであります。</w:t>
      </w:r>
    </w:p>
    <w:p w14:paraId="5F3E47CE" w14:textId="1759E994" w:rsidR="001E34CF" w:rsidRPr="001E34CF" w:rsidRDefault="001E34CF" w:rsidP="00232121">
      <w:pPr>
        <w:rPr>
          <w:rFonts w:ascii="ＭＳ ゴシック" w:hAnsi="ＭＳ ゴシック"/>
          <w:b/>
        </w:rPr>
      </w:pPr>
      <w:r w:rsidRPr="001E34CF">
        <w:rPr>
          <w:rFonts w:ascii="ＭＳ ゴシック" w:hAnsi="ＭＳ ゴシック" w:hint="eastAsia"/>
          <w:b/>
        </w:rPr>
        <w:lastRenderedPageBreak/>
        <w:t xml:space="preserve">　視覚障害者センターは、県立の施設でありますが、センター職員の活動はもとより、ボランティアの皆様のお力があってこそセンター事業の推進ひいては視覚障害の方々の社会参加や福祉向上という目的につながっていくものと存じます。一人でも多くの視覚障害の方々そしてボランティアの方々に当センターを利用していただけるよう、そしてセンターが皆様の活動の拠点として発展することを目標に努めていきたいと考えております。</w:t>
      </w:r>
    </w:p>
    <w:p w14:paraId="01C2523A" w14:textId="709B7146" w:rsidR="00582BDD" w:rsidRPr="009D1CFE" w:rsidRDefault="001E34CF" w:rsidP="00232121">
      <w:pPr>
        <w:rPr>
          <w:rFonts w:ascii="ＭＳ ゴシック" w:hAnsi="ＭＳ ゴシック"/>
          <w:b/>
        </w:rPr>
      </w:pPr>
      <w:r w:rsidRPr="001E34CF">
        <w:rPr>
          <w:rFonts w:ascii="ＭＳ ゴシック" w:hAnsi="ＭＳ ゴシック" w:hint="eastAsia"/>
          <w:b/>
        </w:rPr>
        <w:t xml:space="preserve">　まだ理解しきれていない部分が多々ありますが、昨今のコロナウイルスの流行につきましては、感染を招かないように対策をとっていかなければなりません。状況によっては難しい判断が必要なこともあるかもしれませんが、今後皆様のご鞭撻とご指導を受けながらより良いセンター運営を目指してまいります。何卒よろしくお願いいたします。</w:t>
      </w:r>
    </w:p>
    <w:p w14:paraId="16D928DB" w14:textId="77777777" w:rsidR="005653E3" w:rsidRDefault="005653E3" w:rsidP="00232121">
      <w:pPr>
        <w:rPr>
          <w:rFonts w:ascii="ＭＳ ゴシック" w:hAnsi="ＭＳ ゴシック"/>
          <w:b/>
        </w:rPr>
      </w:pPr>
    </w:p>
    <w:p w14:paraId="604BF568" w14:textId="77777777" w:rsidR="00666969" w:rsidRDefault="00666969" w:rsidP="00232121">
      <w:pPr>
        <w:rPr>
          <w:rFonts w:ascii="ＭＳ ゴシック" w:hAnsi="ＭＳ ゴシック"/>
          <w:b/>
        </w:rPr>
      </w:pPr>
    </w:p>
    <w:p w14:paraId="73BE3FAD" w14:textId="77777777" w:rsidR="00666969" w:rsidRDefault="00666969" w:rsidP="00B22D0A">
      <w:pPr>
        <w:jc w:val="left"/>
        <w:rPr>
          <w:rFonts w:ascii="ＭＳ ゴシック" w:hAnsi="ＭＳ ゴシック"/>
          <w:b/>
        </w:rPr>
      </w:pPr>
    </w:p>
    <w:p w14:paraId="649DC0D6" w14:textId="77777777" w:rsidR="00666969" w:rsidRDefault="00666969" w:rsidP="00B22D0A">
      <w:pPr>
        <w:jc w:val="left"/>
        <w:rPr>
          <w:rFonts w:ascii="ＭＳ ゴシック" w:hAnsi="ＭＳ ゴシック"/>
          <w:b/>
        </w:rPr>
      </w:pPr>
    </w:p>
    <w:p w14:paraId="57441C1B" w14:textId="77777777" w:rsidR="00281C1E" w:rsidRDefault="008F1AB5" w:rsidP="00DF49C8">
      <w:pPr>
        <w:rPr>
          <w:b/>
        </w:rPr>
      </w:pPr>
      <w:r>
        <w:rPr>
          <w:rFonts w:asciiTheme="majorEastAsia" w:eastAsiaTheme="majorEastAsia" w:hAnsiTheme="majorEastAsia" w:hint="eastAsia"/>
          <w:b/>
        </w:rPr>
        <w:t>２</w:t>
      </w:r>
      <w:r w:rsidR="00C625BA">
        <w:rPr>
          <w:rFonts w:asciiTheme="majorEastAsia" w:eastAsiaTheme="majorEastAsia" w:hAnsiTheme="majorEastAsia" w:hint="eastAsia"/>
          <w:b/>
        </w:rPr>
        <w:t>．点字図書の紹介</w:t>
      </w:r>
    </w:p>
    <w:p w14:paraId="6AF72D38" w14:textId="77777777" w:rsidR="002118A4" w:rsidRPr="005D22F4" w:rsidRDefault="002118A4" w:rsidP="002118A4">
      <w:pPr>
        <w:rPr>
          <w:b/>
          <w:color w:val="auto"/>
        </w:rPr>
      </w:pPr>
      <w:r w:rsidRPr="00005CDE">
        <w:rPr>
          <w:rFonts w:hint="eastAsia"/>
          <w:b/>
          <w:color w:val="auto"/>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27EB2E20" w14:textId="77777777" w:rsidTr="00666969">
        <w:trPr>
          <w:trHeight w:val="470"/>
        </w:trPr>
        <w:tc>
          <w:tcPr>
            <w:tcW w:w="8784" w:type="dxa"/>
          </w:tcPr>
          <w:p w14:paraId="278EAF63" w14:textId="2B7A6DF4" w:rsidR="00666969" w:rsidRPr="00D85C06" w:rsidRDefault="0091082A" w:rsidP="0019038A">
            <w:pPr>
              <w:rPr>
                <w:b/>
              </w:rPr>
            </w:pPr>
            <w:r>
              <w:rPr>
                <w:rFonts w:hint="eastAsia"/>
                <w:b/>
              </w:rPr>
              <w:t>魂</w:t>
            </w:r>
            <w:r w:rsidRPr="00E43C95">
              <w:rPr>
                <w:rFonts w:hint="eastAsia"/>
                <w:b/>
              </w:rPr>
              <w:t>の</w:t>
            </w:r>
            <w:r>
              <w:rPr>
                <w:rFonts w:hint="eastAsia"/>
                <w:b/>
              </w:rPr>
              <w:t>秘境</w:t>
            </w:r>
            <w:r w:rsidRPr="00E43C95">
              <w:rPr>
                <w:rFonts w:hint="eastAsia"/>
                <w:b/>
              </w:rPr>
              <w:t>から</w:t>
            </w:r>
            <w:r w:rsidR="00E43C95">
              <w:rPr>
                <w:rFonts w:hint="eastAsia"/>
                <w:b/>
              </w:rPr>
              <w:t xml:space="preserve">　</w:t>
            </w:r>
            <w:r>
              <w:rPr>
                <w:rFonts w:hint="eastAsia"/>
                <w:b/>
              </w:rPr>
              <w:t>石牟礼道子</w:t>
            </w:r>
            <w:r w:rsidR="00E43C95">
              <w:rPr>
                <w:rFonts w:hint="eastAsia"/>
                <w:b/>
              </w:rPr>
              <w:t xml:space="preserve">　　２巻　　伊藤友子点訳</w:t>
            </w:r>
          </w:p>
        </w:tc>
      </w:tr>
    </w:tbl>
    <w:p w14:paraId="0138253C" w14:textId="04548082" w:rsidR="00666969" w:rsidRDefault="00E43C95" w:rsidP="00FA0D8A">
      <w:pPr>
        <w:ind w:firstLineChars="100" w:firstLine="315"/>
        <w:rPr>
          <w:b/>
        </w:rPr>
      </w:pPr>
      <w:r w:rsidRPr="00E43C95">
        <w:rPr>
          <w:rFonts w:hint="eastAsia"/>
          <w:b/>
        </w:rPr>
        <w:t>海が汚染されるということは、ご先祖さまの魂のよりどころが破壊されるということ</w:t>
      </w:r>
      <w:r w:rsidR="003E5993">
        <w:rPr>
          <w:rFonts w:hint="eastAsia"/>
          <w:b/>
        </w:rPr>
        <w:t>…</w:t>
      </w:r>
      <w:r w:rsidRPr="00E43C95">
        <w:rPr>
          <w:rFonts w:hint="eastAsia"/>
          <w:b/>
        </w:rPr>
        <w:t>。水俣・不知火海の風景の記憶と幻視の光景を綴った、著者最晩年の肉声。</w:t>
      </w:r>
      <w:r>
        <w:rPr>
          <w:rFonts w:hint="eastAsia"/>
          <w:b/>
        </w:rPr>
        <w:t>「</w:t>
      </w:r>
      <w:r w:rsidRPr="00E43C95">
        <w:rPr>
          <w:rFonts w:hint="eastAsia"/>
          <w:b/>
        </w:rPr>
        <w:t>朝日新聞</w:t>
      </w:r>
      <w:r>
        <w:rPr>
          <w:rFonts w:hint="eastAsia"/>
          <w:b/>
        </w:rPr>
        <w:t>」</w:t>
      </w:r>
      <w:r w:rsidRPr="00E43C95">
        <w:rPr>
          <w:rFonts w:hint="eastAsia"/>
          <w:b/>
        </w:rPr>
        <w:t>掲載を単行本化。</w:t>
      </w:r>
    </w:p>
    <w:p w14:paraId="5E1DB162" w14:textId="77777777" w:rsidR="00FE6C88" w:rsidRPr="00D710EE" w:rsidRDefault="00FE6C88" w:rsidP="00FE6C88">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FE6C88" w:rsidRPr="00CF0525" w14:paraId="6BC78F55" w14:textId="77777777" w:rsidTr="00666969">
        <w:trPr>
          <w:trHeight w:val="470"/>
        </w:trPr>
        <w:tc>
          <w:tcPr>
            <w:tcW w:w="8784" w:type="dxa"/>
          </w:tcPr>
          <w:p w14:paraId="342ADF5C" w14:textId="2AA6F09E" w:rsidR="00FE6C88" w:rsidRPr="0019038A" w:rsidRDefault="004B402D" w:rsidP="0019038A">
            <w:pPr>
              <w:rPr>
                <w:b/>
              </w:rPr>
            </w:pPr>
            <w:r w:rsidRPr="004B402D">
              <w:rPr>
                <w:rFonts w:hint="eastAsia"/>
                <w:b/>
              </w:rPr>
              <w:lastRenderedPageBreak/>
              <w:t>飽きる勇気</w:t>
            </w:r>
            <w:r>
              <w:rPr>
                <w:rFonts w:hint="eastAsia"/>
                <w:b/>
              </w:rPr>
              <w:t xml:space="preserve">　</w:t>
            </w:r>
            <w:r w:rsidR="0019038A">
              <w:rPr>
                <w:rFonts w:hint="eastAsia"/>
                <w:b/>
              </w:rPr>
              <w:t xml:space="preserve">　</w:t>
            </w:r>
            <w:r w:rsidR="0091082A">
              <w:rPr>
                <w:rFonts w:hint="eastAsia"/>
                <w:b/>
              </w:rPr>
              <w:t>大草直子</w:t>
            </w:r>
            <w:r>
              <w:rPr>
                <w:rFonts w:hint="eastAsia"/>
                <w:b/>
              </w:rPr>
              <w:t xml:space="preserve">　　</w:t>
            </w:r>
            <w:r w:rsidR="0091082A">
              <w:rPr>
                <w:rFonts w:hint="eastAsia"/>
                <w:b/>
              </w:rPr>
              <w:t>２巻</w:t>
            </w:r>
            <w:r>
              <w:rPr>
                <w:rFonts w:hint="eastAsia"/>
                <w:b/>
              </w:rPr>
              <w:t xml:space="preserve">　　</w:t>
            </w:r>
            <w:r w:rsidR="0019038A">
              <w:rPr>
                <w:rFonts w:hint="eastAsia"/>
                <w:b/>
              </w:rPr>
              <w:t xml:space="preserve">　</w:t>
            </w:r>
            <w:r w:rsidR="0091082A">
              <w:rPr>
                <w:rFonts w:hint="eastAsia"/>
                <w:b/>
              </w:rPr>
              <w:t>髙木姫</w:t>
            </w:r>
            <w:r>
              <w:rPr>
                <w:rFonts w:hint="eastAsia"/>
                <w:b/>
              </w:rPr>
              <w:t>子点訳</w:t>
            </w:r>
          </w:p>
        </w:tc>
      </w:tr>
    </w:tbl>
    <w:p w14:paraId="09D6BAFC" w14:textId="5DE89E8B" w:rsidR="00666969" w:rsidRDefault="004B402D" w:rsidP="00FA0D8A">
      <w:pPr>
        <w:ind w:firstLineChars="100" w:firstLine="315"/>
        <w:rPr>
          <w:b/>
        </w:rPr>
      </w:pPr>
      <w:r w:rsidRPr="004B402D">
        <w:rPr>
          <w:rFonts w:hint="eastAsia"/>
          <w:b/>
        </w:rPr>
        <w:t>「飽きる勇気」があれば、人生はもっと豊かになる！「変化」することは「進化」することだ！　超人気スタイリングディレクター、ブランドコンサルタントとして活躍する著者がその半生を振り返り、時代の転換点の今だからこそ読みたい、新しい生き方本です。</w:t>
      </w:r>
    </w:p>
    <w:p w14:paraId="0DCFFEE9" w14:textId="77777777" w:rsidR="00666969" w:rsidRDefault="00666969" w:rsidP="00FE6C88">
      <w:pPr>
        <w:rPr>
          <w:b/>
        </w:rPr>
      </w:pP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7"/>
      </w:tblGrid>
      <w:tr w:rsidR="00523A19" w:rsidRPr="009F097F" w14:paraId="1D0B00D8" w14:textId="77777777" w:rsidTr="0015148F">
        <w:trPr>
          <w:trHeight w:val="470"/>
        </w:trPr>
        <w:tc>
          <w:tcPr>
            <w:tcW w:w="8987" w:type="dxa"/>
          </w:tcPr>
          <w:p w14:paraId="155C9D4B" w14:textId="2D4DC23B" w:rsidR="00523A19" w:rsidRPr="009F097F" w:rsidRDefault="00523A19" w:rsidP="0019038A">
            <w:pPr>
              <w:rPr>
                <w:b/>
                <w:color w:val="auto"/>
              </w:rPr>
            </w:pPr>
            <w:r w:rsidRPr="00523A19">
              <w:rPr>
                <w:rFonts w:hint="eastAsia"/>
                <w:b/>
                <w:color w:val="auto"/>
              </w:rPr>
              <w:t>マル</w:t>
            </w:r>
            <w:r w:rsidR="0091082A">
              <w:rPr>
                <w:rFonts w:hint="eastAsia"/>
                <w:b/>
                <w:color w:val="auto"/>
              </w:rPr>
              <w:t>農</w:t>
            </w:r>
            <w:r w:rsidR="0091082A" w:rsidRPr="00523A19">
              <w:rPr>
                <w:rFonts w:hint="eastAsia"/>
                <w:b/>
                <w:color w:val="auto"/>
              </w:rPr>
              <w:t>のひと</w:t>
            </w:r>
            <w:r w:rsidR="0019038A">
              <w:rPr>
                <w:rFonts w:hint="eastAsia"/>
                <w:b/>
                <w:color w:val="auto"/>
              </w:rPr>
              <w:t xml:space="preserve">　</w:t>
            </w:r>
            <w:r>
              <w:rPr>
                <w:rFonts w:hint="eastAsia"/>
                <w:b/>
                <w:color w:val="auto"/>
              </w:rPr>
              <w:t xml:space="preserve">　</w:t>
            </w:r>
            <w:r w:rsidR="0091082A">
              <w:rPr>
                <w:rFonts w:hint="eastAsia"/>
                <w:b/>
                <w:color w:val="auto"/>
              </w:rPr>
              <w:t>金井真紀</w:t>
            </w:r>
            <w:r>
              <w:rPr>
                <w:b/>
                <w:color w:val="auto"/>
              </w:rPr>
              <w:t xml:space="preserve">　　</w:t>
            </w:r>
            <w:r w:rsidR="0091082A">
              <w:rPr>
                <w:rFonts w:hint="eastAsia"/>
                <w:b/>
                <w:color w:val="auto"/>
              </w:rPr>
              <w:t>３巻</w:t>
            </w:r>
            <w:r>
              <w:rPr>
                <w:b/>
                <w:color w:val="auto"/>
              </w:rPr>
              <w:t xml:space="preserve">　　</w:t>
            </w:r>
            <w:r w:rsidR="0091082A">
              <w:rPr>
                <w:rFonts w:hint="eastAsia"/>
                <w:b/>
                <w:color w:val="auto"/>
              </w:rPr>
              <w:t>矢口貴子</w:t>
            </w:r>
            <w:r>
              <w:rPr>
                <w:b/>
                <w:color w:val="auto"/>
              </w:rPr>
              <w:t>点訳</w:t>
            </w:r>
          </w:p>
        </w:tc>
      </w:tr>
    </w:tbl>
    <w:p w14:paraId="61D29195" w14:textId="0EDA44F8" w:rsidR="00FE6C88" w:rsidRDefault="00523A19" w:rsidP="00FA0D8A">
      <w:pPr>
        <w:ind w:firstLineChars="100" w:firstLine="315"/>
        <w:rPr>
          <w:b/>
          <w:color w:val="auto"/>
        </w:rPr>
      </w:pPr>
      <w:r>
        <w:rPr>
          <w:rFonts w:hint="eastAsia"/>
          <w:b/>
          <w:color w:val="auto"/>
        </w:rPr>
        <w:t>「</w:t>
      </w:r>
      <w:r w:rsidRPr="00523A19">
        <w:rPr>
          <w:rFonts w:hint="eastAsia"/>
          <w:b/>
          <w:color w:val="auto"/>
        </w:rPr>
        <w:t>パリのすてきなおじさん</w:t>
      </w:r>
      <w:r>
        <w:rPr>
          <w:rFonts w:hint="eastAsia"/>
          <w:b/>
          <w:color w:val="auto"/>
        </w:rPr>
        <w:t>」</w:t>
      </w:r>
      <w:r w:rsidRPr="00523A19">
        <w:rPr>
          <w:rFonts w:hint="eastAsia"/>
          <w:b/>
          <w:color w:val="auto"/>
        </w:rPr>
        <w:t>の著者が次に出会ったのは農家の変なおっちゃんだった。農業レボリューションに挑む規格外の人たちの物語。</w:t>
      </w:r>
    </w:p>
    <w:p w14:paraId="19B1BBE4" w14:textId="77777777" w:rsidR="00523A19" w:rsidRDefault="00523A19" w:rsidP="00FE6C88">
      <w:pPr>
        <w:rPr>
          <w:b/>
          <w:color w:val="auto"/>
        </w:rPr>
      </w:pPr>
    </w:p>
    <w:tbl>
      <w:tblPr>
        <w:tblW w:w="90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1"/>
      </w:tblGrid>
      <w:tr w:rsidR="00144253" w:rsidRPr="009F097F" w14:paraId="240F8E5C" w14:textId="77777777" w:rsidTr="00D53D38">
        <w:trPr>
          <w:trHeight w:val="470"/>
        </w:trPr>
        <w:tc>
          <w:tcPr>
            <w:tcW w:w="9091" w:type="dxa"/>
          </w:tcPr>
          <w:p w14:paraId="28D79074" w14:textId="76AF6A99" w:rsidR="00144253" w:rsidRDefault="00D53D38" w:rsidP="00D53D38">
            <w:pPr>
              <w:rPr>
                <w:b/>
                <w:color w:val="auto"/>
              </w:rPr>
            </w:pPr>
            <w:r w:rsidRPr="00D53D38">
              <w:rPr>
                <w:rFonts w:hint="eastAsia"/>
                <w:b/>
                <w:color w:val="auto"/>
              </w:rPr>
              <w:t>ゴマムシ</w:t>
            </w:r>
            <w:r w:rsidR="0091082A">
              <w:rPr>
                <w:rFonts w:hint="eastAsia"/>
                <w:b/>
                <w:color w:val="auto"/>
              </w:rPr>
              <w:t>狂騒曲</w:t>
            </w:r>
            <w:r w:rsidR="00C105C8">
              <w:rPr>
                <w:rFonts w:hint="eastAsia"/>
                <w:b/>
                <w:color w:val="auto"/>
              </w:rPr>
              <w:t xml:space="preserve">　</w:t>
            </w:r>
            <w:r w:rsidR="0091082A">
              <w:rPr>
                <w:rFonts w:hint="eastAsia"/>
                <w:b/>
                <w:color w:val="auto"/>
              </w:rPr>
              <w:t>―</w:t>
            </w:r>
            <w:r w:rsidR="0091082A" w:rsidRPr="00C105C8">
              <w:rPr>
                <w:rFonts w:hint="eastAsia"/>
                <w:b/>
                <w:color w:val="auto"/>
              </w:rPr>
              <w:t>旅する「</w:t>
            </w:r>
            <w:r w:rsidR="0091082A">
              <w:rPr>
                <w:rFonts w:hint="eastAsia"/>
                <w:b/>
                <w:color w:val="auto"/>
              </w:rPr>
              <w:t>小枝</w:t>
            </w:r>
            <w:r w:rsidR="0091082A" w:rsidRPr="00C105C8">
              <w:rPr>
                <w:rFonts w:hint="eastAsia"/>
                <w:b/>
                <w:color w:val="auto"/>
              </w:rPr>
              <w:t>通信」より</w:t>
            </w:r>
            <w:r w:rsidR="00C105C8">
              <w:rPr>
                <w:rFonts w:hint="eastAsia"/>
                <w:b/>
                <w:color w:val="auto"/>
              </w:rPr>
              <w:t xml:space="preserve">　</w:t>
            </w:r>
            <w:r w:rsidR="0091082A">
              <w:rPr>
                <w:rFonts w:hint="eastAsia"/>
                <w:b/>
                <w:color w:val="auto"/>
              </w:rPr>
              <w:t>堤</w:t>
            </w:r>
            <w:r w:rsidR="00C105C8">
              <w:rPr>
                <w:rFonts w:hint="eastAsia"/>
                <w:b/>
                <w:color w:val="auto"/>
              </w:rPr>
              <w:t xml:space="preserve"> </w:t>
            </w:r>
            <w:r w:rsidR="0091082A">
              <w:rPr>
                <w:rFonts w:hint="eastAsia"/>
                <w:b/>
                <w:color w:val="auto"/>
              </w:rPr>
              <w:t>小枝子</w:t>
            </w:r>
          </w:p>
          <w:p w14:paraId="26D06716" w14:textId="6B93FB50" w:rsidR="00144253" w:rsidRPr="009F097F" w:rsidRDefault="00C105C8" w:rsidP="0019038A">
            <w:pPr>
              <w:rPr>
                <w:b/>
                <w:color w:val="auto"/>
              </w:rPr>
            </w:pPr>
            <w:r>
              <w:rPr>
                <w:b/>
                <w:color w:val="auto"/>
              </w:rPr>
              <w:t>４巻　　加藤恵子点訳</w:t>
            </w:r>
          </w:p>
        </w:tc>
      </w:tr>
    </w:tbl>
    <w:p w14:paraId="5281E5A8" w14:textId="442FAED1" w:rsidR="00523A19" w:rsidRPr="00CB6B54" w:rsidRDefault="00C105C8" w:rsidP="00FA0D8A">
      <w:pPr>
        <w:ind w:firstLineChars="100" w:firstLine="315"/>
        <w:rPr>
          <w:b/>
          <w:color w:val="auto"/>
        </w:rPr>
      </w:pPr>
      <w:r w:rsidRPr="00C105C8">
        <w:rPr>
          <w:rFonts w:hint="eastAsia"/>
          <w:b/>
          <w:color w:val="auto"/>
        </w:rPr>
        <w:t>ドイツ人夫とのヨーロッパ転住、日本語教師の経験、帰国後の田舎暮らしの日常等を、旅人目線でユーモラスに綴った５６のエッセイ集。</w:t>
      </w:r>
    </w:p>
    <w:p w14:paraId="0CB6DBDF" w14:textId="77777777" w:rsidR="00FE6C88" w:rsidRDefault="00FE6C88" w:rsidP="002118A4">
      <w:pPr>
        <w:rPr>
          <w:b/>
          <w:color w:val="auto"/>
        </w:rPr>
      </w:pPr>
    </w:p>
    <w:p w14:paraId="57A5ECCB" w14:textId="77777777" w:rsidR="002118A4" w:rsidRDefault="002118A4" w:rsidP="002118A4">
      <w:pPr>
        <w:rPr>
          <w:b/>
        </w:rPr>
      </w:pPr>
      <w:r w:rsidRPr="00455FED">
        <w:rPr>
          <w:rFonts w:hint="eastAsia"/>
          <w:b/>
        </w:rPr>
        <w:t>０　総記</w:t>
      </w:r>
    </w:p>
    <w:tbl>
      <w:tblPr>
        <w:tblW w:w="883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4C0B00" w:rsidRPr="009F097F" w14:paraId="54CEB837" w14:textId="77777777" w:rsidTr="0075649C">
        <w:trPr>
          <w:trHeight w:val="470"/>
        </w:trPr>
        <w:tc>
          <w:tcPr>
            <w:tcW w:w="8830" w:type="dxa"/>
          </w:tcPr>
          <w:p w14:paraId="2380F8A6" w14:textId="27EE6904" w:rsidR="00E7557B" w:rsidRDefault="004C0B00" w:rsidP="0075649C">
            <w:pPr>
              <w:rPr>
                <w:b/>
                <w:color w:val="auto"/>
              </w:rPr>
            </w:pPr>
            <w:r w:rsidRPr="004C0B00">
              <w:rPr>
                <w:rFonts w:hint="eastAsia"/>
                <w:b/>
                <w:color w:val="auto"/>
              </w:rPr>
              <w:t>天才頭脳・</w:t>
            </w:r>
            <w:r w:rsidR="0091082A">
              <w:rPr>
                <w:rFonts w:hint="eastAsia"/>
                <w:b/>
                <w:color w:val="auto"/>
              </w:rPr>
              <w:t>水上颯</w:t>
            </w:r>
            <w:r w:rsidR="0091082A" w:rsidRPr="004C0B00">
              <w:rPr>
                <w:rFonts w:hint="eastAsia"/>
                <w:b/>
                <w:color w:val="auto"/>
              </w:rPr>
              <w:t>の「最強クイズ全書」</w:t>
            </w:r>
            <w:r>
              <w:rPr>
                <w:rFonts w:hint="eastAsia"/>
                <w:b/>
                <w:color w:val="auto"/>
              </w:rPr>
              <w:t xml:space="preserve">　</w:t>
            </w:r>
            <w:r w:rsidR="0091082A">
              <w:rPr>
                <w:rFonts w:hint="eastAsia"/>
                <w:b/>
                <w:color w:val="auto"/>
              </w:rPr>
              <w:t>水上</w:t>
            </w:r>
            <w:r w:rsidR="00884067">
              <w:rPr>
                <w:rFonts w:hint="eastAsia"/>
                <w:b/>
                <w:color w:val="auto"/>
              </w:rPr>
              <w:t xml:space="preserve"> </w:t>
            </w:r>
            <w:r w:rsidR="0091082A">
              <w:rPr>
                <w:rFonts w:hint="eastAsia"/>
                <w:b/>
                <w:color w:val="auto"/>
              </w:rPr>
              <w:t>颯</w:t>
            </w:r>
            <w:r w:rsidR="00884067">
              <w:rPr>
                <w:rFonts w:hint="eastAsia"/>
                <w:b/>
                <w:color w:val="auto"/>
              </w:rPr>
              <w:t xml:space="preserve">　３巻　</w:t>
            </w:r>
          </w:p>
          <w:p w14:paraId="3F485416" w14:textId="25CFC5C8" w:rsidR="004C0B00" w:rsidRPr="009F097F" w:rsidRDefault="00884067" w:rsidP="0075649C">
            <w:pPr>
              <w:rPr>
                <w:b/>
                <w:color w:val="auto"/>
              </w:rPr>
            </w:pPr>
            <w:r>
              <w:rPr>
                <w:rFonts w:hint="eastAsia"/>
                <w:b/>
                <w:color w:val="auto"/>
              </w:rPr>
              <w:t>寄贈</w:t>
            </w:r>
          </w:p>
        </w:tc>
      </w:tr>
    </w:tbl>
    <w:p w14:paraId="48A6E15C" w14:textId="525DD60E" w:rsidR="004C0B00" w:rsidRDefault="00884067" w:rsidP="00884067">
      <w:pPr>
        <w:ind w:firstLineChars="100" w:firstLine="315"/>
        <w:rPr>
          <w:b/>
        </w:rPr>
      </w:pPr>
      <w:r w:rsidRPr="00884067">
        <w:rPr>
          <w:rFonts w:hint="eastAsia"/>
          <w:b/>
        </w:rPr>
        <w:t>東大クイズ王・水上颯による完全オリジナル・クイズ問題集。早押しクイズで読み上げる問題文６００問を、初級・中級・上級の難易度別に収録。中級・上級には解答を補足する解説も併載する。</w:t>
      </w:r>
    </w:p>
    <w:p w14:paraId="044BDD12" w14:textId="77777777" w:rsidR="004C0B00" w:rsidRPr="00455FED" w:rsidRDefault="004C0B00" w:rsidP="00112646">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4A9E8909" w14:textId="77777777" w:rsidTr="00666969">
        <w:trPr>
          <w:trHeight w:val="470"/>
        </w:trPr>
        <w:tc>
          <w:tcPr>
            <w:tcW w:w="8784" w:type="dxa"/>
          </w:tcPr>
          <w:p w14:paraId="63D53B47" w14:textId="768A5B09" w:rsidR="00B84C90" w:rsidRDefault="00D336E5" w:rsidP="00112646">
            <w:pPr>
              <w:rPr>
                <w:b/>
              </w:rPr>
            </w:pPr>
            <w:r w:rsidRPr="00D336E5">
              <w:rPr>
                <w:rFonts w:hint="eastAsia"/>
                <w:b/>
              </w:rPr>
              <w:lastRenderedPageBreak/>
              <w:t>解説</w:t>
            </w:r>
            <w:r w:rsidR="005C7FBB">
              <w:rPr>
                <w:rFonts w:hint="eastAsia"/>
                <w:b/>
              </w:rPr>
              <w:t xml:space="preserve"> </w:t>
            </w:r>
            <w:r w:rsidRPr="00D336E5">
              <w:rPr>
                <w:rFonts w:hint="eastAsia"/>
                <w:b/>
              </w:rPr>
              <w:t>平成３０年著作権法改正に伴う政省令改正について</w:t>
            </w:r>
          </w:p>
          <w:p w14:paraId="137A01AA" w14:textId="6A226FCA" w:rsidR="002118A4" w:rsidRPr="00D85C06" w:rsidRDefault="00780AAF" w:rsidP="005A553E">
            <w:pPr>
              <w:rPr>
                <w:b/>
              </w:rPr>
            </w:pPr>
            <w:r w:rsidRPr="00780AAF">
              <w:rPr>
                <w:rFonts w:hint="eastAsia"/>
                <w:b/>
              </w:rPr>
              <w:t>文化庁著作権課</w:t>
            </w:r>
            <w:r>
              <w:rPr>
                <w:rFonts w:hint="eastAsia"/>
                <w:b/>
              </w:rPr>
              <w:t xml:space="preserve">　　１巻　厚生労働省委託</w:t>
            </w:r>
            <w:r w:rsidR="0091082A">
              <w:rPr>
                <w:rFonts w:hint="eastAsia"/>
                <w:b/>
              </w:rPr>
              <w:t>・日本</w:t>
            </w:r>
            <w:r>
              <w:rPr>
                <w:rFonts w:hint="eastAsia"/>
                <w:b/>
              </w:rPr>
              <w:t>点字図書館製作（以下、委託</w:t>
            </w:r>
            <w:r w:rsidR="0091082A">
              <w:rPr>
                <w:rFonts w:hint="eastAsia"/>
                <w:b/>
              </w:rPr>
              <w:t>・日点</w:t>
            </w:r>
            <w:r>
              <w:rPr>
                <w:rFonts w:hint="eastAsia"/>
                <w:b/>
              </w:rPr>
              <w:t>）</w:t>
            </w:r>
          </w:p>
        </w:tc>
      </w:tr>
    </w:tbl>
    <w:p w14:paraId="151F77BB" w14:textId="77777777" w:rsidR="00B84C90" w:rsidRDefault="00B84C90" w:rsidP="00112646">
      <w:pPr>
        <w:rPr>
          <w:b/>
        </w:rPr>
      </w:pPr>
    </w:p>
    <w:p w14:paraId="31F3CB87" w14:textId="77777777" w:rsidR="002118A4" w:rsidRPr="00533426" w:rsidRDefault="002118A4" w:rsidP="00112646">
      <w:pPr>
        <w:widowControl/>
        <w:rPr>
          <w:b/>
        </w:rPr>
      </w:pPr>
      <w:r>
        <w:rPr>
          <w:rFonts w:hint="eastAsia"/>
          <w:b/>
        </w:rPr>
        <w:t>３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0A09D00D" w14:textId="77777777" w:rsidTr="00666969">
        <w:trPr>
          <w:trHeight w:val="470"/>
        </w:trPr>
        <w:tc>
          <w:tcPr>
            <w:tcW w:w="8784" w:type="dxa"/>
          </w:tcPr>
          <w:p w14:paraId="07207F9B" w14:textId="075E86CB" w:rsidR="00B84C90" w:rsidRDefault="00FC0CF3" w:rsidP="00112646">
            <w:pPr>
              <w:rPr>
                <w:b/>
              </w:rPr>
            </w:pPr>
            <w:bookmarkStart w:id="1" w:name="_Hlk62997015"/>
            <w:r w:rsidRPr="00FC0CF3">
              <w:rPr>
                <w:rFonts w:hint="eastAsia"/>
                <w:b/>
              </w:rPr>
              <w:t>東京</w:t>
            </w:r>
            <w:r w:rsidR="0091082A">
              <w:rPr>
                <w:rFonts w:hint="eastAsia"/>
                <w:b/>
              </w:rPr>
              <w:t>裏返</w:t>
            </w:r>
            <w:r w:rsidR="0091082A" w:rsidRPr="00FC0CF3">
              <w:rPr>
                <w:rFonts w:hint="eastAsia"/>
                <w:b/>
              </w:rPr>
              <w:t>し</w:t>
            </w:r>
            <w:r w:rsidR="00EF419F">
              <w:rPr>
                <w:rFonts w:hint="eastAsia"/>
                <w:b/>
              </w:rPr>
              <w:t xml:space="preserve"> </w:t>
            </w:r>
            <w:r>
              <w:rPr>
                <w:rFonts w:hint="eastAsia"/>
                <w:b/>
              </w:rPr>
              <w:t>―</w:t>
            </w:r>
            <w:r w:rsidRPr="00FC0CF3">
              <w:rPr>
                <w:rFonts w:hint="eastAsia"/>
                <w:b/>
              </w:rPr>
              <w:t>社会学的街歩きガイド</w:t>
            </w:r>
            <w:r w:rsidR="001A36A8">
              <w:rPr>
                <w:rFonts w:hint="eastAsia"/>
                <w:b/>
              </w:rPr>
              <w:t xml:space="preserve">　</w:t>
            </w:r>
            <w:r w:rsidR="0096793B">
              <w:rPr>
                <w:rFonts w:hint="eastAsia"/>
                <w:b/>
              </w:rPr>
              <w:t xml:space="preserve">　</w:t>
            </w:r>
            <w:r w:rsidR="0091082A">
              <w:rPr>
                <w:rFonts w:hint="eastAsia"/>
                <w:b/>
              </w:rPr>
              <w:t>吉見俊哉</w:t>
            </w:r>
          </w:p>
          <w:p w14:paraId="70D3D7C7" w14:textId="580388D6" w:rsidR="002118A4" w:rsidRPr="00D85C06" w:rsidRDefault="001A36A8" w:rsidP="00112646">
            <w:pPr>
              <w:rPr>
                <w:b/>
              </w:rPr>
            </w:pPr>
            <w:r>
              <w:rPr>
                <w:b/>
              </w:rPr>
              <w:t xml:space="preserve">５巻　</w:t>
            </w:r>
            <w:r w:rsidR="0091082A">
              <w:rPr>
                <w:rFonts w:hint="eastAsia"/>
                <w:b/>
              </w:rPr>
              <w:t>矢口貴子</w:t>
            </w:r>
            <w:r>
              <w:rPr>
                <w:b/>
              </w:rPr>
              <w:t>点訳</w:t>
            </w:r>
          </w:p>
        </w:tc>
      </w:tr>
    </w:tbl>
    <w:bookmarkEnd w:id="1"/>
    <w:p w14:paraId="3971F01E" w14:textId="2E53C77C" w:rsidR="00B84C90" w:rsidRDefault="001A36A8" w:rsidP="00112646">
      <w:pPr>
        <w:widowControl/>
        <w:ind w:firstLineChars="100" w:firstLine="315"/>
        <w:rPr>
          <w:b/>
        </w:rPr>
      </w:pPr>
      <w:r w:rsidRPr="001A36A8">
        <w:rPr>
          <w:rFonts w:hint="eastAsia"/>
          <w:b/>
        </w:rPr>
        <w:t>上野、秋葉原、本郷、谷中…。今の東京から、過去の時間の豊かな痕跡を掘り返す。都心北部を７日間で巡る、知的興奮にあふれた旅。詳細地図つき。</w:t>
      </w:r>
      <w:r>
        <w:rPr>
          <w:rFonts w:hint="eastAsia"/>
          <w:b/>
        </w:rPr>
        <w:t>「</w:t>
      </w:r>
      <w:r w:rsidRPr="001A36A8">
        <w:rPr>
          <w:rFonts w:hint="eastAsia"/>
          <w:b/>
        </w:rPr>
        <w:t>すばる</w:t>
      </w:r>
      <w:r>
        <w:rPr>
          <w:rFonts w:hint="eastAsia"/>
          <w:b/>
        </w:rPr>
        <w:t>」</w:t>
      </w:r>
      <w:r w:rsidRPr="001A36A8">
        <w:rPr>
          <w:rFonts w:hint="eastAsia"/>
          <w:b/>
        </w:rPr>
        <w:t>連載を大幅に加筆修正。</w:t>
      </w:r>
    </w:p>
    <w:p w14:paraId="70C61E86" w14:textId="77777777" w:rsidR="00FC0CF3" w:rsidRDefault="00FC0CF3" w:rsidP="00112646">
      <w:pPr>
        <w:widowControl/>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716BFF" w:rsidRPr="00CF0525" w14:paraId="1B6B0147" w14:textId="77777777" w:rsidTr="00D336E5">
        <w:trPr>
          <w:trHeight w:val="470"/>
        </w:trPr>
        <w:tc>
          <w:tcPr>
            <w:tcW w:w="8784" w:type="dxa"/>
          </w:tcPr>
          <w:p w14:paraId="5FB294B0" w14:textId="70E1103D" w:rsidR="00716BFF" w:rsidRDefault="0091082A" w:rsidP="00112646">
            <w:pPr>
              <w:rPr>
                <w:b/>
              </w:rPr>
            </w:pPr>
            <w:r>
              <w:rPr>
                <w:rFonts w:hint="eastAsia"/>
                <w:b/>
              </w:rPr>
              <w:t>夫婦喧嘩</w:t>
            </w:r>
            <w:r w:rsidRPr="00860CF6">
              <w:rPr>
                <w:rFonts w:hint="eastAsia"/>
                <w:b/>
              </w:rPr>
              <w:t>は買ったらダメ。勝ったらダメ。</w:t>
            </w:r>
            <w:r w:rsidR="00FC4F64">
              <w:rPr>
                <w:rFonts w:hint="eastAsia"/>
                <w:b/>
              </w:rPr>
              <w:t xml:space="preserve">　</w:t>
            </w:r>
            <w:r>
              <w:rPr>
                <w:rFonts w:hint="eastAsia"/>
                <w:b/>
              </w:rPr>
              <w:t>野々村友紀子</w:t>
            </w:r>
          </w:p>
          <w:p w14:paraId="30ED51E1" w14:textId="41E9F5F0" w:rsidR="00716BFF" w:rsidRPr="00D85C06" w:rsidRDefault="0091082A" w:rsidP="00112646">
            <w:pPr>
              <w:rPr>
                <w:b/>
              </w:rPr>
            </w:pPr>
            <w:r>
              <w:rPr>
                <w:rFonts w:hint="eastAsia"/>
                <w:b/>
              </w:rPr>
              <w:t>２巻</w:t>
            </w:r>
            <w:r w:rsidR="00860CF6">
              <w:rPr>
                <w:b/>
              </w:rPr>
              <w:t xml:space="preserve">　　</w:t>
            </w:r>
            <w:r>
              <w:rPr>
                <w:rFonts w:hint="eastAsia"/>
                <w:b/>
              </w:rPr>
              <w:t>渡邊浩子点訳</w:t>
            </w:r>
          </w:p>
        </w:tc>
      </w:tr>
    </w:tbl>
    <w:p w14:paraId="6DF77245" w14:textId="2300D116" w:rsidR="00716BFF" w:rsidRDefault="00E56051" w:rsidP="00112646">
      <w:pPr>
        <w:widowControl/>
        <w:ind w:firstLineChars="100" w:firstLine="315"/>
        <w:rPr>
          <w:b/>
        </w:rPr>
      </w:pPr>
      <w:r>
        <w:rPr>
          <w:rFonts w:hint="eastAsia"/>
          <w:b/>
        </w:rPr>
        <w:t>「</w:t>
      </w:r>
      <w:r w:rsidR="00860CF6" w:rsidRPr="00860CF6">
        <w:rPr>
          <w:rFonts w:hint="eastAsia"/>
          <w:b/>
        </w:rPr>
        <w:t>夫婦だから当たり前</w:t>
      </w:r>
      <w:r>
        <w:rPr>
          <w:rFonts w:hint="eastAsia"/>
          <w:b/>
        </w:rPr>
        <w:t>」</w:t>
      </w:r>
      <w:r w:rsidR="00860CF6" w:rsidRPr="00860CF6">
        <w:rPr>
          <w:rFonts w:hint="eastAsia"/>
          <w:b/>
        </w:rPr>
        <w:t>は幻想！　「合わない部分、違う部分は「尊敬」に変換」「言葉の温度に気をつける」「楽しかった思い出を何度でも話す」など、２人で幸せに生きるために心がけていること、工夫していることを綴る。</w:t>
      </w:r>
    </w:p>
    <w:p w14:paraId="2BCE4B1A" w14:textId="77777777" w:rsidR="00421EB3" w:rsidRDefault="00421EB3" w:rsidP="00112646">
      <w:pPr>
        <w:widowControl/>
        <w:ind w:firstLineChars="100" w:firstLine="315"/>
        <w:rPr>
          <w:b/>
        </w:rPr>
      </w:pPr>
    </w:p>
    <w:p w14:paraId="6FB0B075" w14:textId="1CBB8953" w:rsidR="003B201E" w:rsidRPr="009F097F" w:rsidRDefault="003B201E" w:rsidP="00112646">
      <w:pPr>
        <w:widowControl/>
        <w:pBdr>
          <w:top w:val="single" w:sz="4" w:space="1" w:color="auto"/>
          <w:left w:val="single" w:sz="4" w:space="4" w:color="auto"/>
          <w:bottom w:val="single" w:sz="4" w:space="1" w:color="auto"/>
          <w:right w:val="single" w:sz="4" w:space="12" w:color="auto"/>
        </w:pBdr>
        <w:rPr>
          <w:b/>
          <w:color w:val="auto"/>
        </w:rPr>
      </w:pPr>
      <w:r w:rsidRPr="003B201E">
        <w:rPr>
          <w:rFonts w:hint="eastAsia"/>
          <w:b/>
          <w:color w:val="auto"/>
        </w:rPr>
        <w:t>心の青空のとりもどし方</w:t>
      </w:r>
      <w:r>
        <w:rPr>
          <w:rFonts w:hint="eastAsia"/>
          <w:b/>
          <w:color w:val="auto"/>
        </w:rPr>
        <w:t xml:space="preserve">　</w:t>
      </w:r>
      <w:r w:rsidR="0091082A">
        <w:rPr>
          <w:rFonts w:hint="eastAsia"/>
          <w:b/>
          <w:color w:val="auto"/>
        </w:rPr>
        <w:t>加藤久雄</w:t>
      </w:r>
      <w:r>
        <w:rPr>
          <w:rFonts w:hint="eastAsia"/>
          <w:b/>
          <w:color w:val="auto"/>
        </w:rPr>
        <w:t xml:space="preserve">　３巻　</w:t>
      </w:r>
      <w:r w:rsidR="00F6254D">
        <w:rPr>
          <w:rFonts w:hint="eastAsia"/>
          <w:b/>
          <w:color w:val="auto"/>
        </w:rPr>
        <w:t xml:space="preserve">　</w:t>
      </w:r>
      <w:r w:rsidR="005C7FBB">
        <w:rPr>
          <w:rFonts w:hint="eastAsia"/>
          <w:b/>
          <w:color w:val="auto"/>
        </w:rPr>
        <w:t>委託・日点</w:t>
      </w:r>
    </w:p>
    <w:p w14:paraId="686E7E40" w14:textId="1F21D1BC" w:rsidR="003B201E" w:rsidRDefault="003B201E" w:rsidP="00112646">
      <w:pPr>
        <w:widowControl/>
        <w:ind w:firstLineChars="100" w:firstLine="315"/>
        <w:rPr>
          <w:b/>
          <w:color w:val="auto"/>
        </w:rPr>
      </w:pPr>
      <w:r w:rsidRPr="003B201E">
        <w:rPr>
          <w:rFonts w:hint="eastAsia"/>
          <w:b/>
          <w:color w:val="auto"/>
        </w:rPr>
        <w:t>すべての人の心の奥底にある立ち直る力、「青空」をとりもどすには？　小学校の教員兼セラピストの著者が、長年の経験から身につけた技術をわかりやすく伝える。</w:t>
      </w:r>
    </w:p>
    <w:p w14:paraId="71EE3FEE" w14:textId="77777777" w:rsidR="003B201E" w:rsidRPr="003B201E" w:rsidRDefault="003B201E" w:rsidP="00112646">
      <w:pPr>
        <w:widowControl/>
        <w:rPr>
          <w:b/>
        </w:rPr>
      </w:pPr>
    </w:p>
    <w:p w14:paraId="2B5E9096" w14:textId="3451E26C" w:rsidR="003B201E" w:rsidRDefault="005C7FBB" w:rsidP="00112646">
      <w:pPr>
        <w:widowControl/>
        <w:pBdr>
          <w:top w:val="single" w:sz="4" w:space="1" w:color="auto"/>
          <w:left w:val="single" w:sz="4" w:space="4" w:color="auto"/>
          <w:bottom w:val="single" w:sz="4" w:space="1" w:color="auto"/>
          <w:right w:val="single" w:sz="4" w:space="12" w:color="auto"/>
        </w:pBdr>
        <w:rPr>
          <w:b/>
          <w:color w:val="auto"/>
        </w:rPr>
      </w:pPr>
      <w:r w:rsidRPr="005C7FBB">
        <w:rPr>
          <w:rFonts w:hint="eastAsia"/>
          <w:b/>
          <w:color w:val="auto"/>
        </w:rPr>
        <w:t>視覚に障害のある乳幼児の育ちを支える</w:t>
      </w:r>
      <w:r>
        <w:rPr>
          <w:rFonts w:hint="eastAsia"/>
          <w:b/>
          <w:color w:val="auto"/>
        </w:rPr>
        <w:t xml:space="preserve"> </w:t>
      </w:r>
      <w:r w:rsidR="00B05AE6">
        <w:rPr>
          <w:rFonts w:hint="eastAsia"/>
          <w:b/>
          <w:color w:val="auto"/>
        </w:rPr>
        <w:t xml:space="preserve">　</w:t>
      </w:r>
      <w:r w:rsidR="0091082A">
        <w:rPr>
          <w:rFonts w:hint="eastAsia"/>
          <w:b/>
          <w:color w:val="auto"/>
        </w:rPr>
        <w:t>猪平眞理</w:t>
      </w:r>
      <w:r w:rsidRPr="005C7FBB">
        <w:rPr>
          <w:rFonts w:hint="eastAsia"/>
          <w:b/>
          <w:color w:val="auto"/>
        </w:rPr>
        <w:t>編著</w:t>
      </w:r>
    </w:p>
    <w:p w14:paraId="01A5D1B0" w14:textId="564E8A5E" w:rsidR="003B201E" w:rsidRPr="009F097F" w:rsidRDefault="005C7FBB" w:rsidP="00112646">
      <w:pPr>
        <w:widowControl/>
        <w:pBdr>
          <w:top w:val="single" w:sz="4" w:space="1" w:color="auto"/>
          <w:left w:val="single" w:sz="4" w:space="4" w:color="auto"/>
          <w:bottom w:val="single" w:sz="4" w:space="1" w:color="auto"/>
          <w:right w:val="single" w:sz="4" w:space="12" w:color="auto"/>
        </w:pBdr>
        <w:rPr>
          <w:b/>
          <w:color w:val="auto"/>
        </w:rPr>
      </w:pPr>
      <w:r>
        <w:rPr>
          <w:rFonts w:hint="eastAsia"/>
          <w:b/>
          <w:color w:val="auto"/>
        </w:rPr>
        <w:t>４巻　委託・日点</w:t>
      </w:r>
    </w:p>
    <w:p w14:paraId="21FCBBDC" w14:textId="2423E7E2" w:rsidR="003B201E" w:rsidRPr="009F097F" w:rsidRDefault="00B05AE6" w:rsidP="00112646">
      <w:pPr>
        <w:widowControl/>
        <w:pBdr>
          <w:top w:val="single" w:sz="4" w:space="1" w:color="auto"/>
          <w:left w:val="single" w:sz="4" w:space="4" w:color="auto"/>
          <w:bottom w:val="single" w:sz="4" w:space="1" w:color="auto"/>
          <w:right w:val="single" w:sz="4" w:space="12" w:color="auto"/>
        </w:pBdr>
        <w:rPr>
          <w:b/>
          <w:color w:val="auto"/>
        </w:rPr>
      </w:pPr>
      <w:r w:rsidRPr="00B05AE6">
        <w:rPr>
          <w:rFonts w:hint="eastAsia"/>
          <w:b/>
          <w:color w:val="auto"/>
        </w:rPr>
        <w:lastRenderedPageBreak/>
        <w:t xml:space="preserve">子どもの貧困対策の推進に関する法律　女性の職業生活における活躍の推進に関する法律　</w:t>
      </w:r>
      <w:r w:rsidR="0091082A" w:rsidRPr="00B05AE6">
        <w:rPr>
          <w:rFonts w:hint="eastAsia"/>
          <w:b/>
          <w:color w:val="auto"/>
        </w:rPr>
        <w:t>大学</w:t>
      </w:r>
      <w:r w:rsidR="0091082A">
        <w:rPr>
          <w:rFonts w:hint="eastAsia"/>
          <w:b/>
          <w:color w:val="auto"/>
        </w:rPr>
        <w:t>等</w:t>
      </w:r>
      <w:r w:rsidRPr="00B05AE6">
        <w:rPr>
          <w:rFonts w:hint="eastAsia"/>
          <w:b/>
          <w:color w:val="auto"/>
        </w:rPr>
        <w:t>における修学の支援に関する法律　他</w:t>
      </w:r>
      <w:r w:rsidR="00E56051">
        <w:rPr>
          <w:rFonts w:hint="eastAsia"/>
          <w:b/>
          <w:color w:val="auto"/>
        </w:rPr>
        <w:t xml:space="preserve">　</w:t>
      </w:r>
      <w:r>
        <w:rPr>
          <w:rFonts w:hint="eastAsia"/>
          <w:b/>
          <w:color w:val="auto"/>
        </w:rPr>
        <w:t xml:space="preserve">　</w:t>
      </w:r>
      <w:r w:rsidRPr="00B05AE6">
        <w:rPr>
          <w:rFonts w:hint="eastAsia"/>
          <w:b/>
          <w:color w:val="auto"/>
        </w:rPr>
        <w:t>総務省</w:t>
      </w:r>
      <w:r w:rsidR="0091082A">
        <w:rPr>
          <w:rFonts w:hint="eastAsia"/>
          <w:b/>
          <w:color w:val="auto"/>
        </w:rPr>
        <w:t>ｅ</w:t>
      </w:r>
      <w:r w:rsidR="0091082A" w:rsidRPr="00B05AE6">
        <w:rPr>
          <w:rFonts w:hint="eastAsia"/>
          <w:b/>
          <w:color w:val="auto"/>
        </w:rPr>
        <w:t>－</w:t>
      </w:r>
      <w:r w:rsidR="0091082A">
        <w:rPr>
          <w:rFonts w:hint="eastAsia"/>
          <w:b/>
          <w:color w:val="auto"/>
        </w:rPr>
        <w:t>Ｇｏｖ</w:t>
      </w:r>
      <w:r w:rsidR="0091082A" w:rsidRPr="00B05AE6">
        <w:rPr>
          <w:rFonts w:hint="eastAsia"/>
          <w:b/>
          <w:color w:val="auto"/>
        </w:rPr>
        <w:t>法令検索</w:t>
      </w:r>
      <w:r>
        <w:rPr>
          <w:rFonts w:hint="eastAsia"/>
          <w:b/>
          <w:color w:val="auto"/>
        </w:rPr>
        <w:t xml:space="preserve">　　</w:t>
      </w:r>
      <w:r w:rsidR="0091082A">
        <w:rPr>
          <w:rFonts w:hint="eastAsia"/>
          <w:b/>
          <w:color w:val="auto"/>
        </w:rPr>
        <w:t>１巻</w:t>
      </w:r>
      <w:r>
        <w:rPr>
          <w:rFonts w:hint="eastAsia"/>
          <w:b/>
          <w:color w:val="auto"/>
        </w:rPr>
        <w:t xml:space="preserve">　</w:t>
      </w:r>
      <w:r w:rsidR="00421EB3">
        <w:rPr>
          <w:rFonts w:hint="eastAsia"/>
          <w:b/>
          <w:color w:val="auto"/>
        </w:rPr>
        <w:t xml:space="preserve">　</w:t>
      </w:r>
      <w:r w:rsidR="0091082A">
        <w:rPr>
          <w:rFonts w:hint="eastAsia"/>
          <w:b/>
          <w:color w:val="auto"/>
        </w:rPr>
        <w:t>委託・日点</w:t>
      </w:r>
    </w:p>
    <w:p w14:paraId="2C38B76D" w14:textId="77777777" w:rsidR="005D03FB" w:rsidRDefault="005D03FB" w:rsidP="00112646">
      <w:pPr>
        <w:widowControl/>
        <w:rPr>
          <w:b/>
          <w:color w:val="auto"/>
        </w:rPr>
      </w:pP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5D03FB" w:rsidRPr="009F097F" w14:paraId="42BB7307" w14:textId="77777777" w:rsidTr="003462AF">
        <w:trPr>
          <w:trHeight w:val="470"/>
        </w:trPr>
        <w:tc>
          <w:tcPr>
            <w:tcW w:w="9144" w:type="dxa"/>
          </w:tcPr>
          <w:p w14:paraId="4856BDC8" w14:textId="2C380399" w:rsidR="005D03FB" w:rsidRPr="009F097F" w:rsidRDefault="005D03FB" w:rsidP="00112646">
            <w:pPr>
              <w:rPr>
                <w:b/>
                <w:color w:val="auto"/>
              </w:rPr>
            </w:pPr>
            <w:r>
              <w:rPr>
                <w:b/>
                <w:color w:val="auto"/>
              </w:rPr>
              <w:t>平成３０年度少子化社会対策白書（概要版）　内閣府子ども・子育て本部　編　　４巻　　委託・日点</w:t>
            </w:r>
          </w:p>
        </w:tc>
      </w:tr>
    </w:tbl>
    <w:p w14:paraId="3A2E0C41" w14:textId="77777777" w:rsidR="00CD4592" w:rsidRDefault="00CD4592" w:rsidP="00112646">
      <w:pPr>
        <w:widowControl/>
        <w:rPr>
          <w:b/>
          <w:color w:val="auto"/>
        </w:rPr>
      </w:pP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5D03FB" w:rsidRPr="009F097F" w14:paraId="23022B84" w14:textId="77777777" w:rsidTr="003462AF">
        <w:trPr>
          <w:trHeight w:val="470"/>
        </w:trPr>
        <w:tc>
          <w:tcPr>
            <w:tcW w:w="9144" w:type="dxa"/>
          </w:tcPr>
          <w:p w14:paraId="0D4B7633" w14:textId="502C1A6C" w:rsidR="005D03FB" w:rsidRPr="009F097F" w:rsidRDefault="005D03FB" w:rsidP="00112646">
            <w:pPr>
              <w:rPr>
                <w:b/>
                <w:color w:val="auto"/>
              </w:rPr>
            </w:pPr>
            <w:r>
              <w:rPr>
                <w:b/>
                <w:color w:val="auto"/>
              </w:rPr>
              <w:t xml:space="preserve">平成２９年社会福祉施設等調査の概況　</w:t>
            </w:r>
            <w:r w:rsidRPr="005D03FB">
              <w:rPr>
                <w:b/>
                <w:color w:val="auto"/>
              </w:rPr>
              <w:t>厚生労働省政策統括官付参事官付</w:t>
            </w:r>
            <w:r>
              <w:rPr>
                <w:b/>
                <w:color w:val="auto"/>
              </w:rPr>
              <w:t>社会</w:t>
            </w:r>
            <w:r w:rsidRPr="005D03FB">
              <w:rPr>
                <w:b/>
                <w:color w:val="auto"/>
              </w:rPr>
              <w:t>統計室</w:t>
            </w:r>
            <w:r w:rsidRPr="005D03FB">
              <w:rPr>
                <w:rFonts w:hint="eastAsia"/>
                <w:b/>
                <w:color w:val="auto"/>
              </w:rPr>
              <w:t xml:space="preserve"> </w:t>
            </w:r>
            <w:r w:rsidRPr="005D03FB">
              <w:rPr>
                <w:rFonts w:hint="eastAsia"/>
                <w:b/>
                <w:color w:val="auto"/>
              </w:rPr>
              <w:t xml:space="preserve">編　　</w:t>
            </w:r>
            <w:r>
              <w:rPr>
                <w:rFonts w:hint="eastAsia"/>
                <w:b/>
                <w:color w:val="auto"/>
              </w:rPr>
              <w:t>２</w:t>
            </w:r>
            <w:r w:rsidRPr="005D03FB">
              <w:rPr>
                <w:rFonts w:hint="eastAsia"/>
                <w:b/>
                <w:color w:val="auto"/>
              </w:rPr>
              <w:t>巻　委託・日点</w:t>
            </w:r>
          </w:p>
        </w:tc>
      </w:tr>
    </w:tbl>
    <w:p w14:paraId="07013D8A" w14:textId="77777777" w:rsidR="00736C66" w:rsidRDefault="00736C66" w:rsidP="00112646">
      <w:pPr>
        <w:widowControl/>
        <w:rPr>
          <w:b/>
          <w:color w:val="auto"/>
        </w:rPr>
      </w:pP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736C66" w:rsidRPr="009F097F" w14:paraId="297C29C8" w14:textId="77777777" w:rsidTr="003462AF">
        <w:trPr>
          <w:trHeight w:val="470"/>
        </w:trPr>
        <w:tc>
          <w:tcPr>
            <w:tcW w:w="9144" w:type="dxa"/>
          </w:tcPr>
          <w:p w14:paraId="205A7B28" w14:textId="77777777" w:rsidR="003462AF" w:rsidRDefault="00736C66" w:rsidP="00112646">
            <w:pPr>
              <w:rPr>
                <w:b/>
                <w:color w:val="auto"/>
              </w:rPr>
            </w:pPr>
            <w:r>
              <w:rPr>
                <w:b/>
                <w:color w:val="auto"/>
              </w:rPr>
              <w:t>成年年齢の引き下げに関する世論調査（概略版）　平成３０年</w:t>
            </w:r>
          </w:p>
          <w:p w14:paraId="0DD1176B" w14:textId="45B56302" w:rsidR="00736C66" w:rsidRPr="009F097F" w:rsidRDefault="00736C66" w:rsidP="00112646">
            <w:pPr>
              <w:rPr>
                <w:b/>
                <w:color w:val="auto"/>
              </w:rPr>
            </w:pPr>
            <w:r>
              <w:rPr>
                <w:b/>
                <w:color w:val="auto"/>
              </w:rPr>
              <w:t>１２月調査</w:t>
            </w:r>
            <w:r w:rsidR="003462AF">
              <w:rPr>
                <w:b/>
                <w:color w:val="auto"/>
              </w:rPr>
              <w:t xml:space="preserve">　</w:t>
            </w:r>
            <w:r>
              <w:rPr>
                <w:b/>
                <w:color w:val="auto"/>
              </w:rPr>
              <w:t>内閣府大臣官房政府広報室</w:t>
            </w:r>
            <w:r w:rsidR="003462AF">
              <w:rPr>
                <w:rFonts w:hint="eastAsia"/>
                <w:b/>
                <w:color w:val="auto"/>
              </w:rPr>
              <w:t xml:space="preserve"> </w:t>
            </w:r>
            <w:r>
              <w:rPr>
                <w:b/>
                <w:color w:val="auto"/>
              </w:rPr>
              <w:t>編　１巻</w:t>
            </w:r>
            <w:r w:rsidR="003462AF">
              <w:rPr>
                <w:b/>
                <w:color w:val="auto"/>
              </w:rPr>
              <w:t xml:space="preserve">　</w:t>
            </w:r>
            <w:r>
              <w:rPr>
                <w:b/>
                <w:color w:val="auto"/>
              </w:rPr>
              <w:t>委託・日点</w:t>
            </w:r>
          </w:p>
        </w:tc>
      </w:tr>
    </w:tbl>
    <w:p w14:paraId="347529B0" w14:textId="77777777" w:rsidR="005D03FB" w:rsidRDefault="005D03FB" w:rsidP="00112646">
      <w:pPr>
        <w:widowControl/>
        <w:rPr>
          <w:b/>
          <w:color w:val="auto"/>
        </w:rPr>
      </w:pP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A10CB8" w:rsidRPr="009F097F" w14:paraId="670AC372" w14:textId="77777777" w:rsidTr="00F6254D">
        <w:trPr>
          <w:trHeight w:val="470"/>
        </w:trPr>
        <w:tc>
          <w:tcPr>
            <w:tcW w:w="9144" w:type="dxa"/>
          </w:tcPr>
          <w:p w14:paraId="25F28313" w14:textId="77777777" w:rsidR="00F6254D" w:rsidRDefault="00A10CB8" w:rsidP="00112646">
            <w:pPr>
              <w:rPr>
                <w:b/>
                <w:color w:val="auto"/>
              </w:rPr>
            </w:pPr>
            <w:r>
              <w:rPr>
                <w:b/>
                <w:color w:val="auto"/>
              </w:rPr>
              <w:t>令和元年版自殺対策白書（概要版）</w:t>
            </w:r>
            <w:r w:rsidR="003462AF">
              <w:rPr>
                <w:b/>
                <w:color w:val="auto"/>
              </w:rPr>
              <w:t xml:space="preserve">　</w:t>
            </w:r>
            <w:r>
              <w:rPr>
                <w:b/>
                <w:color w:val="auto"/>
              </w:rPr>
              <w:t xml:space="preserve">　厚生労働省</w:t>
            </w:r>
            <w:r>
              <w:rPr>
                <w:rFonts w:hint="eastAsia"/>
                <w:b/>
                <w:color w:val="auto"/>
              </w:rPr>
              <w:t xml:space="preserve"> </w:t>
            </w:r>
            <w:r>
              <w:rPr>
                <w:rFonts w:hint="eastAsia"/>
                <w:b/>
                <w:color w:val="auto"/>
              </w:rPr>
              <w:t xml:space="preserve">編　</w:t>
            </w:r>
          </w:p>
          <w:p w14:paraId="5C8B4CB6" w14:textId="639B24BA" w:rsidR="00A10CB8" w:rsidRPr="009F097F" w:rsidRDefault="00A10CB8" w:rsidP="00112646">
            <w:pPr>
              <w:rPr>
                <w:b/>
                <w:color w:val="auto"/>
              </w:rPr>
            </w:pPr>
            <w:r>
              <w:rPr>
                <w:rFonts w:hint="eastAsia"/>
                <w:b/>
                <w:color w:val="auto"/>
              </w:rPr>
              <w:t xml:space="preserve">３巻　</w:t>
            </w:r>
            <w:r w:rsidR="003462AF">
              <w:rPr>
                <w:rFonts w:hint="eastAsia"/>
                <w:b/>
                <w:color w:val="auto"/>
              </w:rPr>
              <w:t xml:space="preserve">　</w:t>
            </w:r>
            <w:r>
              <w:rPr>
                <w:rFonts w:hint="eastAsia"/>
                <w:b/>
                <w:color w:val="auto"/>
              </w:rPr>
              <w:t>委託・日点</w:t>
            </w:r>
          </w:p>
        </w:tc>
      </w:tr>
    </w:tbl>
    <w:p w14:paraId="461FDCEC" w14:textId="77777777" w:rsidR="00A10CB8" w:rsidRDefault="00A10CB8" w:rsidP="00112646">
      <w:pPr>
        <w:widowControl/>
        <w:rPr>
          <w:b/>
          <w:color w:val="auto"/>
        </w:rPr>
      </w:pPr>
    </w:p>
    <w:p w14:paraId="22FA933F" w14:textId="1879A5A6" w:rsidR="003B201E" w:rsidRPr="00E56051" w:rsidRDefault="00CD4592" w:rsidP="00112646">
      <w:pPr>
        <w:widowControl/>
        <w:pBdr>
          <w:top w:val="single" w:sz="4" w:space="1" w:color="auto"/>
          <w:left w:val="single" w:sz="4" w:space="4" w:color="auto"/>
          <w:bottom w:val="single" w:sz="4" w:space="1" w:color="auto"/>
          <w:right w:val="single" w:sz="4" w:space="12" w:color="auto"/>
        </w:pBdr>
        <w:rPr>
          <w:b/>
          <w:color w:val="auto"/>
        </w:rPr>
      </w:pPr>
      <w:r w:rsidRPr="00CD4592">
        <w:rPr>
          <w:rFonts w:hint="eastAsia"/>
          <w:b/>
          <w:color w:val="auto"/>
        </w:rPr>
        <w:t>視覚障害者等の読書環境の整備の推進に関する法律　ユニバーサル社会の実現に向けた</w:t>
      </w:r>
      <w:r w:rsidR="0091082A" w:rsidRPr="00CD4592">
        <w:rPr>
          <w:rFonts w:hint="eastAsia"/>
          <w:b/>
          <w:color w:val="auto"/>
        </w:rPr>
        <w:t>諸</w:t>
      </w:r>
      <w:r w:rsidR="0091082A">
        <w:rPr>
          <w:rFonts w:hint="eastAsia"/>
          <w:b/>
          <w:color w:val="auto"/>
        </w:rPr>
        <w:t>施策</w:t>
      </w:r>
      <w:r w:rsidRPr="00CD4592">
        <w:rPr>
          <w:rFonts w:hint="eastAsia"/>
          <w:b/>
          <w:color w:val="auto"/>
        </w:rPr>
        <w:t>の総合的かつ一体的な推進に関する法律　他</w:t>
      </w:r>
      <w:r>
        <w:rPr>
          <w:rFonts w:hint="eastAsia"/>
          <w:b/>
          <w:color w:val="auto"/>
        </w:rPr>
        <w:t xml:space="preserve">　</w:t>
      </w:r>
      <w:r w:rsidR="00513177">
        <w:rPr>
          <w:rFonts w:hint="eastAsia"/>
          <w:b/>
          <w:color w:val="auto"/>
        </w:rPr>
        <w:t xml:space="preserve">　</w:t>
      </w:r>
      <w:r w:rsidRPr="00CD4592">
        <w:rPr>
          <w:rFonts w:hint="eastAsia"/>
          <w:b/>
          <w:color w:val="auto"/>
        </w:rPr>
        <w:t>総務省</w:t>
      </w:r>
      <w:r w:rsidR="0091082A">
        <w:rPr>
          <w:rFonts w:hint="eastAsia"/>
          <w:b/>
          <w:color w:val="auto"/>
        </w:rPr>
        <w:t>ｅ</w:t>
      </w:r>
      <w:r w:rsidR="0091082A" w:rsidRPr="00CD4592">
        <w:rPr>
          <w:rFonts w:hint="eastAsia"/>
          <w:b/>
          <w:color w:val="auto"/>
        </w:rPr>
        <w:t>－</w:t>
      </w:r>
      <w:r w:rsidR="0091082A">
        <w:rPr>
          <w:rFonts w:hint="eastAsia"/>
          <w:b/>
          <w:color w:val="auto"/>
        </w:rPr>
        <w:t>Ｇｏｖ</w:t>
      </w:r>
      <w:r w:rsidRPr="00CD4592">
        <w:rPr>
          <w:rFonts w:hint="eastAsia"/>
          <w:b/>
          <w:color w:val="auto"/>
        </w:rPr>
        <w:t>法令検索</w:t>
      </w:r>
      <w:r w:rsidR="0079598B">
        <w:rPr>
          <w:rFonts w:hint="eastAsia"/>
          <w:b/>
          <w:color w:val="auto"/>
        </w:rPr>
        <w:t xml:space="preserve">　　１巻　　委託・日点</w:t>
      </w:r>
    </w:p>
    <w:p w14:paraId="01EF8A9E" w14:textId="77777777" w:rsidR="003B201E" w:rsidRDefault="003B201E" w:rsidP="00112646">
      <w:pPr>
        <w:widowControl/>
        <w:rPr>
          <w:b/>
          <w:color w:val="auto"/>
        </w:rPr>
      </w:pPr>
    </w:p>
    <w:p w14:paraId="7B8DFF86" w14:textId="7F6CCAE4" w:rsidR="00FC0CF3" w:rsidRDefault="00FC0CF3" w:rsidP="00112646">
      <w:pPr>
        <w:widowControl/>
        <w:rPr>
          <w:b/>
        </w:rPr>
      </w:pPr>
      <w:r>
        <w:rPr>
          <w:b/>
        </w:rPr>
        <w:t>４．自然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FC0CF3" w:rsidRPr="00CF0525" w14:paraId="664E9C11" w14:textId="77777777" w:rsidTr="00D336E5">
        <w:trPr>
          <w:trHeight w:val="470"/>
        </w:trPr>
        <w:tc>
          <w:tcPr>
            <w:tcW w:w="8784" w:type="dxa"/>
          </w:tcPr>
          <w:p w14:paraId="36CCB528" w14:textId="407B2B5F" w:rsidR="00FC0CF3" w:rsidRPr="00D85C06" w:rsidRDefault="00FC0CF3" w:rsidP="00112646">
            <w:pPr>
              <w:rPr>
                <w:b/>
              </w:rPr>
            </w:pPr>
            <w:r w:rsidRPr="00FC0CF3">
              <w:rPr>
                <w:rFonts w:hint="eastAsia"/>
                <w:b/>
              </w:rPr>
              <w:t>酒好き肝臓専門医が教えるカラダにいい飲み方</w:t>
            </w:r>
            <w:r w:rsidR="00FA0D8A">
              <w:rPr>
                <w:rFonts w:hint="eastAsia"/>
                <w:b/>
              </w:rPr>
              <w:t xml:space="preserve">　</w:t>
            </w:r>
            <w:r w:rsidR="0091082A">
              <w:rPr>
                <w:rFonts w:hint="eastAsia"/>
                <w:b/>
              </w:rPr>
              <w:t>栗原</w:t>
            </w:r>
            <w:r>
              <w:rPr>
                <w:rFonts w:hint="eastAsia"/>
                <w:b/>
              </w:rPr>
              <w:t xml:space="preserve"> </w:t>
            </w:r>
            <w:r w:rsidR="0091082A">
              <w:rPr>
                <w:rFonts w:hint="eastAsia"/>
                <w:b/>
              </w:rPr>
              <w:t>毅</w:t>
            </w:r>
            <w:r>
              <w:rPr>
                <w:rFonts w:hint="eastAsia"/>
                <w:b/>
              </w:rPr>
              <w:t xml:space="preserve">　３巻　原</w:t>
            </w:r>
            <w:r w:rsidR="0091082A">
              <w:rPr>
                <w:rFonts w:hint="eastAsia"/>
                <w:b/>
              </w:rPr>
              <w:t>田智美点</w:t>
            </w:r>
            <w:r>
              <w:rPr>
                <w:rFonts w:hint="eastAsia"/>
                <w:b/>
              </w:rPr>
              <w:t>訳</w:t>
            </w:r>
          </w:p>
        </w:tc>
      </w:tr>
    </w:tbl>
    <w:p w14:paraId="63156E5C" w14:textId="36434AE3" w:rsidR="00B84C90" w:rsidRDefault="00FC0CF3" w:rsidP="00104DEC">
      <w:pPr>
        <w:widowControl/>
        <w:ind w:firstLineChars="100" w:firstLine="315"/>
        <w:rPr>
          <w:b/>
        </w:rPr>
      </w:pPr>
      <w:r w:rsidRPr="00FC0CF3">
        <w:rPr>
          <w:rFonts w:hint="eastAsia"/>
          <w:b/>
        </w:rPr>
        <w:lastRenderedPageBreak/>
        <w:t>ちょっとした心掛けと知恵で、人生最後の日までおいしくお酒を飲めるようになる。酒＆つまみ選び、飲む量、飲む時</w:t>
      </w:r>
      <w:r>
        <w:rPr>
          <w:rFonts w:hint="eastAsia"/>
          <w:b/>
        </w:rPr>
        <w:t>間</w:t>
      </w:r>
      <w:r w:rsidRPr="00FC0CF3">
        <w:rPr>
          <w:rFonts w:hint="eastAsia"/>
          <w:b/>
        </w:rPr>
        <w:t>、飲食の順番など、酒好き肝臓専門医だからこそ知っている、カラダにいい飲み方を紹介する。</w:t>
      </w:r>
    </w:p>
    <w:p w14:paraId="08AD23B2" w14:textId="77777777" w:rsidR="0005228D" w:rsidRPr="00533426" w:rsidRDefault="0005228D" w:rsidP="00112646">
      <w:pPr>
        <w:widowControl/>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068FEFF6" w14:textId="77777777" w:rsidTr="00666969">
        <w:trPr>
          <w:trHeight w:val="470"/>
        </w:trPr>
        <w:tc>
          <w:tcPr>
            <w:tcW w:w="8784" w:type="dxa"/>
          </w:tcPr>
          <w:p w14:paraId="7FBAD9DF" w14:textId="73645996" w:rsidR="00B84C90" w:rsidRDefault="004F63CC" w:rsidP="00112646">
            <w:pPr>
              <w:rPr>
                <w:b/>
              </w:rPr>
            </w:pPr>
            <w:r w:rsidRPr="004F63CC">
              <w:rPr>
                <w:rFonts w:hint="eastAsia"/>
                <w:b/>
              </w:rPr>
              <w:t>ハンセン病</w:t>
            </w:r>
            <w:r w:rsidR="0091082A">
              <w:rPr>
                <w:rFonts w:hint="eastAsia"/>
                <w:b/>
              </w:rPr>
              <w:t>療養所</w:t>
            </w:r>
            <w:r w:rsidR="0091082A" w:rsidRPr="004F63CC">
              <w:rPr>
                <w:rFonts w:hint="eastAsia"/>
                <w:b/>
              </w:rPr>
              <w:t>を生きる</w:t>
            </w:r>
            <w:r>
              <w:rPr>
                <w:rFonts w:hint="eastAsia"/>
                <w:b/>
              </w:rPr>
              <w:t xml:space="preserve"> </w:t>
            </w:r>
            <w:r w:rsidR="0091082A">
              <w:rPr>
                <w:rFonts w:hint="eastAsia"/>
                <w:b/>
              </w:rPr>
              <w:t>―隔離壁</w:t>
            </w:r>
            <w:r w:rsidR="0091082A" w:rsidRPr="004F63CC">
              <w:rPr>
                <w:rFonts w:hint="eastAsia"/>
                <w:b/>
              </w:rPr>
              <w:t>を</w:t>
            </w:r>
            <w:r w:rsidR="0091082A">
              <w:rPr>
                <w:rFonts w:hint="eastAsia"/>
                <w:b/>
              </w:rPr>
              <w:t>砦</w:t>
            </w:r>
            <w:r w:rsidR="0091082A" w:rsidRPr="004F63CC">
              <w:rPr>
                <w:rFonts w:hint="eastAsia"/>
                <w:b/>
              </w:rPr>
              <w:t>に</w:t>
            </w:r>
            <w:r>
              <w:rPr>
                <w:rFonts w:hint="eastAsia"/>
                <w:b/>
              </w:rPr>
              <w:t xml:space="preserve">　</w:t>
            </w:r>
            <w:r w:rsidR="0091082A">
              <w:rPr>
                <w:rFonts w:hint="eastAsia"/>
                <w:b/>
              </w:rPr>
              <w:t>有薗真代</w:t>
            </w:r>
          </w:p>
          <w:p w14:paraId="020B4CDA" w14:textId="3C33410B" w:rsidR="002118A4" w:rsidRPr="00D85C06" w:rsidRDefault="004F63CC" w:rsidP="00112646">
            <w:pPr>
              <w:rPr>
                <w:b/>
              </w:rPr>
            </w:pPr>
            <w:r>
              <w:rPr>
                <w:b/>
              </w:rPr>
              <w:t>４巻　委託・日点</w:t>
            </w:r>
          </w:p>
        </w:tc>
      </w:tr>
    </w:tbl>
    <w:p w14:paraId="5356363D" w14:textId="26CEDED1" w:rsidR="00B84C90" w:rsidRDefault="004F63CC" w:rsidP="00112646">
      <w:pPr>
        <w:widowControl/>
        <w:ind w:firstLineChars="100" w:firstLine="315"/>
        <w:rPr>
          <w:b/>
        </w:rPr>
      </w:pPr>
      <w:r w:rsidRPr="004F63CC">
        <w:rPr>
          <w:rFonts w:hint="eastAsia"/>
          <w:b/>
        </w:rPr>
        <w:t>ハンセン病を得た人々が、集団になることではじめてできた活動とは何か？　障害を越え、隔離壁を越え、人間の魂を耕し続けた人々の記録を綴る。</w:t>
      </w:r>
    </w:p>
    <w:p w14:paraId="2D6B9FE6" w14:textId="77777777" w:rsidR="00B84C90" w:rsidRDefault="00B84C90" w:rsidP="00112646">
      <w:pPr>
        <w:widowControl/>
        <w:rPr>
          <w:b/>
        </w:rPr>
      </w:pP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7"/>
      </w:tblGrid>
      <w:tr w:rsidR="00EB3977" w:rsidRPr="009F097F" w14:paraId="616A3AAF" w14:textId="77777777" w:rsidTr="006E47D2">
        <w:trPr>
          <w:trHeight w:val="470"/>
        </w:trPr>
        <w:tc>
          <w:tcPr>
            <w:tcW w:w="8987" w:type="dxa"/>
          </w:tcPr>
          <w:p w14:paraId="388BACA0" w14:textId="6199794C" w:rsidR="00EB3977" w:rsidRPr="009F097F" w:rsidRDefault="00EB3977" w:rsidP="00112646">
            <w:pPr>
              <w:rPr>
                <w:b/>
                <w:color w:val="auto"/>
              </w:rPr>
            </w:pPr>
            <w:r w:rsidRPr="00EB3977">
              <w:rPr>
                <w:rFonts w:hint="eastAsia"/>
                <w:b/>
                <w:color w:val="auto"/>
              </w:rPr>
              <w:t>薬を使わずにぐっすり眠る方法</w:t>
            </w:r>
            <w:r>
              <w:rPr>
                <w:rFonts w:hint="eastAsia"/>
                <w:b/>
                <w:color w:val="auto"/>
              </w:rPr>
              <w:t xml:space="preserve">　　</w:t>
            </w:r>
            <w:r w:rsidR="0091082A">
              <w:rPr>
                <w:rFonts w:hint="eastAsia"/>
                <w:b/>
                <w:color w:val="auto"/>
              </w:rPr>
              <w:t>大谷</w:t>
            </w:r>
            <w:r>
              <w:rPr>
                <w:b/>
                <w:color w:val="auto"/>
              </w:rPr>
              <w:t xml:space="preserve"> </w:t>
            </w:r>
            <w:r w:rsidR="0091082A">
              <w:rPr>
                <w:rFonts w:hint="eastAsia"/>
                <w:b/>
                <w:color w:val="auto"/>
              </w:rPr>
              <w:t>憲</w:t>
            </w:r>
            <w:r>
              <w:rPr>
                <w:rFonts w:hint="eastAsia"/>
                <w:b/>
                <w:color w:val="auto"/>
              </w:rPr>
              <w:t xml:space="preserve">　　１巻　　寄贈</w:t>
            </w:r>
          </w:p>
        </w:tc>
      </w:tr>
    </w:tbl>
    <w:p w14:paraId="46366F31" w14:textId="7A6FE70A" w:rsidR="005D03FB" w:rsidRDefault="00EB3977" w:rsidP="00112646">
      <w:pPr>
        <w:widowControl/>
        <w:ind w:firstLineChars="100" w:firstLine="315"/>
        <w:rPr>
          <w:b/>
        </w:rPr>
      </w:pPr>
      <w:r w:rsidRPr="00EB3977">
        <w:rPr>
          <w:rFonts w:hint="eastAsia"/>
          <w:b/>
        </w:rPr>
        <w:t>太陽（日光）、食事、運動、呼吸方法、温める、生活リズムという、睡眠に関連した６つの要素を「あたため目覚め」としてルール化。朝の目覚めの習慣から変革する、薬に頼らないで誰でも簡単にできる快眠方法を伝授する。</w:t>
      </w:r>
    </w:p>
    <w:p w14:paraId="23780683" w14:textId="77777777" w:rsidR="00104DEC" w:rsidRDefault="00104DEC" w:rsidP="00112646">
      <w:pPr>
        <w:widowControl/>
        <w:ind w:firstLineChars="100" w:firstLine="315"/>
        <w:rPr>
          <w:b/>
        </w:rPr>
      </w:pP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74257C" w:rsidRPr="009F097F" w14:paraId="6442DC8A" w14:textId="77777777" w:rsidTr="00A13A78">
        <w:trPr>
          <w:trHeight w:val="470"/>
        </w:trPr>
        <w:tc>
          <w:tcPr>
            <w:tcW w:w="9144" w:type="dxa"/>
          </w:tcPr>
          <w:p w14:paraId="679F45BA" w14:textId="7B890A01" w:rsidR="0074257C" w:rsidRPr="009F097F" w:rsidRDefault="0074257C" w:rsidP="00112646">
            <w:pPr>
              <w:rPr>
                <w:b/>
                <w:color w:val="auto"/>
              </w:rPr>
            </w:pPr>
            <w:r>
              <w:rPr>
                <w:b/>
                <w:color w:val="auto"/>
              </w:rPr>
              <w:t>平成２９年度地域保健・健康増進事業報告の概況　厚生労働省政策統括官付参事官付行政報告統計室</w:t>
            </w:r>
            <w:r>
              <w:rPr>
                <w:rFonts w:hint="eastAsia"/>
                <w:b/>
                <w:color w:val="auto"/>
              </w:rPr>
              <w:t xml:space="preserve"> </w:t>
            </w:r>
            <w:r>
              <w:rPr>
                <w:rFonts w:hint="eastAsia"/>
                <w:b/>
                <w:color w:val="auto"/>
              </w:rPr>
              <w:t>編　　１巻　委託・日点</w:t>
            </w:r>
          </w:p>
        </w:tc>
      </w:tr>
    </w:tbl>
    <w:p w14:paraId="34EBAB38" w14:textId="77777777" w:rsidR="0074257C" w:rsidRDefault="0074257C" w:rsidP="00112646">
      <w:pPr>
        <w:widowControl/>
        <w:rPr>
          <w:b/>
        </w:rPr>
      </w:pPr>
    </w:p>
    <w:p w14:paraId="117C9423" w14:textId="77777777" w:rsidR="00321E46" w:rsidRDefault="00321E46" w:rsidP="00112646">
      <w:pPr>
        <w:widowControl/>
        <w:rPr>
          <w:b/>
        </w:rPr>
      </w:pP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7"/>
      </w:tblGrid>
      <w:tr w:rsidR="00736C66" w:rsidRPr="009F097F" w14:paraId="2D874A38" w14:textId="77777777" w:rsidTr="00A13A78">
        <w:trPr>
          <w:trHeight w:val="470"/>
        </w:trPr>
        <w:tc>
          <w:tcPr>
            <w:tcW w:w="8987" w:type="dxa"/>
          </w:tcPr>
          <w:p w14:paraId="2545E9E1" w14:textId="77777777" w:rsidR="00A13A78" w:rsidRDefault="00A10CB8" w:rsidP="00112646">
            <w:pPr>
              <w:rPr>
                <w:b/>
                <w:color w:val="auto"/>
              </w:rPr>
            </w:pPr>
            <w:r>
              <w:rPr>
                <w:b/>
                <w:color w:val="auto"/>
              </w:rPr>
              <w:t>令和元年度食育白書（概要版）　　農林水産省</w:t>
            </w:r>
            <w:r>
              <w:rPr>
                <w:rFonts w:hint="eastAsia"/>
                <w:b/>
                <w:color w:val="auto"/>
              </w:rPr>
              <w:t xml:space="preserve"> </w:t>
            </w:r>
            <w:r>
              <w:rPr>
                <w:b/>
                <w:color w:val="auto"/>
              </w:rPr>
              <w:t xml:space="preserve">編　　３巻　</w:t>
            </w:r>
          </w:p>
          <w:p w14:paraId="259057DC" w14:textId="062A2B31" w:rsidR="00736C66" w:rsidRPr="009F097F" w:rsidRDefault="00A10CB8" w:rsidP="00112646">
            <w:pPr>
              <w:rPr>
                <w:b/>
                <w:color w:val="auto"/>
              </w:rPr>
            </w:pPr>
            <w:r>
              <w:rPr>
                <w:b/>
                <w:color w:val="auto"/>
              </w:rPr>
              <w:t>委託・日点</w:t>
            </w:r>
          </w:p>
        </w:tc>
      </w:tr>
    </w:tbl>
    <w:p w14:paraId="54473AD4" w14:textId="77777777" w:rsidR="00821719" w:rsidRDefault="00821719" w:rsidP="00112646">
      <w:pPr>
        <w:widowControl/>
        <w:rPr>
          <w:b/>
        </w:rPr>
      </w:pPr>
    </w:p>
    <w:p w14:paraId="1AE2B9DE" w14:textId="77777777" w:rsidR="00736C66" w:rsidRDefault="00736C66" w:rsidP="00112646">
      <w:pPr>
        <w:widowControl/>
        <w:rPr>
          <w:b/>
        </w:rPr>
      </w:pPr>
    </w:p>
    <w:p w14:paraId="4E9EA276" w14:textId="77777777" w:rsidR="00104DEC" w:rsidRDefault="00104DEC" w:rsidP="00112646">
      <w:pPr>
        <w:widowControl/>
        <w:rPr>
          <w:b/>
        </w:rPr>
      </w:pPr>
    </w:p>
    <w:p w14:paraId="4BA8BB0B" w14:textId="2BF1DCF6" w:rsidR="00821719" w:rsidRDefault="00821719" w:rsidP="00112646">
      <w:pPr>
        <w:widowControl/>
        <w:rPr>
          <w:b/>
        </w:rPr>
      </w:pPr>
      <w:r>
        <w:rPr>
          <w:b/>
        </w:rPr>
        <w:lastRenderedPageBreak/>
        <w:t>５．</w:t>
      </w:r>
      <w:r w:rsidR="000822EF" w:rsidRPr="000822EF">
        <w:rPr>
          <w:rFonts w:hint="eastAsia"/>
          <w:b/>
        </w:rPr>
        <w:t>技術・工学</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4"/>
      </w:tblGrid>
      <w:tr w:rsidR="00821719" w:rsidRPr="00CF0525" w14:paraId="5574A215" w14:textId="77777777" w:rsidTr="00A13A78">
        <w:trPr>
          <w:trHeight w:val="470"/>
        </w:trPr>
        <w:tc>
          <w:tcPr>
            <w:tcW w:w="8944" w:type="dxa"/>
          </w:tcPr>
          <w:p w14:paraId="18155C7B" w14:textId="5A1BC04F" w:rsidR="00821719" w:rsidRDefault="00821719" w:rsidP="00112646">
            <w:pPr>
              <w:rPr>
                <w:b/>
              </w:rPr>
            </w:pPr>
            <w:r w:rsidRPr="00821719">
              <w:rPr>
                <w:rFonts w:hint="eastAsia"/>
                <w:b/>
              </w:rPr>
              <w:t>少ない素材でおいしい！ひとりごはん</w:t>
            </w:r>
            <w:r>
              <w:rPr>
                <w:rFonts w:hint="eastAsia"/>
                <w:b/>
              </w:rPr>
              <w:t xml:space="preserve">　</w:t>
            </w:r>
            <w:r w:rsidR="00104DEC">
              <w:rPr>
                <w:rFonts w:hint="eastAsia"/>
                <w:b/>
              </w:rPr>
              <w:t xml:space="preserve">　</w:t>
            </w:r>
            <w:r w:rsidR="0091082A">
              <w:rPr>
                <w:rFonts w:hint="eastAsia"/>
                <w:b/>
              </w:rPr>
              <w:t>柳澤英子</w:t>
            </w:r>
            <w:r w:rsidR="009C4363">
              <w:rPr>
                <w:b/>
              </w:rPr>
              <w:t xml:space="preserve">　</w:t>
            </w:r>
          </w:p>
          <w:p w14:paraId="66F16320" w14:textId="7C15F90F" w:rsidR="00821719" w:rsidRPr="00D85C06" w:rsidRDefault="00821719" w:rsidP="00112646">
            <w:pPr>
              <w:rPr>
                <w:b/>
              </w:rPr>
            </w:pPr>
            <w:r>
              <w:rPr>
                <w:b/>
              </w:rPr>
              <w:t xml:space="preserve">２巻　　</w:t>
            </w:r>
            <w:r w:rsidR="0091082A">
              <w:rPr>
                <w:rFonts w:hint="eastAsia"/>
                <w:b/>
              </w:rPr>
              <w:t>村井久美</w:t>
            </w:r>
            <w:r>
              <w:rPr>
                <w:b/>
              </w:rPr>
              <w:t>点訳</w:t>
            </w:r>
          </w:p>
        </w:tc>
      </w:tr>
    </w:tbl>
    <w:p w14:paraId="231C81A5" w14:textId="07F01AC4" w:rsidR="00821719" w:rsidRDefault="00821719" w:rsidP="00112646">
      <w:pPr>
        <w:widowControl/>
        <w:ind w:firstLineChars="100" w:firstLine="315"/>
        <w:rPr>
          <w:b/>
        </w:rPr>
      </w:pPr>
      <w:r w:rsidRPr="00821719">
        <w:rPr>
          <w:rFonts w:hint="eastAsia"/>
          <w:b/>
        </w:rPr>
        <w:t>調理道具や材料が限られていても、自分で作る料理は最高においしい！　定番料理から、野菜おかず、ごはん・パン・めんの主食レシピまで、とっても簡単で栄養バランスもばっちりな、ひとり暮らしのためのレシピを満載。</w:t>
      </w:r>
    </w:p>
    <w:p w14:paraId="17A658F5" w14:textId="77777777" w:rsidR="00821719" w:rsidRDefault="00821719" w:rsidP="00112646">
      <w:pPr>
        <w:widowControl/>
        <w:rPr>
          <w:b/>
        </w:rPr>
      </w:pPr>
    </w:p>
    <w:tbl>
      <w:tblPr>
        <w:tblW w:w="90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1"/>
      </w:tblGrid>
      <w:tr w:rsidR="00144253" w:rsidRPr="009F097F" w14:paraId="7AE7C759" w14:textId="77777777" w:rsidTr="00D53D38">
        <w:trPr>
          <w:trHeight w:val="470"/>
        </w:trPr>
        <w:tc>
          <w:tcPr>
            <w:tcW w:w="9091" w:type="dxa"/>
          </w:tcPr>
          <w:p w14:paraId="79097559" w14:textId="6E9557E4" w:rsidR="00144253" w:rsidRPr="009F097F" w:rsidRDefault="00144253" w:rsidP="00112646">
            <w:pPr>
              <w:rPr>
                <w:b/>
                <w:color w:val="auto"/>
              </w:rPr>
            </w:pPr>
            <w:r w:rsidRPr="00144253">
              <w:rPr>
                <w:rFonts w:hint="eastAsia"/>
                <w:b/>
                <w:color w:val="auto"/>
              </w:rPr>
              <w:t>Ｐａｎａｓｏｎｉｃ　パーソナルファックス　ＫＸーＰＤ７２５ＤＬ　ＫＸーＰＤ７２５ＤＷ　取扱説明書</w:t>
            </w:r>
            <w:r>
              <w:rPr>
                <w:rFonts w:hint="eastAsia"/>
                <w:b/>
                <w:color w:val="auto"/>
              </w:rPr>
              <w:t xml:space="preserve">　</w:t>
            </w:r>
            <w:r w:rsidRPr="00144253">
              <w:rPr>
                <w:rFonts w:hint="eastAsia"/>
                <w:b/>
                <w:color w:val="auto"/>
              </w:rPr>
              <w:t>パナソニック株式会社　アプライアンス社編</w:t>
            </w:r>
            <w:r w:rsidR="002370D9">
              <w:rPr>
                <w:rFonts w:hint="eastAsia"/>
                <w:b/>
                <w:color w:val="auto"/>
              </w:rPr>
              <w:t xml:space="preserve">　</w:t>
            </w:r>
            <w:r>
              <w:rPr>
                <w:rFonts w:hint="eastAsia"/>
                <w:b/>
                <w:color w:val="auto"/>
              </w:rPr>
              <w:t xml:space="preserve">　６巻</w:t>
            </w:r>
            <w:r w:rsidR="00104DEC">
              <w:rPr>
                <w:rFonts w:hint="eastAsia"/>
                <w:b/>
                <w:color w:val="auto"/>
              </w:rPr>
              <w:t xml:space="preserve">　</w:t>
            </w:r>
            <w:r>
              <w:rPr>
                <w:rFonts w:hint="eastAsia"/>
                <w:b/>
                <w:color w:val="auto"/>
              </w:rPr>
              <w:t xml:space="preserve">　加藤恵子点訳</w:t>
            </w:r>
          </w:p>
        </w:tc>
      </w:tr>
    </w:tbl>
    <w:p w14:paraId="63AF6374" w14:textId="77777777" w:rsidR="00821719" w:rsidRDefault="00821719" w:rsidP="00112646">
      <w:pPr>
        <w:widowControl/>
        <w:rPr>
          <w:b/>
        </w:rPr>
      </w:pPr>
    </w:p>
    <w:p w14:paraId="5A8738AC" w14:textId="77777777" w:rsidR="00821719" w:rsidRDefault="00821719" w:rsidP="00112646">
      <w:pPr>
        <w:widowControl/>
        <w:rPr>
          <w:b/>
        </w:rPr>
      </w:pPr>
    </w:p>
    <w:p w14:paraId="77C05154" w14:textId="77777777" w:rsidR="00CD6A34" w:rsidRDefault="00CD6A34" w:rsidP="00112646">
      <w:pPr>
        <w:widowControl/>
        <w:rPr>
          <w:b/>
        </w:rPr>
      </w:pPr>
    </w:p>
    <w:p w14:paraId="27FCEBBE" w14:textId="77777777" w:rsidR="00CD6A34" w:rsidRDefault="00CD6A34" w:rsidP="00112646">
      <w:pPr>
        <w:widowControl/>
        <w:rPr>
          <w:b/>
        </w:rPr>
      </w:pPr>
    </w:p>
    <w:p w14:paraId="2CECA4FA" w14:textId="77777777" w:rsidR="00CD6A34" w:rsidRDefault="00CD6A34" w:rsidP="00112646">
      <w:pPr>
        <w:widowControl/>
        <w:rPr>
          <w:b/>
        </w:rPr>
      </w:pPr>
    </w:p>
    <w:p w14:paraId="43463322" w14:textId="77777777" w:rsidR="00D85C06" w:rsidRDefault="008F1AB5" w:rsidP="00112646">
      <w:pPr>
        <w:widowControl/>
        <w:rPr>
          <w:b/>
        </w:rPr>
      </w:pPr>
      <w:r>
        <w:rPr>
          <w:rFonts w:hint="eastAsia"/>
          <w:b/>
        </w:rPr>
        <w:t>３</w:t>
      </w:r>
      <w:r w:rsidR="0025673D" w:rsidRPr="003D38D7">
        <w:rPr>
          <w:rFonts w:hint="eastAsia"/>
          <w:b/>
        </w:rPr>
        <w:t>．デイジー図書の紹介</w:t>
      </w:r>
    </w:p>
    <w:p w14:paraId="77247A3D" w14:textId="77777777" w:rsidR="009F097F" w:rsidRPr="009F097F" w:rsidRDefault="009F097F" w:rsidP="00112646">
      <w:pPr>
        <w:rPr>
          <w:b/>
          <w:color w:val="auto"/>
        </w:rPr>
      </w:pPr>
      <w:r w:rsidRPr="009F097F">
        <w:rPr>
          <w:rFonts w:hint="eastAsia"/>
          <w:b/>
          <w:color w:val="auto"/>
        </w:rPr>
        <w:t>９　文学</w:t>
      </w: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9F097F" w:rsidRPr="009F097F" w14:paraId="06214466" w14:textId="77777777" w:rsidTr="00A13A78">
        <w:trPr>
          <w:trHeight w:val="470"/>
        </w:trPr>
        <w:tc>
          <w:tcPr>
            <w:tcW w:w="9144" w:type="dxa"/>
          </w:tcPr>
          <w:p w14:paraId="0D01E5D7" w14:textId="1497106B" w:rsidR="00B84C90" w:rsidRDefault="00426359" w:rsidP="00112646">
            <w:pPr>
              <w:rPr>
                <w:b/>
                <w:color w:val="auto"/>
              </w:rPr>
            </w:pPr>
            <w:bookmarkStart w:id="2" w:name="_Hlk58673091"/>
            <w:r w:rsidRPr="00426359">
              <w:rPr>
                <w:rFonts w:hint="eastAsia"/>
                <w:b/>
                <w:color w:val="auto"/>
              </w:rPr>
              <w:t>ソードアート・オンライン　２４</w:t>
            </w:r>
            <w:r>
              <w:rPr>
                <w:rFonts w:hint="eastAsia"/>
                <w:b/>
                <w:color w:val="auto"/>
              </w:rPr>
              <w:t xml:space="preserve">　</w:t>
            </w:r>
            <w:r w:rsidRPr="00426359">
              <w:rPr>
                <w:rFonts w:hint="eastAsia"/>
                <w:b/>
                <w:color w:val="auto"/>
              </w:rPr>
              <w:t>ユナイタル・リング</w:t>
            </w:r>
            <w:r>
              <w:rPr>
                <w:rFonts w:hint="eastAsia"/>
                <w:b/>
                <w:color w:val="auto"/>
              </w:rPr>
              <w:t>３</w:t>
            </w:r>
          </w:p>
          <w:p w14:paraId="3759ABD1" w14:textId="53FDF317" w:rsidR="009F097F" w:rsidRPr="009F097F" w:rsidRDefault="0091082A" w:rsidP="00112646">
            <w:pPr>
              <w:rPr>
                <w:b/>
                <w:color w:val="auto"/>
              </w:rPr>
            </w:pPr>
            <w:r>
              <w:rPr>
                <w:rFonts w:hint="eastAsia"/>
                <w:b/>
                <w:color w:val="auto"/>
              </w:rPr>
              <w:t>川原</w:t>
            </w:r>
            <w:r w:rsidR="00D1252B">
              <w:rPr>
                <w:b/>
                <w:color w:val="auto"/>
              </w:rPr>
              <w:t xml:space="preserve"> </w:t>
            </w:r>
            <w:r>
              <w:rPr>
                <w:rFonts w:hint="eastAsia"/>
                <w:b/>
                <w:color w:val="auto"/>
              </w:rPr>
              <w:t>礫</w:t>
            </w:r>
            <w:r w:rsidR="00426359">
              <w:rPr>
                <w:rFonts w:hint="eastAsia"/>
                <w:b/>
                <w:color w:val="auto"/>
              </w:rPr>
              <w:t xml:space="preserve">　　８時間６分　斉藤千恵音訳</w:t>
            </w:r>
          </w:p>
        </w:tc>
      </w:tr>
    </w:tbl>
    <w:bookmarkEnd w:id="2"/>
    <w:p w14:paraId="6FF1D834" w14:textId="730BF9D2" w:rsidR="00B84C90" w:rsidRDefault="00426359" w:rsidP="00112646">
      <w:pPr>
        <w:ind w:firstLineChars="100" w:firstLine="315"/>
        <w:rPr>
          <w:b/>
          <w:color w:val="auto"/>
        </w:rPr>
      </w:pPr>
      <w:r w:rsidRPr="00426359">
        <w:rPr>
          <w:rFonts w:hint="eastAsia"/>
          <w:b/>
          <w:color w:val="auto"/>
        </w:rPr>
        <w:t>２００年後の「アンダーワールド」で、キリトを運命の出会いが待つ。「これが〈星王〉を名乗る男の心意か－よろしく、キリト君」　「整合機士団」団長を名乗るその男は、キリトがよく知る「彼」に瓜二つで</w:t>
      </w:r>
      <w:r>
        <w:rPr>
          <w:rFonts w:hint="eastAsia"/>
          <w:b/>
          <w:color w:val="auto"/>
        </w:rPr>
        <w:t>…。</w:t>
      </w:r>
    </w:p>
    <w:p w14:paraId="3905CC0F" w14:textId="77777777" w:rsidR="009F097F" w:rsidRPr="009F097F" w:rsidRDefault="009F097F" w:rsidP="00112646">
      <w:pPr>
        <w:rPr>
          <w:b/>
          <w:color w:val="auto"/>
        </w:rPr>
      </w:pPr>
    </w:p>
    <w:tbl>
      <w:tblPr>
        <w:tblW w:w="91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4"/>
      </w:tblGrid>
      <w:tr w:rsidR="009F097F" w:rsidRPr="009F097F" w14:paraId="0859E56A" w14:textId="77777777" w:rsidTr="00A13A78">
        <w:trPr>
          <w:trHeight w:val="470"/>
        </w:trPr>
        <w:tc>
          <w:tcPr>
            <w:tcW w:w="9144" w:type="dxa"/>
          </w:tcPr>
          <w:p w14:paraId="12496DF4" w14:textId="20B09B96" w:rsidR="00A9729C" w:rsidRDefault="0091082A" w:rsidP="00112646">
            <w:pPr>
              <w:rPr>
                <w:b/>
                <w:color w:val="auto"/>
              </w:rPr>
            </w:pPr>
            <w:r>
              <w:rPr>
                <w:rFonts w:hint="eastAsia"/>
                <w:b/>
                <w:color w:val="auto"/>
              </w:rPr>
              <w:lastRenderedPageBreak/>
              <w:t>孤独</w:t>
            </w:r>
            <w:r w:rsidRPr="00426359">
              <w:rPr>
                <w:rFonts w:hint="eastAsia"/>
                <w:b/>
                <w:color w:val="auto"/>
              </w:rPr>
              <w:t>の</w:t>
            </w:r>
            <w:r>
              <w:rPr>
                <w:rFonts w:hint="eastAsia"/>
                <w:b/>
                <w:color w:val="auto"/>
              </w:rPr>
              <w:t>監視哨</w:t>
            </w:r>
            <w:r w:rsidR="00EF419F">
              <w:rPr>
                <w:b/>
                <w:color w:val="auto"/>
              </w:rPr>
              <w:t xml:space="preserve"> </w:t>
            </w:r>
            <w:r w:rsidR="00426359">
              <w:rPr>
                <w:rFonts w:hint="eastAsia"/>
                <w:b/>
                <w:color w:val="auto"/>
              </w:rPr>
              <w:t>―</w:t>
            </w:r>
            <w:r w:rsidR="00426359" w:rsidRPr="00426359">
              <w:rPr>
                <w:rFonts w:hint="eastAsia"/>
                <w:b/>
                <w:color w:val="auto"/>
              </w:rPr>
              <w:t>宇宙英雄ローダン・シリーズ　６８</w:t>
            </w:r>
          </w:p>
          <w:p w14:paraId="7E80A8E6" w14:textId="4D989F56" w:rsidR="00426359" w:rsidRDefault="00426359" w:rsidP="00112646">
            <w:pPr>
              <w:rPr>
                <w:b/>
                <w:color w:val="auto"/>
              </w:rPr>
            </w:pPr>
            <w:r w:rsidRPr="00426359">
              <w:rPr>
                <w:rFonts w:hint="eastAsia"/>
                <w:b/>
                <w:color w:val="auto"/>
              </w:rPr>
              <w:t>クラーク・ダールトン</w:t>
            </w:r>
            <w:r>
              <w:rPr>
                <w:rFonts w:hint="eastAsia"/>
                <w:b/>
                <w:color w:val="auto"/>
              </w:rPr>
              <w:t>、</w:t>
            </w:r>
            <w:r w:rsidRPr="00426359">
              <w:rPr>
                <w:rFonts w:hint="eastAsia"/>
                <w:b/>
                <w:color w:val="auto"/>
              </w:rPr>
              <w:t xml:space="preserve">クルト・マール著　</w:t>
            </w:r>
            <w:r w:rsidR="0091082A">
              <w:rPr>
                <w:rFonts w:hint="eastAsia"/>
                <w:b/>
                <w:color w:val="auto"/>
              </w:rPr>
              <w:t>松谷健二</w:t>
            </w:r>
            <w:r w:rsidRPr="00426359">
              <w:rPr>
                <w:rFonts w:hint="eastAsia"/>
                <w:b/>
                <w:color w:val="auto"/>
              </w:rPr>
              <w:t>訳</w:t>
            </w:r>
          </w:p>
          <w:p w14:paraId="6DAFB259" w14:textId="76AD3F6D" w:rsidR="009F097F" w:rsidRPr="009F097F" w:rsidRDefault="009F6449" w:rsidP="00BF10D8">
            <w:pPr>
              <w:rPr>
                <w:b/>
                <w:color w:val="auto"/>
              </w:rPr>
            </w:pPr>
            <w:r>
              <w:rPr>
                <w:b/>
                <w:color w:val="auto"/>
              </w:rPr>
              <w:t xml:space="preserve">６時間３８分　　</w:t>
            </w:r>
            <w:r w:rsidR="0091082A">
              <w:rPr>
                <w:rFonts w:hint="eastAsia"/>
                <w:b/>
                <w:color w:val="auto"/>
              </w:rPr>
              <w:t>黒木</w:t>
            </w:r>
            <w:r>
              <w:rPr>
                <w:b/>
                <w:color w:val="auto"/>
              </w:rPr>
              <w:t>いの代音訳</w:t>
            </w:r>
          </w:p>
        </w:tc>
      </w:tr>
    </w:tbl>
    <w:p w14:paraId="2FC3CF94" w14:textId="1612D738" w:rsidR="00B84C90" w:rsidRDefault="00A13A78" w:rsidP="00112646">
      <w:pPr>
        <w:ind w:firstLineChars="100" w:firstLine="315"/>
        <w:rPr>
          <w:b/>
          <w:color w:val="auto"/>
        </w:rPr>
      </w:pPr>
      <w:r w:rsidRPr="00A13A78">
        <w:rPr>
          <w:rFonts w:hint="eastAsia"/>
          <w:b/>
          <w:color w:val="auto"/>
        </w:rPr>
        <w:t>迫りくるポスビの脅威に対し、ついにローダンは謎のエネルギー生物、ハルノに助けを求めた。ミュータント部隊の精鋭によるテレパシーの呼びかけにこたえたハルノは、ただちに銀河辺境の</w:t>
      </w:r>
      <w:r w:rsidR="00F90F85">
        <w:rPr>
          <w:rFonts w:hint="eastAsia"/>
          <w:b/>
          <w:color w:val="auto"/>
        </w:rPr>
        <w:t>捜索</w:t>
      </w:r>
      <w:r w:rsidRPr="00A13A78">
        <w:rPr>
          <w:rFonts w:hint="eastAsia"/>
          <w:b/>
          <w:color w:val="auto"/>
        </w:rPr>
        <w:t>を開始、やがて、驚くべき災厄のため破滅に瀕する惑星を発見した。</w:t>
      </w:r>
    </w:p>
    <w:p w14:paraId="14E80C66" w14:textId="77777777" w:rsidR="00B84C90" w:rsidRDefault="00B84C90" w:rsidP="00112646">
      <w:pPr>
        <w:rPr>
          <w:b/>
          <w:color w:val="auto"/>
        </w:rPr>
      </w:pPr>
    </w:p>
    <w:p w14:paraId="16F9A11C" w14:textId="77777777" w:rsidR="00E15D92" w:rsidRPr="009F097F" w:rsidRDefault="00E15D92" w:rsidP="00112646">
      <w:pPr>
        <w:rPr>
          <w:b/>
          <w:color w:val="auto"/>
        </w:rPr>
      </w:pPr>
    </w:p>
    <w:tbl>
      <w:tblPr>
        <w:tblW w:w="92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8"/>
      </w:tblGrid>
      <w:tr w:rsidR="009F097F" w:rsidRPr="009F097F" w14:paraId="7B0FA8E9" w14:textId="77777777" w:rsidTr="00666969">
        <w:trPr>
          <w:trHeight w:val="470"/>
        </w:trPr>
        <w:tc>
          <w:tcPr>
            <w:tcW w:w="9248" w:type="dxa"/>
          </w:tcPr>
          <w:p w14:paraId="46EA0162" w14:textId="28EC933A" w:rsidR="00B84C90" w:rsidRDefault="003F205F" w:rsidP="00112646">
            <w:pPr>
              <w:rPr>
                <w:b/>
                <w:color w:val="auto"/>
              </w:rPr>
            </w:pPr>
            <w:r w:rsidRPr="003F205F">
              <w:rPr>
                <w:rFonts w:hint="eastAsia"/>
                <w:b/>
                <w:color w:val="auto"/>
              </w:rPr>
              <w:t>古事記</w:t>
            </w:r>
            <w:r>
              <w:rPr>
                <w:rFonts w:hint="eastAsia"/>
                <w:b/>
                <w:color w:val="auto"/>
              </w:rPr>
              <w:t xml:space="preserve">　</w:t>
            </w:r>
            <w:r w:rsidR="009A2FAA">
              <w:rPr>
                <w:rFonts w:hint="eastAsia"/>
                <w:b/>
                <w:color w:val="auto"/>
              </w:rPr>
              <w:t>―</w:t>
            </w:r>
            <w:r w:rsidRPr="003F205F">
              <w:rPr>
                <w:rFonts w:hint="eastAsia"/>
                <w:b/>
                <w:color w:val="auto"/>
              </w:rPr>
              <w:t>わたしの古典</w:t>
            </w:r>
            <w:r w:rsidR="009A2FAA">
              <w:rPr>
                <w:rFonts w:hint="eastAsia"/>
                <w:b/>
                <w:color w:val="auto"/>
              </w:rPr>
              <w:t xml:space="preserve"> </w:t>
            </w:r>
            <w:r w:rsidR="009A2FAA">
              <w:rPr>
                <w:rFonts w:hint="eastAsia"/>
                <w:b/>
                <w:color w:val="auto"/>
              </w:rPr>
              <w:t>これだけは読みたい</w:t>
            </w:r>
          </w:p>
          <w:p w14:paraId="0246C904" w14:textId="5DA143DC" w:rsidR="00EE6B88" w:rsidRDefault="0091082A" w:rsidP="00112646">
            <w:pPr>
              <w:rPr>
                <w:b/>
                <w:color w:val="auto"/>
              </w:rPr>
            </w:pPr>
            <w:r>
              <w:rPr>
                <w:rFonts w:hint="eastAsia"/>
                <w:b/>
                <w:color w:val="auto"/>
              </w:rPr>
              <w:t>与田凖一</w:t>
            </w:r>
            <w:r w:rsidRPr="009A2FAA">
              <w:rPr>
                <w:rFonts w:hint="eastAsia"/>
                <w:b/>
                <w:color w:val="auto"/>
              </w:rPr>
              <w:t>文</w:t>
            </w:r>
            <w:r w:rsidR="009A2FAA" w:rsidRPr="009A2FAA">
              <w:rPr>
                <w:rFonts w:hint="eastAsia"/>
                <w:b/>
                <w:color w:val="auto"/>
              </w:rPr>
              <w:t xml:space="preserve">　</w:t>
            </w:r>
            <w:r>
              <w:rPr>
                <w:rFonts w:hint="eastAsia"/>
                <w:b/>
                <w:color w:val="auto"/>
              </w:rPr>
              <w:t>近岡善次郎</w:t>
            </w:r>
            <w:r w:rsidRPr="009A2FAA">
              <w:rPr>
                <w:rFonts w:hint="eastAsia"/>
                <w:b/>
                <w:color w:val="auto"/>
              </w:rPr>
              <w:t>絵</w:t>
            </w:r>
            <w:r w:rsidR="009A2FAA" w:rsidRPr="009A2FAA">
              <w:rPr>
                <w:rFonts w:hint="eastAsia"/>
                <w:b/>
                <w:color w:val="auto"/>
              </w:rPr>
              <w:t xml:space="preserve">　</w:t>
            </w:r>
            <w:r>
              <w:rPr>
                <w:rFonts w:hint="eastAsia"/>
                <w:b/>
                <w:color w:val="auto"/>
              </w:rPr>
              <w:t>西尾実</w:t>
            </w:r>
            <w:r w:rsidR="009A2FAA" w:rsidRPr="009A2FAA">
              <w:rPr>
                <w:rFonts w:hint="eastAsia"/>
                <w:b/>
                <w:color w:val="auto"/>
              </w:rPr>
              <w:t>監修</w:t>
            </w:r>
            <w:r w:rsidR="009A2FAA">
              <w:rPr>
                <w:rFonts w:hint="eastAsia"/>
                <w:b/>
                <w:color w:val="auto"/>
              </w:rPr>
              <w:t xml:space="preserve"> </w:t>
            </w:r>
            <w:r w:rsidR="009A2FAA">
              <w:rPr>
                <w:b/>
                <w:color w:val="auto"/>
              </w:rPr>
              <w:t xml:space="preserve"> </w:t>
            </w:r>
            <w:r w:rsidR="009A2FAA">
              <w:rPr>
                <w:b/>
                <w:color w:val="auto"/>
              </w:rPr>
              <w:t>３時間１２分</w:t>
            </w:r>
            <w:r w:rsidR="00EE6B88">
              <w:rPr>
                <w:b/>
                <w:color w:val="auto"/>
              </w:rPr>
              <w:t xml:space="preserve">　　</w:t>
            </w:r>
          </w:p>
          <w:p w14:paraId="7EC0778B" w14:textId="510034E9" w:rsidR="009508B3" w:rsidRDefault="0095795B" w:rsidP="00112646">
            <w:pPr>
              <w:rPr>
                <w:b/>
                <w:color w:val="auto"/>
              </w:rPr>
            </w:pPr>
            <w:r>
              <w:rPr>
                <w:rFonts w:hint="eastAsia"/>
                <w:b/>
                <w:color w:val="auto"/>
              </w:rPr>
              <w:t>厚生労働省</w:t>
            </w:r>
            <w:r w:rsidR="00EE6B88" w:rsidRPr="00EE6B88">
              <w:rPr>
                <w:rFonts w:hint="eastAsia"/>
                <w:b/>
                <w:color w:val="auto"/>
              </w:rPr>
              <w:t>委託</w:t>
            </w:r>
            <w:r w:rsidR="0091082A">
              <w:rPr>
                <w:rFonts w:hint="eastAsia"/>
                <w:b/>
                <w:color w:val="auto"/>
              </w:rPr>
              <w:t>・日本</w:t>
            </w:r>
            <w:r w:rsidR="00EE6B88" w:rsidRPr="00EE6B88">
              <w:rPr>
                <w:rFonts w:hint="eastAsia"/>
                <w:b/>
                <w:color w:val="auto"/>
              </w:rPr>
              <w:t>ライトハウス</w:t>
            </w:r>
            <w:r>
              <w:rPr>
                <w:rFonts w:hint="eastAsia"/>
                <w:b/>
                <w:color w:val="auto"/>
              </w:rPr>
              <w:t>製作</w:t>
            </w:r>
            <w:r w:rsidR="00EE6B88">
              <w:rPr>
                <w:rFonts w:hint="eastAsia"/>
                <w:b/>
                <w:color w:val="auto"/>
              </w:rPr>
              <w:t>（以下、</w:t>
            </w:r>
            <w:r w:rsidR="009A2FAA">
              <w:rPr>
                <w:b/>
                <w:color w:val="auto"/>
              </w:rPr>
              <w:t>委託・</w:t>
            </w:r>
            <w:r w:rsidR="00EE6B88">
              <w:rPr>
                <w:b/>
                <w:color w:val="auto"/>
              </w:rPr>
              <w:ruby>
                <w:rubyPr>
                  <w:rubyAlign w:val="distributeSpace"/>
                  <w:hps w:val="14"/>
                  <w:hpsRaise w:val="26"/>
                  <w:hpsBaseText w:val="28"/>
                  <w:lid w:val="ja-JP"/>
                </w:rubyPr>
                <w:rt>
                  <w:r w:rsidR="00EE6B88" w:rsidRPr="00EE6B88">
                    <w:rPr>
                      <w:rFonts w:ascii="ＭＳ ゴシック" w:hAnsi="ＭＳ ゴシック" w:hint="eastAsia"/>
                      <w:b/>
                      <w:color w:val="auto"/>
                      <w:sz w:val="14"/>
                    </w:rPr>
                    <w:t>にち</w:t>
                  </w:r>
                </w:rt>
                <w:rubyBase>
                  <w:r w:rsidR="00EE6B88">
                    <w:rPr>
                      <w:rFonts w:hint="eastAsia"/>
                      <w:b/>
                      <w:color w:val="auto"/>
                    </w:rPr>
                    <w:t>日</w:t>
                  </w:r>
                </w:rubyBase>
              </w:ruby>
            </w:r>
            <w:r w:rsidR="009A2FAA">
              <w:rPr>
                <w:b/>
                <w:color w:val="auto"/>
              </w:rPr>
              <w:t>ラ</w:t>
            </w:r>
            <w:r w:rsidR="00EE6B88">
              <w:rPr>
                <w:b/>
                <w:color w:val="auto"/>
              </w:rPr>
              <w:t>）</w:t>
            </w:r>
            <w:r w:rsidR="009A2FAA">
              <w:rPr>
                <w:b/>
                <w:color w:val="auto"/>
              </w:rPr>
              <w:t xml:space="preserve">　</w:t>
            </w:r>
            <w:r w:rsidR="009508B3">
              <w:rPr>
                <w:b/>
                <w:color w:val="auto"/>
              </w:rPr>
              <w:t xml:space="preserve">　</w:t>
            </w:r>
          </w:p>
          <w:p w14:paraId="442C85A3" w14:textId="38B70AE7" w:rsidR="009F097F" w:rsidRPr="009F097F" w:rsidRDefault="009A2FAA" w:rsidP="00112646">
            <w:pPr>
              <w:rPr>
                <w:b/>
                <w:color w:val="auto"/>
              </w:rPr>
            </w:pPr>
            <w:r>
              <w:rPr>
                <w:b/>
                <w:color w:val="auto"/>
              </w:rPr>
              <w:t>マルチメディアデイジー</w:t>
            </w:r>
          </w:p>
        </w:tc>
      </w:tr>
    </w:tbl>
    <w:p w14:paraId="54DF997E" w14:textId="5AC9DEB3" w:rsidR="00B84C90" w:rsidRDefault="009A2FAA" w:rsidP="00112646">
      <w:pPr>
        <w:ind w:firstLineChars="100" w:firstLine="315"/>
        <w:rPr>
          <w:b/>
          <w:color w:val="auto"/>
        </w:rPr>
      </w:pPr>
      <w:r w:rsidRPr="009A2FAA">
        <w:rPr>
          <w:rFonts w:hint="eastAsia"/>
          <w:b/>
          <w:color w:val="auto"/>
        </w:rPr>
        <w:t>神話や伝説など、</w:t>
      </w:r>
      <w:r w:rsidR="0091082A" w:rsidRPr="009A2FAA">
        <w:rPr>
          <w:rFonts w:hint="eastAsia"/>
          <w:b/>
          <w:color w:val="auto"/>
        </w:rPr>
        <w:t>古い</w:t>
      </w:r>
      <w:r w:rsidR="0091082A">
        <w:rPr>
          <w:rFonts w:hint="eastAsia"/>
          <w:b/>
          <w:color w:val="auto"/>
        </w:rPr>
        <w:t>氏</w:t>
      </w:r>
      <w:r w:rsidRPr="009A2FAA">
        <w:rPr>
          <w:rFonts w:hint="eastAsia"/>
          <w:b/>
          <w:color w:val="auto"/>
        </w:rPr>
        <w:t>に語り伝えられていた貴重な言い伝えをもとにした「古事記」。日本の代表的な古典作品を、子どもにもわかるよう現代の言葉で生き生きと再現する。巻末に解説付き。</w:t>
      </w:r>
    </w:p>
    <w:p w14:paraId="21104DEB" w14:textId="77777777" w:rsidR="00B84C90" w:rsidRDefault="00B84C90" w:rsidP="00112646">
      <w:pPr>
        <w:rPr>
          <w:b/>
          <w:color w:val="auto"/>
        </w:rPr>
      </w:pPr>
    </w:p>
    <w:p w14:paraId="7A2F3686" w14:textId="77777777" w:rsidR="00943342" w:rsidRPr="009F097F" w:rsidRDefault="00943342" w:rsidP="00112646">
      <w:pPr>
        <w:rPr>
          <w:b/>
          <w:color w:val="auto"/>
        </w:rPr>
      </w:pPr>
    </w:p>
    <w:p w14:paraId="7B9AAA8C" w14:textId="77777777" w:rsidR="009F097F" w:rsidRPr="009F097F" w:rsidRDefault="009F097F" w:rsidP="00112646">
      <w:pPr>
        <w:widowControl/>
        <w:rPr>
          <w:b/>
          <w:color w:val="auto"/>
        </w:rPr>
      </w:pPr>
      <w:r w:rsidRPr="009F097F">
        <w:rPr>
          <w:rFonts w:hint="eastAsia"/>
          <w:b/>
          <w:color w:val="auto"/>
        </w:rPr>
        <w:t>２　歴史</w:t>
      </w:r>
    </w:p>
    <w:tbl>
      <w:tblPr>
        <w:tblpPr w:leftFromText="142" w:rightFromText="142" w:vertAnchor="text" w:horzAnchor="margin" w:tblpX="-48" w:tblpY="135"/>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5"/>
      </w:tblGrid>
      <w:tr w:rsidR="009F097F" w:rsidRPr="009F097F" w14:paraId="34325DB5" w14:textId="77777777" w:rsidTr="00666969">
        <w:trPr>
          <w:trHeight w:val="405"/>
        </w:trPr>
        <w:tc>
          <w:tcPr>
            <w:tcW w:w="9205" w:type="dxa"/>
          </w:tcPr>
          <w:p w14:paraId="051D63E0" w14:textId="492B1739" w:rsidR="00B84C90" w:rsidRDefault="009F6449" w:rsidP="00112646">
            <w:pPr>
              <w:widowControl/>
              <w:rPr>
                <w:b/>
                <w:color w:val="auto"/>
              </w:rPr>
            </w:pPr>
            <w:r w:rsidRPr="009F6449">
              <w:rPr>
                <w:rFonts w:hint="eastAsia"/>
                <w:b/>
                <w:color w:val="auto"/>
              </w:rPr>
              <w:t>百姓一揆</w:t>
            </w:r>
            <w:r>
              <w:rPr>
                <w:rFonts w:hint="eastAsia"/>
                <w:b/>
                <w:color w:val="auto"/>
              </w:rPr>
              <w:t xml:space="preserve">　</w:t>
            </w:r>
            <w:r w:rsidR="0091082A">
              <w:rPr>
                <w:rFonts w:hint="eastAsia"/>
                <w:b/>
                <w:color w:val="auto"/>
              </w:rPr>
              <w:t>若尾政希</w:t>
            </w:r>
            <w:r>
              <w:rPr>
                <w:rFonts w:hint="eastAsia"/>
                <w:b/>
                <w:color w:val="auto"/>
              </w:rPr>
              <w:t xml:space="preserve">　　７時間２９分　福原はつえ音訳</w:t>
            </w:r>
          </w:p>
          <w:p w14:paraId="109B6304" w14:textId="431A02E4" w:rsidR="009F097F" w:rsidRPr="009F097F" w:rsidRDefault="009F097F" w:rsidP="00112646">
            <w:pPr>
              <w:widowControl/>
              <w:rPr>
                <w:b/>
                <w:color w:val="auto"/>
              </w:rPr>
            </w:pPr>
          </w:p>
        </w:tc>
      </w:tr>
    </w:tbl>
    <w:p w14:paraId="57EDAAE3" w14:textId="480C19C8" w:rsidR="00B84C90" w:rsidRDefault="009F6449" w:rsidP="00112646">
      <w:pPr>
        <w:ind w:firstLineChars="100" w:firstLine="315"/>
        <w:rPr>
          <w:b/>
          <w:color w:val="auto"/>
        </w:rPr>
      </w:pPr>
      <w:r w:rsidRPr="009F6449">
        <w:rPr>
          <w:rFonts w:hint="eastAsia"/>
          <w:b/>
          <w:color w:val="auto"/>
        </w:rPr>
        <w:t>なぜ百姓は、訴訟や一揆を通して粘り強く自己主張することができたのか。各地に残る一揆物語には、どんな思想が織りこ</w:t>
      </w:r>
      <w:r w:rsidRPr="009F6449">
        <w:rPr>
          <w:rFonts w:hint="eastAsia"/>
          <w:b/>
          <w:color w:val="auto"/>
        </w:rPr>
        <w:lastRenderedPageBreak/>
        <w:t>まれているのか。研究の進展により大きく転換した百姓一揆の歴史像を手がかりに、近世という時代を考える。</w:t>
      </w:r>
    </w:p>
    <w:p w14:paraId="2CA3CE92" w14:textId="77777777" w:rsidR="005865A9" w:rsidRDefault="005865A9" w:rsidP="00112646">
      <w:pPr>
        <w:widowControl/>
        <w:rPr>
          <w:b/>
          <w:color w:val="auto"/>
        </w:rPr>
      </w:pPr>
      <w:bookmarkStart w:id="3" w:name="_Hlk58674844"/>
    </w:p>
    <w:p w14:paraId="72753F9E" w14:textId="5B6CE132" w:rsidR="009F097F" w:rsidRPr="009F097F" w:rsidRDefault="009F097F" w:rsidP="00112646">
      <w:pPr>
        <w:widowControl/>
        <w:rPr>
          <w:b/>
          <w:color w:val="auto"/>
        </w:rPr>
      </w:pPr>
    </w:p>
    <w:bookmarkEnd w:id="3"/>
    <w:p w14:paraId="736CCE7A" w14:textId="77777777" w:rsidR="007F3431" w:rsidRDefault="007F3431" w:rsidP="00112646">
      <w:pPr>
        <w:widowControl/>
        <w:rPr>
          <w:b/>
        </w:rPr>
      </w:pPr>
      <w:r>
        <w:rPr>
          <w:b/>
        </w:rPr>
        <w:t>４．自然科学</w:t>
      </w:r>
    </w:p>
    <w:p w14:paraId="7B0820FD" w14:textId="205C2E4C" w:rsidR="005865A9" w:rsidRDefault="007F3431" w:rsidP="00112646">
      <w:pPr>
        <w:widowControl/>
        <w:pBdr>
          <w:top w:val="single" w:sz="4" w:space="1" w:color="auto"/>
          <w:left w:val="single" w:sz="4" w:space="4" w:color="auto"/>
          <w:bottom w:val="single" w:sz="4" w:space="1" w:color="auto"/>
          <w:right w:val="single" w:sz="4" w:space="9" w:color="auto"/>
        </w:pBdr>
        <w:rPr>
          <w:b/>
          <w:color w:val="auto"/>
        </w:rPr>
      </w:pPr>
      <w:r w:rsidRPr="007F3431">
        <w:rPr>
          <w:rFonts w:hint="eastAsia"/>
          <w:b/>
          <w:color w:val="auto"/>
        </w:rPr>
        <w:t>がん治療中の女性のためのＬＩＦＥ＆Ｂｅａｕｔｙ</w:t>
      </w:r>
    </w:p>
    <w:p w14:paraId="7C5CDD30" w14:textId="42D15C32" w:rsidR="009F097F" w:rsidRPr="009F097F" w:rsidRDefault="0091082A" w:rsidP="00112646">
      <w:pPr>
        <w:widowControl/>
        <w:pBdr>
          <w:top w:val="single" w:sz="4" w:space="1" w:color="auto"/>
          <w:left w:val="single" w:sz="4" w:space="4" w:color="auto"/>
          <w:bottom w:val="single" w:sz="4" w:space="1" w:color="auto"/>
          <w:right w:val="single" w:sz="4" w:space="9" w:color="auto"/>
        </w:pBdr>
        <w:rPr>
          <w:b/>
          <w:color w:val="auto"/>
        </w:rPr>
      </w:pPr>
      <w:r w:rsidRPr="007F3431">
        <w:rPr>
          <w:rFonts w:hint="eastAsia"/>
          <w:b/>
          <w:color w:val="auto"/>
        </w:rPr>
        <w:t>さとう</w:t>
      </w:r>
      <w:r>
        <w:rPr>
          <w:rFonts w:hint="eastAsia"/>
          <w:b/>
          <w:color w:val="auto"/>
        </w:rPr>
        <w:t>桜子</w:t>
      </w:r>
      <w:r w:rsidR="007F3431">
        <w:rPr>
          <w:rFonts w:hint="eastAsia"/>
          <w:b/>
          <w:color w:val="auto"/>
        </w:rPr>
        <w:t xml:space="preserve">　　３</w:t>
      </w:r>
      <w:r w:rsidR="007F3431" w:rsidRPr="007F3431">
        <w:rPr>
          <w:rFonts w:hint="eastAsia"/>
          <w:b/>
          <w:color w:val="auto"/>
        </w:rPr>
        <w:t>時間</w:t>
      </w:r>
      <w:r w:rsidR="007F3431">
        <w:rPr>
          <w:rFonts w:hint="eastAsia"/>
          <w:b/>
          <w:color w:val="auto"/>
        </w:rPr>
        <w:t>４２</w:t>
      </w:r>
      <w:r w:rsidR="007F3431" w:rsidRPr="007F3431">
        <w:rPr>
          <w:rFonts w:hint="eastAsia"/>
          <w:b/>
          <w:color w:val="auto"/>
        </w:rPr>
        <w:t>分</w:t>
      </w:r>
      <w:r w:rsidR="007F3431">
        <w:rPr>
          <w:rFonts w:hint="eastAsia"/>
          <w:b/>
          <w:color w:val="auto"/>
        </w:rPr>
        <w:t xml:space="preserve">　</w:t>
      </w:r>
      <w:r w:rsidR="00FB1B47">
        <w:rPr>
          <w:rFonts w:hint="eastAsia"/>
          <w:b/>
          <w:color w:val="auto"/>
        </w:rPr>
        <w:t xml:space="preserve">　</w:t>
      </w:r>
      <w:r w:rsidR="007F3431">
        <w:rPr>
          <w:rFonts w:hint="eastAsia"/>
          <w:b/>
          <w:color w:val="auto"/>
        </w:rPr>
        <w:t>委託・日ラ</w:t>
      </w:r>
    </w:p>
    <w:p w14:paraId="2F4EE4CC" w14:textId="756D887E" w:rsidR="005865A9" w:rsidRDefault="007F3431" w:rsidP="00112646">
      <w:pPr>
        <w:widowControl/>
        <w:ind w:firstLineChars="100" w:firstLine="315"/>
        <w:rPr>
          <w:b/>
          <w:color w:val="auto"/>
        </w:rPr>
      </w:pPr>
      <w:r w:rsidRPr="007F3431">
        <w:rPr>
          <w:rFonts w:hint="eastAsia"/>
          <w:b/>
          <w:color w:val="auto"/>
        </w:rPr>
        <w:t>がんの体験をもとに、自身が行ったスキンケアやメイクの工夫、日常を快適にするアイテムなどを紹介する。がんと診断されたときの心がまえなども語る。</w:t>
      </w:r>
    </w:p>
    <w:p w14:paraId="00AC38C2" w14:textId="77777777" w:rsidR="005865A9" w:rsidRDefault="005865A9" w:rsidP="00112646">
      <w:pPr>
        <w:widowControl/>
        <w:rPr>
          <w:b/>
          <w:color w:val="auto"/>
        </w:rPr>
      </w:pPr>
    </w:p>
    <w:p w14:paraId="041B1F9D" w14:textId="77777777" w:rsidR="00426359" w:rsidRPr="009F097F" w:rsidRDefault="00426359" w:rsidP="00112646">
      <w:pPr>
        <w:widowControl/>
        <w:rPr>
          <w:b/>
          <w:color w:val="auto"/>
        </w:rPr>
      </w:pPr>
    </w:p>
    <w:p w14:paraId="54B69DB6" w14:textId="49D37ED2" w:rsidR="00426359" w:rsidRPr="00426359" w:rsidRDefault="007F3431" w:rsidP="00112646">
      <w:pPr>
        <w:widowControl/>
        <w:rPr>
          <w:b/>
          <w:color w:val="auto"/>
        </w:rPr>
      </w:pPr>
      <w:r w:rsidRPr="007F3431">
        <w:rPr>
          <w:rFonts w:hint="eastAsia"/>
          <w:b/>
          <w:color w:val="auto"/>
        </w:rPr>
        <w:t>５．技術・工学</w:t>
      </w: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426359" w:rsidRPr="00426359" w14:paraId="59F1C8F9" w14:textId="77777777" w:rsidTr="00D336E5">
        <w:trPr>
          <w:trHeight w:val="1245"/>
        </w:trPr>
        <w:tc>
          <w:tcPr>
            <w:tcW w:w="9048" w:type="dxa"/>
          </w:tcPr>
          <w:p w14:paraId="27C55F9D" w14:textId="3304DC71" w:rsidR="00426359" w:rsidRPr="00426359" w:rsidRDefault="00426359" w:rsidP="00112646">
            <w:pPr>
              <w:widowControl/>
              <w:rPr>
                <w:b/>
                <w:color w:val="auto"/>
              </w:rPr>
            </w:pPr>
            <w:r w:rsidRPr="00426359">
              <w:rPr>
                <w:rFonts w:hint="eastAsia"/>
                <w:b/>
                <w:color w:val="auto"/>
              </w:rPr>
              <w:t>「水だし」って、すごい！</w:t>
            </w:r>
            <w:r w:rsidR="00EF419F">
              <w:rPr>
                <w:rFonts w:hint="eastAsia"/>
                <w:b/>
                <w:color w:val="auto"/>
              </w:rPr>
              <w:t xml:space="preserve"> </w:t>
            </w:r>
            <w:r>
              <w:rPr>
                <w:rFonts w:hint="eastAsia"/>
                <w:b/>
                <w:color w:val="auto"/>
              </w:rPr>
              <w:t>―</w:t>
            </w:r>
            <w:r w:rsidRPr="00426359">
              <w:rPr>
                <w:rFonts w:hint="eastAsia"/>
                <w:b/>
                <w:color w:val="auto"/>
              </w:rPr>
              <w:t>いつものおかずがごちそうに。本格和食も思いのまま。</w:t>
            </w:r>
            <w:r w:rsidR="00F0776A">
              <w:rPr>
                <w:rFonts w:hint="eastAsia"/>
                <w:b/>
                <w:color w:val="auto"/>
              </w:rPr>
              <w:t xml:space="preserve">　</w:t>
            </w:r>
            <w:r w:rsidR="0091082A">
              <w:rPr>
                <w:rFonts w:hint="eastAsia"/>
                <w:b/>
                <w:color w:val="auto"/>
              </w:rPr>
              <w:t>武蔵裕子</w:t>
            </w:r>
            <w:r>
              <w:rPr>
                <w:rFonts w:hint="eastAsia"/>
                <w:b/>
                <w:color w:val="auto"/>
              </w:rPr>
              <w:t xml:space="preserve">　２時間１９分　小田ゆう子音訳</w:t>
            </w:r>
          </w:p>
        </w:tc>
      </w:tr>
    </w:tbl>
    <w:p w14:paraId="2BB7E87A" w14:textId="31FD256A" w:rsidR="00426359" w:rsidRDefault="00426359" w:rsidP="00112646">
      <w:pPr>
        <w:widowControl/>
        <w:ind w:firstLineChars="100" w:firstLine="315"/>
        <w:rPr>
          <w:b/>
          <w:color w:val="auto"/>
        </w:rPr>
      </w:pPr>
      <w:r w:rsidRPr="00426359">
        <w:rPr>
          <w:rFonts w:hint="eastAsia"/>
          <w:b/>
          <w:color w:val="auto"/>
        </w:rPr>
        <w:t>ひと晩おくだけでとれる簡単本格だし「水だし」。雑味が出にくい、冷蔵庫で４～５日もつ、初心者でも失敗知らずといいこと尽くめの「水出し」を使った本格レシピを紹介します。</w:t>
      </w:r>
    </w:p>
    <w:p w14:paraId="4B9AF010" w14:textId="77777777" w:rsidR="00943389" w:rsidRDefault="00943389" w:rsidP="00112646">
      <w:pPr>
        <w:widowControl/>
        <w:rPr>
          <w:b/>
          <w:color w:val="auto"/>
        </w:rPr>
      </w:pPr>
    </w:p>
    <w:p w14:paraId="73C08355" w14:textId="77777777" w:rsidR="000C0820" w:rsidRPr="00426359" w:rsidRDefault="000C0820" w:rsidP="00112646">
      <w:pPr>
        <w:widowControl/>
        <w:rPr>
          <w:b/>
          <w:color w:val="auto"/>
        </w:rPr>
      </w:pPr>
    </w:p>
    <w:tbl>
      <w:tblPr>
        <w:tblW w:w="90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1"/>
      </w:tblGrid>
      <w:tr w:rsidR="009F097F" w:rsidRPr="009F097F" w14:paraId="561FB6DB" w14:textId="77777777" w:rsidTr="00666969">
        <w:trPr>
          <w:trHeight w:val="495"/>
        </w:trPr>
        <w:tc>
          <w:tcPr>
            <w:tcW w:w="9091" w:type="dxa"/>
          </w:tcPr>
          <w:p w14:paraId="1309A7BE" w14:textId="62FACFC0" w:rsidR="005865A9" w:rsidRDefault="007F3431" w:rsidP="00112646">
            <w:pPr>
              <w:ind w:left="-54"/>
              <w:rPr>
                <w:b/>
                <w:color w:val="auto"/>
              </w:rPr>
            </w:pPr>
            <w:r w:rsidRPr="007F3431">
              <w:rPr>
                <w:rFonts w:hint="eastAsia"/>
                <w:b/>
                <w:color w:val="auto"/>
              </w:rPr>
              <w:t xml:space="preserve">ユニバーサルファッション宣言　</w:t>
            </w:r>
            <w:r w:rsidR="00EE6B88">
              <w:rPr>
                <w:rFonts w:hint="eastAsia"/>
                <w:b/>
                <w:color w:val="auto"/>
              </w:rPr>
              <w:t xml:space="preserve">　</w:t>
            </w:r>
            <w:r w:rsidRPr="007F3431">
              <w:rPr>
                <w:rFonts w:hint="eastAsia"/>
                <w:b/>
                <w:color w:val="auto"/>
              </w:rPr>
              <w:t>Ｐａｒｔ２</w:t>
            </w:r>
          </w:p>
          <w:p w14:paraId="3C7F1AA1" w14:textId="4B00DA15" w:rsidR="009F097F" w:rsidRDefault="007F3431" w:rsidP="00112646">
            <w:pPr>
              <w:ind w:left="-54"/>
              <w:rPr>
                <w:b/>
                <w:color w:val="auto"/>
              </w:rPr>
            </w:pPr>
            <w:r w:rsidRPr="007F3431">
              <w:rPr>
                <w:rFonts w:hint="eastAsia"/>
                <w:b/>
                <w:color w:val="auto"/>
              </w:rPr>
              <w:t>ユニバーサルファッション協会</w:t>
            </w:r>
            <w:r w:rsidR="00EE6B88">
              <w:rPr>
                <w:rFonts w:hint="eastAsia"/>
                <w:b/>
                <w:color w:val="auto"/>
              </w:rPr>
              <w:t xml:space="preserve"> </w:t>
            </w:r>
            <w:r w:rsidRPr="007F3431">
              <w:rPr>
                <w:rFonts w:hint="eastAsia"/>
                <w:b/>
                <w:color w:val="auto"/>
              </w:rPr>
              <w:t>編著</w:t>
            </w:r>
            <w:r>
              <w:rPr>
                <w:rFonts w:hint="eastAsia"/>
                <w:b/>
                <w:color w:val="auto"/>
              </w:rPr>
              <w:t xml:space="preserve">　</w:t>
            </w:r>
            <w:r w:rsidRPr="007F3431">
              <w:rPr>
                <w:rFonts w:hint="eastAsia"/>
                <w:b/>
                <w:color w:val="auto"/>
              </w:rPr>
              <w:tab/>
            </w:r>
            <w:r>
              <w:rPr>
                <w:rFonts w:hint="eastAsia"/>
                <w:b/>
                <w:color w:val="auto"/>
              </w:rPr>
              <w:t>４</w:t>
            </w:r>
            <w:r w:rsidRPr="007F3431">
              <w:rPr>
                <w:rFonts w:hint="eastAsia"/>
                <w:b/>
                <w:color w:val="auto"/>
              </w:rPr>
              <w:t>時間</w:t>
            </w:r>
            <w:r>
              <w:rPr>
                <w:rFonts w:hint="eastAsia"/>
                <w:b/>
                <w:color w:val="auto"/>
              </w:rPr>
              <w:t>４３</w:t>
            </w:r>
            <w:r w:rsidRPr="007F3431">
              <w:rPr>
                <w:rFonts w:hint="eastAsia"/>
                <w:b/>
                <w:color w:val="auto"/>
              </w:rPr>
              <w:t>分</w:t>
            </w:r>
          </w:p>
          <w:p w14:paraId="0552D771" w14:textId="2AC79E65" w:rsidR="007F3431" w:rsidRPr="007F3431" w:rsidRDefault="007F3431" w:rsidP="00112646">
            <w:pPr>
              <w:ind w:left="-54"/>
              <w:rPr>
                <w:b/>
                <w:color w:val="FFC000"/>
              </w:rPr>
            </w:pPr>
            <w:r>
              <w:rPr>
                <w:rFonts w:hint="eastAsia"/>
                <w:b/>
                <w:color w:val="auto"/>
              </w:rPr>
              <w:t>委託・日ラ</w:t>
            </w:r>
          </w:p>
        </w:tc>
      </w:tr>
    </w:tbl>
    <w:p w14:paraId="196383EF" w14:textId="0623F8E1" w:rsidR="005865A9" w:rsidRDefault="007F3431" w:rsidP="00112646">
      <w:pPr>
        <w:widowControl/>
        <w:ind w:firstLineChars="100" w:firstLine="315"/>
        <w:rPr>
          <w:b/>
          <w:color w:val="auto"/>
        </w:rPr>
      </w:pPr>
      <w:r w:rsidRPr="007F3431">
        <w:rPr>
          <w:rFonts w:hint="eastAsia"/>
          <w:b/>
          <w:color w:val="auto"/>
        </w:rPr>
        <w:lastRenderedPageBreak/>
        <w:t>一人ひとりの肉体の美しさを見つめ、衣服による美のバリエーションを作り出す「ユニバーサルファッション」。</w:t>
      </w:r>
      <w:r w:rsidR="007850EB" w:rsidRPr="007850EB">
        <w:rPr>
          <w:rFonts w:hint="eastAsia"/>
          <w:b/>
          <w:color w:val="auto"/>
        </w:rPr>
        <w:t>豊富な事例と共にユニバーサルファッションの最前線を紹介する。</w:t>
      </w:r>
    </w:p>
    <w:p w14:paraId="11F87640" w14:textId="77777777" w:rsidR="00943389" w:rsidRDefault="00943389" w:rsidP="00112646">
      <w:pPr>
        <w:widowControl/>
        <w:rPr>
          <w:b/>
          <w:color w:val="auto"/>
        </w:rPr>
      </w:pPr>
    </w:p>
    <w:p w14:paraId="442273B5" w14:textId="77777777" w:rsidR="00943389" w:rsidRDefault="00943389" w:rsidP="00112646">
      <w:pPr>
        <w:widowControl/>
        <w:rPr>
          <w:b/>
          <w:color w:val="auto"/>
        </w:rPr>
      </w:pPr>
    </w:p>
    <w:p w14:paraId="24F48167" w14:textId="340BEB63" w:rsidR="00351238" w:rsidRDefault="009A2FAA" w:rsidP="00112646">
      <w:pPr>
        <w:widowControl/>
        <w:rPr>
          <w:b/>
          <w:color w:val="auto"/>
        </w:rPr>
      </w:pPr>
      <w:r>
        <w:rPr>
          <w:b/>
          <w:color w:val="auto"/>
        </w:rPr>
        <w:t>７．</w:t>
      </w:r>
      <w:r w:rsidR="00A85546">
        <w:rPr>
          <w:b/>
          <w:color w:val="auto"/>
        </w:rPr>
        <w:t>芸術・美術</w:t>
      </w:r>
    </w:p>
    <w:p w14:paraId="01A66CFE" w14:textId="25F9224F" w:rsidR="00E15D92" w:rsidRPr="00351238" w:rsidRDefault="00E15D92" w:rsidP="00112646">
      <w:pPr>
        <w:widowControl/>
        <w:rPr>
          <w:b/>
          <w:color w:val="auto"/>
        </w:rPr>
      </w:pPr>
      <w:r>
        <w:rPr>
          <w:b/>
          <w:color w:val="auto"/>
        </w:rPr>
        <w:t>すべてマルチメディアデイジーです。</w:t>
      </w: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351238" w:rsidRPr="00351238" w14:paraId="37AEB511" w14:textId="77777777" w:rsidTr="00D336E5">
        <w:trPr>
          <w:trHeight w:val="1245"/>
        </w:trPr>
        <w:tc>
          <w:tcPr>
            <w:tcW w:w="9048" w:type="dxa"/>
          </w:tcPr>
          <w:p w14:paraId="7E37A480" w14:textId="6AD97971" w:rsidR="00351238" w:rsidRPr="00351238" w:rsidRDefault="0091082A" w:rsidP="00112646">
            <w:pPr>
              <w:widowControl/>
              <w:rPr>
                <w:b/>
                <w:color w:val="auto"/>
              </w:rPr>
            </w:pPr>
            <w:r>
              <w:rPr>
                <w:rFonts w:hint="eastAsia"/>
                <w:b/>
                <w:color w:val="auto"/>
              </w:rPr>
              <w:t>歌川国芳</w:t>
            </w:r>
            <w:r w:rsidR="00EF419F">
              <w:rPr>
                <w:b/>
                <w:color w:val="auto"/>
              </w:rPr>
              <w:t xml:space="preserve"> </w:t>
            </w:r>
            <w:r w:rsidR="007272E3">
              <w:rPr>
                <w:b/>
                <w:color w:val="auto"/>
              </w:rPr>
              <w:t xml:space="preserve">　</w:t>
            </w:r>
            <w:r w:rsidRPr="0065549C">
              <w:rPr>
                <w:rFonts w:hint="eastAsia"/>
                <w:b/>
                <w:color w:val="auto"/>
              </w:rPr>
              <w:t>新潮</w:t>
            </w:r>
            <w:r>
              <w:rPr>
                <w:rFonts w:hint="eastAsia"/>
                <w:b/>
                <w:color w:val="auto"/>
              </w:rPr>
              <w:t>日本</w:t>
            </w:r>
            <w:r w:rsidRPr="0065549C">
              <w:rPr>
                <w:rFonts w:hint="eastAsia"/>
                <w:b/>
                <w:color w:val="auto"/>
              </w:rPr>
              <w:t>美術</w:t>
            </w:r>
            <w:r>
              <w:rPr>
                <w:rFonts w:hint="eastAsia"/>
                <w:b/>
                <w:color w:val="auto"/>
              </w:rPr>
              <w:t>文庫</w:t>
            </w:r>
            <w:r w:rsidR="0065549C">
              <w:rPr>
                <w:rFonts w:hint="eastAsia"/>
                <w:b/>
                <w:color w:val="auto"/>
              </w:rPr>
              <w:t xml:space="preserve"> </w:t>
            </w:r>
            <w:r w:rsidRPr="0065549C">
              <w:rPr>
                <w:rFonts w:hint="eastAsia"/>
                <w:b/>
                <w:color w:val="auto"/>
              </w:rPr>
              <w:t>２２</w:t>
            </w:r>
            <w:r w:rsidR="0065549C">
              <w:rPr>
                <w:rFonts w:hint="eastAsia"/>
                <w:b/>
                <w:color w:val="auto"/>
              </w:rPr>
              <w:t xml:space="preserve">　</w:t>
            </w:r>
            <w:r>
              <w:rPr>
                <w:rFonts w:hint="eastAsia"/>
                <w:b/>
                <w:color w:val="auto"/>
              </w:rPr>
              <w:t>内藤正人</w:t>
            </w:r>
            <w:r w:rsidR="00D1252B">
              <w:rPr>
                <w:b/>
                <w:color w:val="auto"/>
              </w:rPr>
              <w:t xml:space="preserve">　</w:t>
            </w:r>
            <w:r>
              <w:rPr>
                <w:rFonts w:hint="eastAsia"/>
                <w:b/>
                <w:color w:val="auto"/>
              </w:rPr>
              <w:t>日本</w:t>
            </w:r>
            <w:r w:rsidR="0065549C" w:rsidRPr="0065549C">
              <w:rPr>
                <w:rFonts w:hint="eastAsia"/>
                <w:b/>
                <w:color w:val="auto"/>
              </w:rPr>
              <w:t>アート・センター編</w:t>
            </w:r>
            <w:r w:rsidR="0065549C">
              <w:rPr>
                <w:rFonts w:hint="eastAsia"/>
                <w:b/>
                <w:color w:val="auto"/>
              </w:rPr>
              <w:t xml:space="preserve">　歌川国芳画　２時間１６分　</w:t>
            </w:r>
            <w:r w:rsidR="00D1252B">
              <w:rPr>
                <w:rFonts w:hint="eastAsia"/>
                <w:b/>
                <w:color w:val="auto"/>
              </w:rPr>
              <w:t xml:space="preserve">　</w:t>
            </w:r>
            <w:r w:rsidR="0065549C">
              <w:rPr>
                <w:rFonts w:hint="eastAsia"/>
                <w:b/>
                <w:color w:val="auto"/>
              </w:rPr>
              <w:t>委託・日点</w:t>
            </w:r>
            <w:r w:rsidR="00044985">
              <w:rPr>
                <w:rFonts w:hint="eastAsia"/>
                <w:b/>
                <w:color w:val="auto"/>
              </w:rPr>
              <w:t xml:space="preserve"> </w:t>
            </w:r>
            <w:r w:rsidR="00044985">
              <w:rPr>
                <w:b/>
                <w:color w:val="auto"/>
              </w:rPr>
              <w:t xml:space="preserve">    </w:t>
            </w:r>
            <w:r w:rsidR="0065549C" w:rsidRPr="0065549C">
              <w:rPr>
                <w:rFonts w:hint="eastAsia"/>
                <w:b/>
                <w:color w:val="auto"/>
              </w:rPr>
              <w:t xml:space="preserve">　</w:t>
            </w:r>
          </w:p>
        </w:tc>
      </w:tr>
    </w:tbl>
    <w:p w14:paraId="44651CAD" w14:textId="7BF50569" w:rsidR="00351238" w:rsidRDefault="0065549C" w:rsidP="00112646">
      <w:pPr>
        <w:widowControl/>
        <w:ind w:firstLineChars="100" w:firstLine="315"/>
        <w:rPr>
          <w:b/>
          <w:color w:val="auto"/>
        </w:rPr>
      </w:pPr>
      <w:r w:rsidRPr="0065549C">
        <w:rPr>
          <w:rFonts w:hint="eastAsia"/>
          <w:b/>
          <w:color w:val="auto"/>
        </w:rPr>
        <w:t>幕末に活躍した浮世絵師・歌川国芳。豊かな想像力で描かれた彼の作品と、その画業を解説する</w:t>
      </w:r>
      <w:r w:rsidR="004943DE">
        <w:rPr>
          <w:rFonts w:hint="eastAsia"/>
          <w:b/>
          <w:color w:val="auto"/>
        </w:rPr>
        <w:t>。</w:t>
      </w:r>
    </w:p>
    <w:p w14:paraId="0E0253C7" w14:textId="77777777" w:rsidR="00BF4CFA" w:rsidRPr="00BF4CFA" w:rsidRDefault="00BF4CFA" w:rsidP="00112646">
      <w:pPr>
        <w:widowControl/>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4CFA" w:rsidRPr="00BF4CFA" w14:paraId="7569155D" w14:textId="77777777" w:rsidTr="00D336E5">
        <w:trPr>
          <w:trHeight w:val="405"/>
        </w:trPr>
        <w:tc>
          <w:tcPr>
            <w:tcW w:w="9048" w:type="dxa"/>
          </w:tcPr>
          <w:p w14:paraId="1E0D0AEE" w14:textId="279A6396" w:rsidR="00BF4CFA" w:rsidRPr="00BF4CFA" w:rsidRDefault="00755A51" w:rsidP="00112646">
            <w:pPr>
              <w:widowControl/>
              <w:rPr>
                <w:b/>
                <w:color w:val="auto"/>
              </w:rPr>
            </w:pPr>
            <w:r>
              <w:rPr>
                <w:b/>
                <w:color w:val="auto"/>
              </w:rPr>
              <w:t>スーラ</w:t>
            </w:r>
            <w:r w:rsidR="007272E3">
              <w:rPr>
                <w:b/>
                <w:color w:val="auto"/>
              </w:rPr>
              <w:t xml:space="preserve">　</w:t>
            </w:r>
            <w:r w:rsidRPr="00755A51">
              <w:rPr>
                <w:rFonts w:hint="eastAsia"/>
                <w:b/>
                <w:color w:val="auto"/>
              </w:rPr>
              <w:t>新潮美術文庫</w:t>
            </w:r>
            <w:r w:rsidRPr="00755A51">
              <w:rPr>
                <w:rFonts w:hint="eastAsia"/>
                <w:b/>
                <w:color w:val="auto"/>
              </w:rPr>
              <w:t xml:space="preserve"> </w:t>
            </w:r>
            <w:r>
              <w:rPr>
                <w:rFonts w:hint="eastAsia"/>
                <w:b/>
                <w:color w:val="auto"/>
              </w:rPr>
              <w:t>３</w:t>
            </w:r>
            <w:r w:rsidRPr="00755A51">
              <w:rPr>
                <w:rFonts w:hint="eastAsia"/>
                <w:b/>
                <w:color w:val="auto"/>
              </w:rPr>
              <w:t>２</w:t>
            </w:r>
            <w:r>
              <w:rPr>
                <w:rFonts w:hint="eastAsia"/>
                <w:b/>
                <w:color w:val="auto"/>
              </w:rPr>
              <w:t xml:space="preserve">　</w:t>
            </w:r>
            <w:r w:rsidR="0091082A">
              <w:rPr>
                <w:rFonts w:hint="eastAsia"/>
                <w:b/>
                <w:color w:val="auto"/>
              </w:rPr>
              <w:t>乾</w:t>
            </w:r>
            <w:r w:rsidR="004E41CF">
              <w:rPr>
                <w:b/>
                <w:color w:val="auto"/>
              </w:rPr>
              <w:t xml:space="preserve"> </w:t>
            </w:r>
            <w:r w:rsidR="0091082A">
              <w:rPr>
                <w:rFonts w:hint="eastAsia"/>
                <w:b/>
                <w:color w:val="auto"/>
              </w:rPr>
              <w:t>由明</w:t>
            </w:r>
            <w:r w:rsidRPr="00755A51">
              <w:rPr>
                <w:rFonts w:hint="eastAsia"/>
                <w:b/>
                <w:color w:val="auto"/>
              </w:rPr>
              <w:t xml:space="preserve">　日本アート・センター編</w:t>
            </w:r>
            <w:r>
              <w:rPr>
                <w:rFonts w:hint="eastAsia"/>
                <w:b/>
                <w:color w:val="auto"/>
              </w:rPr>
              <w:t xml:space="preserve">　スーラ画　１時間４１分　委託・日点　</w:t>
            </w:r>
            <w:r w:rsidR="00BF4CFA" w:rsidRPr="00BF4CFA">
              <w:rPr>
                <w:rFonts w:hint="eastAsia"/>
                <w:b/>
                <w:color w:val="auto"/>
              </w:rPr>
              <w:t xml:space="preserve">　</w:t>
            </w:r>
          </w:p>
        </w:tc>
      </w:tr>
    </w:tbl>
    <w:p w14:paraId="5B6586DF" w14:textId="52BB8AE6" w:rsidR="00BF4CFA" w:rsidRPr="00BF4CFA" w:rsidRDefault="00755A51" w:rsidP="00112646">
      <w:pPr>
        <w:widowControl/>
        <w:ind w:firstLineChars="100" w:firstLine="315"/>
        <w:rPr>
          <w:b/>
          <w:color w:val="auto"/>
        </w:rPr>
      </w:pPr>
      <w:r w:rsidRPr="00755A51">
        <w:rPr>
          <w:rFonts w:hint="eastAsia"/>
          <w:b/>
          <w:color w:val="auto"/>
        </w:rPr>
        <w:t>新印象派の画家・スーラ。「点描」という技法を確立した彼の作品と、その画業を解説する。</w:t>
      </w:r>
    </w:p>
    <w:p w14:paraId="260940AD" w14:textId="77777777" w:rsidR="00EC12E6" w:rsidRPr="009F097F" w:rsidRDefault="00EC12E6" w:rsidP="00112646">
      <w:pPr>
        <w:widowControl/>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4CFA" w:rsidRPr="009F097F" w14:paraId="23D60166" w14:textId="77777777" w:rsidTr="00D336E5">
        <w:trPr>
          <w:trHeight w:val="405"/>
        </w:trPr>
        <w:tc>
          <w:tcPr>
            <w:tcW w:w="9048" w:type="dxa"/>
          </w:tcPr>
          <w:p w14:paraId="66F36E29" w14:textId="42ED904B" w:rsidR="00BF4CFA" w:rsidRPr="009F097F" w:rsidRDefault="0091082A" w:rsidP="00112646">
            <w:pPr>
              <w:widowControl/>
              <w:rPr>
                <w:b/>
                <w:color w:val="auto"/>
              </w:rPr>
            </w:pPr>
            <w:r>
              <w:rPr>
                <w:rFonts w:hint="eastAsia"/>
                <w:b/>
                <w:color w:val="auto"/>
              </w:rPr>
              <w:t>竹久夢二</w:t>
            </w:r>
            <w:r w:rsidR="007272E3">
              <w:rPr>
                <w:b/>
                <w:color w:val="auto"/>
              </w:rPr>
              <w:t xml:space="preserve">　</w:t>
            </w:r>
            <w:r w:rsidRPr="00EC12E6">
              <w:rPr>
                <w:rFonts w:hint="eastAsia"/>
                <w:b/>
                <w:color w:val="auto"/>
              </w:rPr>
              <w:t>新潮日本美術文庫</w:t>
            </w:r>
            <w:r w:rsidR="00EC12E6">
              <w:rPr>
                <w:rFonts w:hint="eastAsia"/>
                <w:b/>
                <w:color w:val="auto"/>
              </w:rPr>
              <w:t xml:space="preserve"> </w:t>
            </w:r>
            <w:r w:rsidRPr="00EC12E6">
              <w:rPr>
                <w:rFonts w:hint="eastAsia"/>
                <w:b/>
                <w:color w:val="auto"/>
              </w:rPr>
              <w:t>３３</w:t>
            </w:r>
            <w:r w:rsidR="00EC12E6">
              <w:rPr>
                <w:rFonts w:hint="eastAsia"/>
                <w:b/>
                <w:color w:val="auto"/>
              </w:rPr>
              <w:t xml:space="preserve">　</w:t>
            </w:r>
            <w:r>
              <w:rPr>
                <w:rFonts w:hint="eastAsia"/>
                <w:b/>
                <w:color w:val="auto"/>
              </w:rPr>
              <w:t>海野弘</w:t>
            </w:r>
            <w:r w:rsidR="00EC12E6" w:rsidRPr="00EC12E6">
              <w:rPr>
                <w:rFonts w:hint="eastAsia"/>
                <w:b/>
                <w:color w:val="auto"/>
              </w:rPr>
              <w:t xml:space="preserve">　日本アート・センター編</w:t>
            </w:r>
            <w:r w:rsidR="00EC12E6">
              <w:rPr>
                <w:rFonts w:hint="eastAsia"/>
                <w:b/>
                <w:color w:val="auto"/>
              </w:rPr>
              <w:t xml:space="preserve">　竹久夢二画　１時間５６分　委託・日点　</w:t>
            </w:r>
            <w:r w:rsidR="00BF4CFA">
              <w:rPr>
                <w:rFonts w:hint="eastAsia"/>
                <w:b/>
                <w:color w:val="auto"/>
              </w:rPr>
              <w:t xml:space="preserve">　</w:t>
            </w:r>
            <w:r w:rsidR="00EC12E6">
              <w:rPr>
                <w:rFonts w:hint="eastAsia"/>
                <w:b/>
                <w:color w:val="auto"/>
              </w:rPr>
              <w:t xml:space="preserve">　</w:t>
            </w:r>
          </w:p>
        </w:tc>
      </w:tr>
    </w:tbl>
    <w:p w14:paraId="64006C1C" w14:textId="211BF326" w:rsidR="00BF4CFA" w:rsidRDefault="001739F8" w:rsidP="00112646">
      <w:pPr>
        <w:ind w:firstLineChars="100" w:firstLine="315"/>
        <w:rPr>
          <w:b/>
          <w:color w:val="auto"/>
        </w:rPr>
      </w:pPr>
      <w:r w:rsidRPr="001739F8">
        <w:rPr>
          <w:rFonts w:hint="eastAsia"/>
          <w:b/>
          <w:color w:val="auto"/>
        </w:rPr>
        <w:t>多くの美人画を残した画家・竹久夢二。大正ロマン溢れる彼の作品と、その画業を解説する。</w:t>
      </w:r>
    </w:p>
    <w:p w14:paraId="64E2D58A" w14:textId="77777777" w:rsidR="00BF4CFA" w:rsidRPr="009F097F" w:rsidRDefault="00BF4CFA" w:rsidP="00112646">
      <w:pPr>
        <w:widowControl/>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4CFA" w:rsidRPr="009F097F" w14:paraId="5BA8BD09" w14:textId="77777777" w:rsidTr="00D336E5">
        <w:trPr>
          <w:trHeight w:val="405"/>
        </w:trPr>
        <w:tc>
          <w:tcPr>
            <w:tcW w:w="9048" w:type="dxa"/>
          </w:tcPr>
          <w:p w14:paraId="2735F29A" w14:textId="217F36D9" w:rsidR="007272E3" w:rsidRPr="009F097F" w:rsidRDefault="007272E3" w:rsidP="00112646">
            <w:pPr>
              <w:widowControl/>
              <w:rPr>
                <w:b/>
                <w:color w:val="auto"/>
              </w:rPr>
            </w:pPr>
            <w:r w:rsidRPr="007272E3">
              <w:rPr>
                <w:rFonts w:hint="eastAsia"/>
                <w:b/>
                <w:color w:val="auto"/>
              </w:rPr>
              <w:lastRenderedPageBreak/>
              <w:t>ルオー</w:t>
            </w:r>
            <w:r>
              <w:rPr>
                <w:rFonts w:hint="eastAsia"/>
                <w:b/>
                <w:color w:val="auto"/>
              </w:rPr>
              <w:t xml:space="preserve">　</w:t>
            </w:r>
            <w:r w:rsidRPr="00755A51">
              <w:rPr>
                <w:rFonts w:hint="eastAsia"/>
                <w:b/>
                <w:color w:val="auto"/>
              </w:rPr>
              <w:t>新潮美術文庫</w:t>
            </w:r>
            <w:r w:rsidRPr="00755A51">
              <w:rPr>
                <w:rFonts w:hint="eastAsia"/>
                <w:b/>
                <w:color w:val="auto"/>
              </w:rPr>
              <w:t xml:space="preserve"> </w:t>
            </w:r>
            <w:r>
              <w:rPr>
                <w:rFonts w:hint="eastAsia"/>
                <w:b/>
                <w:color w:val="auto"/>
              </w:rPr>
              <w:t xml:space="preserve">４０　</w:t>
            </w:r>
            <w:r w:rsidRPr="007272E3">
              <w:rPr>
                <w:rFonts w:hint="eastAsia"/>
                <w:b/>
                <w:color w:val="auto"/>
              </w:rPr>
              <w:t>ベルナール・ドリヴァル</w:t>
            </w:r>
            <w:r>
              <w:rPr>
                <w:rFonts w:hint="eastAsia"/>
                <w:b/>
                <w:color w:val="auto"/>
              </w:rPr>
              <w:t xml:space="preserve">　</w:t>
            </w:r>
            <w:r w:rsidR="0091082A">
              <w:rPr>
                <w:rFonts w:hint="eastAsia"/>
                <w:b/>
                <w:color w:val="auto"/>
              </w:rPr>
              <w:t>高階秀爾</w:t>
            </w:r>
            <w:r w:rsidRPr="007272E3">
              <w:rPr>
                <w:rFonts w:hint="eastAsia"/>
                <w:b/>
                <w:color w:val="auto"/>
              </w:rPr>
              <w:t>訳　日本アート・センター編</w:t>
            </w:r>
            <w:r>
              <w:rPr>
                <w:rFonts w:hint="eastAsia"/>
                <w:b/>
                <w:color w:val="auto"/>
              </w:rPr>
              <w:t xml:space="preserve">　</w:t>
            </w:r>
            <w:r w:rsidRPr="007272E3">
              <w:rPr>
                <w:rFonts w:hint="eastAsia"/>
                <w:b/>
                <w:color w:val="auto"/>
              </w:rPr>
              <w:t>ルオー画</w:t>
            </w:r>
            <w:r>
              <w:rPr>
                <w:rFonts w:hint="eastAsia"/>
                <w:b/>
                <w:color w:val="auto"/>
              </w:rPr>
              <w:t xml:space="preserve">　１時間５２分　委託・日点　</w:t>
            </w:r>
          </w:p>
        </w:tc>
      </w:tr>
    </w:tbl>
    <w:p w14:paraId="7368D9DC" w14:textId="67DAD2FE" w:rsidR="00BF4CFA" w:rsidRDefault="007272E3" w:rsidP="00112646">
      <w:pPr>
        <w:ind w:firstLineChars="100" w:firstLine="315"/>
        <w:rPr>
          <w:b/>
          <w:color w:val="auto"/>
        </w:rPr>
      </w:pPr>
      <w:r w:rsidRPr="007272E3">
        <w:rPr>
          <w:rFonts w:hint="eastAsia"/>
          <w:b/>
          <w:color w:val="auto"/>
        </w:rPr>
        <w:t>フランスの画家、ルオー。キリスト教を主題とした作風が多い彼の作品と、その画業を解説する。</w:t>
      </w:r>
    </w:p>
    <w:p w14:paraId="364DA224" w14:textId="77777777" w:rsidR="00BF4CFA" w:rsidRPr="009F097F" w:rsidRDefault="00BF4CFA" w:rsidP="00112646">
      <w:pPr>
        <w:widowControl/>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4CFA" w:rsidRPr="009F097F" w14:paraId="6204C258" w14:textId="77777777" w:rsidTr="00D336E5">
        <w:trPr>
          <w:trHeight w:val="405"/>
        </w:trPr>
        <w:tc>
          <w:tcPr>
            <w:tcW w:w="9048" w:type="dxa"/>
          </w:tcPr>
          <w:p w14:paraId="722073BB" w14:textId="23EB42A1" w:rsidR="00BF4CFA" w:rsidRPr="009F097F" w:rsidRDefault="001E51F8" w:rsidP="00112646">
            <w:pPr>
              <w:widowControl/>
              <w:rPr>
                <w:b/>
                <w:color w:val="auto"/>
              </w:rPr>
            </w:pPr>
            <w:r w:rsidRPr="001E51F8">
              <w:rPr>
                <w:rFonts w:hint="eastAsia"/>
                <w:b/>
                <w:color w:val="auto"/>
              </w:rPr>
              <w:t>レジェ</w:t>
            </w:r>
            <w:r>
              <w:rPr>
                <w:rFonts w:hint="eastAsia"/>
                <w:b/>
                <w:color w:val="auto"/>
              </w:rPr>
              <w:t xml:space="preserve">　</w:t>
            </w:r>
            <w:r w:rsidRPr="001E51F8">
              <w:rPr>
                <w:rFonts w:hint="eastAsia"/>
                <w:b/>
                <w:color w:val="auto"/>
              </w:rPr>
              <w:t>新潮美術文庫</w:t>
            </w:r>
            <w:r w:rsidRPr="001E51F8">
              <w:rPr>
                <w:rFonts w:hint="eastAsia"/>
                <w:b/>
                <w:color w:val="auto"/>
              </w:rPr>
              <w:t xml:space="preserve"> </w:t>
            </w:r>
            <w:r w:rsidRPr="001E51F8">
              <w:rPr>
                <w:rFonts w:hint="eastAsia"/>
                <w:b/>
                <w:color w:val="auto"/>
              </w:rPr>
              <w:t>４</w:t>
            </w:r>
            <w:r>
              <w:rPr>
                <w:rFonts w:hint="eastAsia"/>
                <w:b/>
                <w:color w:val="auto"/>
              </w:rPr>
              <w:t xml:space="preserve">４　</w:t>
            </w:r>
            <w:r w:rsidR="0091082A">
              <w:rPr>
                <w:rFonts w:hint="eastAsia"/>
                <w:b/>
                <w:color w:val="auto"/>
              </w:rPr>
              <w:t>若桑</w:t>
            </w:r>
            <w:r w:rsidRPr="001E51F8">
              <w:rPr>
                <w:rFonts w:hint="eastAsia"/>
                <w:b/>
                <w:color w:val="auto"/>
              </w:rPr>
              <w:t>みどり　日本アート・センター編</w:t>
            </w:r>
            <w:r>
              <w:rPr>
                <w:rFonts w:hint="eastAsia"/>
                <w:b/>
                <w:color w:val="auto"/>
              </w:rPr>
              <w:t xml:space="preserve">　レジェ画　２時間１１分　委託・日点　</w:t>
            </w:r>
            <w:r w:rsidRPr="001E51F8">
              <w:rPr>
                <w:rFonts w:hint="eastAsia"/>
                <w:b/>
                <w:color w:val="auto"/>
              </w:rPr>
              <w:t xml:space="preserve">　</w:t>
            </w:r>
            <w:r w:rsidR="00BF4CFA">
              <w:rPr>
                <w:rFonts w:hint="eastAsia"/>
                <w:b/>
                <w:color w:val="auto"/>
              </w:rPr>
              <w:t xml:space="preserve">　</w:t>
            </w:r>
          </w:p>
        </w:tc>
      </w:tr>
    </w:tbl>
    <w:p w14:paraId="6BA09C15" w14:textId="686A3D46" w:rsidR="00BF4CFA" w:rsidRPr="001E51F8" w:rsidRDefault="001E51F8" w:rsidP="00112646">
      <w:pPr>
        <w:ind w:firstLineChars="100" w:firstLine="315"/>
        <w:rPr>
          <w:b/>
          <w:color w:val="auto"/>
        </w:rPr>
      </w:pPr>
      <w:r w:rsidRPr="001E51F8">
        <w:rPr>
          <w:rFonts w:hint="eastAsia"/>
          <w:b/>
          <w:color w:val="auto"/>
        </w:rPr>
        <w:t>フランスの画家、レジェ。キュビスムから独自の様式を築いた彼の作品と、その画業を解説する。</w:t>
      </w:r>
    </w:p>
    <w:p w14:paraId="080AEB0A" w14:textId="77777777" w:rsidR="00153DE2" w:rsidRPr="009F097F" w:rsidRDefault="00153DE2" w:rsidP="00112646">
      <w:pPr>
        <w:widowControl/>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4CFA" w:rsidRPr="009F097F" w14:paraId="5BA7F83E" w14:textId="77777777" w:rsidTr="00D336E5">
        <w:trPr>
          <w:trHeight w:val="405"/>
        </w:trPr>
        <w:tc>
          <w:tcPr>
            <w:tcW w:w="9048" w:type="dxa"/>
          </w:tcPr>
          <w:p w14:paraId="5B81C814" w14:textId="6C574806" w:rsidR="00BF4CFA" w:rsidRDefault="00153DE2" w:rsidP="00112646">
            <w:pPr>
              <w:widowControl/>
              <w:rPr>
                <w:b/>
                <w:color w:val="auto"/>
              </w:rPr>
            </w:pPr>
            <w:r w:rsidRPr="00153DE2">
              <w:rPr>
                <w:rFonts w:hint="eastAsia"/>
                <w:b/>
                <w:color w:val="auto"/>
              </w:rPr>
              <w:t>ロートレック</w:t>
            </w:r>
            <w:r>
              <w:rPr>
                <w:rFonts w:hint="eastAsia"/>
                <w:b/>
                <w:color w:val="auto"/>
              </w:rPr>
              <w:t xml:space="preserve">　</w:t>
            </w:r>
            <w:r w:rsidRPr="00153DE2">
              <w:rPr>
                <w:rFonts w:hint="eastAsia"/>
                <w:b/>
                <w:color w:val="auto"/>
              </w:rPr>
              <w:t>新潮美術文庫</w:t>
            </w:r>
            <w:r>
              <w:rPr>
                <w:rFonts w:hint="eastAsia"/>
                <w:b/>
                <w:color w:val="auto"/>
              </w:rPr>
              <w:t xml:space="preserve"> </w:t>
            </w:r>
            <w:r w:rsidRPr="00153DE2">
              <w:rPr>
                <w:rFonts w:hint="eastAsia"/>
                <w:b/>
                <w:color w:val="auto"/>
              </w:rPr>
              <w:t>３１</w:t>
            </w:r>
            <w:r>
              <w:rPr>
                <w:rFonts w:hint="eastAsia"/>
                <w:b/>
                <w:color w:val="auto"/>
              </w:rPr>
              <w:t xml:space="preserve">　</w:t>
            </w:r>
            <w:r w:rsidR="0091082A">
              <w:rPr>
                <w:rFonts w:hint="eastAsia"/>
                <w:b/>
                <w:color w:val="auto"/>
              </w:rPr>
              <w:t>宗</w:t>
            </w:r>
            <w:r>
              <w:rPr>
                <w:b/>
                <w:color w:val="auto"/>
              </w:rPr>
              <w:t xml:space="preserve"> </w:t>
            </w:r>
            <w:r w:rsidR="0091082A">
              <w:rPr>
                <w:rFonts w:hint="eastAsia"/>
                <w:b/>
                <w:color w:val="auto"/>
              </w:rPr>
              <w:t>左近</w:t>
            </w:r>
            <w:r w:rsidRPr="00153DE2">
              <w:rPr>
                <w:rFonts w:hint="eastAsia"/>
                <w:b/>
                <w:color w:val="auto"/>
              </w:rPr>
              <w:t xml:space="preserve">　日本アート・センター編</w:t>
            </w:r>
            <w:r>
              <w:rPr>
                <w:rFonts w:hint="eastAsia"/>
                <w:b/>
                <w:color w:val="auto"/>
              </w:rPr>
              <w:t xml:space="preserve">　</w:t>
            </w:r>
            <w:r w:rsidRPr="00153DE2">
              <w:rPr>
                <w:rFonts w:hint="eastAsia"/>
                <w:b/>
                <w:color w:val="auto"/>
              </w:rPr>
              <w:t>ロートレック画</w:t>
            </w:r>
            <w:r>
              <w:rPr>
                <w:rFonts w:hint="eastAsia"/>
                <w:b/>
                <w:color w:val="auto"/>
              </w:rPr>
              <w:t xml:space="preserve">　１時間５２分　委託・日点　</w:t>
            </w:r>
          </w:p>
          <w:p w14:paraId="2F794DBC" w14:textId="3E668965" w:rsidR="00BF4CFA" w:rsidRPr="009F097F" w:rsidRDefault="00BF4CFA" w:rsidP="00112646">
            <w:pPr>
              <w:widowControl/>
              <w:rPr>
                <w:b/>
                <w:color w:val="auto"/>
              </w:rPr>
            </w:pPr>
            <w:r>
              <w:rPr>
                <w:rFonts w:hint="eastAsia"/>
                <w:b/>
                <w:color w:val="auto"/>
              </w:rPr>
              <w:t xml:space="preserve">　</w:t>
            </w:r>
          </w:p>
        </w:tc>
      </w:tr>
    </w:tbl>
    <w:p w14:paraId="55EB3F49" w14:textId="22E3EE9C" w:rsidR="00BF4CFA" w:rsidRPr="00153DE2" w:rsidRDefault="00104AE2" w:rsidP="00112646">
      <w:pPr>
        <w:ind w:firstLineChars="100" w:firstLine="315"/>
        <w:rPr>
          <w:b/>
          <w:color w:val="auto"/>
        </w:rPr>
      </w:pPr>
      <w:r w:rsidRPr="00104AE2">
        <w:rPr>
          <w:rFonts w:hint="eastAsia"/>
          <w:b/>
          <w:color w:val="auto"/>
        </w:rPr>
        <w:t>フランス出身でポスト印象派の代表的な画家、ロートレックの作品と、その画業を解説する。</w:t>
      </w:r>
    </w:p>
    <w:p w14:paraId="6E818D20" w14:textId="77777777" w:rsidR="00E15D92" w:rsidRDefault="00E15D92" w:rsidP="00112646">
      <w:pPr>
        <w:widowControl/>
        <w:rPr>
          <w:b/>
          <w:color w:val="auto"/>
        </w:rPr>
      </w:pPr>
    </w:p>
    <w:p w14:paraId="440B2733" w14:textId="77777777" w:rsidR="002B2AFC" w:rsidRPr="00351238" w:rsidRDefault="002B2AFC" w:rsidP="00112646">
      <w:pPr>
        <w:widowControl/>
        <w:rPr>
          <w:b/>
          <w:color w:val="auto"/>
        </w:rPr>
      </w:pPr>
    </w:p>
    <w:p w14:paraId="66C08CEA" w14:textId="53B259EB" w:rsidR="00351238" w:rsidRPr="009F097F" w:rsidRDefault="009A2FAA" w:rsidP="00112646">
      <w:pPr>
        <w:rPr>
          <w:b/>
          <w:color w:val="auto"/>
        </w:rPr>
      </w:pPr>
      <w:r>
        <w:rPr>
          <w:b/>
          <w:color w:val="auto"/>
        </w:rPr>
        <w:t>８．</w:t>
      </w:r>
      <w:r w:rsidR="003E440B">
        <w:rPr>
          <w:b/>
          <w:color w:val="auto"/>
        </w:rPr>
        <w:t>言語</w:t>
      </w: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351238" w:rsidRPr="009F097F" w14:paraId="1E52BFDE" w14:textId="77777777" w:rsidTr="00D336E5">
        <w:trPr>
          <w:trHeight w:val="1245"/>
        </w:trPr>
        <w:tc>
          <w:tcPr>
            <w:tcW w:w="9048" w:type="dxa"/>
          </w:tcPr>
          <w:p w14:paraId="03EAE81E" w14:textId="6BD9E8CB" w:rsidR="00351238" w:rsidRDefault="00087026" w:rsidP="00112646">
            <w:pPr>
              <w:widowControl/>
              <w:rPr>
                <w:b/>
                <w:color w:val="auto"/>
              </w:rPr>
            </w:pPr>
            <w:r w:rsidRPr="00087026">
              <w:rPr>
                <w:rFonts w:hint="eastAsia"/>
                <w:b/>
                <w:color w:val="auto"/>
              </w:rPr>
              <w:t>えほんこどもにほんご学</w:t>
            </w:r>
            <w:r>
              <w:rPr>
                <w:rFonts w:hint="eastAsia"/>
                <w:b/>
                <w:color w:val="auto"/>
              </w:rPr>
              <w:t xml:space="preserve"> </w:t>
            </w:r>
            <w:r w:rsidRPr="00087026">
              <w:rPr>
                <w:rFonts w:hint="eastAsia"/>
                <w:b/>
                <w:color w:val="auto"/>
              </w:rPr>
              <w:t>４</w:t>
            </w:r>
            <w:r>
              <w:rPr>
                <w:rFonts w:hint="eastAsia"/>
                <w:b/>
                <w:color w:val="auto"/>
              </w:rPr>
              <w:t>―</w:t>
            </w:r>
            <w:r w:rsidRPr="00087026">
              <w:rPr>
                <w:rFonts w:hint="eastAsia"/>
                <w:b/>
                <w:color w:val="auto"/>
              </w:rPr>
              <w:t>だれが主役かのえほん「どっちがどっち？」</w:t>
            </w:r>
            <w:r w:rsidR="0091082A">
              <w:rPr>
                <w:rFonts w:hint="eastAsia"/>
                <w:b/>
                <w:color w:val="auto"/>
              </w:rPr>
              <w:t>安部朋世、宮川健郎</w:t>
            </w:r>
            <w:r w:rsidR="0091082A" w:rsidRPr="00087026">
              <w:rPr>
                <w:rFonts w:hint="eastAsia"/>
                <w:b/>
                <w:color w:val="auto"/>
              </w:rPr>
              <w:t>文</w:t>
            </w:r>
            <w:r w:rsidRPr="00087026">
              <w:rPr>
                <w:rFonts w:hint="eastAsia"/>
                <w:b/>
                <w:color w:val="auto"/>
              </w:rPr>
              <w:t xml:space="preserve">　</w:t>
            </w:r>
            <w:r w:rsidR="0091082A">
              <w:rPr>
                <w:rFonts w:hint="eastAsia"/>
                <w:b/>
                <w:color w:val="auto"/>
              </w:rPr>
              <w:t>田中六大</w:t>
            </w:r>
            <w:r w:rsidRPr="00087026">
              <w:rPr>
                <w:rFonts w:hint="eastAsia"/>
                <w:b/>
                <w:color w:val="auto"/>
              </w:rPr>
              <w:t>絵</w:t>
            </w:r>
            <w:r>
              <w:rPr>
                <w:rFonts w:hint="eastAsia"/>
                <w:b/>
                <w:color w:val="auto"/>
              </w:rPr>
              <w:t xml:space="preserve">　５２分</w:t>
            </w:r>
          </w:p>
          <w:p w14:paraId="18FF89B6" w14:textId="6F4BEF2A" w:rsidR="00351238" w:rsidRPr="009F097F" w:rsidRDefault="00087026" w:rsidP="00112646">
            <w:pPr>
              <w:widowControl/>
              <w:rPr>
                <w:b/>
                <w:color w:val="auto"/>
              </w:rPr>
            </w:pPr>
            <w:r>
              <w:rPr>
                <w:b/>
                <w:color w:val="auto"/>
              </w:rPr>
              <w:t>委託・日ラ　マルチメディアデイジー</w:t>
            </w:r>
            <w:r w:rsidR="00F43F44">
              <w:rPr>
                <w:b/>
                <w:color w:val="auto"/>
              </w:rPr>
              <w:t xml:space="preserve">　</w:t>
            </w:r>
          </w:p>
        </w:tc>
      </w:tr>
    </w:tbl>
    <w:p w14:paraId="67977CB1" w14:textId="076BB480" w:rsidR="00351238" w:rsidRDefault="00087026" w:rsidP="00597174">
      <w:pPr>
        <w:widowControl/>
        <w:ind w:firstLineChars="100" w:firstLine="315"/>
        <w:rPr>
          <w:b/>
          <w:color w:val="auto"/>
        </w:rPr>
      </w:pPr>
      <w:r w:rsidRPr="00087026">
        <w:rPr>
          <w:rFonts w:hint="eastAsia"/>
          <w:b/>
          <w:color w:val="auto"/>
        </w:rPr>
        <w:t>猫がねずみを追いかけた。ねずみが猫に追いかけられた。視点によって言い方は変わります。具体的な物語を通して文法について学べます。解説のページも掲載。</w:t>
      </w:r>
    </w:p>
    <w:p w14:paraId="0F147B33" w14:textId="77777777" w:rsidR="003E1707" w:rsidRDefault="003E1707" w:rsidP="00421320">
      <w:pPr>
        <w:widowControl/>
        <w:rPr>
          <w:b/>
        </w:rPr>
      </w:pPr>
      <w:r>
        <w:rPr>
          <w:rFonts w:hint="eastAsia"/>
          <w:b/>
        </w:rPr>
        <w:lastRenderedPageBreak/>
        <w:t>４．おすすめの録音図書</w:t>
      </w:r>
    </w:p>
    <w:p w14:paraId="1FC709A1" w14:textId="1495FC07" w:rsidR="003E1707" w:rsidRDefault="00B33ABB" w:rsidP="00421320">
      <w:pPr>
        <w:widowControl/>
        <w:rPr>
          <w:b/>
        </w:rPr>
      </w:pPr>
      <w:r>
        <w:rPr>
          <w:rFonts w:hint="eastAsia"/>
          <w:b/>
        </w:rPr>
        <w:t>「相剋（越境捜査８）」笹本稜平</w:t>
      </w:r>
    </w:p>
    <w:p w14:paraId="31C91E83" w14:textId="6FB98FFE" w:rsidR="003E1707" w:rsidRDefault="00B33ABB" w:rsidP="00421320">
      <w:pPr>
        <w:widowControl/>
        <w:rPr>
          <w:b/>
        </w:rPr>
      </w:pPr>
      <w:r>
        <w:rPr>
          <w:rFonts w:hint="eastAsia"/>
          <w:b/>
        </w:rPr>
        <w:t>「５２ヘルツのクジラたち」町田その</w:t>
      </w:r>
      <w:r w:rsidR="006E1CE4">
        <w:rPr>
          <w:rFonts w:hint="eastAsia"/>
          <w:b/>
        </w:rPr>
        <w:t>こ</w:t>
      </w:r>
    </w:p>
    <w:p w14:paraId="0BA443D6" w14:textId="70654220" w:rsidR="003E1707" w:rsidRDefault="00B33ABB" w:rsidP="00421320">
      <w:pPr>
        <w:widowControl/>
        <w:rPr>
          <w:b/>
        </w:rPr>
      </w:pPr>
      <w:r>
        <w:rPr>
          <w:rFonts w:hint="eastAsia"/>
          <w:b/>
        </w:rPr>
        <w:t>「冬の狩人」大沢在昌</w:t>
      </w:r>
    </w:p>
    <w:p w14:paraId="37CB1DB8" w14:textId="1915643E" w:rsidR="003E1707" w:rsidRDefault="003E1707" w:rsidP="00421320">
      <w:pPr>
        <w:widowControl/>
        <w:rPr>
          <w:b/>
        </w:rPr>
      </w:pPr>
      <w:r>
        <w:rPr>
          <w:rFonts w:hint="eastAsia"/>
          <w:b/>
        </w:rPr>
        <w:t>「</w:t>
      </w:r>
      <w:r w:rsidR="008F5166">
        <w:rPr>
          <w:rFonts w:hint="eastAsia"/>
          <w:b/>
        </w:rPr>
        <w:t>１</w:t>
      </w:r>
      <w:r>
        <w:rPr>
          <w:rFonts w:hint="eastAsia"/>
          <w:b/>
        </w:rPr>
        <w:t>日</w:t>
      </w:r>
      <w:r w:rsidR="008F5166">
        <w:rPr>
          <w:rFonts w:hint="eastAsia"/>
          <w:b/>
        </w:rPr>
        <w:t>１</w:t>
      </w:r>
      <w:r>
        <w:rPr>
          <w:rFonts w:hint="eastAsia"/>
          <w:b/>
        </w:rPr>
        <w:t>ぺージ、読むだけで身につく日本の教養３６５」</w:t>
      </w:r>
      <w:r w:rsidR="00B33ABB">
        <w:rPr>
          <w:rFonts w:hint="eastAsia"/>
          <w:b/>
        </w:rPr>
        <w:t>齋藤孝監修</w:t>
      </w:r>
    </w:p>
    <w:p w14:paraId="063FDF6F" w14:textId="038B4199" w:rsidR="003E1707" w:rsidRDefault="003E1707" w:rsidP="00421320">
      <w:pPr>
        <w:widowControl/>
        <w:rPr>
          <w:b/>
        </w:rPr>
      </w:pPr>
      <w:r>
        <w:rPr>
          <w:b/>
        </w:rPr>
        <w:t>「下町やぶさか</w:t>
      </w:r>
      <w:r w:rsidR="00B33ABB">
        <w:rPr>
          <w:rFonts w:hint="eastAsia"/>
          <w:b/>
        </w:rPr>
        <w:t>診療所（２）いのちの約束」池永陽</w:t>
      </w:r>
    </w:p>
    <w:p w14:paraId="5B6B52A8" w14:textId="4C42E156" w:rsidR="003E1707" w:rsidRDefault="003E1707" w:rsidP="00421320">
      <w:pPr>
        <w:widowControl/>
        <w:rPr>
          <w:b/>
        </w:rPr>
      </w:pPr>
      <w:r>
        <w:rPr>
          <w:rFonts w:hint="eastAsia"/>
          <w:b/>
        </w:rPr>
        <w:t>「ごんげん長屋つれづれ帖２　ゆく年に」</w:t>
      </w:r>
      <w:r w:rsidR="00B33ABB">
        <w:rPr>
          <w:rFonts w:hint="eastAsia"/>
          <w:b/>
        </w:rPr>
        <w:t>金子成人</w:t>
      </w:r>
    </w:p>
    <w:p w14:paraId="3F4ECCC0" w14:textId="4678DC32" w:rsidR="003E1707" w:rsidRDefault="003E1707" w:rsidP="00421320">
      <w:pPr>
        <w:widowControl/>
        <w:rPr>
          <w:b/>
        </w:rPr>
      </w:pPr>
      <w:r>
        <w:rPr>
          <w:rFonts w:hint="eastAsia"/>
          <w:b/>
        </w:rPr>
        <w:t>「［シネマデイジー］ツナグ」</w:t>
      </w:r>
      <w:r w:rsidR="00B33ABB">
        <w:rPr>
          <w:rFonts w:hint="eastAsia"/>
          <w:b/>
        </w:rPr>
        <w:t>平川雄一郎監督、松坂桃李・樹木希林ほか出演</w:t>
      </w:r>
    </w:p>
    <w:p w14:paraId="4D11B3CC" w14:textId="4C4EF0F0" w:rsidR="003E1707" w:rsidRDefault="003E1707" w:rsidP="00421320">
      <w:pPr>
        <w:widowControl/>
        <w:rPr>
          <w:b/>
        </w:rPr>
      </w:pPr>
      <w:r>
        <w:rPr>
          <w:rFonts w:hint="eastAsia"/>
          <w:b/>
        </w:rPr>
        <w:t>「</w:t>
      </w:r>
      <w:r w:rsidR="00B33ABB">
        <w:rPr>
          <w:rFonts w:hint="eastAsia"/>
          <w:b/>
        </w:rPr>
        <w:t>荒海を渡る鉄の舟」鳥羽亮</w:t>
      </w:r>
    </w:p>
    <w:p w14:paraId="3B2B6EFA" w14:textId="27FA3B03" w:rsidR="003E1707" w:rsidRDefault="003E1707" w:rsidP="00421320">
      <w:pPr>
        <w:widowControl/>
        <w:rPr>
          <w:b/>
        </w:rPr>
      </w:pPr>
      <w:r>
        <w:rPr>
          <w:rFonts w:hint="eastAsia"/>
          <w:b/>
        </w:rPr>
        <w:t>「ブラック・ショーマンと名もなき町の殺人」</w:t>
      </w:r>
      <w:r w:rsidR="00B33ABB">
        <w:rPr>
          <w:rFonts w:hint="eastAsia"/>
          <w:b/>
        </w:rPr>
        <w:t>東野圭吾</w:t>
      </w:r>
    </w:p>
    <w:p w14:paraId="0C4D4CCF" w14:textId="48471CD4" w:rsidR="003E1707" w:rsidRDefault="003E1707" w:rsidP="00421320">
      <w:pPr>
        <w:widowControl/>
        <w:rPr>
          <w:b/>
        </w:rPr>
      </w:pPr>
      <w:r>
        <w:rPr>
          <w:rFonts w:hint="eastAsia"/>
          <w:b/>
        </w:rPr>
        <w:t>「</w:t>
      </w:r>
      <w:r w:rsidR="00B33ABB">
        <w:rPr>
          <w:rFonts w:hint="eastAsia"/>
          <w:b/>
        </w:rPr>
        <w:t>電網私刑</w:t>
      </w:r>
      <w:r>
        <w:rPr>
          <w:rFonts w:hint="eastAsia"/>
          <w:b/>
        </w:rPr>
        <w:t xml:space="preserve">　</w:t>
      </w:r>
      <w:r w:rsidR="00B33ABB">
        <w:rPr>
          <w:rFonts w:hint="eastAsia"/>
          <w:b/>
        </w:rPr>
        <w:t>弁護士・水田佳」小杉健</w:t>
      </w:r>
      <w:r>
        <w:rPr>
          <w:rFonts w:hint="eastAsia"/>
          <w:b/>
        </w:rPr>
        <w:t>治</w:t>
      </w:r>
    </w:p>
    <w:p w14:paraId="0C884877" w14:textId="365EC2A5" w:rsidR="003E1707" w:rsidRDefault="003E1707" w:rsidP="00421320">
      <w:pPr>
        <w:widowControl/>
        <w:rPr>
          <w:b/>
        </w:rPr>
      </w:pPr>
      <w:r>
        <w:rPr>
          <w:rFonts w:hint="eastAsia"/>
          <w:b/>
        </w:rPr>
        <w:t>「ババヤガの夜」</w:t>
      </w:r>
      <w:r w:rsidR="00A956E0">
        <w:rPr>
          <w:rFonts w:hint="eastAsia"/>
          <w:b/>
        </w:rPr>
        <w:t>王谷晶</w:t>
      </w:r>
    </w:p>
    <w:p w14:paraId="6350B799" w14:textId="00FFB86B" w:rsidR="003E1707" w:rsidRDefault="00A956E0" w:rsidP="00421320">
      <w:pPr>
        <w:widowControl/>
        <w:rPr>
          <w:b/>
        </w:rPr>
      </w:pPr>
      <w:r>
        <w:rPr>
          <w:rFonts w:hint="eastAsia"/>
          <w:b/>
        </w:rPr>
        <w:t>「地獄の清掃人」和久田正明</w:t>
      </w:r>
    </w:p>
    <w:p w14:paraId="2AA05588" w14:textId="5295D6CA" w:rsidR="003E1707" w:rsidRDefault="003E1707" w:rsidP="00421320">
      <w:pPr>
        <w:widowControl/>
        <w:rPr>
          <w:b/>
        </w:rPr>
      </w:pPr>
      <w:r>
        <w:rPr>
          <w:rFonts w:hint="eastAsia"/>
          <w:b/>
        </w:rPr>
        <w:t xml:space="preserve">「どてらい男　第７巻　</w:t>
      </w:r>
      <w:r w:rsidR="005113D8">
        <w:rPr>
          <w:rFonts w:hint="eastAsia"/>
          <w:b/>
        </w:rPr>
        <w:t>利殖篇・第８巻</w:t>
      </w:r>
      <w:r>
        <w:rPr>
          <w:rFonts w:hint="eastAsia"/>
          <w:b/>
        </w:rPr>
        <w:t xml:space="preserve">　</w:t>
      </w:r>
      <w:r w:rsidR="005113D8">
        <w:rPr>
          <w:rFonts w:hint="eastAsia"/>
          <w:b/>
        </w:rPr>
        <w:t>闘商篇」花登筐</w:t>
      </w:r>
      <w:r>
        <w:rPr>
          <w:rFonts w:hint="eastAsia"/>
          <w:b/>
        </w:rPr>
        <w:t xml:space="preserve">　</w:t>
      </w:r>
    </w:p>
    <w:p w14:paraId="63FDF9ED" w14:textId="1E215235" w:rsidR="003E1707" w:rsidRDefault="005113D8" w:rsidP="00421320">
      <w:pPr>
        <w:widowControl/>
        <w:rPr>
          <w:b/>
        </w:rPr>
      </w:pPr>
      <w:r>
        <w:rPr>
          <w:rFonts w:hint="eastAsia"/>
          <w:b/>
        </w:rPr>
        <w:t>「塀の中の事情</w:t>
      </w:r>
      <w:r w:rsidR="003E1707">
        <w:rPr>
          <w:rFonts w:hint="eastAsia"/>
          <w:b/>
        </w:rPr>
        <w:t xml:space="preserve">　</w:t>
      </w:r>
      <w:r>
        <w:rPr>
          <w:rFonts w:hint="eastAsia"/>
          <w:b/>
        </w:rPr>
        <w:t>刑務所で何が起きているか」清田浩司</w:t>
      </w:r>
    </w:p>
    <w:p w14:paraId="2169E9CB" w14:textId="2C89ED9A" w:rsidR="003E1707" w:rsidRDefault="003E1707" w:rsidP="00421320">
      <w:pPr>
        <w:widowControl/>
        <w:rPr>
          <w:b/>
        </w:rPr>
      </w:pPr>
      <w:r>
        <w:rPr>
          <w:rFonts w:hint="eastAsia"/>
          <w:b/>
        </w:rPr>
        <w:t>「娼婦たちは見た　イラク、ネパール、中国、韓国」</w:t>
      </w:r>
      <w:r w:rsidR="005113D8">
        <w:rPr>
          <w:rFonts w:hint="eastAsia"/>
          <w:b/>
        </w:rPr>
        <w:t>八木沢高明</w:t>
      </w:r>
    </w:p>
    <w:p w14:paraId="773ACB69" w14:textId="140DC958" w:rsidR="003E1707" w:rsidRDefault="003E1707" w:rsidP="00421320">
      <w:pPr>
        <w:widowControl/>
        <w:rPr>
          <w:b/>
        </w:rPr>
      </w:pPr>
      <w:r>
        <w:rPr>
          <w:rFonts w:hint="eastAsia"/>
          <w:b/>
        </w:rPr>
        <w:t>「</w:t>
      </w:r>
      <w:r w:rsidR="005113D8">
        <w:rPr>
          <w:rFonts w:hint="eastAsia"/>
          <w:b/>
        </w:rPr>
        <w:t>世直し忠介人情帖２」山手樹一郎</w:t>
      </w:r>
    </w:p>
    <w:p w14:paraId="259A83F7" w14:textId="085E8157" w:rsidR="003E1707" w:rsidRDefault="003E1707" w:rsidP="00421320">
      <w:pPr>
        <w:widowControl/>
        <w:rPr>
          <w:b/>
        </w:rPr>
      </w:pPr>
      <w:r>
        <w:rPr>
          <w:rFonts w:hint="eastAsia"/>
          <w:b/>
        </w:rPr>
        <w:t>「</w:t>
      </w:r>
      <w:r w:rsidR="005113D8">
        <w:rPr>
          <w:rFonts w:hint="eastAsia"/>
          <w:b/>
        </w:rPr>
        <w:t>暁を追って（ハーレクイン文庫）」ケイト・ウォカー、鏑木ゆみ訳</w:t>
      </w:r>
    </w:p>
    <w:p w14:paraId="33C56848" w14:textId="0407CE6D" w:rsidR="003E1707" w:rsidRDefault="003E1707" w:rsidP="00421320">
      <w:pPr>
        <w:widowControl/>
        <w:rPr>
          <w:b/>
        </w:rPr>
      </w:pPr>
      <w:r>
        <w:rPr>
          <w:rFonts w:hint="eastAsia"/>
          <w:b/>
        </w:rPr>
        <w:t>「ほのぼの路線バスの旅」</w:t>
      </w:r>
      <w:r w:rsidR="005113D8">
        <w:rPr>
          <w:rFonts w:hint="eastAsia"/>
          <w:b/>
        </w:rPr>
        <w:t>田中小実昌</w:t>
      </w:r>
    </w:p>
    <w:p w14:paraId="373E6BEC" w14:textId="5CC1102F" w:rsidR="003E1707" w:rsidRDefault="003E1707" w:rsidP="00421320">
      <w:pPr>
        <w:widowControl/>
        <w:rPr>
          <w:b/>
        </w:rPr>
      </w:pPr>
      <w:r>
        <w:rPr>
          <w:rFonts w:hint="eastAsia"/>
          <w:b/>
        </w:rPr>
        <w:t>「沖縄から貧困がなくならない本当の</w:t>
      </w:r>
      <w:r w:rsidR="005113D8">
        <w:rPr>
          <w:rFonts w:hint="eastAsia"/>
          <w:b/>
        </w:rPr>
        <w:t>理由」樋口耕太郎</w:t>
      </w:r>
    </w:p>
    <w:p w14:paraId="70BF076F" w14:textId="77777777" w:rsidR="003E1707" w:rsidRDefault="003E1707" w:rsidP="00421320">
      <w:pPr>
        <w:widowControl/>
        <w:rPr>
          <w:b/>
        </w:rPr>
      </w:pPr>
      <w:r>
        <w:rPr>
          <w:rFonts w:hint="eastAsia"/>
          <w:b/>
        </w:rPr>
        <w:t>「オルタネート」加藤シゲアキ</w:t>
      </w:r>
    </w:p>
    <w:p w14:paraId="6B8D3132" w14:textId="134416D3" w:rsidR="003E1707" w:rsidRDefault="003E1707" w:rsidP="00421320">
      <w:pPr>
        <w:widowControl/>
        <w:rPr>
          <w:b/>
        </w:rPr>
      </w:pPr>
      <w:r>
        <w:rPr>
          <w:rFonts w:hint="eastAsia"/>
          <w:b/>
        </w:rPr>
        <w:t>「盲導犬フロックスとの旅」</w:t>
      </w:r>
      <w:r w:rsidR="005113D8">
        <w:rPr>
          <w:rFonts w:hint="eastAsia"/>
          <w:b/>
        </w:rPr>
        <w:t>福沢美和</w:t>
      </w:r>
    </w:p>
    <w:p w14:paraId="22A53F61" w14:textId="77777777" w:rsidR="003E1707" w:rsidRDefault="003E1707" w:rsidP="00421320">
      <w:pPr>
        <w:widowControl/>
        <w:ind w:firstLineChars="100" w:firstLine="315"/>
        <w:rPr>
          <w:b/>
        </w:rPr>
      </w:pPr>
      <w:r>
        <w:rPr>
          <w:rFonts w:hint="eastAsia"/>
          <w:b/>
        </w:rPr>
        <w:lastRenderedPageBreak/>
        <w:t>次に、利用された方からの「おすすめ」の図書です。</w:t>
      </w:r>
    </w:p>
    <w:p w14:paraId="3763D10B" w14:textId="2333C87E" w:rsidR="003E1707" w:rsidRDefault="00860565" w:rsidP="00421320">
      <w:pPr>
        <w:widowControl/>
        <w:ind w:firstLineChars="100" w:firstLine="315"/>
        <w:rPr>
          <w:b/>
        </w:rPr>
      </w:pPr>
      <w:r>
        <w:rPr>
          <w:rFonts w:hint="eastAsia"/>
          <w:b/>
        </w:rPr>
        <w:t>「祈り」伊岡瞬</w:t>
      </w:r>
    </w:p>
    <w:p w14:paraId="0B576DE3" w14:textId="65E34BB9" w:rsidR="003E1707" w:rsidRDefault="003E1707" w:rsidP="00421320">
      <w:pPr>
        <w:widowControl/>
        <w:ind w:firstLineChars="100" w:firstLine="315"/>
        <w:rPr>
          <w:b/>
        </w:rPr>
      </w:pPr>
      <w:r w:rsidRPr="003452C1">
        <w:rPr>
          <w:rFonts w:hint="eastAsia"/>
          <w:b/>
        </w:rPr>
        <w:t>東京になかなか馴染めない２５歳のサラリーマン</w:t>
      </w:r>
      <w:r w:rsidR="00860565" w:rsidRPr="003452C1">
        <w:rPr>
          <w:rFonts w:hint="eastAsia"/>
          <w:b/>
        </w:rPr>
        <w:t>・</w:t>
      </w:r>
      <w:r w:rsidR="00860565">
        <w:rPr>
          <w:rFonts w:hint="eastAsia"/>
          <w:b/>
        </w:rPr>
        <w:t>楓太</w:t>
      </w:r>
      <w:r w:rsidRPr="003452C1">
        <w:rPr>
          <w:rFonts w:hint="eastAsia"/>
          <w:b/>
        </w:rPr>
        <w:t>は、ある日公園で信じられない光景を目にする。炊き出しのうどんを食べる中年男・</w:t>
      </w:r>
      <w:r w:rsidR="00620C0D">
        <w:rPr>
          <w:rFonts w:hint="eastAsia"/>
          <w:b/>
        </w:rPr>
        <w:t>春輝</w:t>
      </w:r>
      <w:r w:rsidRPr="003452C1">
        <w:rPr>
          <w:rFonts w:hint="eastAsia"/>
          <w:b/>
        </w:rPr>
        <w:t>が箸を滑らせたその瞬間</w:t>
      </w:r>
      <w:r w:rsidR="00DB3950">
        <w:rPr>
          <w:rFonts w:hint="eastAsia"/>
          <w:b/>
        </w:rPr>
        <w:t>…</w:t>
      </w:r>
      <w:r w:rsidRPr="003452C1">
        <w:rPr>
          <w:rFonts w:hint="eastAsia"/>
          <w:b/>
        </w:rPr>
        <w:t>。</w:t>
      </w:r>
    </w:p>
    <w:p w14:paraId="341F5D9B" w14:textId="77777777" w:rsidR="003E1707" w:rsidRDefault="003E1707" w:rsidP="00421320">
      <w:pPr>
        <w:widowControl/>
        <w:ind w:firstLineChars="100" w:firstLine="315"/>
        <w:rPr>
          <w:b/>
        </w:rPr>
      </w:pPr>
    </w:p>
    <w:p w14:paraId="3256C95E" w14:textId="2ABF7D07" w:rsidR="003E1707" w:rsidRDefault="003E1707" w:rsidP="00421320">
      <w:pPr>
        <w:widowControl/>
        <w:ind w:firstLineChars="100" w:firstLine="315"/>
        <w:rPr>
          <w:b/>
        </w:rPr>
      </w:pPr>
      <w:r>
        <w:rPr>
          <w:b/>
        </w:rPr>
        <w:t>「本日のメニューは。」</w:t>
      </w:r>
      <w:r w:rsidR="00620C0D">
        <w:rPr>
          <w:rFonts w:hint="eastAsia"/>
          <w:b/>
        </w:rPr>
        <w:t>行成薫</w:t>
      </w:r>
    </w:p>
    <w:p w14:paraId="4677EE9E" w14:textId="77777777" w:rsidR="003E1707" w:rsidRDefault="003E1707" w:rsidP="00421320">
      <w:pPr>
        <w:widowControl/>
        <w:ind w:firstLineChars="100" w:firstLine="315"/>
        <w:rPr>
          <w:b/>
        </w:rPr>
      </w:pPr>
      <w:r w:rsidRPr="00C04712">
        <w:rPr>
          <w:rFonts w:hint="eastAsia"/>
          <w:b/>
        </w:rPr>
        <w:t>入院中の父に中華そばを出前したい子どもたちが起こした奇跡、マズメシ母に悩まされる女子高生とおむすび屋の女性店主の愛情…。美味しい料理を取り巻く人間ドラマを描く。</w:t>
      </w:r>
    </w:p>
    <w:p w14:paraId="020A0A94" w14:textId="77777777" w:rsidR="003E1707" w:rsidRDefault="003E1707" w:rsidP="00421320">
      <w:pPr>
        <w:widowControl/>
        <w:ind w:firstLineChars="100" w:firstLine="315"/>
        <w:rPr>
          <w:b/>
        </w:rPr>
      </w:pPr>
    </w:p>
    <w:p w14:paraId="564487D0" w14:textId="3D06B554" w:rsidR="003E1707" w:rsidRDefault="003E1707" w:rsidP="00421320">
      <w:pPr>
        <w:widowControl/>
        <w:ind w:firstLineChars="100" w:firstLine="315"/>
        <w:rPr>
          <w:b/>
        </w:rPr>
      </w:pPr>
      <w:r>
        <w:rPr>
          <w:b/>
        </w:rPr>
        <w:t>「</w:t>
      </w:r>
      <w:r w:rsidR="00620C0D">
        <w:rPr>
          <w:rFonts w:hint="eastAsia"/>
          <w:b/>
        </w:rPr>
        <w:t>野良犬の値段」百田尚樹</w:t>
      </w:r>
    </w:p>
    <w:p w14:paraId="1E1B0B50" w14:textId="77777777" w:rsidR="003E1707" w:rsidRDefault="003E1707" w:rsidP="00421320">
      <w:pPr>
        <w:widowControl/>
        <w:ind w:firstLineChars="100" w:firstLine="315"/>
        <w:rPr>
          <w:b/>
        </w:rPr>
      </w:pPr>
      <w:r w:rsidRPr="00C04712">
        <w:rPr>
          <w:rFonts w:hint="eastAsia"/>
          <w:b/>
        </w:rPr>
        <w:t>突如としてネット上に現れた、謎の誘拐サイト。「私たちが誘拐したのは以下の人物です」という文言とともに６人の男たちの名前と顔写真が公開された。果たしてこれは事件なのか…。かつてない劇場型犯罪が幕を開ける。</w:t>
      </w:r>
    </w:p>
    <w:p w14:paraId="0E8DB0E4" w14:textId="77777777" w:rsidR="003E1707" w:rsidRDefault="003E1707" w:rsidP="00421320">
      <w:pPr>
        <w:widowControl/>
        <w:ind w:firstLineChars="100" w:firstLine="315"/>
        <w:rPr>
          <w:b/>
        </w:rPr>
      </w:pPr>
    </w:p>
    <w:p w14:paraId="6CC7D079" w14:textId="36CF4AFE" w:rsidR="003E1707" w:rsidRPr="00DA7526" w:rsidRDefault="00942C8F" w:rsidP="00421320">
      <w:pPr>
        <w:widowControl/>
        <w:ind w:firstLineChars="100" w:firstLine="315"/>
        <w:rPr>
          <w:b/>
        </w:rPr>
      </w:pPr>
      <w:r>
        <w:rPr>
          <w:rFonts w:hint="eastAsia"/>
          <w:b/>
        </w:rPr>
        <w:t>「心臓が凍るとき</w:t>
      </w:r>
      <w:r w:rsidR="003E1707">
        <w:rPr>
          <w:b/>
        </w:rPr>
        <w:t xml:space="preserve">　</w:t>
      </w:r>
      <w:r>
        <w:rPr>
          <w:rFonts w:hint="eastAsia"/>
          <w:b/>
        </w:rPr>
        <w:t>暗殺迷路」稲葉稔</w:t>
      </w:r>
    </w:p>
    <w:p w14:paraId="4895B442" w14:textId="7603692E" w:rsidR="003E1707" w:rsidRDefault="003E1707" w:rsidP="00421320">
      <w:pPr>
        <w:ind w:firstLineChars="100" w:firstLine="315"/>
        <w:rPr>
          <w:b/>
        </w:rPr>
      </w:pPr>
      <w:r w:rsidRPr="00C04712">
        <w:rPr>
          <w:rFonts w:hint="eastAsia"/>
          <w:b/>
        </w:rPr>
        <w:t>目下職探し中の</w:t>
      </w:r>
      <w:r w:rsidR="00942C8F">
        <w:rPr>
          <w:rFonts w:hint="eastAsia"/>
          <w:b/>
        </w:rPr>
        <w:t>北沢謙昌</w:t>
      </w:r>
      <w:r w:rsidR="00942C8F" w:rsidRPr="00C04712">
        <w:rPr>
          <w:rFonts w:hint="eastAsia"/>
          <w:b/>
        </w:rPr>
        <w:t>は</w:t>
      </w:r>
      <w:r w:rsidRPr="00C04712">
        <w:rPr>
          <w:rFonts w:hint="eastAsia"/>
          <w:b/>
        </w:rPr>
        <w:t>、ある事件をきっかけにスタイル抜群の美女と知り合った。しかし彼女が実は警視庁公安部の刑事だった</w:t>
      </w:r>
      <w:r>
        <w:rPr>
          <w:rFonts w:hint="eastAsia"/>
          <w:b/>
        </w:rPr>
        <w:t>ことから、北沢はとんでもないトラブルに巻き込まれることになり…</w:t>
      </w:r>
      <w:r w:rsidR="00DB3950">
        <w:rPr>
          <w:rFonts w:hint="eastAsia"/>
          <w:b/>
        </w:rPr>
        <w:t>。</w:t>
      </w:r>
    </w:p>
    <w:p w14:paraId="32311D05" w14:textId="77777777" w:rsidR="003E1707" w:rsidRDefault="003E1707" w:rsidP="00421320">
      <w:pPr>
        <w:ind w:firstLineChars="100" w:firstLine="315"/>
        <w:rPr>
          <w:b/>
        </w:rPr>
      </w:pPr>
    </w:p>
    <w:p w14:paraId="39C42EB9" w14:textId="77777777" w:rsidR="00F00A55" w:rsidRPr="003E1707" w:rsidRDefault="00F00A55" w:rsidP="00421320">
      <w:pPr>
        <w:widowControl/>
        <w:rPr>
          <w:b/>
        </w:rPr>
      </w:pPr>
    </w:p>
    <w:p w14:paraId="314B26D1" w14:textId="77777777" w:rsidR="005653E3" w:rsidRDefault="005653E3" w:rsidP="00247943">
      <w:pPr>
        <w:ind w:firstLineChars="100" w:firstLine="315"/>
        <w:rPr>
          <w:b/>
          <w:color w:val="auto"/>
        </w:rPr>
      </w:pPr>
    </w:p>
    <w:p w14:paraId="790C8CA4" w14:textId="77777777" w:rsidR="00421320" w:rsidRDefault="00421320" w:rsidP="00247943">
      <w:pPr>
        <w:ind w:firstLineChars="100" w:firstLine="315"/>
        <w:rPr>
          <w:b/>
          <w:color w:val="auto"/>
        </w:rPr>
      </w:pPr>
    </w:p>
    <w:p w14:paraId="7C75219A" w14:textId="77777777" w:rsidR="00930E20" w:rsidRDefault="008F1AB5" w:rsidP="00930E20">
      <w:pPr>
        <w:widowControl/>
        <w:jc w:val="left"/>
        <w:rPr>
          <w:b/>
          <w:color w:val="auto"/>
        </w:rPr>
      </w:pPr>
      <w:r>
        <w:rPr>
          <w:rFonts w:hint="eastAsia"/>
          <w:b/>
          <w:color w:val="auto"/>
        </w:rPr>
        <w:lastRenderedPageBreak/>
        <w:t>５</w:t>
      </w:r>
      <w:r w:rsidR="008E3552">
        <w:rPr>
          <w:rFonts w:hint="eastAsia"/>
          <w:b/>
          <w:color w:val="auto"/>
        </w:rPr>
        <w:t>．</w:t>
      </w:r>
      <w:r w:rsidR="00930E20" w:rsidRPr="00930E20">
        <w:rPr>
          <w:rFonts w:hint="eastAsia"/>
          <w:b/>
          <w:color w:val="auto"/>
        </w:rPr>
        <w:t>おすすめの点字図書</w:t>
      </w:r>
    </w:p>
    <w:p w14:paraId="6589EE19" w14:textId="77777777" w:rsidR="00FC04EA" w:rsidRPr="00FC04EA" w:rsidRDefault="00FC04EA" w:rsidP="00FC04EA">
      <w:pPr>
        <w:rPr>
          <w:b/>
          <w:color w:val="auto"/>
        </w:rPr>
      </w:pPr>
      <w:r w:rsidRPr="00FC04EA">
        <w:rPr>
          <w:rFonts w:hint="eastAsia"/>
          <w:b/>
          <w:color w:val="auto"/>
        </w:rPr>
        <w:t>全国で製作された点字図書から１０冊紹介します。</w:t>
      </w:r>
    </w:p>
    <w:p w14:paraId="1298EA3C" w14:textId="40A79B20" w:rsidR="005653E3" w:rsidRDefault="00FC04EA" w:rsidP="00FC04EA">
      <w:pPr>
        <w:rPr>
          <w:b/>
          <w:color w:val="auto"/>
        </w:rPr>
      </w:pPr>
      <w:r w:rsidRPr="00FC04EA">
        <w:rPr>
          <w:rFonts w:hint="eastAsia"/>
          <w:b/>
          <w:color w:val="auto"/>
        </w:rPr>
        <w:t>「夏だけが知っている」</w:t>
      </w:r>
      <w:r w:rsidR="00942C8F">
        <w:rPr>
          <w:rFonts w:hint="eastAsia"/>
          <w:b/>
          <w:color w:val="auto"/>
        </w:rPr>
        <w:t>喜多嶋隆</w:t>
      </w:r>
      <w:r w:rsidRPr="00FC04EA">
        <w:rPr>
          <w:rFonts w:hint="eastAsia"/>
          <w:b/>
          <w:color w:val="auto"/>
        </w:rPr>
        <w:t xml:space="preserve">　５巻</w:t>
      </w:r>
    </w:p>
    <w:p w14:paraId="587D5A42" w14:textId="0B91380D" w:rsidR="00FC04EA" w:rsidRPr="00FC04EA" w:rsidRDefault="00FC04EA" w:rsidP="00FC04EA">
      <w:pPr>
        <w:rPr>
          <w:b/>
          <w:color w:val="auto"/>
        </w:rPr>
      </w:pPr>
      <w:r w:rsidRPr="00FC04EA">
        <w:rPr>
          <w:rFonts w:hint="eastAsia"/>
          <w:b/>
          <w:color w:val="auto"/>
        </w:rPr>
        <w:t xml:space="preserve">「手で見るいのち　－ある不思議な授業の力」　</w:t>
      </w:r>
      <w:r w:rsidR="00BB5990" w:rsidRPr="00FC04EA">
        <w:rPr>
          <w:rFonts w:hint="eastAsia"/>
          <w:b/>
          <w:color w:val="auto"/>
        </w:rPr>
        <w:t>柳楽未来</w:t>
      </w:r>
      <w:r w:rsidRPr="00FC04EA">
        <w:rPr>
          <w:rFonts w:hint="eastAsia"/>
          <w:b/>
          <w:color w:val="auto"/>
        </w:rPr>
        <w:t xml:space="preserve">　</w:t>
      </w:r>
      <w:r>
        <w:rPr>
          <w:rFonts w:hint="eastAsia"/>
          <w:b/>
          <w:color w:val="auto"/>
        </w:rPr>
        <w:t xml:space="preserve">　</w:t>
      </w:r>
      <w:r w:rsidRPr="00FC04EA">
        <w:rPr>
          <w:rFonts w:hint="eastAsia"/>
          <w:b/>
          <w:color w:val="auto"/>
        </w:rPr>
        <w:t>３巻</w:t>
      </w:r>
    </w:p>
    <w:p w14:paraId="50453ECD" w14:textId="38C9545E" w:rsidR="00FC04EA" w:rsidRPr="00FC04EA" w:rsidRDefault="00BB5990" w:rsidP="00FC04EA">
      <w:pPr>
        <w:rPr>
          <w:b/>
          <w:color w:val="auto"/>
        </w:rPr>
      </w:pPr>
      <w:r w:rsidRPr="00FC04EA">
        <w:rPr>
          <w:rFonts w:hint="eastAsia"/>
          <w:b/>
          <w:color w:val="auto"/>
        </w:rPr>
        <w:t>「乱癒えず</w:t>
      </w:r>
      <w:r w:rsidR="00FC04EA" w:rsidRPr="00FC04EA">
        <w:rPr>
          <w:rFonts w:hint="eastAsia"/>
          <w:b/>
          <w:color w:val="auto"/>
        </w:rPr>
        <w:t xml:space="preserve">　</w:t>
      </w:r>
      <w:r w:rsidRPr="00FC04EA">
        <w:rPr>
          <w:rFonts w:hint="eastAsia"/>
          <w:b/>
          <w:color w:val="auto"/>
        </w:rPr>
        <w:t>－文庫書下ろし</w:t>
      </w:r>
      <w:r w:rsidR="00FC04EA" w:rsidRPr="00FC04EA">
        <w:rPr>
          <w:rFonts w:hint="eastAsia"/>
          <w:b/>
          <w:color w:val="auto"/>
        </w:rPr>
        <w:t xml:space="preserve">　</w:t>
      </w:r>
      <w:r w:rsidRPr="00FC04EA">
        <w:rPr>
          <w:rFonts w:hint="eastAsia"/>
          <w:b/>
          <w:color w:val="auto"/>
        </w:rPr>
        <w:t>長編時代小説」</w:t>
      </w:r>
      <w:r w:rsidR="00FC04EA" w:rsidRPr="00FC04EA">
        <w:rPr>
          <w:rFonts w:hint="eastAsia"/>
          <w:b/>
          <w:color w:val="auto"/>
        </w:rPr>
        <w:t xml:space="preserve">　</w:t>
      </w:r>
      <w:r w:rsidRPr="00FC04EA">
        <w:rPr>
          <w:rFonts w:hint="eastAsia"/>
          <w:b/>
          <w:color w:val="auto"/>
        </w:rPr>
        <w:t>佐伯泰英</w:t>
      </w:r>
      <w:r w:rsidR="00FC04EA" w:rsidRPr="00FC04EA">
        <w:rPr>
          <w:rFonts w:hint="eastAsia"/>
          <w:b/>
          <w:color w:val="auto"/>
        </w:rPr>
        <w:t xml:space="preserve">　</w:t>
      </w:r>
      <w:r w:rsidR="00FC04EA">
        <w:rPr>
          <w:rFonts w:hint="eastAsia"/>
          <w:b/>
          <w:color w:val="auto"/>
        </w:rPr>
        <w:t xml:space="preserve">　</w:t>
      </w:r>
      <w:r w:rsidR="00FC04EA" w:rsidRPr="00FC04EA">
        <w:rPr>
          <w:rFonts w:hint="eastAsia"/>
          <w:b/>
          <w:color w:val="auto"/>
        </w:rPr>
        <w:t>４巻</w:t>
      </w:r>
    </w:p>
    <w:p w14:paraId="0B872F65" w14:textId="4D885E76" w:rsidR="00FC04EA" w:rsidRPr="00FC04EA" w:rsidRDefault="00FC04EA" w:rsidP="00FC04EA">
      <w:pPr>
        <w:rPr>
          <w:b/>
          <w:color w:val="auto"/>
        </w:rPr>
      </w:pPr>
      <w:r w:rsidRPr="00FC04EA">
        <w:rPr>
          <w:rFonts w:hint="eastAsia"/>
          <w:b/>
          <w:color w:val="auto"/>
        </w:rPr>
        <w:t>「「空腹の時間」が健康を決める」　石原</w:t>
      </w:r>
      <w:r w:rsidR="00BB5990" w:rsidRPr="00FC04EA">
        <w:rPr>
          <w:rFonts w:hint="eastAsia"/>
          <w:b/>
          <w:color w:val="auto"/>
        </w:rPr>
        <w:t>新菜著</w:t>
      </w:r>
      <w:r w:rsidRPr="00FC04EA">
        <w:rPr>
          <w:rFonts w:hint="eastAsia"/>
          <w:b/>
          <w:color w:val="auto"/>
        </w:rPr>
        <w:t xml:space="preserve">　</w:t>
      </w:r>
      <w:r w:rsidR="00BB5990" w:rsidRPr="00FC04EA">
        <w:rPr>
          <w:rFonts w:hint="eastAsia"/>
          <w:b/>
          <w:color w:val="auto"/>
        </w:rPr>
        <w:t>石原結実</w:t>
      </w:r>
      <w:r>
        <w:rPr>
          <w:b/>
          <w:color w:val="auto"/>
        </w:rPr>
        <w:t>監修</w:t>
      </w:r>
      <w:r w:rsidRPr="00FC04EA">
        <w:rPr>
          <w:rFonts w:hint="eastAsia"/>
          <w:b/>
          <w:color w:val="auto"/>
        </w:rPr>
        <w:t xml:space="preserve">　２巻</w:t>
      </w:r>
    </w:p>
    <w:p w14:paraId="5C31DEE7" w14:textId="6EA08A29" w:rsidR="00FC04EA" w:rsidRPr="00FC04EA" w:rsidRDefault="00FC04EA" w:rsidP="00FC04EA">
      <w:pPr>
        <w:rPr>
          <w:b/>
          <w:color w:val="auto"/>
        </w:rPr>
      </w:pPr>
      <w:r w:rsidRPr="00FC04EA">
        <w:rPr>
          <w:rFonts w:hint="eastAsia"/>
          <w:b/>
          <w:color w:val="auto"/>
        </w:rPr>
        <w:t>「はぐれ</w:t>
      </w:r>
      <w:r w:rsidR="00BB5990" w:rsidRPr="00FC04EA">
        <w:rPr>
          <w:rFonts w:hint="eastAsia"/>
          <w:b/>
          <w:color w:val="auto"/>
        </w:rPr>
        <w:t>柳生非情剣」</w:t>
      </w:r>
      <w:r w:rsidRPr="00FC04EA">
        <w:rPr>
          <w:rFonts w:hint="eastAsia"/>
          <w:b/>
          <w:color w:val="auto"/>
        </w:rPr>
        <w:t xml:space="preserve">　</w:t>
      </w:r>
      <w:r w:rsidR="00BB5990" w:rsidRPr="00FC04EA">
        <w:rPr>
          <w:rFonts w:hint="eastAsia"/>
          <w:b/>
          <w:color w:val="auto"/>
        </w:rPr>
        <w:t>黒崎裕一郎</w:t>
      </w:r>
      <w:r w:rsidRPr="00FC04EA">
        <w:rPr>
          <w:rFonts w:hint="eastAsia"/>
          <w:b/>
          <w:color w:val="auto"/>
        </w:rPr>
        <w:t xml:space="preserve">　５巻</w:t>
      </w:r>
    </w:p>
    <w:p w14:paraId="00411A04" w14:textId="2CC71724" w:rsidR="00FC04EA" w:rsidRPr="00FC04EA" w:rsidRDefault="00BB5990" w:rsidP="00FC04EA">
      <w:pPr>
        <w:rPr>
          <w:b/>
          <w:color w:val="auto"/>
        </w:rPr>
      </w:pPr>
      <w:r w:rsidRPr="00FC04EA">
        <w:rPr>
          <w:rFonts w:hint="eastAsia"/>
          <w:b/>
          <w:color w:val="auto"/>
        </w:rPr>
        <w:t>「山嵐」</w:t>
      </w:r>
      <w:r w:rsidR="00FC04EA" w:rsidRPr="00FC04EA">
        <w:rPr>
          <w:rFonts w:hint="eastAsia"/>
          <w:b/>
          <w:color w:val="auto"/>
        </w:rPr>
        <w:t xml:space="preserve">　</w:t>
      </w:r>
      <w:r w:rsidRPr="00FC04EA">
        <w:rPr>
          <w:rFonts w:hint="eastAsia"/>
          <w:b/>
          <w:color w:val="auto"/>
        </w:rPr>
        <w:t>今野敏</w:t>
      </w:r>
      <w:r w:rsidR="00FC04EA" w:rsidRPr="00FC04EA">
        <w:rPr>
          <w:rFonts w:hint="eastAsia"/>
          <w:b/>
          <w:color w:val="auto"/>
        </w:rPr>
        <w:t xml:space="preserve">　４巻</w:t>
      </w:r>
    </w:p>
    <w:p w14:paraId="5C8FB39D" w14:textId="77777777" w:rsidR="00FC04EA" w:rsidRPr="00FC04EA" w:rsidRDefault="00FC04EA" w:rsidP="00FC04EA">
      <w:pPr>
        <w:rPr>
          <w:b/>
          <w:color w:val="auto"/>
        </w:rPr>
      </w:pPr>
      <w:r w:rsidRPr="00FC04EA">
        <w:rPr>
          <w:rFonts w:hint="eastAsia"/>
          <w:b/>
          <w:color w:val="auto"/>
        </w:rPr>
        <w:t>「知ってるだけで避けられる！危ない前兆」　ホームライフ取材班編　２巻</w:t>
      </w:r>
    </w:p>
    <w:p w14:paraId="0FEA75AA" w14:textId="1BE4E437" w:rsidR="00FC04EA" w:rsidRPr="00FC04EA" w:rsidRDefault="00FC04EA" w:rsidP="00FC04EA">
      <w:pPr>
        <w:rPr>
          <w:b/>
          <w:color w:val="auto"/>
        </w:rPr>
      </w:pPr>
      <w:r w:rsidRPr="00FC04EA">
        <w:rPr>
          <w:rFonts w:hint="eastAsia"/>
          <w:b/>
          <w:color w:val="auto"/>
        </w:rPr>
        <w:t>「新型肺炎感染爆発と中国の真実　－中国五千年</w:t>
      </w:r>
      <w:r w:rsidR="00BB5990" w:rsidRPr="00FC04EA">
        <w:rPr>
          <w:rFonts w:hint="eastAsia"/>
          <w:b/>
          <w:color w:val="auto"/>
        </w:rPr>
        <w:t>の疫病史</w:t>
      </w:r>
      <w:r w:rsidRPr="00FC04EA">
        <w:rPr>
          <w:rFonts w:hint="eastAsia"/>
          <w:b/>
          <w:color w:val="auto"/>
        </w:rPr>
        <w:t xml:space="preserve">が物語るパンデミック」　</w:t>
      </w:r>
      <w:r w:rsidR="00BB5990" w:rsidRPr="00FC04EA">
        <w:rPr>
          <w:rFonts w:hint="eastAsia"/>
          <w:b/>
          <w:color w:val="auto"/>
        </w:rPr>
        <w:t>黄文雄</w:t>
      </w:r>
      <w:r w:rsidRPr="00FC04EA">
        <w:rPr>
          <w:rFonts w:hint="eastAsia"/>
          <w:b/>
          <w:color w:val="auto"/>
        </w:rPr>
        <w:t xml:space="preserve">　３巻</w:t>
      </w:r>
    </w:p>
    <w:p w14:paraId="30B0C4A3" w14:textId="4DCCB95A" w:rsidR="00FC04EA" w:rsidRPr="00FC04EA" w:rsidRDefault="00FC04EA" w:rsidP="00FC04EA">
      <w:pPr>
        <w:rPr>
          <w:b/>
          <w:color w:val="auto"/>
        </w:rPr>
      </w:pPr>
      <w:r w:rsidRPr="00FC04EA">
        <w:rPr>
          <w:rFonts w:hint="eastAsia"/>
          <w:b/>
          <w:color w:val="auto"/>
        </w:rPr>
        <w:t>「ひらり</w:t>
      </w:r>
      <w:r w:rsidR="00BB5990" w:rsidRPr="00FC04EA">
        <w:rPr>
          <w:rFonts w:hint="eastAsia"/>
          <w:b/>
          <w:color w:val="auto"/>
        </w:rPr>
        <w:t>圭次郎腕貸し</w:t>
      </w:r>
      <w:r w:rsidRPr="00FC04EA">
        <w:rPr>
          <w:rFonts w:hint="eastAsia"/>
          <w:b/>
          <w:color w:val="auto"/>
        </w:rPr>
        <w:t xml:space="preserve">稼業　－乱心の罠　書下ろし長編時代小説」　</w:t>
      </w:r>
      <w:r w:rsidR="00BB5990" w:rsidRPr="00FC04EA">
        <w:rPr>
          <w:rFonts w:hint="eastAsia"/>
          <w:b/>
          <w:color w:val="auto"/>
        </w:rPr>
        <w:t>氷月葵</w:t>
      </w:r>
      <w:r w:rsidRPr="00FC04EA">
        <w:rPr>
          <w:rFonts w:hint="eastAsia"/>
          <w:b/>
          <w:color w:val="auto"/>
        </w:rPr>
        <w:t xml:space="preserve">　</w:t>
      </w:r>
      <w:r w:rsidR="00BB5990" w:rsidRPr="00FC04EA">
        <w:rPr>
          <w:rFonts w:hint="eastAsia"/>
          <w:b/>
          <w:color w:val="auto"/>
        </w:rPr>
        <w:t>４</w:t>
      </w:r>
      <w:r w:rsidRPr="00FC04EA">
        <w:rPr>
          <w:rFonts w:hint="eastAsia"/>
          <w:b/>
          <w:color w:val="auto"/>
        </w:rPr>
        <w:t>巻</w:t>
      </w:r>
    </w:p>
    <w:p w14:paraId="08747ECE" w14:textId="6FE298E0" w:rsidR="00FC04EA" w:rsidRPr="00FC04EA" w:rsidRDefault="00FC04EA" w:rsidP="00FC04EA">
      <w:pPr>
        <w:rPr>
          <w:b/>
          <w:color w:val="auto"/>
        </w:rPr>
      </w:pPr>
      <w:r w:rsidRPr="00FC04EA">
        <w:rPr>
          <w:rFonts w:hint="eastAsia"/>
          <w:b/>
          <w:color w:val="auto"/>
        </w:rPr>
        <w:t>「</w:t>
      </w:r>
      <w:r w:rsidR="00BB5990" w:rsidRPr="00FC04EA">
        <w:rPr>
          <w:rFonts w:hint="eastAsia"/>
          <w:b/>
          <w:color w:val="auto"/>
        </w:rPr>
        <w:t>侵略者</w:t>
      </w:r>
      <w:r w:rsidRPr="00FC04EA">
        <w:rPr>
          <w:rFonts w:hint="eastAsia"/>
          <w:b/>
          <w:color w:val="auto"/>
        </w:rPr>
        <w:t>」　福田和代　６巻</w:t>
      </w:r>
    </w:p>
    <w:p w14:paraId="2323F93D" w14:textId="77777777" w:rsidR="00FC04EA" w:rsidRPr="00FC04EA" w:rsidRDefault="00FC04EA" w:rsidP="005653E3">
      <w:pPr>
        <w:rPr>
          <w:b/>
          <w:color w:val="auto"/>
        </w:rPr>
      </w:pPr>
    </w:p>
    <w:p w14:paraId="361D6391" w14:textId="77777777" w:rsidR="00FC04EA" w:rsidRDefault="00FC04EA" w:rsidP="005653E3">
      <w:pPr>
        <w:rPr>
          <w:b/>
          <w:color w:val="auto"/>
        </w:rPr>
      </w:pPr>
    </w:p>
    <w:p w14:paraId="1670A36E" w14:textId="77777777" w:rsidR="00FC04EA" w:rsidRDefault="00FC04EA" w:rsidP="005653E3">
      <w:pPr>
        <w:rPr>
          <w:b/>
          <w:color w:val="auto"/>
        </w:rPr>
      </w:pPr>
    </w:p>
    <w:p w14:paraId="6C4C185D" w14:textId="77777777" w:rsidR="008E3552" w:rsidRDefault="00E52A85" w:rsidP="008E3552">
      <w:pPr>
        <w:widowControl/>
        <w:jc w:val="left"/>
        <w:rPr>
          <w:b/>
          <w:color w:val="auto"/>
        </w:rPr>
      </w:pPr>
      <w:r>
        <w:rPr>
          <w:rFonts w:hint="eastAsia"/>
          <w:b/>
          <w:color w:val="auto"/>
        </w:rPr>
        <w:t>６</w:t>
      </w:r>
      <w:r w:rsidR="008E3552">
        <w:rPr>
          <w:rFonts w:hint="eastAsia"/>
          <w:b/>
          <w:color w:val="auto"/>
        </w:rPr>
        <w:t>．お知らせ</w:t>
      </w:r>
    </w:p>
    <w:p w14:paraId="55D85B60" w14:textId="77777777" w:rsidR="00C2161A" w:rsidRPr="00A10EFA" w:rsidRDefault="00C2161A" w:rsidP="002473A2">
      <w:pPr>
        <w:widowControl/>
        <w:rPr>
          <w:b/>
        </w:rPr>
      </w:pPr>
      <w:r>
        <w:rPr>
          <w:rFonts w:hint="eastAsia"/>
          <w:b/>
        </w:rPr>
        <w:t>（１）６月・７月のＩＴ相談会の日程について</w:t>
      </w:r>
    </w:p>
    <w:p w14:paraId="683654A1" w14:textId="75663EEA" w:rsidR="00C2161A" w:rsidRDefault="00C2161A" w:rsidP="002473A2">
      <w:pPr>
        <w:widowControl/>
        <w:rPr>
          <w:b/>
        </w:rPr>
      </w:pPr>
      <w:r>
        <w:rPr>
          <w:rFonts w:hint="eastAsia"/>
          <w:b/>
        </w:rPr>
        <w:t xml:space="preserve">　アイフォン・アイパッドの相談会は、６月は５日（土）、２７日（日）。７月は３日（土）と１８日（日）の予定です。時間はいずれも９時から１２時です。</w:t>
      </w:r>
    </w:p>
    <w:p w14:paraId="07598DC4" w14:textId="05778E79" w:rsidR="00C2161A" w:rsidRDefault="00C2161A" w:rsidP="002473A2">
      <w:pPr>
        <w:widowControl/>
        <w:ind w:firstLineChars="100" w:firstLine="315"/>
        <w:rPr>
          <w:b/>
        </w:rPr>
      </w:pPr>
      <w:r>
        <w:rPr>
          <w:rFonts w:hint="eastAsia"/>
          <w:b/>
        </w:rPr>
        <w:lastRenderedPageBreak/>
        <w:t>またパソコン教室は、６月１３日（日）と７月１８日（日）、時間が午後１時半から４時までです。</w:t>
      </w:r>
    </w:p>
    <w:p w14:paraId="11A0538D" w14:textId="77777777" w:rsidR="00C2161A" w:rsidRDefault="00C2161A" w:rsidP="002473A2">
      <w:pPr>
        <w:widowControl/>
        <w:ind w:firstLineChars="100" w:firstLine="315"/>
        <w:rPr>
          <w:b/>
        </w:rPr>
      </w:pPr>
      <w:r>
        <w:rPr>
          <w:rFonts w:hint="eastAsia"/>
          <w:b/>
        </w:rPr>
        <w:t>いずれも事前にお電話にてお申込みください。</w:t>
      </w:r>
    </w:p>
    <w:p w14:paraId="4EB1F64E" w14:textId="77777777" w:rsidR="00C2161A" w:rsidRDefault="00C2161A" w:rsidP="002473A2">
      <w:pPr>
        <w:widowControl/>
        <w:ind w:firstLineChars="100" w:firstLine="315"/>
        <w:rPr>
          <w:b/>
        </w:rPr>
      </w:pPr>
    </w:p>
    <w:p w14:paraId="1C42DD03" w14:textId="77777777" w:rsidR="00C2161A" w:rsidRDefault="00C2161A" w:rsidP="002473A2">
      <w:pPr>
        <w:widowControl/>
        <w:rPr>
          <w:b/>
        </w:rPr>
      </w:pPr>
      <w:r>
        <w:rPr>
          <w:rFonts w:hint="eastAsia"/>
          <w:b/>
        </w:rPr>
        <w:t>（２）図書係からのお知らせ</w:t>
      </w:r>
    </w:p>
    <w:p w14:paraId="4C258B4A" w14:textId="77777777" w:rsidR="00C2161A" w:rsidRDefault="00C2161A" w:rsidP="002473A2">
      <w:pPr>
        <w:widowControl/>
        <w:rPr>
          <w:b/>
        </w:rPr>
      </w:pPr>
      <w:r>
        <w:rPr>
          <w:rFonts w:hint="eastAsia"/>
          <w:b/>
        </w:rPr>
        <w:t>①以下のオーディオブックが寄贈されました。ご利用ください。ＣＤプレイヤーで聞けます。</w:t>
      </w:r>
    </w:p>
    <w:p w14:paraId="575D6F7F" w14:textId="77777777" w:rsidR="00C2161A" w:rsidRDefault="00C2161A" w:rsidP="002473A2">
      <w:pPr>
        <w:widowControl/>
        <w:rPr>
          <w:b/>
        </w:rPr>
      </w:pPr>
      <w:r>
        <w:rPr>
          <w:b/>
        </w:rPr>
        <w:t>「寂聴　京都法話集　第１巻～第１２巻」</w:t>
      </w:r>
    </w:p>
    <w:p w14:paraId="368B3E45" w14:textId="77777777" w:rsidR="00C2161A" w:rsidRDefault="00C2161A" w:rsidP="002473A2">
      <w:pPr>
        <w:widowControl/>
        <w:rPr>
          <w:b/>
        </w:rPr>
      </w:pPr>
      <w:r>
        <w:rPr>
          <w:b/>
        </w:rPr>
        <w:t>「人生を拓く講話録　第１巻～第５巻」</w:t>
      </w:r>
    </w:p>
    <w:p w14:paraId="16E09C75" w14:textId="77777777" w:rsidR="00C2161A" w:rsidRDefault="00C2161A" w:rsidP="002473A2">
      <w:pPr>
        <w:widowControl/>
        <w:rPr>
          <w:b/>
        </w:rPr>
      </w:pPr>
      <w:r>
        <w:rPr>
          <w:b/>
        </w:rPr>
        <w:t>「日本の芸能シリーズ　落語の楽しみ</w:t>
      </w:r>
      <w:r>
        <w:rPr>
          <w:rFonts w:hint="eastAsia"/>
          <w:b/>
        </w:rPr>
        <w:t>③～⑤」</w:t>
      </w:r>
    </w:p>
    <w:p w14:paraId="41DF019B" w14:textId="77777777" w:rsidR="00C2161A" w:rsidRDefault="00C2161A" w:rsidP="002473A2">
      <w:pPr>
        <w:widowControl/>
        <w:rPr>
          <w:b/>
        </w:rPr>
      </w:pPr>
      <w:r>
        <w:rPr>
          <w:b/>
        </w:rPr>
        <w:t>「昭和の名僧　第１巻～第１２巻」</w:t>
      </w:r>
    </w:p>
    <w:p w14:paraId="234D6DA1" w14:textId="77777777" w:rsidR="00C2161A" w:rsidRDefault="00C2161A" w:rsidP="002473A2">
      <w:pPr>
        <w:widowControl/>
        <w:rPr>
          <w:b/>
        </w:rPr>
      </w:pPr>
      <w:r>
        <w:rPr>
          <w:b/>
        </w:rPr>
        <w:t>「おやこ寄席ライブ１～１０」</w:t>
      </w:r>
    </w:p>
    <w:p w14:paraId="6C73768D" w14:textId="77777777" w:rsidR="00C2161A" w:rsidRDefault="00C2161A" w:rsidP="002473A2">
      <w:pPr>
        <w:widowControl/>
        <w:rPr>
          <w:b/>
        </w:rPr>
      </w:pPr>
      <w:r>
        <w:rPr>
          <w:b/>
        </w:rPr>
        <w:t>「桂三枝　大全集　創作落語１２５選　５９・６１」</w:t>
      </w:r>
    </w:p>
    <w:p w14:paraId="249800DA" w14:textId="77777777" w:rsidR="00C2161A" w:rsidRDefault="00C2161A" w:rsidP="002473A2">
      <w:pPr>
        <w:widowControl/>
        <w:rPr>
          <w:b/>
        </w:rPr>
      </w:pPr>
    </w:p>
    <w:p w14:paraId="766567F6" w14:textId="1873403A" w:rsidR="00C2161A" w:rsidRDefault="00C2161A" w:rsidP="002473A2">
      <w:pPr>
        <w:widowControl/>
        <w:rPr>
          <w:b/>
        </w:rPr>
      </w:pPr>
      <w:r>
        <w:rPr>
          <w:rFonts w:hint="eastAsia"/>
          <w:b/>
        </w:rPr>
        <w:t>②当センターで製作している宮日新聞音声版に５月から「くろしお」欄が追加され収録されています。要望が多かった記事ですのでぜひご利用ください。なお４月には当館の利用者</w:t>
      </w:r>
      <w:r w:rsidR="00C16A52">
        <w:rPr>
          <w:rFonts w:hint="eastAsia"/>
          <w:b/>
        </w:rPr>
        <w:t>赤木悦子</w:t>
      </w:r>
      <w:r>
        <w:rPr>
          <w:rFonts w:hint="eastAsia"/>
          <w:b/>
        </w:rPr>
        <w:t>さんが宮日新聞の取材を受け、この宮日新聞音声版について語ってくださっています。（４月９日宮日紙面に掲載）この部分の収録分もあります。お尋ねください。</w:t>
      </w:r>
    </w:p>
    <w:p w14:paraId="2B522E1F" w14:textId="77777777" w:rsidR="00C2161A" w:rsidRDefault="00C2161A" w:rsidP="002473A2">
      <w:pPr>
        <w:widowControl/>
        <w:ind w:firstLineChars="100" w:firstLine="315"/>
        <w:rPr>
          <w:b/>
        </w:rPr>
      </w:pPr>
      <w:r>
        <w:rPr>
          <w:b/>
        </w:rPr>
        <w:t>電話　０９８５（３５）５１１６　西村・大賀まで</w:t>
      </w:r>
    </w:p>
    <w:p w14:paraId="208DFDF5" w14:textId="77777777" w:rsidR="00CF028A" w:rsidRDefault="00CF028A" w:rsidP="002473A2">
      <w:pPr>
        <w:widowControl/>
        <w:ind w:firstLineChars="100" w:firstLine="315"/>
        <w:rPr>
          <w:b/>
        </w:rPr>
      </w:pPr>
    </w:p>
    <w:p w14:paraId="08DF0DD9" w14:textId="77777777" w:rsidR="00C2161A" w:rsidRDefault="00C2161A" w:rsidP="002473A2">
      <w:pPr>
        <w:widowControl/>
        <w:rPr>
          <w:b/>
        </w:rPr>
      </w:pPr>
      <w:r>
        <w:rPr>
          <w:rFonts w:hint="eastAsia"/>
          <w:b/>
        </w:rPr>
        <w:t>③以下の資料が届きました。貸し出しますのでお電話ください。</w:t>
      </w:r>
    </w:p>
    <w:p w14:paraId="7022F2A7" w14:textId="6C715DCD" w:rsidR="00C2161A" w:rsidRPr="002F426C" w:rsidRDefault="00C2161A" w:rsidP="002473A2">
      <w:pPr>
        <w:widowControl/>
        <w:rPr>
          <w:b/>
        </w:rPr>
      </w:pPr>
      <w:r>
        <w:rPr>
          <w:b/>
        </w:rPr>
        <w:t>・</w:t>
      </w:r>
      <w:r w:rsidR="00C16A52">
        <w:rPr>
          <w:rFonts w:hint="eastAsia"/>
          <w:b/>
        </w:rPr>
        <w:t>桜雲会</w:t>
      </w:r>
      <w:r>
        <w:rPr>
          <w:b/>
        </w:rPr>
        <w:t>発行「いのちをつなぐ　被災経験のある視覚障害者の声」（点字）</w:t>
      </w:r>
    </w:p>
    <w:p w14:paraId="07C3F30C" w14:textId="77777777" w:rsidR="00C2161A" w:rsidRDefault="00C2161A" w:rsidP="002473A2">
      <w:pPr>
        <w:widowControl/>
        <w:rPr>
          <w:b/>
        </w:rPr>
      </w:pPr>
      <w:r>
        <w:rPr>
          <w:rFonts w:hint="eastAsia"/>
          <w:b/>
        </w:rPr>
        <w:lastRenderedPageBreak/>
        <w:t>・日本宝くじ協会の助成を受けて、すこやか食生活協会発行　「手軽なごはん・パン・麵料理」（上下巻）（大活字・透明点字併用）</w:t>
      </w:r>
    </w:p>
    <w:p w14:paraId="034FC8F0" w14:textId="77777777" w:rsidR="00C2161A" w:rsidRDefault="00C2161A" w:rsidP="002473A2">
      <w:pPr>
        <w:widowControl/>
        <w:rPr>
          <w:b/>
        </w:rPr>
      </w:pPr>
      <w:r>
        <w:rPr>
          <w:b/>
        </w:rPr>
        <w:t>・同じくすこやか食生活協会発行「みんなで作ろう！おうちパン」（デイジー）</w:t>
      </w:r>
    </w:p>
    <w:p w14:paraId="26DC4DCB" w14:textId="77777777" w:rsidR="00C2161A" w:rsidRPr="00F3369B" w:rsidRDefault="00C2161A" w:rsidP="002473A2">
      <w:pPr>
        <w:widowControl/>
        <w:rPr>
          <w:rFonts w:ascii="ＭＳ ゴシック" w:hAnsi="ＭＳ ゴシック"/>
          <w:b/>
        </w:rPr>
      </w:pPr>
      <w:r w:rsidRPr="00F3369B">
        <w:rPr>
          <w:rFonts w:ascii="ＭＳ ゴシック" w:hAnsi="ＭＳ ゴシック"/>
          <w:b/>
        </w:rPr>
        <w:t xml:space="preserve">　</w:t>
      </w:r>
      <w:r w:rsidRPr="00F3369B">
        <w:rPr>
          <w:rFonts w:ascii="ＭＳ ゴシック" w:hAnsi="ＭＳ ゴシック" w:cs="ＭＳ 明朝"/>
          <w:b/>
        </w:rPr>
        <w:t>※なおすこやか食生活協会では月刊「声の食生活情報」を　発行しています。ご希望のかたはセンターまで。</w:t>
      </w:r>
    </w:p>
    <w:p w14:paraId="6CA13DD6" w14:textId="77777777" w:rsidR="00C2161A" w:rsidRDefault="00C2161A" w:rsidP="002473A2">
      <w:pPr>
        <w:widowControl/>
        <w:rPr>
          <w:b/>
        </w:rPr>
      </w:pPr>
      <w:r>
        <w:rPr>
          <w:b/>
        </w:rPr>
        <w:t>・国民生活センター製作「２０２１年版　くらしの豆知識</w:t>
      </w:r>
      <w:r>
        <w:rPr>
          <w:rFonts w:hint="eastAsia"/>
          <w:b/>
        </w:rPr>
        <w:t>」</w:t>
      </w:r>
      <w:r>
        <w:rPr>
          <w:b/>
        </w:rPr>
        <w:t>（デイジー）</w:t>
      </w:r>
    </w:p>
    <w:p w14:paraId="00CE2A77" w14:textId="77777777" w:rsidR="00C2161A" w:rsidRPr="009B235E" w:rsidRDefault="00C2161A" w:rsidP="002473A2">
      <w:pPr>
        <w:widowControl/>
        <w:rPr>
          <w:b/>
        </w:rPr>
      </w:pPr>
      <w:r>
        <w:rPr>
          <w:b/>
        </w:rPr>
        <w:t>・内閣府発行マイナンバー制度の最新の情報を反映させた「マイナンバー制度のご案内」（点字・大活字・音声ＣＤ）</w:t>
      </w:r>
    </w:p>
    <w:p w14:paraId="003FC41E" w14:textId="27633AAC" w:rsidR="00C2161A" w:rsidRDefault="00C2161A" w:rsidP="002473A2">
      <w:pPr>
        <w:widowControl/>
        <w:rPr>
          <w:b/>
        </w:rPr>
      </w:pPr>
      <w:r>
        <w:rPr>
          <w:rFonts w:hint="eastAsia"/>
          <w:b/>
        </w:rPr>
        <w:t>・内閣府政府広報室発行「ふれあいらしんばん」（点字・大活字版）</w:t>
      </w:r>
      <w:r w:rsidR="00C16A52">
        <w:rPr>
          <w:rFonts w:hint="eastAsia"/>
          <w:b/>
        </w:rPr>
        <w:t>「明日</w:t>
      </w:r>
      <w:r>
        <w:rPr>
          <w:rFonts w:hint="eastAsia"/>
          <w:b/>
        </w:rPr>
        <w:t>への声」</w:t>
      </w:r>
      <w:r w:rsidR="00375801">
        <w:rPr>
          <w:rFonts w:hint="eastAsia"/>
          <w:b/>
        </w:rPr>
        <w:t>ＶＯＬ</w:t>
      </w:r>
      <w:r>
        <w:rPr>
          <w:rFonts w:hint="eastAsia"/>
          <w:b/>
        </w:rPr>
        <w:t>．７８</w:t>
      </w:r>
    </w:p>
    <w:p w14:paraId="29535ECF" w14:textId="77777777" w:rsidR="00C2161A" w:rsidRPr="00F3369B" w:rsidRDefault="00C2161A" w:rsidP="002473A2">
      <w:pPr>
        <w:widowControl/>
        <w:rPr>
          <w:b/>
        </w:rPr>
      </w:pPr>
      <w:r>
        <w:rPr>
          <w:b/>
        </w:rPr>
        <w:t>・厚生労働省発行　令和２年版「厚生労働白書」（デイジー）「障害者白書」（デイジー・テープ版）</w:t>
      </w:r>
    </w:p>
    <w:p w14:paraId="3E8161AD" w14:textId="77777777" w:rsidR="005865A9" w:rsidRPr="00C2161A" w:rsidRDefault="005865A9" w:rsidP="002473A2">
      <w:pPr>
        <w:widowControl/>
        <w:rPr>
          <w:b/>
        </w:rPr>
      </w:pPr>
    </w:p>
    <w:p w14:paraId="048D0C15" w14:textId="77777777" w:rsidR="005865A9" w:rsidRDefault="005865A9" w:rsidP="002473A2">
      <w:pPr>
        <w:widowControl/>
        <w:rPr>
          <w:b/>
        </w:rPr>
      </w:pPr>
    </w:p>
    <w:p w14:paraId="51338555" w14:textId="4845BFD2" w:rsidR="00A27F7E" w:rsidRPr="00A27F7E" w:rsidRDefault="00027CF7" w:rsidP="00A27F7E">
      <w:pPr>
        <w:widowControl/>
        <w:rPr>
          <w:b/>
        </w:rPr>
      </w:pPr>
      <w:r>
        <w:rPr>
          <w:rFonts w:hint="eastAsia"/>
          <w:b/>
        </w:rPr>
        <w:t>（３）</w:t>
      </w:r>
      <w:r w:rsidR="00A27F7E" w:rsidRPr="00A27F7E">
        <w:rPr>
          <w:rFonts w:hint="eastAsia"/>
          <w:b/>
        </w:rPr>
        <w:t>購買部からのお知らせ</w:t>
      </w:r>
    </w:p>
    <w:p w14:paraId="408EDFA0" w14:textId="77777777" w:rsidR="00A27F7E" w:rsidRPr="00A27F7E" w:rsidRDefault="00A27F7E" w:rsidP="00A27F7E">
      <w:pPr>
        <w:widowControl/>
        <w:rPr>
          <w:b/>
        </w:rPr>
      </w:pPr>
      <w:r w:rsidRPr="00A27F7E">
        <w:rPr>
          <w:rFonts w:hint="eastAsia"/>
          <w:b/>
        </w:rPr>
        <w:t>【新商品】</w:t>
      </w:r>
      <w:r w:rsidRPr="00A27F7E">
        <w:rPr>
          <w:rFonts w:hint="eastAsia"/>
          <w:b/>
        </w:rPr>
        <w:tab/>
      </w:r>
    </w:p>
    <w:p w14:paraId="4425DD7C" w14:textId="4A101CE2" w:rsidR="00A27F7E" w:rsidRPr="009F470E" w:rsidRDefault="009F470E" w:rsidP="009F470E">
      <w:pPr>
        <w:pStyle w:val="af1"/>
        <w:widowControl/>
        <w:numPr>
          <w:ilvl w:val="0"/>
          <w:numId w:val="42"/>
        </w:numPr>
        <w:ind w:leftChars="0"/>
        <w:rPr>
          <w:b/>
        </w:rPr>
      </w:pPr>
      <w:r w:rsidRPr="009F470E">
        <w:rPr>
          <w:rFonts w:hint="eastAsia"/>
          <w:b/>
        </w:rPr>
        <w:t>ブレイルスマートＡｉｒ</w:t>
      </w:r>
      <w:r w:rsidR="00A27F7E" w:rsidRPr="009F470E">
        <w:rPr>
          <w:rFonts w:hint="eastAsia"/>
          <w:b/>
        </w:rPr>
        <w:t xml:space="preserve">３２　</w:t>
      </w:r>
      <w:r w:rsidR="00027CF7" w:rsidRPr="009F470E">
        <w:rPr>
          <w:rFonts w:hint="eastAsia"/>
          <w:b/>
        </w:rPr>
        <w:t xml:space="preserve">　　</w:t>
      </w:r>
      <w:r w:rsidR="00B73CD7">
        <w:rPr>
          <w:rFonts w:hint="eastAsia"/>
          <w:b/>
        </w:rPr>
        <w:t xml:space="preserve">　</w:t>
      </w:r>
      <w:r w:rsidR="00A27F7E" w:rsidRPr="009F470E">
        <w:rPr>
          <w:rFonts w:hint="eastAsia"/>
          <w:b/>
        </w:rPr>
        <w:t xml:space="preserve">　￥４１８</w:t>
      </w:r>
      <w:r w:rsidR="00027CF7" w:rsidRPr="009F470E">
        <w:rPr>
          <w:rFonts w:hint="eastAsia"/>
          <w:b/>
        </w:rPr>
        <w:t>,</w:t>
      </w:r>
      <w:r w:rsidR="00A27F7E" w:rsidRPr="009F470E">
        <w:rPr>
          <w:rFonts w:hint="eastAsia"/>
          <w:b/>
        </w:rPr>
        <w:t>０００</w:t>
      </w:r>
    </w:p>
    <w:p w14:paraId="7BAEA826" w14:textId="445E191C" w:rsidR="00A27F7E" w:rsidRPr="00A27F7E" w:rsidRDefault="00A27F7E" w:rsidP="00027CF7">
      <w:pPr>
        <w:widowControl/>
        <w:ind w:firstLineChars="100" w:firstLine="315"/>
        <w:rPr>
          <w:b/>
        </w:rPr>
      </w:pPr>
      <w:r w:rsidRPr="00A27F7E">
        <w:rPr>
          <w:rFonts w:hint="eastAsia"/>
          <w:b/>
        </w:rPr>
        <w:t>ブレイルメモスマート４０の後継機種で３２マスの点字表示部を持った点字ディスプレイです。３２マスですので、</w:t>
      </w:r>
      <w:r w:rsidR="00027CF7">
        <w:rPr>
          <w:rFonts w:hint="eastAsia"/>
          <w:b/>
        </w:rPr>
        <w:t>１</w:t>
      </w:r>
      <w:r w:rsidRPr="00A27F7E">
        <w:rPr>
          <w:rFonts w:hint="eastAsia"/>
          <w:b/>
        </w:rPr>
        <w:t>行が３２マスの点字図書などを読むには便利な点字ディスプレイです。パソコンなどに接続して点字ディスプレイとして利用することも可能です。ブレイルメモスマートより小型となり、バッテリーも長持ちいたします。音声と点字の出力があるため、</w:t>
      </w:r>
      <w:r w:rsidRPr="00A27F7E">
        <w:rPr>
          <w:rFonts w:hint="eastAsia"/>
          <w:b/>
        </w:rPr>
        <w:lastRenderedPageBreak/>
        <w:t>点字と音声の両方で確認する事ができ、漢字かな混じり文</w:t>
      </w:r>
      <w:r w:rsidR="009F470E">
        <w:rPr>
          <w:rFonts w:hint="eastAsia"/>
          <w:b/>
        </w:rPr>
        <w:t>（</w:t>
      </w:r>
      <w:r w:rsidRPr="00A27F7E">
        <w:rPr>
          <w:rFonts w:hint="eastAsia"/>
          <w:b/>
        </w:rPr>
        <w:t>テキストファイル</w:t>
      </w:r>
      <w:r w:rsidR="009F470E">
        <w:rPr>
          <w:rFonts w:hint="eastAsia"/>
          <w:b/>
        </w:rPr>
        <w:t>）</w:t>
      </w:r>
      <w:r w:rsidRPr="00A27F7E">
        <w:rPr>
          <w:rFonts w:hint="eastAsia"/>
          <w:b/>
        </w:rPr>
        <w:t>も書くことが可能です。有料オプション（</w:t>
      </w:r>
      <w:r w:rsidR="00027CF7">
        <w:rPr>
          <w:rFonts w:hint="eastAsia"/>
          <w:b/>
        </w:rPr>
        <w:t>１６</w:t>
      </w:r>
      <w:r w:rsidRPr="00A27F7E">
        <w:rPr>
          <w:rFonts w:hint="eastAsia"/>
          <w:b/>
        </w:rPr>
        <w:t>,</w:t>
      </w:r>
      <w:r w:rsidR="00027CF7">
        <w:rPr>
          <w:rFonts w:hint="eastAsia"/>
          <w:b/>
        </w:rPr>
        <w:t>５００</w:t>
      </w:r>
      <w:r w:rsidRPr="00A27F7E">
        <w:rPr>
          <w:rFonts w:hint="eastAsia"/>
          <w:b/>
        </w:rPr>
        <w:t>円）の「拡張機能ライセンス」をお使いいただくと、ブレイルメモスマート</w:t>
      </w:r>
      <w:r w:rsidRPr="00A27F7E">
        <w:rPr>
          <w:rFonts w:hint="eastAsia"/>
          <w:b/>
        </w:rPr>
        <w:t xml:space="preserve"> </w:t>
      </w:r>
      <w:r w:rsidR="00027CF7">
        <w:rPr>
          <w:rFonts w:hint="eastAsia"/>
          <w:b/>
        </w:rPr>
        <w:t>Ａｉｒ</w:t>
      </w:r>
      <w:r w:rsidRPr="00A27F7E">
        <w:rPr>
          <w:rFonts w:hint="eastAsia"/>
          <w:b/>
        </w:rPr>
        <w:t>３２にて、</w:t>
      </w:r>
      <w:r w:rsidR="00027CF7">
        <w:rPr>
          <w:rFonts w:hint="eastAsia"/>
          <w:b/>
        </w:rPr>
        <w:t>Ｗｏｒｄ</w:t>
      </w:r>
      <w:r w:rsidRPr="00A27F7E">
        <w:rPr>
          <w:rFonts w:hint="eastAsia"/>
          <w:b/>
        </w:rPr>
        <w:t>、</w:t>
      </w:r>
      <w:r w:rsidR="00027CF7">
        <w:rPr>
          <w:rFonts w:hint="eastAsia"/>
          <w:b/>
        </w:rPr>
        <w:t>Ｅｘｃｅｌ</w:t>
      </w:r>
      <w:r w:rsidRPr="00A27F7E">
        <w:rPr>
          <w:rFonts w:hint="eastAsia"/>
          <w:b/>
        </w:rPr>
        <w:t>、</w:t>
      </w:r>
      <w:r w:rsidR="00027CF7">
        <w:rPr>
          <w:rFonts w:hint="eastAsia"/>
          <w:b/>
        </w:rPr>
        <w:t>ＰｏｗｅｒＰｏｉｎｔ</w:t>
      </w:r>
      <w:r w:rsidRPr="00A27F7E">
        <w:rPr>
          <w:rFonts w:hint="eastAsia"/>
          <w:b/>
        </w:rPr>
        <w:t>にて作成された文章及び、</w:t>
      </w:r>
      <w:r w:rsidR="00027CF7">
        <w:rPr>
          <w:rFonts w:hint="eastAsia"/>
          <w:b/>
        </w:rPr>
        <w:t>ＰＤＦ</w:t>
      </w:r>
      <w:r w:rsidRPr="00A27F7E">
        <w:rPr>
          <w:rFonts w:hint="eastAsia"/>
          <w:b/>
        </w:rPr>
        <w:t>ファイルを、点字表示させることができます。お仕事や、勉学でのご使用はもちろん、一般に配布されている文書ファイルを点字で確認することができ、幅広い用途にご使用いただけます。</w:t>
      </w:r>
    </w:p>
    <w:p w14:paraId="7675AC4B" w14:textId="77777777" w:rsidR="00A27F7E" w:rsidRPr="00A27F7E" w:rsidRDefault="00A27F7E" w:rsidP="00A27F7E">
      <w:pPr>
        <w:widowControl/>
        <w:rPr>
          <w:b/>
        </w:rPr>
      </w:pPr>
      <w:r w:rsidRPr="00A27F7E">
        <w:rPr>
          <w:rFonts w:hint="eastAsia"/>
          <w:b/>
        </w:rPr>
        <w:t xml:space="preserve">問い合わせ先　</w:t>
      </w:r>
    </w:p>
    <w:p w14:paraId="1B5FA811" w14:textId="77777777" w:rsidR="00A27F7E" w:rsidRPr="00A27F7E" w:rsidRDefault="00A27F7E" w:rsidP="00A27F7E">
      <w:pPr>
        <w:widowControl/>
        <w:rPr>
          <w:b/>
        </w:rPr>
      </w:pPr>
      <w:r w:rsidRPr="00A27F7E">
        <w:rPr>
          <w:rFonts w:hint="eastAsia"/>
          <w:b/>
        </w:rPr>
        <w:t>ケージーエス株式会社　電話０４９３－７２－７３１１</w:t>
      </w:r>
    </w:p>
    <w:p w14:paraId="3FBF6087" w14:textId="77777777" w:rsidR="00A27F7E" w:rsidRPr="00A27F7E" w:rsidRDefault="00A27F7E" w:rsidP="00A27F7E">
      <w:pPr>
        <w:widowControl/>
        <w:rPr>
          <w:b/>
        </w:rPr>
      </w:pPr>
    </w:p>
    <w:p w14:paraId="2BE6F868" w14:textId="6730F5EC" w:rsidR="00A27F7E" w:rsidRPr="00BC0AB4" w:rsidRDefault="00A27F7E" w:rsidP="00BC0AB4">
      <w:pPr>
        <w:pStyle w:val="af1"/>
        <w:widowControl/>
        <w:numPr>
          <w:ilvl w:val="0"/>
          <w:numId w:val="42"/>
        </w:numPr>
        <w:ind w:leftChars="0"/>
        <w:rPr>
          <w:b/>
        </w:rPr>
      </w:pPr>
      <w:r w:rsidRPr="00BC0AB4">
        <w:rPr>
          <w:rFonts w:hint="eastAsia"/>
          <w:b/>
        </w:rPr>
        <w:t>音声読書器スマートリーダー</w:t>
      </w:r>
      <w:r w:rsidR="00027CF7" w:rsidRPr="00BC0AB4">
        <w:rPr>
          <w:rFonts w:hint="eastAsia"/>
          <w:b/>
        </w:rPr>
        <w:t>ＨＤ</w:t>
      </w:r>
      <w:r w:rsidRPr="00BC0AB4">
        <w:rPr>
          <w:rFonts w:hint="eastAsia"/>
          <w:b/>
        </w:rPr>
        <w:t xml:space="preserve">　</w:t>
      </w:r>
      <w:r w:rsidR="00B73CD7">
        <w:rPr>
          <w:rFonts w:hint="eastAsia"/>
          <w:b/>
        </w:rPr>
        <w:t xml:space="preserve">　</w:t>
      </w:r>
      <w:r w:rsidRPr="00BC0AB4">
        <w:rPr>
          <w:rFonts w:hint="eastAsia"/>
          <w:b/>
        </w:rPr>
        <w:t xml:space="preserve">　￥１９８</w:t>
      </w:r>
      <w:r w:rsidR="00027CF7" w:rsidRPr="00BC0AB4">
        <w:rPr>
          <w:rFonts w:hint="eastAsia"/>
          <w:b/>
        </w:rPr>
        <w:t>,</w:t>
      </w:r>
      <w:r w:rsidRPr="00BC0AB4">
        <w:rPr>
          <w:rFonts w:hint="eastAsia"/>
          <w:b/>
        </w:rPr>
        <w:t>０００</w:t>
      </w:r>
    </w:p>
    <w:p w14:paraId="56D46DB2" w14:textId="77455C8F" w:rsidR="00A27F7E" w:rsidRPr="00A27F7E" w:rsidRDefault="00A27F7E" w:rsidP="00027CF7">
      <w:pPr>
        <w:widowControl/>
        <w:ind w:firstLineChars="100" w:firstLine="315"/>
        <w:rPr>
          <w:b/>
        </w:rPr>
      </w:pPr>
      <w:r w:rsidRPr="00A27F7E">
        <w:rPr>
          <w:rFonts w:hint="eastAsia"/>
          <w:b/>
        </w:rPr>
        <w:t>電源を入れてスキャンボタンを押すだけで、活字を撮影し、音声で読み上げる視覚障害者用読書器です。約</w:t>
      </w:r>
      <w:r w:rsidR="00BC0AB4">
        <w:rPr>
          <w:rFonts w:hint="eastAsia"/>
          <w:b/>
        </w:rPr>
        <w:t>１</w:t>
      </w:r>
      <w:r w:rsidRPr="00A27F7E">
        <w:rPr>
          <w:rFonts w:hint="eastAsia"/>
          <w:b/>
        </w:rPr>
        <w:t>.</w:t>
      </w:r>
      <w:r w:rsidR="00BC0AB4">
        <w:rPr>
          <w:rFonts w:hint="eastAsia"/>
          <w:b/>
        </w:rPr>
        <w:t>８ｋｇ</w:t>
      </w:r>
      <w:r w:rsidRPr="00A27F7E">
        <w:rPr>
          <w:rFonts w:hint="eastAsia"/>
          <w:b/>
        </w:rPr>
        <w:t>と軽量で、折り畳み可能な取っ手付きなので、簡単に持ち運んで使用できます。バッテリー駆動なので、電源の無い場所でも使用できます。</w:t>
      </w:r>
    </w:p>
    <w:p w14:paraId="2E811D2F" w14:textId="77777777" w:rsidR="00A27F7E" w:rsidRPr="00A27F7E" w:rsidRDefault="00A27F7E" w:rsidP="00A27F7E">
      <w:pPr>
        <w:widowControl/>
        <w:rPr>
          <w:b/>
        </w:rPr>
      </w:pPr>
    </w:p>
    <w:p w14:paraId="2A494D8C" w14:textId="5550EDFD" w:rsidR="00A27F7E" w:rsidRPr="00A27F7E" w:rsidRDefault="00A27F7E" w:rsidP="00A27F7E">
      <w:pPr>
        <w:widowControl/>
        <w:rPr>
          <w:b/>
        </w:rPr>
      </w:pPr>
      <w:r w:rsidRPr="00A27F7E">
        <w:rPr>
          <w:rFonts w:hint="eastAsia"/>
          <w:b/>
        </w:rPr>
        <w:t>③拡大読書器コンパクト１０スピーチ　　￥２３７，６００</w:t>
      </w:r>
    </w:p>
    <w:p w14:paraId="5930B38C" w14:textId="02871266" w:rsidR="00A27F7E" w:rsidRPr="00A27F7E" w:rsidRDefault="00BE00E8" w:rsidP="00BE00E8">
      <w:pPr>
        <w:widowControl/>
        <w:ind w:firstLineChars="100" w:firstLine="315"/>
        <w:rPr>
          <w:b/>
        </w:rPr>
      </w:pPr>
      <w:r>
        <w:rPr>
          <w:rFonts w:hint="eastAsia"/>
          <w:b/>
        </w:rPr>
        <w:t>１０</w:t>
      </w:r>
      <w:r w:rsidRPr="00BE00E8">
        <w:rPr>
          <w:rFonts w:hint="eastAsia"/>
          <w:b/>
        </w:rPr>
        <w:t>インチのタッチパネル式携帯型拡大読書器です。</w:t>
      </w:r>
      <w:r w:rsidR="00A27F7E" w:rsidRPr="00A27F7E">
        <w:rPr>
          <w:rFonts w:hint="eastAsia"/>
          <w:b/>
        </w:rPr>
        <w:t>拡大読書器としての機能のほかに、活字文書の読み上げも可能です。アーム式のカメラを本体から引き出すと、</w:t>
      </w:r>
      <w:r w:rsidR="00C6145F">
        <w:rPr>
          <w:rFonts w:hint="eastAsia"/>
          <w:b/>
        </w:rPr>
        <w:t>Ａ</w:t>
      </w:r>
      <w:r w:rsidR="00A27F7E" w:rsidRPr="00A27F7E">
        <w:rPr>
          <w:rFonts w:hint="eastAsia"/>
          <w:b/>
        </w:rPr>
        <w:t>４サイズ全体を表示することができ、カメラの下に広いスペースを確保することが可能なため、筆記や作業を楽に行えます。</w:t>
      </w:r>
    </w:p>
    <w:p w14:paraId="3C64EAD6" w14:textId="77777777" w:rsidR="00A27F7E" w:rsidRDefault="00A27F7E" w:rsidP="00A27F7E">
      <w:pPr>
        <w:widowControl/>
        <w:rPr>
          <w:b/>
        </w:rPr>
      </w:pPr>
    </w:p>
    <w:p w14:paraId="678D3824" w14:textId="77777777" w:rsidR="00E83517" w:rsidRPr="00A27F7E" w:rsidRDefault="00E83517" w:rsidP="00A27F7E">
      <w:pPr>
        <w:widowControl/>
        <w:rPr>
          <w:b/>
        </w:rPr>
      </w:pPr>
    </w:p>
    <w:p w14:paraId="0691D994" w14:textId="531755C7" w:rsidR="00A27F7E" w:rsidRPr="00A27F7E" w:rsidRDefault="00A27F7E" w:rsidP="00A27F7E">
      <w:pPr>
        <w:widowControl/>
        <w:rPr>
          <w:b/>
        </w:rPr>
      </w:pPr>
      <w:r w:rsidRPr="00A27F7E">
        <w:rPr>
          <w:rFonts w:hint="eastAsia"/>
          <w:b/>
        </w:rPr>
        <w:lastRenderedPageBreak/>
        <w:t xml:space="preserve">④ディスプレイ一体型音声拡大読書器オムニリーダー　</w:t>
      </w:r>
    </w:p>
    <w:p w14:paraId="2454C155" w14:textId="77777777" w:rsidR="00A27F7E" w:rsidRPr="00A27F7E" w:rsidRDefault="00A27F7E" w:rsidP="00C6145F">
      <w:pPr>
        <w:widowControl/>
        <w:ind w:firstLineChars="1900" w:firstLine="5984"/>
        <w:rPr>
          <w:b/>
        </w:rPr>
      </w:pPr>
      <w:r w:rsidRPr="00A27F7E">
        <w:rPr>
          <w:rFonts w:hint="eastAsia"/>
          <w:b/>
        </w:rPr>
        <w:t>￥１９８，０００</w:t>
      </w:r>
    </w:p>
    <w:p w14:paraId="6289A70E" w14:textId="01DF4DDE" w:rsidR="00A27F7E" w:rsidRPr="00A27F7E" w:rsidRDefault="00A27F7E" w:rsidP="00CC1937">
      <w:pPr>
        <w:widowControl/>
        <w:ind w:firstLineChars="100" w:firstLine="315"/>
        <w:rPr>
          <w:b/>
        </w:rPr>
      </w:pPr>
      <w:r w:rsidRPr="00A27F7E">
        <w:rPr>
          <w:rFonts w:hint="eastAsia"/>
          <w:b/>
        </w:rPr>
        <w:t>活字読み上げ機能に加え、本体の液晶</w:t>
      </w:r>
      <w:r w:rsidR="00CC1937">
        <w:rPr>
          <w:rFonts w:hint="eastAsia"/>
          <w:b/>
        </w:rPr>
        <w:t>１０</w:t>
      </w:r>
      <w:r w:rsidRPr="00A27F7E">
        <w:rPr>
          <w:rFonts w:hint="eastAsia"/>
          <w:b/>
        </w:rPr>
        <w:t>インチカラーディスプレイへの拡大表示機能を備えた音声拡大読書器です。読み上げ途中での一旦停止や任意の箇所からの聞き直し、読み取ったテキストの表示、倍率変更等が可能です。ロービジョンモード／ブラインドモードを切り替えて使用できます。</w:t>
      </w:r>
    </w:p>
    <w:p w14:paraId="55DAA15F" w14:textId="77777777" w:rsidR="00A27F7E" w:rsidRPr="00A27F7E" w:rsidRDefault="00A27F7E" w:rsidP="00A27F7E">
      <w:pPr>
        <w:widowControl/>
        <w:rPr>
          <w:b/>
        </w:rPr>
      </w:pPr>
    </w:p>
    <w:p w14:paraId="3F6D98D2" w14:textId="54AC0574" w:rsidR="00A27F7E" w:rsidRPr="00A27F7E" w:rsidRDefault="00A27F7E" w:rsidP="00A27F7E">
      <w:pPr>
        <w:widowControl/>
        <w:rPr>
          <w:b/>
        </w:rPr>
      </w:pPr>
      <w:r w:rsidRPr="00A27F7E">
        <w:rPr>
          <w:rFonts w:hint="eastAsia"/>
          <w:b/>
        </w:rPr>
        <w:t xml:space="preserve">⑤エンビジョングラス　</w:t>
      </w:r>
      <w:r w:rsidR="00DD21A4">
        <w:rPr>
          <w:rFonts w:hint="eastAsia"/>
          <w:b/>
        </w:rPr>
        <w:t xml:space="preserve">　　</w:t>
      </w:r>
      <w:r w:rsidR="00BF3033">
        <w:rPr>
          <w:rFonts w:hint="eastAsia"/>
          <w:b/>
        </w:rPr>
        <w:t xml:space="preserve">　</w:t>
      </w:r>
      <w:r w:rsidR="00DD21A4">
        <w:rPr>
          <w:rFonts w:hint="eastAsia"/>
          <w:b/>
        </w:rPr>
        <w:t xml:space="preserve">　</w:t>
      </w:r>
      <w:r w:rsidRPr="00A27F7E">
        <w:rPr>
          <w:rFonts w:hint="eastAsia"/>
          <w:b/>
        </w:rPr>
        <w:t xml:space="preserve">　￥４６２</w:t>
      </w:r>
      <w:r w:rsidR="00DD21A4">
        <w:rPr>
          <w:rFonts w:hint="eastAsia"/>
          <w:b/>
        </w:rPr>
        <w:t>,</w:t>
      </w:r>
      <w:r w:rsidRPr="00A27F7E">
        <w:rPr>
          <w:rFonts w:hint="eastAsia"/>
          <w:b/>
        </w:rPr>
        <w:t>０００</w:t>
      </w:r>
    </w:p>
    <w:p w14:paraId="6A8C8BED" w14:textId="2B7C5F25" w:rsidR="00A27F7E" w:rsidRPr="00A27F7E" w:rsidRDefault="00A27F7E" w:rsidP="00BF3033">
      <w:pPr>
        <w:widowControl/>
        <w:ind w:firstLineChars="100" w:firstLine="315"/>
        <w:rPr>
          <w:b/>
        </w:rPr>
      </w:pPr>
      <w:r w:rsidRPr="00A27F7E">
        <w:rPr>
          <w:rFonts w:hint="eastAsia"/>
          <w:b/>
        </w:rPr>
        <w:t>機械とスマートフォンを組み合わせて利用するウェアラブルデバイス（体に装着して利用する機械）です。オーカムマイアイをご存知の方は、これに近い機械とお考えいただければと思います。</w:t>
      </w:r>
    </w:p>
    <w:p w14:paraId="2CE0E28F" w14:textId="3EFD299F" w:rsidR="00A27F7E" w:rsidRPr="00A27F7E" w:rsidRDefault="00BF3033" w:rsidP="002C0644">
      <w:pPr>
        <w:widowControl/>
        <w:ind w:firstLineChars="100" w:firstLine="315"/>
        <w:rPr>
          <w:b/>
        </w:rPr>
      </w:pPr>
      <w:r>
        <w:rPr>
          <w:rFonts w:hint="eastAsia"/>
          <w:b/>
        </w:rPr>
        <w:t>Ｅｎｖｉｓｉｏｎ</w:t>
      </w:r>
      <w:r w:rsidR="00A27F7E" w:rsidRPr="00A27F7E">
        <w:rPr>
          <w:rFonts w:hint="eastAsia"/>
          <w:b/>
        </w:rPr>
        <w:t xml:space="preserve"> </w:t>
      </w:r>
      <w:r>
        <w:rPr>
          <w:rFonts w:hint="eastAsia"/>
          <w:b/>
        </w:rPr>
        <w:t>ＡＩ</w:t>
      </w:r>
      <w:r w:rsidR="00A27F7E" w:rsidRPr="00A27F7E">
        <w:rPr>
          <w:rFonts w:hint="eastAsia"/>
          <w:b/>
        </w:rPr>
        <w:t>というアプリ</w:t>
      </w:r>
      <w:r>
        <w:rPr>
          <w:rFonts w:hint="eastAsia"/>
          <w:b/>
        </w:rPr>
        <w:t>（</w:t>
      </w:r>
      <w:r w:rsidR="00A27F7E" w:rsidRPr="00A27F7E">
        <w:rPr>
          <w:rFonts w:hint="eastAsia"/>
          <w:b/>
        </w:rPr>
        <w:t>スマートフォンのソフト</w:t>
      </w:r>
      <w:r>
        <w:rPr>
          <w:rFonts w:hint="eastAsia"/>
          <w:b/>
        </w:rPr>
        <w:t>）</w:t>
      </w:r>
      <w:r w:rsidR="00A27F7E" w:rsidRPr="00A27F7E">
        <w:rPr>
          <w:rFonts w:hint="eastAsia"/>
          <w:b/>
        </w:rPr>
        <w:t>の設定が必要となるため、スマートフォンは必須となります。これに</w:t>
      </w:r>
      <w:r>
        <w:rPr>
          <w:rFonts w:hint="eastAsia"/>
          <w:b/>
        </w:rPr>
        <w:t>Ｇｏｏｇｌｅ</w:t>
      </w:r>
      <w:r w:rsidR="00A27F7E" w:rsidRPr="00A27F7E">
        <w:rPr>
          <w:rFonts w:hint="eastAsia"/>
          <w:b/>
        </w:rPr>
        <w:t>グラスというメガネ型の</w:t>
      </w:r>
      <w:r w:rsidR="00BB2684">
        <w:rPr>
          <w:rFonts w:hint="eastAsia"/>
          <w:b/>
        </w:rPr>
        <w:t>ウェ</w:t>
      </w:r>
      <w:r w:rsidR="00A27F7E" w:rsidRPr="00A27F7E">
        <w:rPr>
          <w:rFonts w:hint="eastAsia"/>
          <w:b/>
        </w:rPr>
        <w:t>アラブルデバイス</w:t>
      </w:r>
      <w:r w:rsidR="002C0644">
        <w:rPr>
          <w:rFonts w:hint="eastAsia"/>
          <w:b/>
        </w:rPr>
        <w:t>（</w:t>
      </w:r>
      <w:r w:rsidR="00A27F7E" w:rsidRPr="00A27F7E">
        <w:rPr>
          <w:rFonts w:hint="eastAsia"/>
          <w:b/>
        </w:rPr>
        <w:t>機械</w:t>
      </w:r>
      <w:r w:rsidR="002C0644">
        <w:rPr>
          <w:rFonts w:hint="eastAsia"/>
          <w:b/>
        </w:rPr>
        <w:t>）</w:t>
      </w:r>
      <w:r w:rsidR="00A27F7E" w:rsidRPr="00A27F7E">
        <w:rPr>
          <w:rFonts w:hint="eastAsia"/>
          <w:b/>
        </w:rPr>
        <w:t>を組み合わせて利用します。カメラで文字認識するだけでなく、物の認識、人の顔を登録しておけば、人の認証、色の認識などもできます。また、自分を助けてくれる人を事前</w:t>
      </w:r>
      <w:r w:rsidR="00914CAB">
        <w:rPr>
          <w:rFonts w:hint="eastAsia"/>
          <w:b/>
        </w:rPr>
        <w:t>に</w:t>
      </w:r>
      <w:r w:rsidR="00A27F7E" w:rsidRPr="00A27F7E">
        <w:rPr>
          <w:rFonts w:hint="eastAsia"/>
          <w:b/>
        </w:rPr>
        <w:t>登録しておくと、その人を呼び出して、カメラに映ったものを見てもらえる機能なども付いています。</w:t>
      </w:r>
    </w:p>
    <w:p w14:paraId="4A604B29" w14:textId="77777777" w:rsidR="00A27F7E" w:rsidRPr="00A27F7E" w:rsidRDefault="00A27F7E" w:rsidP="00A27F7E">
      <w:pPr>
        <w:widowControl/>
        <w:rPr>
          <w:b/>
        </w:rPr>
      </w:pPr>
      <w:r w:rsidRPr="00A27F7E">
        <w:rPr>
          <w:rFonts w:hint="eastAsia"/>
          <w:b/>
        </w:rPr>
        <w:t xml:space="preserve">問い合わせ先　</w:t>
      </w:r>
    </w:p>
    <w:p w14:paraId="6B303B1C" w14:textId="77777777" w:rsidR="00A27F7E" w:rsidRDefault="00A27F7E" w:rsidP="00A27F7E">
      <w:pPr>
        <w:widowControl/>
        <w:rPr>
          <w:b/>
        </w:rPr>
      </w:pPr>
      <w:r w:rsidRPr="00A27F7E">
        <w:rPr>
          <w:rFonts w:hint="eastAsia"/>
          <w:b/>
        </w:rPr>
        <w:t>有限会社エクストラ　電話０５４－３６８－６８８６</w:t>
      </w:r>
    </w:p>
    <w:p w14:paraId="2FAFA0A9" w14:textId="77777777" w:rsidR="00E83517" w:rsidRPr="00A27F7E" w:rsidRDefault="00E83517" w:rsidP="00A27F7E">
      <w:pPr>
        <w:widowControl/>
        <w:rPr>
          <w:b/>
        </w:rPr>
      </w:pPr>
    </w:p>
    <w:p w14:paraId="34588B7F" w14:textId="77777777" w:rsidR="00A27F7E" w:rsidRPr="00A27F7E" w:rsidRDefault="00A27F7E" w:rsidP="00A27F7E">
      <w:pPr>
        <w:widowControl/>
        <w:rPr>
          <w:b/>
        </w:rPr>
      </w:pPr>
      <w:r w:rsidRPr="00A27F7E">
        <w:rPr>
          <w:rFonts w:hint="eastAsia"/>
          <w:b/>
        </w:rPr>
        <w:t>【便利商品】</w:t>
      </w:r>
    </w:p>
    <w:p w14:paraId="43EC5763" w14:textId="77777777" w:rsidR="00A27F7E" w:rsidRPr="00A27F7E" w:rsidRDefault="00A27F7E" w:rsidP="00A27F7E">
      <w:pPr>
        <w:widowControl/>
        <w:rPr>
          <w:b/>
        </w:rPr>
      </w:pPr>
      <w:r w:rsidRPr="00A27F7E">
        <w:rPr>
          <w:rFonts w:hint="eastAsia"/>
          <w:b/>
        </w:rPr>
        <w:t>傘杖ぴたっシュ　　￥５００</w:t>
      </w:r>
    </w:p>
    <w:p w14:paraId="5CE1390B" w14:textId="77777777" w:rsidR="00A27F7E" w:rsidRPr="00A27F7E" w:rsidRDefault="00A27F7E" w:rsidP="002C0644">
      <w:pPr>
        <w:widowControl/>
        <w:ind w:firstLineChars="100" w:firstLine="315"/>
        <w:rPr>
          <w:b/>
        </w:rPr>
      </w:pPr>
      <w:r w:rsidRPr="00A27F7E">
        <w:rPr>
          <w:rFonts w:hint="eastAsia"/>
          <w:b/>
        </w:rPr>
        <w:lastRenderedPageBreak/>
        <w:t>傘や白杖をいろんなところに簡単に固定でき、繰り返し使える便利グッズです。同封のお名前シールを使えば、普段は名前が隠れるネームタグにもなります。大きさは長さ約１３０ミリ、横幅約３０ミリ（広げた時）。杖などの口径に合わせて、調整して装着できる輪っか状のゴム紐とゴム止めリングが付いています。見本があります。</w:t>
      </w:r>
    </w:p>
    <w:p w14:paraId="47565128" w14:textId="77777777" w:rsidR="00A27F7E" w:rsidRPr="00A27F7E" w:rsidRDefault="00A27F7E" w:rsidP="00A27F7E">
      <w:pPr>
        <w:widowControl/>
        <w:rPr>
          <w:b/>
        </w:rPr>
      </w:pPr>
    </w:p>
    <w:p w14:paraId="32153A20" w14:textId="55745687" w:rsidR="005865A9" w:rsidRPr="00A27F7E" w:rsidRDefault="00A27F7E" w:rsidP="00A27F7E">
      <w:pPr>
        <w:widowControl/>
        <w:rPr>
          <w:b/>
        </w:rPr>
      </w:pPr>
      <w:r w:rsidRPr="00A27F7E">
        <w:rPr>
          <w:rFonts w:hint="eastAsia"/>
          <w:b/>
        </w:rPr>
        <w:t>購買関係のお問い合わせは城後までお願いします。</w:t>
      </w:r>
    </w:p>
    <w:p w14:paraId="7363B5D0" w14:textId="77777777" w:rsidR="005865A9" w:rsidRDefault="005865A9" w:rsidP="002473A2">
      <w:pPr>
        <w:widowControl/>
        <w:rPr>
          <w:b/>
        </w:rPr>
      </w:pPr>
    </w:p>
    <w:p w14:paraId="17D80021" w14:textId="77777777" w:rsidR="00897C39" w:rsidRDefault="00897C39" w:rsidP="002473A2">
      <w:pPr>
        <w:widowControl/>
        <w:rPr>
          <w:b/>
        </w:rPr>
      </w:pPr>
    </w:p>
    <w:p w14:paraId="597E4D27" w14:textId="77777777" w:rsidR="00C04D7A" w:rsidRDefault="00C04D7A" w:rsidP="00897C39">
      <w:pPr>
        <w:widowControl/>
        <w:jc w:val="left"/>
        <w:rPr>
          <w:b/>
        </w:rPr>
      </w:pPr>
    </w:p>
    <w:p w14:paraId="5D62BE56" w14:textId="3F430B95" w:rsidR="00C04D7A" w:rsidRDefault="00C04D7A" w:rsidP="00897C39">
      <w:pPr>
        <w:widowControl/>
        <w:jc w:val="left"/>
        <w:rPr>
          <w:b/>
        </w:rPr>
      </w:pPr>
      <w:r>
        <w:rPr>
          <w:b/>
        </w:rPr>
        <w:t>７．休館日のお知らせ</w:t>
      </w:r>
    </w:p>
    <w:p w14:paraId="302CDC09" w14:textId="70D8410B" w:rsidR="00C04D7A" w:rsidRDefault="000709EE" w:rsidP="00897C39">
      <w:pPr>
        <w:widowControl/>
        <w:jc w:val="left"/>
        <w:rPr>
          <w:b/>
        </w:rPr>
      </w:pPr>
      <w:r>
        <w:rPr>
          <w:rFonts w:hint="eastAsia"/>
          <w:b/>
        </w:rPr>
        <w:t>６</w:t>
      </w:r>
      <w:r w:rsidRPr="000709EE">
        <w:rPr>
          <w:rFonts w:hint="eastAsia"/>
          <w:b/>
        </w:rPr>
        <w:t>月・</w:t>
      </w:r>
      <w:r>
        <w:rPr>
          <w:rFonts w:hint="eastAsia"/>
          <w:b/>
        </w:rPr>
        <w:t>７</w:t>
      </w:r>
      <w:r w:rsidRPr="000709EE">
        <w:rPr>
          <w:rFonts w:hint="eastAsia"/>
          <w:b/>
        </w:rPr>
        <w:t>月の休館日は、次のとおりです。</w:t>
      </w:r>
    </w:p>
    <w:p w14:paraId="4402033C" w14:textId="52048BAC" w:rsidR="00C04D7A" w:rsidRPr="000709EE" w:rsidRDefault="000709EE" w:rsidP="00897C39">
      <w:pPr>
        <w:widowControl/>
        <w:jc w:val="left"/>
        <w:rPr>
          <w:b/>
        </w:rPr>
      </w:pPr>
      <w:r>
        <w:rPr>
          <w:b/>
        </w:rPr>
        <w:t>６月　毎週水曜日　２日・９日・１６日・２３日・３０日</w:t>
      </w:r>
    </w:p>
    <w:p w14:paraId="1C42F6F5" w14:textId="5A9C6D95" w:rsidR="00C04D7A" w:rsidRDefault="000709EE" w:rsidP="00897C39">
      <w:pPr>
        <w:widowControl/>
        <w:jc w:val="left"/>
        <w:rPr>
          <w:b/>
        </w:rPr>
      </w:pPr>
      <w:r>
        <w:rPr>
          <w:b/>
        </w:rPr>
        <w:t>７月　毎週水曜日　７日・１４日・２１日・２８日、２２日（木、海の日）、２３日（金、スポーツの日）</w:t>
      </w:r>
    </w:p>
    <w:p w14:paraId="5008C688" w14:textId="77777777" w:rsidR="00C04D7A" w:rsidRDefault="00C04D7A" w:rsidP="00897C39">
      <w:pPr>
        <w:widowControl/>
        <w:jc w:val="left"/>
        <w:rPr>
          <w:b/>
        </w:rPr>
      </w:pPr>
    </w:p>
    <w:p w14:paraId="7BB52BB7" w14:textId="77777777" w:rsidR="00C04D7A" w:rsidRDefault="00C04D7A" w:rsidP="00985175">
      <w:pPr>
        <w:widowControl/>
        <w:rPr>
          <w:b/>
        </w:rPr>
      </w:pPr>
    </w:p>
    <w:p w14:paraId="5BAB0A62" w14:textId="77777777" w:rsidR="00C1068C" w:rsidRPr="00C1068C" w:rsidRDefault="00C1068C" w:rsidP="00985175">
      <w:pPr>
        <w:widowControl/>
        <w:rPr>
          <w:b/>
        </w:rPr>
      </w:pPr>
    </w:p>
    <w:p w14:paraId="3FBCC440" w14:textId="77777777" w:rsidR="00C1068C" w:rsidRPr="00C1068C" w:rsidRDefault="00C1068C" w:rsidP="00985175">
      <w:pPr>
        <w:widowControl/>
        <w:rPr>
          <w:b/>
        </w:rPr>
      </w:pPr>
      <w:r w:rsidRPr="00C1068C">
        <w:rPr>
          <w:rFonts w:hint="eastAsia"/>
          <w:b/>
        </w:rPr>
        <w:t>編集後記</w:t>
      </w:r>
    </w:p>
    <w:p w14:paraId="47C19B6C" w14:textId="77777777" w:rsidR="00C1068C" w:rsidRDefault="00C1068C" w:rsidP="00985175">
      <w:pPr>
        <w:widowControl/>
        <w:ind w:firstLineChars="2300" w:firstLine="7244"/>
        <w:rPr>
          <w:b/>
        </w:rPr>
      </w:pPr>
      <w:r w:rsidRPr="00C1068C">
        <w:rPr>
          <w:rFonts w:hint="eastAsia"/>
          <w:b/>
        </w:rPr>
        <w:t>山口弘子</w:t>
      </w:r>
    </w:p>
    <w:p w14:paraId="697465B5" w14:textId="6FBEA818" w:rsidR="00C1068C" w:rsidRPr="00C1068C" w:rsidRDefault="00837E98" w:rsidP="00985175">
      <w:pPr>
        <w:widowControl/>
        <w:rPr>
          <w:b/>
        </w:rPr>
      </w:pPr>
      <w:r>
        <w:rPr>
          <w:b/>
        </w:rPr>
        <w:t xml:space="preserve">　皆さんご存知でしょうが、同じ建物の３階は宮崎</w:t>
      </w:r>
      <w:r w:rsidR="00C1068C">
        <w:rPr>
          <w:rFonts w:hint="eastAsia"/>
          <w:b/>
        </w:rPr>
        <w:t>県</w:t>
      </w:r>
      <w:r w:rsidR="00C1068C" w:rsidRPr="00C1068C">
        <w:rPr>
          <w:rFonts w:hint="eastAsia"/>
          <w:b/>
        </w:rPr>
        <w:t>消費生活センター</w:t>
      </w:r>
      <w:r>
        <w:rPr>
          <w:rFonts w:hint="eastAsia"/>
          <w:b/>
        </w:rPr>
        <w:t>です</w:t>
      </w:r>
      <w:r w:rsidR="00C1068C">
        <w:rPr>
          <w:rFonts w:hint="eastAsia"/>
          <w:b/>
        </w:rPr>
        <w:t>。</w:t>
      </w:r>
      <w:r w:rsidR="00C1068C" w:rsidRPr="00C1068C">
        <w:rPr>
          <w:rFonts w:hint="eastAsia"/>
          <w:b/>
        </w:rPr>
        <w:t>専門員の</w:t>
      </w:r>
      <w:r w:rsidR="00DB1918" w:rsidRPr="00C1068C">
        <w:rPr>
          <w:rFonts w:hint="eastAsia"/>
          <w:b/>
        </w:rPr>
        <w:t>甲斐</w:t>
      </w:r>
      <w:r w:rsidR="00DB1918">
        <w:rPr>
          <w:rFonts w:hint="eastAsia"/>
          <w:b/>
        </w:rPr>
        <w:t>善哉</w:t>
      </w:r>
      <w:r w:rsidR="00C1068C" w:rsidRPr="00C1068C">
        <w:rPr>
          <w:rFonts w:hint="eastAsia"/>
          <w:b/>
        </w:rPr>
        <w:t>さんが、相談件数の半分は６０歳以上の方と言われ、これは私も他人事ではないと</w:t>
      </w:r>
      <w:r w:rsidR="00C1068C">
        <w:rPr>
          <w:rFonts w:hint="eastAsia"/>
          <w:b/>
        </w:rPr>
        <w:t>思い、</w:t>
      </w:r>
      <w:r w:rsidR="00C1068C" w:rsidRPr="00C1068C">
        <w:rPr>
          <w:rFonts w:hint="eastAsia"/>
          <w:b/>
        </w:rPr>
        <w:t>ちょっとお話</w:t>
      </w:r>
      <w:r w:rsidR="00F51E0A">
        <w:rPr>
          <w:rFonts w:hint="eastAsia"/>
          <w:b/>
        </w:rPr>
        <w:t>を</w:t>
      </w:r>
      <w:r w:rsidR="00C1068C" w:rsidRPr="00C1068C">
        <w:rPr>
          <w:rFonts w:hint="eastAsia"/>
          <w:b/>
        </w:rPr>
        <w:t>伺ってみました。</w:t>
      </w:r>
    </w:p>
    <w:p w14:paraId="316ECB0A" w14:textId="6894A7E1" w:rsidR="00C1068C" w:rsidRDefault="00C1068C" w:rsidP="00985175">
      <w:pPr>
        <w:widowControl/>
        <w:rPr>
          <w:b/>
        </w:rPr>
      </w:pPr>
      <w:r w:rsidRPr="00C1068C">
        <w:rPr>
          <w:rFonts w:hint="eastAsia"/>
          <w:b/>
        </w:rPr>
        <w:lastRenderedPageBreak/>
        <w:t xml:space="preserve">　慣れないネット通販でよく見ずついポチっと押してしまう、メールで架空の不在通知が届いて開いてしまう、</w:t>
      </w:r>
      <w:r w:rsidR="008C1519">
        <w:rPr>
          <w:rFonts w:hint="eastAsia"/>
          <w:b/>
        </w:rPr>
        <w:t>火災</w:t>
      </w:r>
      <w:r w:rsidR="00A52DC6">
        <w:rPr>
          <w:rFonts w:hint="eastAsia"/>
          <w:b/>
        </w:rPr>
        <w:t>保険会社の代行と</w:t>
      </w:r>
      <w:r w:rsidR="00A60A97">
        <w:rPr>
          <w:rFonts w:hint="eastAsia"/>
          <w:b/>
        </w:rPr>
        <w:t>偽る業者に家屋の修理を依頼し、</w:t>
      </w:r>
      <w:r w:rsidR="00F10864">
        <w:rPr>
          <w:rFonts w:hint="eastAsia"/>
          <w:b/>
        </w:rPr>
        <w:t>高額な工事費を請求</w:t>
      </w:r>
      <w:r w:rsidR="00A60A97">
        <w:rPr>
          <w:rFonts w:hint="eastAsia"/>
          <w:b/>
        </w:rPr>
        <w:t>されてしまう等々</w:t>
      </w:r>
      <w:r w:rsidR="00837E98">
        <w:rPr>
          <w:rFonts w:hint="eastAsia"/>
          <w:b/>
        </w:rPr>
        <w:t>相談内容も</w:t>
      </w:r>
      <w:r w:rsidR="008C1519">
        <w:rPr>
          <w:rFonts w:hint="eastAsia"/>
          <w:b/>
        </w:rPr>
        <w:t>より複雑、そして巧妙化</w:t>
      </w:r>
      <w:r w:rsidR="00613031">
        <w:rPr>
          <w:rFonts w:hint="eastAsia"/>
          <w:b/>
        </w:rPr>
        <w:t>しているそうです</w:t>
      </w:r>
      <w:r w:rsidR="008C1519">
        <w:rPr>
          <w:rFonts w:hint="eastAsia"/>
          <w:b/>
        </w:rPr>
        <w:t>。</w:t>
      </w:r>
    </w:p>
    <w:p w14:paraId="6C51AF1C" w14:textId="02C8C86B" w:rsidR="003C0DF5" w:rsidRPr="00C1068C" w:rsidRDefault="003C0DF5" w:rsidP="00985175">
      <w:pPr>
        <w:widowControl/>
        <w:rPr>
          <w:b/>
        </w:rPr>
      </w:pPr>
      <w:r>
        <w:rPr>
          <w:b/>
        </w:rPr>
        <w:t xml:space="preserve">　最近では、コロナワクチン接種に関する怪しい電話があるようです。接種は無料、お金の話が出たらそれは詐欺です。</w:t>
      </w:r>
    </w:p>
    <w:p w14:paraId="2B8D060F" w14:textId="77777777" w:rsidR="00D14659" w:rsidRDefault="00C1068C" w:rsidP="00985175">
      <w:pPr>
        <w:widowControl/>
        <w:rPr>
          <w:b/>
        </w:rPr>
      </w:pPr>
      <w:r w:rsidRPr="00C1068C">
        <w:rPr>
          <w:rFonts w:hint="eastAsia"/>
          <w:b/>
        </w:rPr>
        <w:t xml:space="preserve">　</w:t>
      </w:r>
      <w:r w:rsidR="00A52DC6">
        <w:rPr>
          <w:rFonts w:hint="eastAsia"/>
          <w:b/>
        </w:rPr>
        <w:t>うまい話はまず疑ってかかれ！これが騙されないコツだそうです。</w:t>
      </w:r>
    </w:p>
    <w:p w14:paraId="705B034A" w14:textId="5C2E348E" w:rsidR="00C04D7A" w:rsidRDefault="00C1068C" w:rsidP="00985175">
      <w:pPr>
        <w:widowControl/>
        <w:rPr>
          <w:b/>
        </w:rPr>
      </w:pPr>
      <w:r w:rsidRPr="00C1068C">
        <w:rPr>
          <w:rFonts w:hint="eastAsia"/>
          <w:b/>
        </w:rPr>
        <w:t xml:space="preserve">　</w:t>
      </w:r>
      <w:r w:rsidR="00613031">
        <w:rPr>
          <w:rFonts w:hint="eastAsia"/>
          <w:b/>
        </w:rPr>
        <w:t>１０人以上であれば出前講座も</w:t>
      </w:r>
      <w:r w:rsidR="003C0DF5">
        <w:rPr>
          <w:rFonts w:hint="eastAsia"/>
          <w:b/>
        </w:rPr>
        <w:t>されます。</w:t>
      </w:r>
      <w:r w:rsidR="00320876">
        <w:rPr>
          <w:rFonts w:hint="eastAsia"/>
          <w:b/>
        </w:rPr>
        <w:t>（受講料は無料です。）電話０９８５－３２－７１７１、甲斐専門員をご指名下さい。</w:t>
      </w:r>
    </w:p>
    <w:p w14:paraId="6E9A18CE" w14:textId="77777777" w:rsidR="00C04D7A" w:rsidRDefault="00C04D7A" w:rsidP="00985175">
      <w:pPr>
        <w:widowControl/>
        <w:rPr>
          <w:b/>
        </w:rPr>
      </w:pPr>
    </w:p>
    <w:p w14:paraId="28B67878" w14:textId="77777777" w:rsidR="00C04D7A" w:rsidRDefault="00C04D7A" w:rsidP="00897C39">
      <w:pPr>
        <w:widowControl/>
        <w:jc w:val="left"/>
        <w:rPr>
          <w:b/>
        </w:rPr>
      </w:pPr>
    </w:p>
    <w:p w14:paraId="7B386124" w14:textId="77777777" w:rsidR="00C04D7A" w:rsidRDefault="00C04D7A" w:rsidP="00897C39">
      <w:pPr>
        <w:widowControl/>
        <w:jc w:val="left"/>
        <w:rPr>
          <w:b/>
        </w:rPr>
      </w:pPr>
    </w:p>
    <w:p w14:paraId="6C137347" w14:textId="77777777" w:rsidR="00065C2A" w:rsidRDefault="00065C2A" w:rsidP="003B277A">
      <w:pPr>
        <w:widowControl/>
        <w:jc w:val="left"/>
        <w:rPr>
          <w:b/>
          <w:color w:val="auto"/>
        </w:rPr>
      </w:pPr>
    </w:p>
    <w:p w14:paraId="413A62FA" w14:textId="079BFC48" w:rsidR="004A0A91" w:rsidRDefault="004A0A91" w:rsidP="003B277A">
      <w:pPr>
        <w:widowControl/>
        <w:jc w:val="left"/>
        <w:rPr>
          <w:b/>
          <w:color w:val="auto"/>
        </w:rPr>
      </w:pPr>
    </w:p>
    <w:p w14:paraId="42668596" w14:textId="1F0688B5" w:rsidR="003B277A" w:rsidRPr="00200E71" w:rsidRDefault="003B277A" w:rsidP="00886189">
      <w:pPr>
        <w:widowControl/>
        <w:jc w:val="right"/>
        <w:rPr>
          <w:b/>
          <w:color w:val="auto"/>
        </w:rPr>
      </w:pPr>
    </w:p>
    <w:p w14:paraId="721FACAC" w14:textId="77777777" w:rsidR="003B277A" w:rsidRDefault="00EE556C" w:rsidP="003B277A">
      <w:pPr>
        <w:rPr>
          <w:b/>
          <w:color w:val="auto"/>
        </w:rPr>
      </w:pPr>
      <w:r>
        <w:rPr>
          <w:b/>
          <w:color w:val="auto"/>
        </w:rPr>
        <w:br w:type="page"/>
      </w:r>
    </w:p>
    <w:p w14:paraId="443032E0" w14:textId="77777777" w:rsidR="00D92BA9" w:rsidRPr="004F11E5" w:rsidRDefault="00E472F2" w:rsidP="00F90CAD">
      <w:pPr>
        <w:rPr>
          <w:rFonts w:ascii="ＭＳ Ｐゴシック" w:hAnsi="ＭＳ Ｐゴシック"/>
          <w:b/>
          <w:sz w:val="40"/>
          <w:szCs w:val="40"/>
        </w:rPr>
      </w:pPr>
      <w:r w:rsidRPr="004F11E5">
        <w:rPr>
          <w:rFonts w:ascii="ＭＳ Ｐゴシック" w:hAnsi="ＭＳ Ｐゴシック"/>
          <w:b/>
          <w:noProof/>
          <w:sz w:val="40"/>
          <w:szCs w:val="40"/>
        </w:rPr>
        <w:lastRenderedPageBreak/>
        <mc:AlternateContent>
          <mc:Choice Requires="wps">
            <w:drawing>
              <wp:anchor distT="0" distB="0" distL="114300" distR="114300" simplePos="0" relativeHeight="251663360" behindDoc="0" locked="0" layoutInCell="1" allowOverlap="1" wp14:anchorId="6EB9DBCD" wp14:editId="6B323DA2">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2"/>
                        </a:solidFill>
                        <a:ln w="25400" cap="flat" cmpd="sng" algn="ctr">
                          <a:solidFill>
                            <a:srgbClr val="4F81BD">
                              <a:shade val="50000"/>
                            </a:srgbClr>
                          </a:solidFill>
                          <a:prstDash val="solid"/>
                        </a:ln>
                        <a:effectLst/>
                      </wps:spPr>
                      <wps:txbx>
                        <w:txbxContent>
                          <w:p w14:paraId="12BD65F5" w14:textId="77777777" w:rsidR="00A956E0" w:rsidRPr="00E472F2" w:rsidRDefault="00A956E0"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DBCD"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" fillcolor="#eeece1 [3214]" strokecolor="#385d8a" strokeweight="2pt">
                <v:textbox>
                  <w:txbxContent>
                    <w:p w14:paraId="12BD65F5" w14:textId="77777777" w:rsidR="00A956E0" w:rsidRPr="00E472F2" w:rsidRDefault="00A956E0"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81CA6E7" w14:textId="77777777" w:rsidR="004F11E5" w:rsidRPr="004F11E5" w:rsidRDefault="004F11E5" w:rsidP="00F90CAD">
      <w:pPr>
        <w:rPr>
          <w:b/>
          <w:sz w:val="40"/>
          <w:szCs w:val="40"/>
        </w:rPr>
      </w:pPr>
    </w:p>
    <w:p w14:paraId="4E3B9222" w14:textId="77777777" w:rsidR="008A4060" w:rsidRDefault="008A4060" w:rsidP="008A4060">
      <w:pPr>
        <w:jc w:val="left"/>
        <w:rPr>
          <w:b/>
          <w:sz w:val="40"/>
          <w:szCs w:val="40"/>
        </w:rPr>
      </w:pPr>
    </w:p>
    <w:p w14:paraId="5E61EE41" w14:textId="02276667" w:rsidR="00C700E1" w:rsidRDefault="008A4060" w:rsidP="008A4060">
      <w:pPr>
        <w:jc w:val="left"/>
        <w:rPr>
          <w:b/>
          <w:sz w:val="40"/>
          <w:szCs w:val="40"/>
        </w:rPr>
      </w:pPr>
      <w:r>
        <w:rPr>
          <w:rFonts w:hint="eastAsia"/>
          <w:b/>
          <w:sz w:val="40"/>
          <w:szCs w:val="40"/>
        </w:rPr>
        <w:t>１．</w:t>
      </w:r>
      <w:r w:rsidR="006817E8">
        <w:rPr>
          <w:rFonts w:hint="eastAsia"/>
          <w:b/>
          <w:sz w:val="40"/>
          <w:szCs w:val="40"/>
        </w:rPr>
        <w:t>こんにちは理事長の小島です</w:t>
      </w:r>
    </w:p>
    <w:p w14:paraId="4659CCAF" w14:textId="62E64BED" w:rsidR="008A4060" w:rsidRDefault="00C700E1" w:rsidP="00B32C76">
      <w:pPr>
        <w:ind w:firstLineChars="150" w:firstLine="653"/>
        <w:jc w:val="left"/>
        <w:rPr>
          <w:b/>
          <w:sz w:val="40"/>
          <w:szCs w:val="40"/>
        </w:rPr>
      </w:pPr>
      <w:r>
        <w:rPr>
          <w:rFonts w:hint="eastAsia"/>
          <w:b/>
          <w:sz w:val="40"/>
          <w:szCs w:val="40"/>
        </w:rPr>
        <w:t xml:space="preserve">　</w:t>
      </w:r>
      <w:r w:rsidR="008A4060">
        <w:rPr>
          <w:rFonts w:hint="eastAsia"/>
          <w:b/>
          <w:sz w:val="40"/>
          <w:szCs w:val="40"/>
        </w:rPr>
        <w:t xml:space="preserve">　　</w:t>
      </w:r>
      <w:r>
        <w:rPr>
          <w:rFonts w:hint="eastAsia"/>
          <w:b/>
          <w:sz w:val="40"/>
          <w:szCs w:val="40"/>
        </w:rPr>
        <w:t>・</w:t>
      </w:r>
      <w:r w:rsidR="008A4060">
        <w:rPr>
          <w:rFonts w:hint="eastAsia"/>
          <w:b/>
          <w:sz w:val="40"/>
          <w:szCs w:val="40"/>
        </w:rPr>
        <w:t>・・・・・・・・・・・</w:t>
      </w:r>
      <w:r w:rsidR="008A4060" w:rsidRPr="005D12E5">
        <w:rPr>
          <w:rFonts w:hint="eastAsia"/>
          <w:b/>
          <w:sz w:val="40"/>
          <w:szCs w:val="40"/>
        </w:rPr>
        <w:t>ｐ</w:t>
      </w:r>
      <w:r w:rsidR="008A4060" w:rsidRPr="005D12E5">
        <w:rPr>
          <w:rFonts w:hint="eastAsia"/>
          <w:b/>
          <w:sz w:val="40"/>
          <w:szCs w:val="40"/>
        </w:rPr>
        <w:t>.</w:t>
      </w:r>
      <w:r w:rsidR="00757FFC">
        <w:rPr>
          <w:rFonts w:hint="eastAsia"/>
          <w:b/>
          <w:sz w:val="40"/>
          <w:szCs w:val="40"/>
        </w:rPr>
        <w:t>２２</w:t>
      </w:r>
    </w:p>
    <w:p w14:paraId="43DCF140" w14:textId="77777777" w:rsidR="00275623" w:rsidRDefault="00E9598B" w:rsidP="00E9598B">
      <w:pPr>
        <w:jc w:val="left"/>
        <w:rPr>
          <w:b/>
          <w:sz w:val="40"/>
          <w:szCs w:val="40"/>
        </w:rPr>
      </w:pPr>
      <w:r>
        <w:rPr>
          <w:rFonts w:hint="eastAsia"/>
          <w:b/>
          <w:sz w:val="40"/>
          <w:szCs w:val="40"/>
        </w:rPr>
        <w:t>２．</w:t>
      </w:r>
      <w:r w:rsidR="00275623" w:rsidRPr="00275623">
        <w:rPr>
          <w:rFonts w:hint="eastAsia"/>
          <w:b/>
          <w:sz w:val="40"/>
          <w:szCs w:val="40"/>
        </w:rPr>
        <w:t>第３４回九盲連あはき研修会（熊本県）</w:t>
      </w:r>
    </w:p>
    <w:p w14:paraId="443886B7" w14:textId="6CD57364" w:rsidR="00E9598B" w:rsidRDefault="00275623" w:rsidP="00275623">
      <w:pPr>
        <w:ind w:left="435" w:hangingChars="100" w:hanging="435"/>
        <w:jc w:val="left"/>
        <w:rPr>
          <w:b/>
          <w:sz w:val="40"/>
          <w:szCs w:val="40"/>
        </w:rPr>
      </w:pPr>
      <w:r>
        <w:rPr>
          <w:rFonts w:hint="eastAsia"/>
          <w:b/>
          <w:sz w:val="40"/>
          <w:szCs w:val="40"/>
        </w:rPr>
        <w:t xml:space="preserve">　　</w:t>
      </w:r>
      <w:r w:rsidRPr="00275623">
        <w:rPr>
          <w:rFonts w:hint="eastAsia"/>
          <w:b/>
          <w:sz w:val="40"/>
          <w:szCs w:val="40"/>
        </w:rPr>
        <w:t>開催中止につい</w:t>
      </w:r>
      <w:r>
        <w:rPr>
          <w:rFonts w:hint="eastAsia"/>
          <w:b/>
          <w:sz w:val="40"/>
          <w:szCs w:val="40"/>
        </w:rPr>
        <w:t>て</w:t>
      </w:r>
      <w:r w:rsidR="00757FFC">
        <w:rPr>
          <w:rFonts w:hint="eastAsia"/>
          <w:b/>
          <w:sz w:val="40"/>
          <w:szCs w:val="40"/>
        </w:rPr>
        <w:t xml:space="preserve"> </w:t>
      </w:r>
      <w:r>
        <w:rPr>
          <w:rFonts w:hint="eastAsia"/>
          <w:b/>
          <w:sz w:val="40"/>
          <w:szCs w:val="40"/>
        </w:rPr>
        <w:t>・・・・</w:t>
      </w:r>
      <w:r w:rsidR="00964160">
        <w:rPr>
          <w:rFonts w:hint="eastAsia"/>
          <w:b/>
          <w:sz w:val="40"/>
          <w:szCs w:val="40"/>
        </w:rPr>
        <w:t>・・</w:t>
      </w:r>
      <w:r>
        <w:rPr>
          <w:rFonts w:hint="eastAsia"/>
          <w:b/>
          <w:sz w:val="40"/>
          <w:szCs w:val="40"/>
        </w:rPr>
        <w:t>ｐ</w:t>
      </w:r>
      <w:r w:rsidR="00B32C76">
        <w:rPr>
          <w:rFonts w:hint="eastAsia"/>
          <w:b/>
          <w:sz w:val="40"/>
          <w:szCs w:val="40"/>
        </w:rPr>
        <w:t>.</w:t>
      </w:r>
      <w:r w:rsidR="00757FFC">
        <w:rPr>
          <w:rFonts w:hint="eastAsia"/>
          <w:b/>
          <w:sz w:val="40"/>
          <w:szCs w:val="40"/>
        </w:rPr>
        <w:t>２２</w:t>
      </w:r>
    </w:p>
    <w:p w14:paraId="7A96C453" w14:textId="77777777" w:rsidR="00775E63" w:rsidRDefault="00775E63" w:rsidP="008A4060">
      <w:pPr>
        <w:jc w:val="left"/>
        <w:rPr>
          <w:b/>
          <w:sz w:val="40"/>
          <w:szCs w:val="40"/>
        </w:rPr>
      </w:pPr>
      <w:r>
        <w:rPr>
          <w:b/>
          <w:sz w:val="40"/>
          <w:szCs w:val="40"/>
        </w:rPr>
        <w:t>３．</w:t>
      </w:r>
      <w:r w:rsidRPr="00775E63">
        <w:rPr>
          <w:rFonts w:hint="eastAsia"/>
          <w:b/>
          <w:sz w:val="40"/>
          <w:szCs w:val="40"/>
        </w:rPr>
        <w:t>厚生労働大臣あん摩マッサージ指圧師・</w:t>
      </w:r>
    </w:p>
    <w:p w14:paraId="00F006EB" w14:textId="06ACE185" w:rsidR="00775E63" w:rsidRDefault="00775E63" w:rsidP="008A4060">
      <w:pPr>
        <w:jc w:val="left"/>
        <w:rPr>
          <w:b/>
          <w:sz w:val="40"/>
          <w:szCs w:val="40"/>
        </w:rPr>
      </w:pPr>
      <w:r>
        <w:rPr>
          <w:rFonts w:hint="eastAsia"/>
          <w:b/>
          <w:sz w:val="40"/>
          <w:szCs w:val="40"/>
        </w:rPr>
        <w:t xml:space="preserve">　　</w:t>
      </w:r>
      <w:r w:rsidRPr="00775E63">
        <w:rPr>
          <w:rFonts w:hint="eastAsia"/>
          <w:b/>
          <w:sz w:val="40"/>
          <w:szCs w:val="40"/>
        </w:rPr>
        <w:t>はり師・灸師免許保有証について</w:t>
      </w:r>
    </w:p>
    <w:p w14:paraId="55DB45CF" w14:textId="53B8B837" w:rsidR="00964160" w:rsidRPr="00E9598B" w:rsidRDefault="00964160" w:rsidP="008A4060">
      <w:pPr>
        <w:jc w:val="left"/>
        <w:rPr>
          <w:b/>
          <w:sz w:val="40"/>
          <w:szCs w:val="40"/>
        </w:rPr>
      </w:pPr>
      <w:r>
        <w:rPr>
          <w:b/>
          <w:sz w:val="40"/>
          <w:szCs w:val="40"/>
        </w:rPr>
        <w:t xml:space="preserve">　　　　　　　　　</w:t>
      </w:r>
      <w:r w:rsidR="00757FFC">
        <w:rPr>
          <w:rFonts w:hint="eastAsia"/>
          <w:b/>
          <w:sz w:val="40"/>
          <w:szCs w:val="40"/>
        </w:rPr>
        <w:t xml:space="preserve"> </w:t>
      </w:r>
      <w:r>
        <w:rPr>
          <w:b/>
          <w:sz w:val="40"/>
          <w:szCs w:val="40"/>
        </w:rPr>
        <w:t xml:space="preserve">　・・・・・・ｐ</w:t>
      </w:r>
      <w:r w:rsidR="00B32C76">
        <w:rPr>
          <w:rFonts w:hint="eastAsia"/>
          <w:b/>
          <w:sz w:val="40"/>
          <w:szCs w:val="40"/>
        </w:rPr>
        <w:t>.</w:t>
      </w:r>
      <w:r w:rsidR="00757FFC">
        <w:rPr>
          <w:b/>
          <w:sz w:val="40"/>
          <w:szCs w:val="40"/>
        </w:rPr>
        <w:t>２３</w:t>
      </w:r>
    </w:p>
    <w:p w14:paraId="1A9E1E81" w14:textId="1E6703DC" w:rsidR="00275623" w:rsidRDefault="00775E63" w:rsidP="008A4060">
      <w:pPr>
        <w:jc w:val="left"/>
        <w:rPr>
          <w:b/>
          <w:sz w:val="40"/>
          <w:szCs w:val="40"/>
        </w:rPr>
      </w:pPr>
      <w:r>
        <w:rPr>
          <w:rFonts w:hint="eastAsia"/>
          <w:b/>
          <w:sz w:val="40"/>
          <w:szCs w:val="40"/>
        </w:rPr>
        <w:t>４</w:t>
      </w:r>
      <w:r w:rsidR="008A4060">
        <w:rPr>
          <w:rFonts w:hint="eastAsia"/>
          <w:b/>
          <w:sz w:val="40"/>
          <w:szCs w:val="40"/>
        </w:rPr>
        <w:t>．</w:t>
      </w:r>
      <w:r w:rsidR="00275623" w:rsidRPr="00275623">
        <w:rPr>
          <w:rFonts w:hint="eastAsia"/>
          <w:b/>
          <w:sz w:val="40"/>
          <w:szCs w:val="40"/>
        </w:rPr>
        <w:t>国際視覚障害者マラソン協力会より</w:t>
      </w:r>
    </w:p>
    <w:p w14:paraId="41D12C78" w14:textId="707FFD9B" w:rsidR="00275623" w:rsidRDefault="00275623" w:rsidP="00275623">
      <w:pPr>
        <w:ind w:leftChars="200" w:left="628"/>
        <w:jc w:val="left"/>
        <w:rPr>
          <w:b/>
          <w:sz w:val="40"/>
          <w:szCs w:val="40"/>
        </w:rPr>
      </w:pPr>
      <w:r w:rsidRPr="00275623">
        <w:rPr>
          <w:rFonts w:hint="eastAsia"/>
          <w:b/>
          <w:sz w:val="40"/>
          <w:szCs w:val="40"/>
        </w:rPr>
        <w:t>お知ら</w:t>
      </w:r>
      <w:r>
        <w:rPr>
          <w:rFonts w:hint="eastAsia"/>
          <w:b/>
          <w:sz w:val="40"/>
          <w:szCs w:val="40"/>
        </w:rPr>
        <w:t>せ</w:t>
      </w:r>
      <w:r w:rsidR="00757FFC">
        <w:rPr>
          <w:rFonts w:hint="eastAsia"/>
          <w:b/>
          <w:sz w:val="40"/>
          <w:szCs w:val="40"/>
        </w:rPr>
        <w:t xml:space="preserve">　</w:t>
      </w:r>
      <w:r>
        <w:rPr>
          <w:rFonts w:hint="eastAsia"/>
          <w:b/>
          <w:sz w:val="40"/>
          <w:szCs w:val="40"/>
        </w:rPr>
        <w:t>・・・・・・・・・・ｐ</w:t>
      </w:r>
      <w:r w:rsidR="00B32C76">
        <w:rPr>
          <w:rFonts w:hint="eastAsia"/>
          <w:b/>
          <w:sz w:val="40"/>
          <w:szCs w:val="40"/>
        </w:rPr>
        <w:t>.</w:t>
      </w:r>
      <w:r w:rsidR="00757FFC">
        <w:rPr>
          <w:rFonts w:hint="eastAsia"/>
          <w:b/>
          <w:sz w:val="40"/>
          <w:szCs w:val="40"/>
        </w:rPr>
        <w:t>２３</w:t>
      </w:r>
    </w:p>
    <w:p w14:paraId="500A391B" w14:textId="39C0145D" w:rsidR="00694A24" w:rsidRDefault="00874F72" w:rsidP="005D12E5">
      <w:pPr>
        <w:jc w:val="left"/>
        <w:rPr>
          <w:b/>
          <w:sz w:val="40"/>
          <w:szCs w:val="40"/>
        </w:rPr>
      </w:pPr>
      <w:r>
        <w:rPr>
          <w:rFonts w:hint="eastAsia"/>
          <w:b/>
          <w:sz w:val="40"/>
          <w:szCs w:val="40"/>
        </w:rPr>
        <w:t>５</w:t>
      </w:r>
      <w:r w:rsidR="008A4060">
        <w:rPr>
          <w:rFonts w:hint="eastAsia"/>
          <w:b/>
          <w:sz w:val="40"/>
          <w:szCs w:val="40"/>
        </w:rPr>
        <w:t>．</w:t>
      </w:r>
      <w:r w:rsidR="00694A24" w:rsidRPr="00694A24">
        <w:rPr>
          <w:rFonts w:hint="eastAsia"/>
          <w:b/>
          <w:sz w:val="40"/>
          <w:szCs w:val="40"/>
        </w:rPr>
        <w:t>６月・７月・８月の主な行事予定</w:t>
      </w:r>
    </w:p>
    <w:p w14:paraId="618E37CF" w14:textId="0E7CF128" w:rsidR="008A4060" w:rsidRDefault="00694A24" w:rsidP="00B32C76">
      <w:pPr>
        <w:ind w:firstLineChars="650" w:firstLine="2830"/>
        <w:jc w:val="left"/>
        <w:rPr>
          <w:b/>
          <w:sz w:val="40"/>
          <w:szCs w:val="40"/>
        </w:rPr>
      </w:pPr>
      <w:r>
        <w:rPr>
          <w:rFonts w:hint="eastAsia"/>
          <w:b/>
          <w:sz w:val="40"/>
          <w:szCs w:val="40"/>
        </w:rPr>
        <w:t>・・・・・・・・</w:t>
      </w:r>
      <w:r w:rsidR="00964160">
        <w:rPr>
          <w:rFonts w:hint="eastAsia"/>
          <w:b/>
          <w:sz w:val="40"/>
          <w:szCs w:val="40"/>
        </w:rPr>
        <w:t>・</w:t>
      </w:r>
      <w:r>
        <w:rPr>
          <w:rFonts w:hint="eastAsia"/>
          <w:b/>
          <w:sz w:val="40"/>
          <w:szCs w:val="40"/>
        </w:rPr>
        <w:t>・</w:t>
      </w:r>
      <w:r w:rsidR="00F50A63" w:rsidRPr="005D12E5">
        <w:rPr>
          <w:rFonts w:hint="eastAsia"/>
          <w:b/>
          <w:sz w:val="40"/>
          <w:szCs w:val="40"/>
        </w:rPr>
        <w:t>ｐ</w:t>
      </w:r>
      <w:r w:rsidR="00F50A63" w:rsidRPr="005D12E5">
        <w:rPr>
          <w:rFonts w:hint="eastAsia"/>
          <w:b/>
          <w:sz w:val="40"/>
          <w:szCs w:val="40"/>
        </w:rPr>
        <w:t>.</w:t>
      </w:r>
      <w:r w:rsidR="00757FFC">
        <w:rPr>
          <w:rFonts w:hint="eastAsia"/>
          <w:b/>
          <w:sz w:val="40"/>
          <w:szCs w:val="40"/>
        </w:rPr>
        <w:t>２４</w:t>
      </w:r>
    </w:p>
    <w:p w14:paraId="484E5AB6" w14:textId="6B590126" w:rsidR="005865A9" w:rsidRDefault="008A4060" w:rsidP="00065C2A">
      <w:pPr>
        <w:rPr>
          <w:b/>
        </w:rPr>
      </w:pPr>
      <w:r>
        <w:rPr>
          <w:rFonts w:hint="eastAsia"/>
          <w:b/>
        </w:rPr>
        <w:lastRenderedPageBreak/>
        <w:t>１．</w:t>
      </w:r>
      <w:r w:rsidR="00081DAE">
        <w:rPr>
          <w:rFonts w:hint="eastAsia"/>
          <w:b/>
        </w:rPr>
        <w:t>こんにちは理事長</w:t>
      </w:r>
      <w:r w:rsidR="00DB1918">
        <w:rPr>
          <w:rFonts w:hint="eastAsia"/>
          <w:b/>
        </w:rPr>
        <w:t>の小島</w:t>
      </w:r>
      <w:r w:rsidR="00081DAE">
        <w:rPr>
          <w:rFonts w:hint="eastAsia"/>
          <w:b/>
        </w:rPr>
        <w:t>です</w:t>
      </w:r>
    </w:p>
    <w:p w14:paraId="7E153180" w14:textId="4BEC156A" w:rsidR="00081DAE" w:rsidRPr="00081DAE" w:rsidRDefault="00081DAE" w:rsidP="00081DAE">
      <w:pPr>
        <w:ind w:firstLineChars="100" w:firstLine="315"/>
        <w:rPr>
          <w:b/>
        </w:rPr>
      </w:pPr>
      <w:r w:rsidRPr="00081DAE">
        <w:rPr>
          <w:rFonts w:hint="eastAsia"/>
          <w:b/>
        </w:rPr>
        <w:t>全国でコロナウイルスが発生しておりますが、県内でも変異ウイルスが見つかりました。会員の皆様、マスク着用、手洗いなど感染防止にご協力をお願いします。県視覚障害者</w:t>
      </w:r>
      <w:r w:rsidR="00071A70">
        <w:rPr>
          <w:rFonts w:hint="eastAsia"/>
          <w:b/>
        </w:rPr>
        <w:t>福祉</w:t>
      </w:r>
      <w:r w:rsidRPr="00081DAE">
        <w:rPr>
          <w:rFonts w:hint="eastAsia"/>
          <w:b/>
        </w:rPr>
        <w:t>協会もウイルス関係のため行事ができておりません。九盲連、</w:t>
      </w:r>
      <w:r w:rsidR="00DB1918">
        <w:rPr>
          <w:rFonts w:hint="eastAsia"/>
          <w:b/>
        </w:rPr>
        <w:t>日視連</w:t>
      </w:r>
      <w:r w:rsidR="00DB1918" w:rsidRPr="00081DAE">
        <w:rPr>
          <w:rFonts w:hint="eastAsia"/>
          <w:b/>
        </w:rPr>
        <w:t>もリモート会議をしている状態です。</w:t>
      </w:r>
    </w:p>
    <w:p w14:paraId="0E18EFF1" w14:textId="4CC50021" w:rsidR="00081DAE" w:rsidRPr="00081DAE" w:rsidRDefault="00081DAE" w:rsidP="00071A70">
      <w:pPr>
        <w:ind w:firstLineChars="100" w:firstLine="315"/>
        <w:rPr>
          <w:b/>
        </w:rPr>
      </w:pPr>
      <w:r w:rsidRPr="00081DAE">
        <w:rPr>
          <w:rFonts w:hint="eastAsia"/>
          <w:b/>
        </w:rPr>
        <w:t>皆さんも日頃の活動に何かと支障が出ていると思います。何とか</w:t>
      </w:r>
      <w:r w:rsidR="00071A70">
        <w:rPr>
          <w:rFonts w:hint="eastAsia"/>
          <w:b/>
        </w:rPr>
        <w:t>１</w:t>
      </w:r>
      <w:r w:rsidRPr="00081DAE">
        <w:rPr>
          <w:rFonts w:hint="eastAsia"/>
          <w:b/>
        </w:rPr>
        <w:t>日でも早い収束を願っています。</w:t>
      </w:r>
    </w:p>
    <w:p w14:paraId="341B75BC" w14:textId="58C627D4" w:rsidR="005865A9" w:rsidRDefault="00071A70" w:rsidP="00081DAE">
      <w:pPr>
        <w:rPr>
          <w:b/>
        </w:rPr>
      </w:pPr>
      <w:r>
        <w:rPr>
          <w:rFonts w:hint="eastAsia"/>
          <w:b/>
        </w:rPr>
        <w:t xml:space="preserve">　</w:t>
      </w:r>
      <w:r w:rsidR="00081DAE" w:rsidRPr="00081DAE">
        <w:rPr>
          <w:rFonts w:hint="eastAsia"/>
          <w:b/>
        </w:rPr>
        <w:t>４月９日の宮日新聞に会員の</w:t>
      </w:r>
      <w:r w:rsidR="00DB1918">
        <w:rPr>
          <w:rFonts w:hint="eastAsia"/>
          <w:b/>
        </w:rPr>
        <w:t>赤木悦子</w:t>
      </w:r>
      <w:r w:rsidR="00081DAE" w:rsidRPr="00081DAE">
        <w:rPr>
          <w:rFonts w:hint="eastAsia"/>
          <w:b/>
        </w:rPr>
        <w:t>さんの「コロナ禍１年　共に歩む」という記事が載りました。この中で赤木さんは、県立視覚障害者センターから毎週届く宮日新聞の音訳ＣＤを聞くことが心の支えになっている、特にコロナの影響で行事などが軒並み中止になる中、ボランティアが音訳してくれた記事を読むことで元気になれることなど、ボランティアの皆様そして視覚障害者センターの活動がいかに大事なことであるかを語っていただいています。まだ読んでおられない方は是非お読み頂きたいと思います。</w:t>
      </w:r>
    </w:p>
    <w:p w14:paraId="1C80723C" w14:textId="244FA632" w:rsidR="005865A9" w:rsidRDefault="005865A9" w:rsidP="00C74C9E">
      <w:pPr>
        <w:rPr>
          <w:b/>
        </w:rPr>
      </w:pPr>
    </w:p>
    <w:p w14:paraId="648D8B18" w14:textId="77777777" w:rsidR="00F973D1" w:rsidRDefault="00F973D1" w:rsidP="00C74C9E">
      <w:pPr>
        <w:rPr>
          <w:b/>
        </w:rPr>
      </w:pPr>
    </w:p>
    <w:p w14:paraId="7A79532B" w14:textId="325F4B24" w:rsidR="00CF0FE6" w:rsidRPr="00CF0FE6" w:rsidRDefault="00CF0FE6" w:rsidP="00CF0FE6">
      <w:pPr>
        <w:rPr>
          <w:b/>
        </w:rPr>
      </w:pPr>
      <w:r>
        <w:rPr>
          <w:rFonts w:hint="eastAsia"/>
          <w:b/>
        </w:rPr>
        <w:t>２．</w:t>
      </w:r>
      <w:r w:rsidRPr="00CF0FE6">
        <w:rPr>
          <w:rFonts w:hint="eastAsia"/>
          <w:b/>
        </w:rPr>
        <w:t>第３４回九盲連あはき研修会（熊本県）開催中止について</w:t>
      </w:r>
    </w:p>
    <w:p w14:paraId="6F9C5301" w14:textId="27AC84E6" w:rsidR="005865A9" w:rsidRDefault="00CF0FE6" w:rsidP="00CF0FE6">
      <w:pPr>
        <w:ind w:firstLineChars="100" w:firstLine="315"/>
        <w:rPr>
          <w:b/>
        </w:rPr>
      </w:pPr>
      <w:r w:rsidRPr="00CF0FE6">
        <w:rPr>
          <w:rFonts w:hint="eastAsia"/>
          <w:b/>
        </w:rPr>
        <w:t>１０月２日、３日に開催予定の標記研修会につきましては、新型コロナウイルスの感染拡大への影響を考慮し中止</w:t>
      </w:r>
      <w:r w:rsidR="00914CAB">
        <w:rPr>
          <w:rFonts w:hint="eastAsia"/>
          <w:b/>
        </w:rPr>
        <w:t>に</w:t>
      </w:r>
      <w:r w:rsidRPr="00CF0FE6">
        <w:rPr>
          <w:rFonts w:hint="eastAsia"/>
          <w:b/>
        </w:rPr>
        <w:t>なる旨、熊本県視覚障害者福祉協会より通知がありましたので、お知らせいたします。</w:t>
      </w:r>
    </w:p>
    <w:p w14:paraId="63FB613C" w14:textId="77777777" w:rsidR="002452B5" w:rsidRDefault="002452B5" w:rsidP="00C74C9E">
      <w:pPr>
        <w:rPr>
          <w:b/>
        </w:rPr>
      </w:pPr>
    </w:p>
    <w:p w14:paraId="3DCE384D" w14:textId="77777777" w:rsidR="002452B5" w:rsidRDefault="002452B5" w:rsidP="00C74C9E">
      <w:pPr>
        <w:rPr>
          <w:b/>
        </w:rPr>
      </w:pPr>
    </w:p>
    <w:p w14:paraId="4AAB75F4" w14:textId="50C656C3" w:rsidR="002452B5" w:rsidRDefault="002452B5" w:rsidP="00C74C9E">
      <w:pPr>
        <w:rPr>
          <w:b/>
        </w:rPr>
      </w:pPr>
      <w:r>
        <w:rPr>
          <w:b/>
        </w:rPr>
        <w:lastRenderedPageBreak/>
        <w:t>３．</w:t>
      </w:r>
      <w:r w:rsidRPr="002452B5">
        <w:rPr>
          <w:rFonts w:hint="eastAsia"/>
          <w:b/>
        </w:rPr>
        <w:t>厚生労働大臣あん摩マッサージ指圧師・はり師・灸師免許</w:t>
      </w:r>
    </w:p>
    <w:p w14:paraId="3E445B62" w14:textId="3841AD8B" w:rsidR="002452B5" w:rsidRDefault="002452B5" w:rsidP="002452B5">
      <w:pPr>
        <w:rPr>
          <w:b/>
        </w:rPr>
      </w:pPr>
      <w:r w:rsidRPr="002452B5">
        <w:rPr>
          <w:rFonts w:hint="eastAsia"/>
          <w:b/>
        </w:rPr>
        <w:t>保有証について</w:t>
      </w:r>
    </w:p>
    <w:p w14:paraId="3861B164" w14:textId="251E0C89" w:rsidR="002452B5" w:rsidRPr="002452B5" w:rsidRDefault="002452B5" w:rsidP="002452B5">
      <w:pPr>
        <w:rPr>
          <w:b/>
        </w:rPr>
      </w:pPr>
      <w:r>
        <w:rPr>
          <w:b/>
        </w:rPr>
        <w:t xml:space="preserve">　</w:t>
      </w:r>
      <w:r w:rsidRPr="002452B5">
        <w:rPr>
          <w:rFonts w:hint="eastAsia"/>
          <w:b/>
        </w:rPr>
        <w:t>東洋療法研修試験財団が発行している厚生労働大臣免許保有証の申し込みについて、例年７月頃に募集が始まります。詳細は次号（８月号）でお知らせする予定ですが、希望される方は資料が届き次第準備しますので、担当</w:t>
      </w:r>
      <w:r w:rsidRPr="002452B5">
        <w:rPr>
          <w:rFonts w:hint="eastAsia"/>
          <w:b/>
        </w:rPr>
        <w:t xml:space="preserve"> </w:t>
      </w:r>
      <w:r w:rsidRPr="002452B5">
        <w:rPr>
          <w:rFonts w:hint="eastAsia"/>
          <w:b/>
        </w:rPr>
        <w:t>重永までご連絡ください。</w:t>
      </w:r>
    </w:p>
    <w:p w14:paraId="5F729B10" w14:textId="16DF1B14" w:rsidR="002452B5" w:rsidRDefault="002452B5" w:rsidP="00F973D1">
      <w:pPr>
        <w:ind w:firstLineChars="100" w:firstLine="315"/>
        <w:rPr>
          <w:b/>
        </w:rPr>
      </w:pPr>
      <w:r w:rsidRPr="002452B5">
        <w:rPr>
          <w:rFonts w:hint="eastAsia"/>
          <w:b/>
        </w:rPr>
        <w:t>また、平成２８年に申し込みされた方は５年が経ちますので、更新の年になります。東洋療法研修試験財団から詳細が届きましたら、改めてご案内いたします。</w:t>
      </w:r>
    </w:p>
    <w:p w14:paraId="4AB39432" w14:textId="77777777" w:rsidR="002452B5" w:rsidRDefault="002452B5" w:rsidP="00C74C9E">
      <w:pPr>
        <w:rPr>
          <w:b/>
        </w:rPr>
      </w:pPr>
    </w:p>
    <w:p w14:paraId="7359281E" w14:textId="77777777" w:rsidR="002452B5" w:rsidRDefault="002452B5" w:rsidP="00C74C9E">
      <w:pPr>
        <w:rPr>
          <w:b/>
        </w:rPr>
      </w:pPr>
    </w:p>
    <w:p w14:paraId="5B294CED" w14:textId="5253761B" w:rsidR="005865A9" w:rsidRDefault="002452B5" w:rsidP="00416264">
      <w:pPr>
        <w:rPr>
          <w:b/>
        </w:rPr>
      </w:pPr>
      <w:r>
        <w:rPr>
          <w:rFonts w:hint="eastAsia"/>
          <w:b/>
        </w:rPr>
        <w:t>４</w:t>
      </w:r>
      <w:r w:rsidR="008A4060">
        <w:rPr>
          <w:rFonts w:hint="eastAsia"/>
          <w:b/>
        </w:rPr>
        <w:t>．</w:t>
      </w:r>
      <w:r w:rsidR="008773BC" w:rsidRPr="008773BC">
        <w:rPr>
          <w:rFonts w:hint="eastAsia"/>
          <w:b/>
        </w:rPr>
        <w:t>国際視覚障害者マラソン協力会よりお知らせ</w:t>
      </w:r>
    </w:p>
    <w:p w14:paraId="2DBC7DFD" w14:textId="77777777" w:rsidR="00122B39" w:rsidRPr="00122B39" w:rsidRDefault="00122B39" w:rsidP="00A74FD4">
      <w:pPr>
        <w:ind w:firstLineChars="100" w:firstLine="315"/>
        <w:rPr>
          <w:b/>
        </w:rPr>
      </w:pPr>
      <w:r w:rsidRPr="00122B39">
        <w:rPr>
          <w:rFonts w:hint="eastAsia"/>
          <w:b/>
        </w:rPr>
        <w:t>昨年は新型コロナウイルス感染拡大の為、視覚障害者マラソン宮崎大会及び青島太平洋マラソンは中止となりました。</w:t>
      </w:r>
    </w:p>
    <w:p w14:paraId="56F69466" w14:textId="4FDA60DD" w:rsidR="00122B39" w:rsidRPr="00122B39" w:rsidRDefault="00122B39" w:rsidP="00C03865">
      <w:pPr>
        <w:ind w:firstLineChars="100" w:firstLine="315"/>
        <w:rPr>
          <w:b/>
        </w:rPr>
      </w:pPr>
      <w:r w:rsidRPr="00122B39">
        <w:rPr>
          <w:rFonts w:hint="eastAsia"/>
          <w:b/>
        </w:rPr>
        <w:t>今年は、考えられる最善の感染防止対策を講じて行う大会ということで、実施に向けて準備が進められています。ただし、大会規模の縮小に伴い、種目はマラソンのみとなり、１０</w:t>
      </w:r>
      <w:r w:rsidR="00A54852">
        <w:rPr>
          <w:rFonts w:hint="eastAsia"/>
          <w:b/>
        </w:rPr>
        <w:t>ｋｍ</w:t>
      </w:r>
      <w:r w:rsidRPr="00122B39">
        <w:rPr>
          <w:rFonts w:hint="eastAsia"/>
          <w:b/>
        </w:rPr>
        <w:t>、３</w:t>
      </w:r>
      <w:r w:rsidR="00A54852">
        <w:rPr>
          <w:rFonts w:hint="eastAsia"/>
          <w:b/>
        </w:rPr>
        <w:t>ｋｍ</w:t>
      </w:r>
      <w:r w:rsidRPr="00122B39">
        <w:rPr>
          <w:rFonts w:hint="eastAsia"/>
          <w:b/>
        </w:rPr>
        <w:t>は実施されません。</w:t>
      </w:r>
    </w:p>
    <w:p w14:paraId="4CA7F581" w14:textId="4F4D53FF" w:rsidR="00122B39" w:rsidRPr="00122B39" w:rsidRDefault="00122B39" w:rsidP="00A74FD4">
      <w:pPr>
        <w:ind w:firstLineChars="100" w:firstLine="315"/>
        <w:rPr>
          <w:b/>
        </w:rPr>
      </w:pPr>
      <w:r w:rsidRPr="00122B39">
        <w:rPr>
          <w:rFonts w:hint="eastAsia"/>
          <w:b/>
        </w:rPr>
        <w:t>日程は１２月１２日</w:t>
      </w:r>
      <w:r w:rsidR="00A74FD4">
        <w:rPr>
          <w:rFonts w:hint="eastAsia"/>
          <w:b/>
        </w:rPr>
        <w:t>（</w:t>
      </w:r>
      <w:r w:rsidRPr="00122B39">
        <w:rPr>
          <w:rFonts w:hint="eastAsia"/>
          <w:b/>
        </w:rPr>
        <w:t>日</w:t>
      </w:r>
      <w:r w:rsidR="00A74FD4">
        <w:rPr>
          <w:rFonts w:hint="eastAsia"/>
          <w:b/>
        </w:rPr>
        <w:t>）</w:t>
      </w:r>
      <w:r w:rsidRPr="00122B39">
        <w:rPr>
          <w:rFonts w:hint="eastAsia"/>
          <w:b/>
        </w:rPr>
        <w:t>、</w:t>
      </w:r>
      <w:r w:rsidR="00233A67">
        <w:rPr>
          <w:rFonts w:hint="eastAsia"/>
          <w:b/>
        </w:rPr>
        <w:t>マラソンの</w:t>
      </w:r>
      <w:r w:rsidRPr="00122B39">
        <w:rPr>
          <w:rFonts w:hint="eastAsia"/>
          <w:b/>
        </w:rPr>
        <w:t>制限時間は６時間です。会場及びコースは昨年同様運動公園から市街地を走ります。</w:t>
      </w:r>
    </w:p>
    <w:p w14:paraId="628237A5" w14:textId="4C2745C0" w:rsidR="00122B39" w:rsidRPr="00122B39" w:rsidRDefault="00122B39" w:rsidP="00A74FD4">
      <w:pPr>
        <w:ind w:firstLineChars="100" w:firstLine="315"/>
        <w:rPr>
          <w:b/>
        </w:rPr>
      </w:pPr>
      <w:r w:rsidRPr="00122B39">
        <w:rPr>
          <w:rFonts w:hint="eastAsia"/>
          <w:b/>
        </w:rPr>
        <w:t>参加料は１３</w:t>
      </w:r>
      <w:r w:rsidR="00A74FD4">
        <w:rPr>
          <w:rFonts w:hint="eastAsia"/>
          <w:b/>
        </w:rPr>
        <w:t>,</w:t>
      </w:r>
      <w:r w:rsidRPr="00122B39">
        <w:rPr>
          <w:rFonts w:hint="eastAsia"/>
          <w:b/>
        </w:rPr>
        <w:t>５００円です。専用振込み用紙に必要事項を記入して郵便局で振り込んでください。</w:t>
      </w:r>
      <w:r w:rsidR="00A74FD4">
        <w:rPr>
          <w:rFonts w:hint="eastAsia"/>
          <w:b/>
        </w:rPr>
        <w:t>（</w:t>
      </w:r>
      <w:r w:rsidRPr="00122B39">
        <w:rPr>
          <w:rFonts w:hint="eastAsia"/>
          <w:b/>
        </w:rPr>
        <w:t>インターネットでの申し込みは出来ません。</w:t>
      </w:r>
      <w:r w:rsidR="00A74FD4">
        <w:rPr>
          <w:rFonts w:hint="eastAsia"/>
          <w:b/>
        </w:rPr>
        <w:t>）</w:t>
      </w:r>
      <w:r w:rsidRPr="00122B39">
        <w:rPr>
          <w:rFonts w:hint="eastAsia"/>
          <w:b/>
        </w:rPr>
        <w:t xml:space="preserve">　</w:t>
      </w:r>
    </w:p>
    <w:p w14:paraId="0FB7BD9E" w14:textId="6811FBCA" w:rsidR="00122B39" w:rsidRPr="00122B39" w:rsidRDefault="00122B39" w:rsidP="0091435B">
      <w:pPr>
        <w:ind w:firstLineChars="100" w:firstLine="315"/>
        <w:rPr>
          <w:b/>
        </w:rPr>
      </w:pPr>
      <w:r w:rsidRPr="00122B39">
        <w:rPr>
          <w:rFonts w:hint="eastAsia"/>
          <w:b/>
        </w:rPr>
        <w:t>申し込み期間は６月１６日</w:t>
      </w:r>
      <w:r w:rsidR="0091435B">
        <w:rPr>
          <w:rFonts w:hint="eastAsia"/>
          <w:b/>
        </w:rPr>
        <w:t>（</w:t>
      </w:r>
      <w:r w:rsidRPr="00122B39">
        <w:rPr>
          <w:rFonts w:hint="eastAsia"/>
          <w:b/>
        </w:rPr>
        <w:t>水</w:t>
      </w:r>
      <w:r w:rsidR="0091435B">
        <w:rPr>
          <w:rFonts w:hint="eastAsia"/>
          <w:b/>
        </w:rPr>
        <w:t>）</w:t>
      </w:r>
      <w:r w:rsidRPr="00122B39">
        <w:rPr>
          <w:rFonts w:hint="eastAsia"/>
          <w:b/>
        </w:rPr>
        <w:t>～６月３０日</w:t>
      </w:r>
      <w:r w:rsidR="0091435B">
        <w:rPr>
          <w:rFonts w:hint="eastAsia"/>
          <w:b/>
        </w:rPr>
        <w:t>（</w:t>
      </w:r>
      <w:r w:rsidRPr="00122B39">
        <w:rPr>
          <w:rFonts w:hint="eastAsia"/>
          <w:b/>
        </w:rPr>
        <w:t>水</w:t>
      </w:r>
      <w:r w:rsidR="0091435B">
        <w:rPr>
          <w:rFonts w:hint="eastAsia"/>
          <w:b/>
        </w:rPr>
        <w:t>）</w:t>
      </w:r>
      <w:r w:rsidRPr="00122B39">
        <w:rPr>
          <w:rFonts w:hint="eastAsia"/>
          <w:b/>
        </w:rPr>
        <w:t>、当日消印有効です。過去３年間に参加された選手には案内文書が届き</w:t>
      </w:r>
      <w:r w:rsidRPr="00122B39">
        <w:rPr>
          <w:rFonts w:hint="eastAsia"/>
          <w:b/>
        </w:rPr>
        <w:lastRenderedPageBreak/>
        <w:t>ます。</w:t>
      </w:r>
    </w:p>
    <w:p w14:paraId="16F1FF9D" w14:textId="38456198" w:rsidR="00122B39" w:rsidRPr="00122B39" w:rsidRDefault="00122B39" w:rsidP="0030569F">
      <w:pPr>
        <w:ind w:firstLineChars="100" w:firstLine="315"/>
        <w:rPr>
          <w:b/>
        </w:rPr>
      </w:pPr>
      <w:r w:rsidRPr="00122B39">
        <w:rPr>
          <w:rFonts w:hint="eastAsia"/>
          <w:b/>
        </w:rPr>
        <w:t>３</w:t>
      </w:r>
      <w:r w:rsidR="002E7645">
        <w:rPr>
          <w:rFonts w:hint="eastAsia"/>
          <w:b/>
        </w:rPr>
        <w:t>ｋｍ</w:t>
      </w:r>
      <w:r w:rsidRPr="00122B39">
        <w:rPr>
          <w:rFonts w:hint="eastAsia"/>
          <w:b/>
        </w:rPr>
        <w:t>・１０</w:t>
      </w:r>
      <w:r w:rsidR="002E7645">
        <w:rPr>
          <w:rFonts w:hint="eastAsia"/>
          <w:b/>
        </w:rPr>
        <w:t>ｋｍ</w:t>
      </w:r>
      <w:r w:rsidRPr="00122B39">
        <w:rPr>
          <w:rFonts w:hint="eastAsia"/>
          <w:b/>
        </w:rPr>
        <w:t>が無いのは残念ですが、感染防止を徹底し安全・安心な大会を進めていきたいと思います。ご協力よろしくお願いします。</w:t>
      </w:r>
    </w:p>
    <w:p w14:paraId="459A02BA" w14:textId="6B8B7397" w:rsidR="00122B39" w:rsidRPr="00122B39" w:rsidRDefault="0030569F" w:rsidP="00122B39">
      <w:pPr>
        <w:rPr>
          <w:b/>
        </w:rPr>
      </w:pPr>
      <w:r>
        <w:rPr>
          <w:rFonts w:hint="eastAsia"/>
          <w:b/>
        </w:rPr>
        <w:t xml:space="preserve">　</w:t>
      </w:r>
      <w:r w:rsidR="00122B39" w:rsidRPr="00122B39">
        <w:rPr>
          <w:rFonts w:hint="eastAsia"/>
          <w:b/>
        </w:rPr>
        <w:t>大会の問い合わせ・申し込み等はセンター内にあります、国際視覚障害者マラソン協力会、電話・ｆａｘ　０９８５－２７－９８２３へ連絡ください。</w:t>
      </w:r>
      <w:r>
        <w:rPr>
          <w:rFonts w:hint="eastAsia"/>
          <w:b/>
        </w:rPr>
        <w:t>（</w:t>
      </w:r>
      <w:r w:rsidR="00122B39" w:rsidRPr="00122B39">
        <w:rPr>
          <w:rFonts w:hint="eastAsia"/>
          <w:b/>
        </w:rPr>
        <w:t>祝祭日を除く月・火・木・金の９：００～１６：００</w:t>
      </w:r>
      <w:r>
        <w:rPr>
          <w:rFonts w:hint="eastAsia"/>
          <w:b/>
        </w:rPr>
        <w:t>）</w:t>
      </w:r>
    </w:p>
    <w:p w14:paraId="72634C74" w14:textId="77777777" w:rsidR="005865A9" w:rsidRPr="00122B39" w:rsidRDefault="005865A9" w:rsidP="00416264">
      <w:pPr>
        <w:rPr>
          <w:b/>
        </w:rPr>
      </w:pPr>
    </w:p>
    <w:p w14:paraId="7625B8EC" w14:textId="77777777" w:rsidR="00416264" w:rsidRDefault="00416264" w:rsidP="00065C2A">
      <w:pPr>
        <w:rPr>
          <w:b/>
        </w:rPr>
      </w:pPr>
    </w:p>
    <w:p w14:paraId="0842A1B5" w14:textId="4CE4D2FF" w:rsidR="00F8561A" w:rsidRPr="00F8561A" w:rsidRDefault="00BD430E" w:rsidP="00F8561A">
      <w:pPr>
        <w:rPr>
          <w:b/>
        </w:rPr>
      </w:pPr>
      <w:r>
        <w:rPr>
          <w:rFonts w:hint="eastAsia"/>
          <w:b/>
        </w:rPr>
        <w:t>５</w:t>
      </w:r>
      <w:r w:rsidR="00F8561A">
        <w:rPr>
          <w:rFonts w:hint="eastAsia"/>
          <w:b/>
        </w:rPr>
        <w:t>．</w:t>
      </w:r>
      <w:r w:rsidR="00F8561A" w:rsidRPr="00F8561A">
        <w:rPr>
          <w:rFonts w:hint="eastAsia"/>
          <w:b/>
        </w:rPr>
        <w:t>６月</w:t>
      </w:r>
      <w:r w:rsidR="00F8561A">
        <w:rPr>
          <w:rFonts w:hint="eastAsia"/>
          <w:b/>
        </w:rPr>
        <w:t>・７月・</w:t>
      </w:r>
      <w:r w:rsidR="00F8561A" w:rsidRPr="00F8561A">
        <w:rPr>
          <w:rFonts w:hint="eastAsia"/>
          <w:b/>
        </w:rPr>
        <w:t>８月の主な行事予定</w:t>
      </w:r>
    </w:p>
    <w:p w14:paraId="7F4260EF" w14:textId="6878E26B" w:rsidR="00F8561A" w:rsidRPr="00F8561A" w:rsidRDefault="00F8561A" w:rsidP="00F8561A">
      <w:pPr>
        <w:rPr>
          <w:b/>
        </w:rPr>
      </w:pPr>
      <w:r w:rsidRPr="00F8561A">
        <w:rPr>
          <w:rFonts w:hint="eastAsia"/>
          <w:b/>
        </w:rPr>
        <w:t>６月６日　宮崎県視覚障害者福祉協会理事会</w:t>
      </w:r>
      <w:r>
        <w:rPr>
          <w:rFonts w:hint="eastAsia"/>
          <w:b/>
        </w:rPr>
        <w:t xml:space="preserve">　</w:t>
      </w:r>
      <w:r w:rsidRPr="00F8561A">
        <w:rPr>
          <w:rFonts w:hint="eastAsia"/>
          <w:b/>
        </w:rPr>
        <w:t>視覚障害者センター</w:t>
      </w:r>
    </w:p>
    <w:p w14:paraId="487C57E4" w14:textId="6E2566EB" w:rsidR="00F8561A" w:rsidRPr="00F8561A" w:rsidRDefault="00F8561A" w:rsidP="00F8561A">
      <w:pPr>
        <w:rPr>
          <w:b/>
        </w:rPr>
      </w:pPr>
      <w:r>
        <w:rPr>
          <w:rFonts w:hint="eastAsia"/>
          <w:b/>
        </w:rPr>
        <w:t>６月</w:t>
      </w:r>
      <w:r w:rsidRPr="00F8561A">
        <w:rPr>
          <w:rFonts w:hint="eastAsia"/>
          <w:b/>
        </w:rPr>
        <w:t>１３日　宮崎県視覚障害者サウンドテーブルテニス大会</w:t>
      </w:r>
      <w:r>
        <w:rPr>
          <w:rFonts w:hint="eastAsia"/>
          <w:b/>
        </w:rPr>
        <w:t xml:space="preserve">　</w:t>
      </w:r>
      <w:r w:rsidRPr="00F8561A">
        <w:rPr>
          <w:rFonts w:hint="eastAsia"/>
          <w:b/>
        </w:rPr>
        <w:t>明星視覚支援学校</w:t>
      </w:r>
      <w:r w:rsidR="00914CAB">
        <w:rPr>
          <w:rFonts w:hint="eastAsia"/>
          <w:b/>
        </w:rPr>
        <w:t>（新型コロナウイルス感染拡大により中止）</w:t>
      </w:r>
    </w:p>
    <w:p w14:paraId="6544A1D7" w14:textId="26D18F2A" w:rsidR="00F8561A" w:rsidRPr="00F8561A" w:rsidRDefault="00F8561A" w:rsidP="00794536">
      <w:pPr>
        <w:rPr>
          <w:b/>
        </w:rPr>
      </w:pPr>
      <w:r>
        <w:rPr>
          <w:rFonts w:hint="eastAsia"/>
          <w:b/>
        </w:rPr>
        <w:t>６月</w:t>
      </w:r>
      <w:r w:rsidRPr="00F8561A">
        <w:rPr>
          <w:rFonts w:hint="eastAsia"/>
          <w:b/>
        </w:rPr>
        <w:t>２０日　宮崎県視覚障害者福祉協会評議員会</w:t>
      </w:r>
      <w:r>
        <w:rPr>
          <w:rFonts w:hint="eastAsia"/>
          <w:b/>
        </w:rPr>
        <w:t xml:space="preserve">　</w:t>
      </w:r>
      <w:r w:rsidRPr="00F8561A">
        <w:rPr>
          <w:rFonts w:hint="eastAsia"/>
          <w:b/>
        </w:rPr>
        <w:t>視覚障害者センター</w:t>
      </w:r>
    </w:p>
    <w:p w14:paraId="1501910C" w14:textId="308BCF56" w:rsidR="00F8561A" w:rsidRDefault="00F8561A" w:rsidP="00794536">
      <w:pPr>
        <w:rPr>
          <w:b/>
        </w:rPr>
      </w:pPr>
      <w:r w:rsidRPr="00F8561A">
        <w:rPr>
          <w:rFonts w:hint="eastAsia"/>
          <w:b/>
        </w:rPr>
        <w:t>７月１８日　宮崎県視覚障害者研修会</w:t>
      </w:r>
      <w:r>
        <w:rPr>
          <w:rFonts w:hint="eastAsia"/>
          <w:b/>
        </w:rPr>
        <w:t xml:space="preserve">　</w:t>
      </w:r>
      <w:r w:rsidRPr="00F8561A">
        <w:rPr>
          <w:rFonts w:hint="eastAsia"/>
          <w:b/>
        </w:rPr>
        <w:t>視覚障害者センター</w:t>
      </w:r>
    </w:p>
    <w:p w14:paraId="2BEA31F2" w14:textId="68889BD7" w:rsidR="00914CAB" w:rsidRPr="00F8561A" w:rsidRDefault="00914CAB" w:rsidP="00794536">
      <w:pPr>
        <w:rPr>
          <w:b/>
        </w:rPr>
      </w:pPr>
      <w:r w:rsidRPr="00914CAB">
        <w:rPr>
          <w:rFonts w:hint="eastAsia"/>
          <w:b/>
        </w:rPr>
        <w:t>（新型コロナウイルス感染拡大により中止）</w:t>
      </w:r>
    </w:p>
    <w:p w14:paraId="0D51FBF3" w14:textId="6FC40123" w:rsidR="00F8561A" w:rsidRDefault="00F8561A" w:rsidP="00F8561A">
      <w:pPr>
        <w:rPr>
          <w:b/>
        </w:rPr>
      </w:pPr>
      <w:r w:rsidRPr="00F8561A">
        <w:rPr>
          <w:rFonts w:hint="eastAsia"/>
          <w:b/>
        </w:rPr>
        <w:t>８月１日　宮崎県視覚障害者ボウリング大会（高鍋舞鶴ライオンズクラブ杯）</w:t>
      </w:r>
      <w:r w:rsidR="00BD430E">
        <w:rPr>
          <w:rFonts w:hint="eastAsia"/>
          <w:b/>
        </w:rPr>
        <w:t xml:space="preserve">　西都市</w:t>
      </w:r>
    </w:p>
    <w:p w14:paraId="6806F711" w14:textId="5E9712FD" w:rsidR="00F8561A" w:rsidRDefault="00F8561A" w:rsidP="00F8561A">
      <w:pPr>
        <w:rPr>
          <w:b/>
        </w:rPr>
      </w:pPr>
      <w:r>
        <w:rPr>
          <w:b/>
        </w:rPr>
        <w:t>８月</w:t>
      </w:r>
      <w:r w:rsidRPr="00F8561A">
        <w:rPr>
          <w:rFonts w:hint="eastAsia"/>
          <w:b/>
        </w:rPr>
        <w:t xml:space="preserve">７日　</w:t>
      </w:r>
      <w:r>
        <w:rPr>
          <w:rFonts w:hint="eastAsia"/>
          <w:b/>
        </w:rPr>
        <w:t>“</w:t>
      </w:r>
      <w:r w:rsidRPr="00F8561A">
        <w:rPr>
          <w:rFonts w:hint="eastAsia"/>
          <w:b/>
        </w:rPr>
        <w:t>こころ”</w:t>
      </w:r>
      <w:r>
        <w:rPr>
          <w:rFonts w:hint="eastAsia"/>
          <w:b/>
        </w:rPr>
        <w:t>のふれあうフェスタ２０２０　宮崎県立</w:t>
      </w:r>
      <w:r w:rsidRPr="00F8561A">
        <w:rPr>
          <w:rFonts w:hint="eastAsia"/>
          <w:b/>
        </w:rPr>
        <w:t>芸術劇場</w:t>
      </w:r>
    </w:p>
    <w:p w14:paraId="6E414414" w14:textId="77777777" w:rsidR="00F8561A" w:rsidRDefault="00F8561A" w:rsidP="00065C2A">
      <w:pPr>
        <w:rPr>
          <w:b/>
        </w:rPr>
      </w:pPr>
    </w:p>
    <w:p w14:paraId="4B0D01FF" w14:textId="77777777" w:rsidR="00F8561A" w:rsidRPr="00F8561A" w:rsidRDefault="00F8561A" w:rsidP="00065C2A">
      <w:pPr>
        <w:rPr>
          <w:b/>
        </w:rPr>
      </w:pPr>
    </w:p>
    <w:p w14:paraId="7A5F2787" w14:textId="11C35FE8" w:rsidR="00E53FFA" w:rsidRDefault="00694119" w:rsidP="00682D7B">
      <w:pPr>
        <w:ind w:firstLineChars="100" w:firstLine="315"/>
        <w:jc w:val="center"/>
        <w:rPr>
          <w:b/>
          <w:color w:val="auto"/>
        </w:rPr>
      </w:pPr>
      <w:r>
        <w:rPr>
          <w:rFonts w:hint="eastAsia"/>
          <w:b/>
          <w:color w:val="auto"/>
        </w:rPr>
        <w:t>次号の発行は令和</w:t>
      </w:r>
      <w:r w:rsidR="00C700E1">
        <w:rPr>
          <w:rFonts w:hint="eastAsia"/>
          <w:b/>
          <w:color w:val="auto"/>
        </w:rPr>
        <w:t>３</w:t>
      </w:r>
      <w:r w:rsidR="00DB143C">
        <w:rPr>
          <w:rFonts w:hint="eastAsia"/>
          <w:b/>
          <w:color w:val="auto"/>
        </w:rPr>
        <w:t>年</w:t>
      </w:r>
      <w:r w:rsidR="005865A9">
        <w:rPr>
          <w:rFonts w:hint="eastAsia"/>
          <w:b/>
          <w:color w:val="auto"/>
        </w:rPr>
        <w:t>８</w:t>
      </w:r>
      <w:r w:rsidR="007004D1">
        <w:rPr>
          <w:rFonts w:hint="eastAsia"/>
          <w:b/>
          <w:color w:val="auto"/>
        </w:rPr>
        <w:t>月</w:t>
      </w:r>
      <w:r w:rsidR="005865A9">
        <w:rPr>
          <w:rFonts w:hint="eastAsia"/>
          <w:b/>
          <w:color w:val="auto"/>
        </w:rPr>
        <w:t>２</w:t>
      </w:r>
      <w:r w:rsidR="00613715">
        <w:rPr>
          <w:rFonts w:hint="eastAsia"/>
          <w:b/>
          <w:color w:val="auto"/>
        </w:rPr>
        <w:t>日</w:t>
      </w:r>
      <w:r w:rsidR="00E53FFA">
        <w:rPr>
          <w:rFonts w:hint="eastAsia"/>
          <w:b/>
          <w:color w:val="auto"/>
        </w:rPr>
        <w:t>の予定です。</w:t>
      </w:r>
    </w:p>
    <w:sectPr w:rsidR="00E53FFA" w:rsidSect="00E166FB">
      <w:footerReference w:type="even" r:id="rId9"/>
      <w:footerReference w:type="default" r:id="rId10"/>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F406" w14:textId="77777777" w:rsidR="0002745A" w:rsidRDefault="0002745A">
      <w:r>
        <w:separator/>
      </w:r>
    </w:p>
  </w:endnote>
  <w:endnote w:type="continuationSeparator" w:id="0">
    <w:p w14:paraId="7B7D84FC" w14:textId="77777777" w:rsidR="0002745A" w:rsidRDefault="0002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93DA" w14:textId="77777777" w:rsidR="00A956E0" w:rsidRDefault="00A956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C2DAE1" w14:textId="77777777" w:rsidR="00A956E0" w:rsidRDefault="00A956E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56784"/>
      <w:docPartObj>
        <w:docPartGallery w:val="Page Numbers (Bottom of Page)"/>
        <w:docPartUnique/>
      </w:docPartObj>
    </w:sdtPr>
    <w:sdtEndPr/>
    <w:sdtContent>
      <w:p w14:paraId="77DCCBFA" w14:textId="77777777" w:rsidR="00A956E0" w:rsidRDefault="00A956E0">
        <w:pPr>
          <w:pStyle w:val="a3"/>
          <w:jc w:val="center"/>
        </w:pPr>
        <w:r>
          <w:fldChar w:fldCharType="begin"/>
        </w:r>
        <w:r>
          <w:instrText>PAGE   \* MERGEFORMAT</w:instrText>
        </w:r>
        <w:r>
          <w:fldChar w:fldCharType="separate"/>
        </w:r>
        <w:r w:rsidR="00245C9A" w:rsidRPr="00245C9A">
          <w:rPr>
            <w:noProof/>
            <w:lang w:val="ja-JP"/>
          </w:rPr>
          <w:t>-</w:t>
        </w:r>
        <w:r w:rsidR="00245C9A">
          <w:rPr>
            <w:noProof/>
          </w:rPr>
          <w:t xml:space="preserve"> 3 -</w:t>
        </w:r>
        <w:r>
          <w:fldChar w:fldCharType="end"/>
        </w:r>
      </w:p>
    </w:sdtContent>
  </w:sdt>
  <w:p w14:paraId="6C8A2157" w14:textId="77777777" w:rsidR="00A956E0" w:rsidRDefault="00A956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FB6D" w14:textId="77777777" w:rsidR="0002745A" w:rsidRDefault="0002745A">
      <w:r>
        <w:separator/>
      </w:r>
    </w:p>
  </w:footnote>
  <w:footnote w:type="continuationSeparator" w:id="0">
    <w:p w14:paraId="42071DC6" w14:textId="77777777" w:rsidR="0002745A" w:rsidRDefault="00027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4875A5E"/>
    <w:multiLevelType w:val="hybridMultilevel"/>
    <w:tmpl w:val="1458B262"/>
    <w:lvl w:ilvl="0" w:tplc="D3F0459E">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02CC"/>
    <w:multiLevelType w:val="hybridMultilevel"/>
    <w:tmpl w:val="35821F38"/>
    <w:lvl w:ilvl="0" w:tplc="E1D07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C40EF"/>
    <w:multiLevelType w:val="hybridMultilevel"/>
    <w:tmpl w:val="2A2AEBAE"/>
    <w:lvl w:ilvl="0" w:tplc="306AA0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5659D"/>
    <w:multiLevelType w:val="hybridMultilevel"/>
    <w:tmpl w:val="B9A2E9BE"/>
    <w:lvl w:ilvl="0" w:tplc="4DB22E90">
      <w:start w:val="1"/>
      <w:numFmt w:val="decimalFullWidth"/>
      <w:lvlText w:val="（%1）"/>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840D9"/>
    <w:multiLevelType w:val="hybridMultilevel"/>
    <w:tmpl w:val="218A0A9A"/>
    <w:lvl w:ilvl="0" w:tplc="F8D0CAA0">
      <w:start w:val="1"/>
      <w:numFmt w:val="decimalFullWidth"/>
      <w:lvlText w:val="%1．"/>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970965"/>
    <w:multiLevelType w:val="hybridMultilevel"/>
    <w:tmpl w:val="446C595E"/>
    <w:lvl w:ilvl="0" w:tplc="567E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458D6"/>
    <w:multiLevelType w:val="hybridMultilevel"/>
    <w:tmpl w:val="DCCADDA6"/>
    <w:lvl w:ilvl="0" w:tplc="8B8C16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0682F"/>
    <w:multiLevelType w:val="hybridMultilevel"/>
    <w:tmpl w:val="FF96E4AE"/>
    <w:lvl w:ilvl="0" w:tplc="8624B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4E164C"/>
    <w:multiLevelType w:val="hybridMultilevel"/>
    <w:tmpl w:val="C7964704"/>
    <w:lvl w:ilvl="0" w:tplc="95601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EE09EC"/>
    <w:multiLevelType w:val="hybridMultilevel"/>
    <w:tmpl w:val="03008E4E"/>
    <w:lvl w:ilvl="0" w:tplc="BA2A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2C68F8"/>
    <w:multiLevelType w:val="hybridMultilevel"/>
    <w:tmpl w:val="776CF6FE"/>
    <w:lvl w:ilvl="0" w:tplc="671C3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D64C41"/>
    <w:multiLevelType w:val="hybridMultilevel"/>
    <w:tmpl w:val="771A82BE"/>
    <w:lvl w:ilvl="0" w:tplc="3F4A4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14"/>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11"/>
  </w:num>
  <w:num w:numId="13">
    <w:abstractNumId w:val="40"/>
  </w:num>
  <w:num w:numId="14">
    <w:abstractNumId w:val="25"/>
  </w:num>
  <w:num w:numId="15">
    <w:abstractNumId w:val="27"/>
  </w:num>
  <w:num w:numId="16">
    <w:abstractNumId w:val="34"/>
  </w:num>
  <w:num w:numId="17">
    <w:abstractNumId w:val="18"/>
  </w:num>
  <w:num w:numId="18">
    <w:abstractNumId w:val="33"/>
  </w:num>
  <w:num w:numId="19">
    <w:abstractNumId w:val="16"/>
  </w:num>
  <w:num w:numId="20">
    <w:abstractNumId w:val="10"/>
  </w:num>
  <w:num w:numId="21">
    <w:abstractNumId w:val="28"/>
  </w:num>
  <w:num w:numId="22">
    <w:abstractNumId w:val="31"/>
  </w:num>
  <w:num w:numId="23">
    <w:abstractNumId w:val="21"/>
  </w:num>
  <w:num w:numId="24">
    <w:abstractNumId w:val="2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
  </w:num>
  <w:num w:numId="30">
    <w:abstractNumId w:val="7"/>
  </w:num>
  <w:num w:numId="31">
    <w:abstractNumId w:val="30"/>
  </w:num>
  <w:num w:numId="32">
    <w:abstractNumId w:val="8"/>
  </w:num>
  <w:num w:numId="33">
    <w:abstractNumId w:val="17"/>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32"/>
  </w:num>
  <w:num w:numId="39">
    <w:abstractNumId w:val="35"/>
  </w:num>
  <w:num w:numId="40">
    <w:abstractNumId w:val="26"/>
  </w:num>
  <w:num w:numId="41">
    <w:abstractNumId w:val="29"/>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14"/>
    <w:rsid w:val="00000BF9"/>
    <w:rsid w:val="000019C7"/>
    <w:rsid w:val="00004BCA"/>
    <w:rsid w:val="00005CDE"/>
    <w:rsid w:val="000063E7"/>
    <w:rsid w:val="000068B1"/>
    <w:rsid w:val="0000780B"/>
    <w:rsid w:val="00010B3F"/>
    <w:rsid w:val="00011161"/>
    <w:rsid w:val="00011278"/>
    <w:rsid w:val="0001241E"/>
    <w:rsid w:val="00012CBA"/>
    <w:rsid w:val="000132C2"/>
    <w:rsid w:val="00013CE9"/>
    <w:rsid w:val="0001413D"/>
    <w:rsid w:val="00014E49"/>
    <w:rsid w:val="00016329"/>
    <w:rsid w:val="00016CB0"/>
    <w:rsid w:val="0001716E"/>
    <w:rsid w:val="00017B59"/>
    <w:rsid w:val="00020826"/>
    <w:rsid w:val="00020B0B"/>
    <w:rsid w:val="00021917"/>
    <w:rsid w:val="00022E76"/>
    <w:rsid w:val="00023277"/>
    <w:rsid w:val="00023459"/>
    <w:rsid w:val="0002377D"/>
    <w:rsid w:val="00023C17"/>
    <w:rsid w:val="00025AED"/>
    <w:rsid w:val="0002745A"/>
    <w:rsid w:val="00027B96"/>
    <w:rsid w:val="00027CF7"/>
    <w:rsid w:val="000301BB"/>
    <w:rsid w:val="00031333"/>
    <w:rsid w:val="000336AB"/>
    <w:rsid w:val="00033FC6"/>
    <w:rsid w:val="000352B8"/>
    <w:rsid w:val="0003692D"/>
    <w:rsid w:val="00037185"/>
    <w:rsid w:val="000376D5"/>
    <w:rsid w:val="00041E53"/>
    <w:rsid w:val="000438B1"/>
    <w:rsid w:val="00044985"/>
    <w:rsid w:val="000458DB"/>
    <w:rsid w:val="00045B73"/>
    <w:rsid w:val="00046CEE"/>
    <w:rsid w:val="00046FFC"/>
    <w:rsid w:val="0004705F"/>
    <w:rsid w:val="000505A9"/>
    <w:rsid w:val="00050850"/>
    <w:rsid w:val="00051A89"/>
    <w:rsid w:val="0005228D"/>
    <w:rsid w:val="000528B9"/>
    <w:rsid w:val="00055DFD"/>
    <w:rsid w:val="000569C2"/>
    <w:rsid w:val="0005732F"/>
    <w:rsid w:val="000577E9"/>
    <w:rsid w:val="000601A7"/>
    <w:rsid w:val="00061036"/>
    <w:rsid w:val="0006140B"/>
    <w:rsid w:val="00061460"/>
    <w:rsid w:val="0006256D"/>
    <w:rsid w:val="00062AAF"/>
    <w:rsid w:val="00063380"/>
    <w:rsid w:val="00063601"/>
    <w:rsid w:val="00063CA7"/>
    <w:rsid w:val="00065185"/>
    <w:rsid w:val="00065C2A"/>
    <w:rsid w:val="00066AF7"/>
    <w:rsid w:val="00067755"/>
    <w:rsid w:val="0007088C"/>
    <w:rsid w:val="000709EE"/>
    <w:rsid w:val="00071A70"/>
    <w:rsid w:val="00071CED"/>
    <w:rsid w:val="0007270D"/>
    <w:rsid w:val="00073174"/>
    <w:rsid w:val="00073CB6"/>
    <w:rsid w:val="00075070"/>
    <w:rsid w:val="00075E85"/>
    <w:rsid w:val="0007698C"/>
    <w:rsid w:val="0007744A"/>
    <w:rsid w:val="000804E2"/>
    <w:rsid w:val="00080B83"/>
    <w:rsid w:val="000816E4"/>
    <w:rsid w:val="00081DAE"/>
    <w:rsid w:val="0008201A"/>
    <w:rsid w:val="000821A8"/>
    <w:rsid w:val="000822EF"/>
    <w:rsid w:val="00083B1E"/>
    <w:rsid w:val="000848ED"/>
    <w:rsid w:val="0008573A"/>
    <w:rsid w:val="00085A09"/>
    <w:rsid w:val="00086297"/>
    <w:rsid w:val="00087026"/>
    <w:rsid w:val="00087696"/>
    <w:rsid w:val="00091ED8"/>
    <w:rsid w:val="0009209C"/>
    <w:rsid w:val="000921A0"/>
    <w:rsid w:val="00092B07"/>
    <w:rsid w:val="00092ECC"/>
    <w:rsid w:val="00093034"/>
    <w:rsid w:val="000931BC"/>
    <w:rsid w:val="000933D2"/>
    <w:rsid w:val="00093E8A"/>
    <w:rsid w:val="00094593"/>
    <w:rsid w:val="00094C99"/>
    <w:rsid w:val="000954C2"/>
    <w:rsid w:val="00096D15"/>
    <w:rsid w:val="000A00B6"/>
    <w:rsid w:val="000A223B"/>
    <w:rsid w:val="000A37A4"/>
    <w:rsid w:val="000A4097"/>
    <w:rsid w:val="000A4C59"/>
    <w:rsid w:val="000A6988"/>
    <w:rsid w:val="000A6ABF"/>
    <w:rsid w:val="000B0216"/>
    <w:rsid w:val="000B0741"/>
    <w:rsid w:val="000B1DD2"/>
    <w:rsid w:val="000B1F8F"/>
    <w:rsid w:val="000B3358"/>
    <w:rsid w:val="000B3DA7"/>
    <w:rsid w:val="000B554D"/>
    <w:rsid w:val="000B6029"/>
    <w:rsid w:val="000B767C"/>
    <w:rsid w:val="000C0285"/>
    <w:rsid w:val="000C0820"/>
    <w:rsid w:val="000C101F"/>
    <w:rsid w:val="000C4040"/>
    <w:rsid w:val="000C59A8"/>
    <w:rsid w:val="000C654C"/>
    <w:rsid w:val="000C69C4"/>
    <w:rsid w:val="000D0274"/>
    <w:rsid w:val="000D11F7"/>
    <w:rsid w:val="000D35D6"/>
    <w:rsid w:val="000D46BA"/>
    <w:rsid w:val="000D6368"/>
    <w:rsid w:val="000D654C"/>
    <w:rsid w:val="000D6E05"/>
    <w:rsid w:val="000D7B4E"/>
    <w:rsid w:val="000D7CD3"/>
    <w:rsid w:val="000D7FE4"/>
    <w:rsid w:val="000E147B"/>
    <w:rsid w:val="000E1552"/>
    <w:rsid w:val="000E37B1"/>
    <w:rsid w:val="000E4017"/>
    <w:rsid w:val="000E4967"/>
    <w:rsid w:val="000E4C1F"/>
    <w:rsid w:val="000E629F"/>
    <w:rsid w:val="000E7DD6"/>
    <w:rsid w:val="000F0262"/>
    <w:rsid w:val="000F0ACE"/>
    <w:rsid w:val="000F1AC2"/>
    <w:rsid w:val="000F1B2B"/>
    <w:rsid w:val="000F2277"/>
    <w:rsid w:val="000F2864"/>
    <w:rsid w:val="000F2CC9"/>
    <w:rsid w:val="000F4EEE"/>
    <w:rsid w:val="000F59DA"/>
    <w:rsid w:val="000F5C80"/>
    <w:rsid w:val="000F6280"/>
    <w:rsid w:val="000F6714"/>
    <w:rsid w:val="000F6B61"/>
    <w:rsid w:val="000F7A79"/>
    <w:rsid w:val="000F7BE2"/>
    <w:rsid w:val="00100153"/>
    <w:rsid w:val="0010102A"/>
    <w:rsid w:val="00101EF7"/>
    <w:rsid w:val="001025E0"/>
    <w:rsid w:val="00103532"/>
    <w:rsid w:val="001036DE"/>
    <w:rsid w:val="00103FA2"/>
    <w:rsid w:val="0010454A"/>
    <w:rsid w:val="00104AE2"/>
    <w:rsid w:val="00104D75"/>
    <w:rsid w:val="00104DEC"/>
    <w:rsid w:val="00105DE5"/>
    <w:rsid w:val="0010758F"/>
    <w:rsid w:val="00107645"/>
    <w:rsid w:val="00107980"/>
    <w:rsid w:val="00107FDA"/>
    <w:rsid w:val="0011014E"/>
    <w:rsid w:val="001105BC"/>
    <w:rsid w:val="00110D2F"/>
    <w:rsid w:val="00111639"/>
    <w:rsid w:val="00111BCB"/>
    <w:rsid w:val="00112646"/>
    <w:rsid w:val="00112EFB"/>
    <w:rsid w:val="00113808"/>
    <w:rsid w:val="001164C9"/>
    <w:rsid w:val="001168F8"/>
    <w:rsid w:val="0011768E"/>
    <w:rsid w:val="00117FE1"/>
    <w:rsid w:val="00120053"/>
    <w:rsid w:val="0012130C"/>
    <w:rsid w:val="001214FA"/>
    <w:rsid w:val="001218E2"/>
    <w:rsid w:val="00122B39"/>
    <w:rsid w:val="001232B3"/>
    <w:rsid w:val="001241DB"/>
    <w:rsid w:val="00127777"/>
    <w:rsid w:val="0013081F"/>
    <w:rsid w:val="00130B05"/>
    <w:rsid w:val="0013439F"/>
    <w:rsid w:val="00136D9A"/>
    <w:rsid w:val="001406B6"/>
    <w:rsid w:val="0014216A"/>
    <w:rsid w:val="00142B17"/>
    <w:rsid w:val="00143540"/>
    <w:rsid w:val="00144253"/>
    <w:rsid w:val="00145B0F"/>
    <w:rsid w:val="00147D68"/>
    <w:rsid w:val="00147E75"/>
    <w:rsid w:val="0015081C"/>
    <w:rsid w:val="0015148F"/>
    <w:rsid w:val="001519CB"/>
    <w:rsid w:val="00152B60"/>
    <w:rsid w:val="001535F9"/>
    <w:rsid w:val="0015399C"/>
    <w:rsid w:val="00153DE2"/>
    <w:rsid w:val="00157210"/>
    <w:rsid w:val="00160373"/>
    <w:rsid w:val="00161604"/>
    <w:rsid w:val="00161FF1"/>
    <w:rsid w:val="00162093"/>
    <w:rsid w:val="0016278B"/>
    <w:rsid w:val="00163013"/>
    <w:rsid w:val="00163B9E"/>
    <w:rsid w:val="001654B5"/>
    <w:rsid w:val="00166195"/>
    <w:rsid w:val="00166597"/>
    <w:rsid w:val="0017066E"/>
    <w:rsid w:val="0017078E"/>
    <w:rsid w:val="00171686"/>
    <w:rsid w:val="00171C4C"/>
    <w:rsid w:val="0017350C"/>
    <w:rsid w:val="00173977"/>
    <w:rsid w:val="001739F8"/>
    <w:rsid w:val="00173ECF"/>
    <w:rsid w:val="00174273"/>
    <w:rsid w:val="00174D31"/>
    <w:rsid w:val="00174F2D"/>
    <w:rsid w:val="00174FD2"/>
    <w:rsid w:val="00176150"/>
    <w:rsid w:val="00176FB5"/>
    <w:rsid w:val="0017754A"/>
    <w:rsid w:val="0017790F"/>
    <w:rsid w:val="001802DA"/>
    <w:rsid w:val="001820F2"/>
    <w:rsid w:val="001828F0"/>
    <w:rsid w:val="0018336F"/>
    <w:rsid w:val="001843CB"/>
    <w:rsid w:val="00185AEA"/>
    <w:rsid w:val="0018661F"/>
    <w:rsid w:val="00186DCF"/>
    <w:rsid w:val="00187A35"/>
    <w:rsid w:val="00190193"/>
    <w:rsid w:val="0019038A"/>
    <w:rsid w:val="001904A5"/>
    <w:rsid w:val="001908EA"/>
    <w:rsid w:val="0019196B"/>
    <w:rsid w:val="00191ED8"/>
    <w:rsid w:val="0019217C"/>
    <w:rsid w:val="00193BA6"/>
    <w:rsid w:val="001977D3"/>
    <w:rsid w:val="00197D76"/>
    <w:rsid w:val="00197E0E"/>
    <w:rsid w:val="001A1365"/>
    <w:rsid w:val="001A1682"/>
    <w:rsid w:val="001A26EC"/>
    <w:rsid w:val="001A2AE9"/>
    <w:rsid w:val="001A36A8"/>
    <w:rsid w:val="001A5758"/>
    <w:rsid w:val="001A5F9D"/>
    <w:rsid w:val="001A60B6"/>
    <w:rsid w:val="001A7845"/>
    <w:rsid w:val="001B17A6"/>
    <w:rsid w:val="001B1877"/>
    <w:rsid w:val="001B23FC"/>
    <w:rsid w:val="001B4028"/>
    <w:rsid w:val="001B539B"/>
    <w:rsid w:val="001B5602"/>
    <w:rsid w:val="001B60DD"/>
    <w:rsid w:val="001B6D54"/>
    <w:rsid w:val="001B76A3"/>
    <w:rsid w:val="001B76CC"/>
    <w:rsid w:val="001B7AE5"/>
    <w:rsid w:val="001C050E"/>
    <w:rsid w:val="001C0D04"/>
    <w:rsid w:val="001C1661"/>
    <w:rsid w:val="001C1AD9"/>
    <w:rsid w:val="001C20CB"/>
    <w:rsid w:val="001C39DB"/>
    <w:rsid w:val="001C52CF"/>
    <w:rsid w:val="001C5F4A"/>
    <w:rsid w:val="001C761E"/>
    <w:rsid w:val="001C7B0B"/>
    <w:rsid w:val="001D1C5B"/>
    <w:rsid w:val="001D41A4"/>
    <w:rsid w:val="001D6CAD"/>
    <w:rsid w:val="001D75C7"/>
    <w:rsid w:val="001D78E8"/>
    <w:rsid w:val="001E0194"/>
    <w:rsid w:val="001E06ED"/>
    <w:rsid w:val="001E104A"/>
    <w:rsid w:val="001E1787"/>
    <w:rsid w:val="001E227B"/>
    <w:rsid w:val="001E29A3"/>
    <w:rsid w:val="001E34CF"/>
    <w:rsid w:val="001E51F8"/>
    <w:rsid w:val="001E6C13"/>
    <w:rsid w:val="001E71DA"/>
    <w:rsid w:val="001E73C8"/>
    <w:rsid w:val="001E7A5B"/>
    <w:rsid w:val="001E7E5D"/>
    <w:rsid w:val="001F0447"/>
    <w:rsid w:val="001F0947"/>
    <w:rsid w:val="001F0EF2"/>
    <w:rsid w:val="001F1308"/>
    <w:rsid w:val="001F280B"/>
    <w:rsid w:val="001F4DEC"/>
    <w:rsid w:val="001F6B2B"/>
    <w:rsid w:val="0020073A"/>
    <w:rsid w:val="00201AF2"/>
    <w:rsid w:val="00201B1C"/>
    <w:rsid w:val="002023C4"/>
    <w:rsid w:val="002023F6"/>
    <w:rsid w:val="00202C6B"/>
    <w:rsid w:val="00203178"/>
    <w:rsid w:val="00205824"/>
    <w:rsid w:val="00206EAA"/>
    <w:rsid w:val="002079E2"/>
    <w:rsid w:val="00207EEF"/>
    <w:rsid w:val="002118A4"/>
    <w:rsid w:val="00211E66"/>
    <w:rsid w:val="00212E69"/>
    <w:rsid w:val="002135D7"/>
    <w:rsid w:val="0021401B"/>
    <w:rsid w:val="002152E6"/>
    <w:rsid w:val="002156BA"/>
    <w:rsid w:val="00217632"/>
    <w:rsid w:val="002201ED"/>
    <w:rsid w:val="002217AD"/>
    <w:rsid w:val="002225C4"/>
    <w:rsid w:val="00222D75"/>
    <w:rsid w:val="00223701"/>
    <w:rsid w:val="0022411B"/>
    <w:rsid w:val="00224614"/>
    <w:rsid w:val="00224A17"/>
    <w:rsid w:val="00227CAE"/>
    <w:rsid w:val="00232121"/>
    <w:rsid w:val="002328F0"/>
    <w:rsid w:val="00232EF0"/>
    <w:rsid w:val="00233A67"/>
    <w:rsid w:val="00233CD4"/>
    <w:rsid w:val="00234306"/>
    <w:rsid w:val="00234598"/>
    <w:rsid w:val="00234D91"/>
    <w:rsid w:val="00234E63"/>
    <w:rsid w:val="00236724"/>
    <w:rsid w:val="002370D9"/>
    <w:rsid w:val="002372BC"/>
    <w:rsid w:val="00237934"/>
    <w:rsid w:val="0024026C"/>
    <w:rsid w:val="00241025"/>
    <w:rsid w:val="002414EF"/>
    <w:rsid w:val="002424E2"/>
    <w:rsid w:val="0024281E"/>
    <w:rsid w:val="002452B5"/>
    <w:rsid w:val="00245C9A"/>
    <w:rsid w:val="0024689E"/>
    <w:rsid w:val="002473A2"/>
    <w:rsid w:val="00247943"/>
    <w:rsid w:val="0024796F"/>
    <w:rsid w:val="00247972"/>
    <w:rsid w:val="00251907"/>
    <w:rsid w:val="00252025"/>
    <w:rsid w:val="0025213D"/>
    <w:rsid w:val="002528F6"/>
    <w:rsid w:val="00252F18"/>
    <w:rsid w:val="002535FA"/>
    <w:rsid w:val="00254782"/>
    <w:rsid w:val="0025496B"/>
    <w:rsid w:val="00254A37"/>
    <w:rsid w:val="0025673D"/>
    <w:rsid w:val="00257D9D"/>
    <w:rsid w:val="00257DA0"/>
    <w:rsid w:val="00260A70"/>
    <w:rsid w:val="00260FB2"/>
    <w:rsid w:val="00264410"/>
    <w:rsid w:val="00264415"/>
    <w:rsid w:val="00264464"/>
    <w:rsid w:val="00264B40"/>
    <w:rsid w:val="00264D7E"/>
    <w:rsid w:val="002676D2"/>
    <w:rsid w:val="00270ABB"/>
    <w:rsid w:val="00272248"/>
    <w:rsid w:val="00272B97"/>
    <w:rsid w:val="0027349A"/>
    <w:rsid w:val="002742D6"/>
    <w:rsid w:val="00274580"/>
    <w:rsid w:val="00275623"/>
    <w:rsid w:val="0027565F"/>
    <w:rsid w:val="002763D3"/>
    <w:rsid w:val="002778BE"/>
    <w:rsid w:val="00280560"/>
    <w:rsid w:val="00280708"/>
    <w:rsid w:val="00280980"/>
    <w:rsid w:val="00281C1E"/>
    <w:rsid w:val="002823F5"/>
    <w:rsid w:val="00282EEB"/>
    <w:rsid w:val="00283415"/>
    <w:rsid w:val="002842CD"/>
    <w:rsid w:val="002856F2"/>
    <w:rsid w:val="00285738"/>
    <w:rsid w:val="002859B4"/>
    <w:rsid w:val="002910C7"/>
    <w:rsid w:val="002912EA"/>
    <w:rsid w:val="00293B4A"/>
    <w:rsid w:val="00293EE1"/>
    <w:rsid w:val="00295303"/>
    <w:rsid w:val="00295778"/>
    <w:rsid w:val="00296CDA"/>
    <w:rsid w:val="002A05DE"/>
    <w:rsid w:val="002A0CF4"/>
    <w:rsid w:val="002A0FDB"/>
    <w:rsid w:val="002A1261"/>
    <w:rsid w:val="002A2A60"/>
    <w:rsid w:val="002A3F52"/>
    <w:rsid w:val="002A4DBB"/>
    <w:rsid w:val="002A56A5"/>
    <w:rsid w:val="002A6214"/>
    <w:rsid w:val="002A66D0"/>
    <w:rsid w:val="002A6C59"/>
    <w:rsid w:val="002A705E"/>
    <w:rsid w:val="002A7DC8"/>
    <w:rsid w:val="002B2183"/>
    <w:rsid w:val="002B2453"/>
    <w:rsid w:val="002B24DB"/>
    <w:rsid w:val="002B28AF"/>
    <w:rsid w:val="002B2929"/>
    <w:rsid w:val="002B2AFC"/>
    <w:rsid w:val="002B3E00"/>
    <w:rsid w:val="002B482E"/>
    <w:rsid w:val="002B5DC2"/>
    <w:rsid w:val="002C024C"/>
    <w:rsid w:val="002C0644"/>
    <w:rsid w:val="002C08CA"/>
    <w:rsid w:val="002C28B2"/>
    <w:rsid w:val="002C5AA4"/>
    <w:rsid w:val="002C6E60"/>
    <w:rsid w:val="002C7E06"/>
    <w:rsid w:val="002D1622"/>
    <w:rsid w:val="002D1FD7"/>
    <w:rsid w:val="002D2398"/>
    <w:rsid w:val="002D3F62"/>
    <w:rsid w:val="002D51AB"/>
    <w:rsid w:val="002D593A"/>
    <w:rsid w:val="002D5996"/>
    <w:rsid w:val="002D68AC"/>
    <w:rsid w:val="002D6AC2"/>
    <w:rsid w:val="002D73A7"/>
    <w:rsid w:val="002D776C"/>
    <w:rsid w:val="002E08B8"/>
    <w:rsid w:val="002E1D70"/>
    <w:rsid w:val="002E1EFC"/>
    <w:rsid w:val="002E2546"/>
    <w:rsid w:val="002E5FB0"/>
    <w:rsid w:val="002E6573"/>
    <w:rsid w:val="002E65EE"/>
    <w:rsid w:val="002E6C23"/>
    <w:rsid w:val="002E6C4C"/>
    <w:rsid w:val="002E7645"/>
    <w:rsid w:val="002E7C0E"/>
    <w:rsid w:val="002F0397"/>
    <w:rsid w:val="002F10F1"/>
    <w:rsid w:val="002F1894"/>
    <w:rsid w:val="002F1FBD"/>
    <w:rsid w:val="002F2000"/>
    <w:rsid w:val="002F3761"/>
    <w:rsid w:val="002F425A"/>
    <w:rsid w:val="002F51C2"/>
    <w:rsid w:val="002F6A72"/>
    <w:rsid w:val="002F6FEE"/>
    <w:rsid w:val="002F78FE"/>
    <w:rsid w:val="003007EA"/>
    <w:rsid w:val="0030102E"/>
    <w:rsid w:val="003021A3"/>
    <w:rsid w:val="003035D8"/>
    <w:rsid w:val="003037B2"/>
    <w:rsid w:val="00304003"/>
    <w:rsid w:val="00304B3E"/>
    <w:rsid w:val="00304BEE"/>
    <w:rsid w:val="003050D3"/>
    <w:rsid w:val="0030569F"/>
    <w:rsid w:val="003059F1"/>
    <w:rsid w:val="00305BFB"/>
    <w:rsid w:val="003071A3"/>
    <w:rsid w:val="0030783B"/>
    <w:rsid w:val="00311257"/>
    <w:rsid w:val="00311725"/>
    <w:rsid w:val="00311C58"/>
    <w:rsid w:val="00311DA5"/>
    <w:rsid w:val="00311F3E"/>
    <w:rsid w:val="0031238F"/>
    <w:rsid w:val="00312D4A"/>
    <w:rsid w:val="00312EFC"/>
    <w:rsid w:val="0031545B"/>
    <w:rsid w:val="003160A3"/>
    <w:rsid w:val="00316AB6"/>
    <w:rsid w:val="00316AD1"/>
    <w:rsid w:val="00316CF3"/>
    <w:rsid w:val="00320876"/>
    <w:rsid w:val="00320BD2"/>
    <w:rsid w:val="00321E46"/>
    <w:rsid w:val="0032241E"/>
    <w:rsid w:val="00323C90"/>
    <w:rsid w:val="00323F77"/>
    <w:rsid w:val="0032780D"/>
    <w:rsid w:val="00330288"/>
    <w:rsid w:val="00330B20"/>
    <w:rsid w:val="003340BF"/>
    <w:rsid w:val="0033526F"/>
    <w:rsid w:val="00335450"/>
    <w:rsid w:val="00335CBF"/>
    <w:rsid w:val="00337CC2"/>
    <w:rsid w:val="00337D75"/>
    <w:rsid w:val="00341E76"/>
    <w:rsid w:val="003442D2"/>
    <w:rsid w:val="00345114"/>
    <w:rsid w:val="00345246"/>
    <w:rsid w:val="003462AF"/>
    <w:rsid w:val="003466EC"/>
    <w:rsid w:val="00346BFD"/>
    <w:rsid w:val="003471EC"/>
    <w:rsid w:val="003503AB"/>
    <w:rsid w:val="00351238"/>
    <w:rsid w:val="003528F1"/>
    <w:rsid w:val="0035422E"/>
    <w:rsid w:val="0035455E"/>
    <w:rsid w:val="00355346"/>
    <w:rsid w:val="00355F9E"/>
    <w:rsid w:val="00356217"/>
    <w:rsid w:val="003568CF"/>
    <w:rsid w:val="00361377"/>
    <w:rsid w:val="00362B00"/>
    <w:rsid w:val="0036335B"/>
    <w:rsid w:val="00363931"/>
    <w:rsid w:val="00363EE3"/>
    <w:rsid w:val="0036453E"/>
    <w:rsid w:val="00364613"/>
    <w:rsid w:val="003647DF"/>
    <w:rsid w:val="003647EF"/>
    <w:rsid w:val="003647F0"/>
    <w:rsid w:val="00366BB5"/>
    <w:rsid w:val="0036703F"/>
    <w:rsid w:val="00367224"/>
    <w:rsid w:val="0036770F"/>
    <w:rsid w:val="00370087"/>
    <w:rsid w:val="0037071D"/>
    <w:rsid w:val="0037094B"/>
    <w:rsid w:val="00372CEC"/>
    <w:rsid w:val="00372D44"/>
    <w:rsid w:val="003732B5"/>
    <w:rsid w:val="0037366C"/>
    <w:rsid w:val="00374DF3"/>
    <w:rsid w:val="00375801"/>
    <w:rsid w:val="0037585D"/>
    <w:rsid w:val="0037643A"/>
    <w:rsid w:val="003767B2"/>
    <w:rsid w:val="00376C96"/>
    <w:rsid w:val="00377473"/>
    <w:rsid w:val="00377985"/>
    <w:rsid w:val="00381AEF"/>
    <w:rsid w:val="00384085"/>
    <w:rsid w:val="00384AF1"/>
    <w:rsid w:val="00384F68"/>
    <w:rsid w:val="00384FCF"/>
    <w:rsid w:val="00385276"/>
    <w:rsid w:val="00385A08"/>
    <w:rsid w:val="00385FFC"/>
    <w:rsid w:val="00386E02"/>
    <w:rsid w:val="0038782D"/>
    <w:rsid w:val="00387F82"/>
    <w:rsid w:val="003909CE"/>
    <w:rsid w:val="003913FB"/>
    <w:rsid w:val="00391592"/>
    <w:rsid w:val="0039209F"/>
    <w:rsid w:val="003922CA"/>
    <w:rsid w:val="00392C71"/>
    <w:rsid w:val="00392E84"/>
    <w:rsid w:val="00394145"/>
    <w:rsid w:val="00394415"/>
    <w:rsid w:val="00394744"/>
    <w:rsid w:val="00394D57"/>
    <w:rsid w:val="00395239"/>
    <w:rsid w:val="003954DE"/>
    <w:rsid w:val="00395F59"/>
    <w:rsid w:val="00395F7B"/>
    <w:rsid w:val="00397D65"/>
    <w:rsid w:val="003A0379"/>
    <w:rsid w:val="003A04FF"/>
    <w:rsid w:val="003A0AD5"/>
    <w:rsid w:val="003A1A52"/>
    <w:rsid w:val="003A1D9A"/>
    <w:rsid w:val="003A2854"/>
    <w:rsid w:val="003A3264"/>
    <w:rsid w:val="003A462C"/>
    <w:rsid w:val="003A4B9C"/>
    <w:rsid w:val="003A4C41"/>
    <w:rsid w:val="003A5C38"/>
    <w:rsid w:val="003A6867"/>
    <w:rsid w:val="003A75EC"/>
    <w:rsid w:val="003B0525"/>
    <w:rsid w:val="003B146B"/>
    <w:rsid w:val="003B1B51"/>
    <w:rsid w:val="003B1D5A"/>
    <w:rsid w:val="003B201E"/>
    <w:rsid w:val="003B2121"/>
    <w:rsid w:val="003B2473"/>
    <w:rsid w:val="003B277A"/>
    <w:rsid w:val="003B2D90"/>
    <w:rsid w:val="003B5830"/>
    <w:rsid w:val="003B5C15"/>
    <w:rsid w:val="003B5FF8"/>
    <w:rsid w:val="003B6395"/>
    <w:rsid w:val="003B6E36"/>
    <w:rsid w:val="003B6FCB"/>
    <w:rsid w:val="003C0DF5"/>
    <w:rsid w:val="003C13EE"/>
    <w:rsid w:val="003C2310"/>
    <w:rsid w:val="003C3E03"/>
    <w:rsid w:val="003C41E5"/>
    <w:rsid w:val="003C4D8D"/>
    <w:rsid w:val="003C4FE6"/>
    <w:rsid w:val="003C520F"/>
    <w:rsid w:val="003C64CA"/>
    <w:rsid w:val="003C650E"/>
    <w:rsid w:val="003C721C"/>
    <w:rsid w:val="003C7653"/>
    <w:rsid w:val="003D098D"/>
    <w:rsid w:val="003D10A5"/>
    <w:rsid w:val="003D1E02"/>
    <w:rsid w:val="003D2788"/>
    <w:rsid w:val="003D3616"/>
    <w:rsid w:val="003D38D7"/>
    <w:rsid w:val="003D5965"/>
    <w:rsid w:val="003D5A62"/>
    <w:rsid w:val="003D5FE7"/>
    <w:rsid w:val="003D7031"/>
    <w:rsid w:val="003E0631"/>
    <w:rsid w:val="003E0656"/>
    <w:rsid w:val="003E141A"/>
    <w:rsid w:val="003E1707"/>
    <w:rsid w:val="003E1B57"/>
    <w:rsid w:val="003E3C98"/>
    <w:rsid w:val="003E440B"/>
    <w:rsid w:val="003E44E4"/>
    <w:rsid w:val="003E44E5"/>
    <w:rsid w:val="003E4AF7"/>
    <w:rsid w:val="003E54A3"/>
    <w:rsid w:val="003E5993"/>
    <w:rsid w:val="003E6293"/>
    <w:rsid w:val="003E67DF"/>
    <w:rsid w:val="003E6FD0"/>
    <w:rsid w:val="003E7497"/>
    <w:rsid w:val="003E753D"/>
    <w:rsid w:val="003E7751"/>
    <w:rsid w:val="003E7BA5"/>
    <w:rsid w:val="003F016A"/>
    <w:rsid w:val="003F0CD2"/>
    <w:rsid w:val="003F11A6"/>
    <w:rsid w:val="003F205F"/>
    <w:rsid w:val="003F3046"/>
    <w:rsid w:val="003F441D"/>
    <w:rsid w:val="003F5E7F"/>
    <w:rsid w:val="003F6DA0"/>
    <w:rsid w:val="003F6EE4"/>
    <w:rsid w:val="003F7667"/>
    <w:rsid w:val="003F77F3"/>
    <w:rsid w:val="003F7E51"/>
    <w:rsid w:val="00400288"/>
    <w:rsid w:val="0040121D"/>
    <w:rsid w:val="00401E17"/>
    <w:rsid w:val="004027C2"/>
    <w:rsid w:val="00403C59"/>
    <w:rsid w:val="00403EE3"/>
    <w:rsid w:val="004064D8"/>
    <w:rsid w:val="00406DE0"/>
    <w:rsid w:val="004077CD"/>
    <w:rsid w:val="004105A3"/>
    <w:rsid w:val="004109A8"/>
    <w:rsid w:val="004113E0"/>
    <w:rsid w:val="00411841"/>
    <w:rsid w:val="00412500"/>
    <w:rsid w:val="004127EF"/>
    <w:rsid w:val="0041298B"/>
    <w:rsid w:val="00413429"/>
    <w:rsid w:val="00415A5A"/>
    <w:rsid w:val="00416264"/>
    <w:rsid w:val="00416C45"/>
    <w:rsid w:val="00417CF9"/>
    <w:rsid w:val="00420239"/>
    <w:rsid w:val="00421320"/>
    <w:rsid w:val="00421D48"/>
    <w:rsid w:val="00421EB3"/>
    <w:rsid w:val="0042262B"/>
    <w:rsid w:val="004233CF"/>
    <w:rsid w:val="004238BF"/>
    <w:rsid w:val="00424B63"/>
    <w:rsid w:val="00424DF5"/>
    <w:rsid w:val="0042634A"/>
    <w:rsid w:val="00426359"/>
    <w:rsid w:val="00426833"/>
    <w:rsid w:val="0042694F"/>
    <w:rsid w:val="004272AC"/>
    <w:rsid w:val="00427714"/>
    <w:rsid w:val="00427B6C"/>
    <w:rsid w:val="00427D4D"/>
    <w:rsid w:val="00430DEC"/>
    <w:rsid w:val="0043167D"/>
    <w:rsid w:val="0043421E"/>
    <w:rsid w:val="00434E04"/>
    <w:rsid w:val="0043657B"/>
    <w:rsid w:val="00436736"/>
    <w:rsid w:val="0043727E"/>
    <w:rsid w:val="0044053E"/>
    <w:rsid w:val="00441791"/>
    <w:rsid w:val="00441F50"/>
    <w:rsid w:val="004422DA"/>
    <w:rsid w:val="00442E1E"/>
    <w:rsid w:val="00443284"/>
    <w:rsid w:val="00443D9C"/>
    <w:rsid w:val="00444735"/>
    <w:rsid w:val="00444CE3"/>
    <w:rsid w:val="0044536B"/>
    <w:rsid w:val="00447894"/>
    <w:rsid w:val="0045008C"/>
    <w:rsid w:val="00450288"/>
    <w:rsid w:val="004504E9"/>
    <w:rsid w:val="004508B0"/>
    <w:rsid w:val="004532C9"/>
    <w:rsid w:val="00453677"/>
    <w:rsid w:val="0045396C"/>
    <w:rsid w:val="00454CED"/>
    <w:rsid w:val="00456B74"/>
    <w:rsid w:val="0045718F"/>
    <w:rsid w:val="00457C7B"/>
    <w:rsid w:val="00460451"/>
    <w:rsid w:val="004622D2"/>
    <w:rsid w:val="004636D0"/>
    <w:rsid w:val="0046381B"/>
    <w:rsid w:val="00463F51"/>
    <w:rsid w:val="0046500C"/>
    <w:rsid w:val="00466913"/>
    <w:rsid w:val="004670B9"/>
    <w:rsid w:val="00467502"/>
    <w:rsid w:val="0046784E"/>
    <w:rsid w:val="0047068F"/>
    <w:rsid w:val="00471371"/>
    <w:rsid w:val="004713B5"/>
    <w:rsid w:val="0047477C"/>
    <w:rsid w:val="00476AEC"/>
    <w:rsid w:val="0047767B"/>
    <w:rsid w:val="00480451"/>
    <w:rsid w:val="004819B0"/>
    <w:rsid w:val="00481CA6"/>
    <w:rsid w:val="0048290B"/>
    <w:rsid w:val="00484CA2"/>
    <w:rsid w:val="00485005"/>
    <w:rsid w:val="00485479"/>
    <w:rsid w:val="00485509"/>
    <w:rsid w:val="00486462"/>
    <w:rsid w:val="00486536"/>
    <w:rsid w:val="0048667D"/>
    <w:rsid w:val="00487845"/>
    <w:rsid w:val="00487F70"/>
    <w:rsid w:val="00490870"/>
    <w:rsid w:val="00491739"/>
    <w:rsid w:val="004918EE"/>
    <w:rsid w:val="00492B36"/>
    <w:rsid w:val="00492EDC"/>
    <w:rsid w:val="00493A10"/>
    <w:rsid w:val="00493D06"/>
    <w:rsid w:val="004943DE"/>
    <w:rsid w:val="00494625"/>
    <w:rsid w:val="0049639A"/>
    <w:rsid w:val="004967E3"/>
    <w:rsid w:val="00496C85"/>
    <w:rsid w:val="004A0A91"/>
    <w:rsid w:val="004A0BCA"/>
    <w:rsid w:val="004A1A24"/>
    <w:rsid w:val="004A287E"/>
    <w:rsid w:val="004A2D3A"/>
    <w:rsid w:val="004A31B2"/>
    <w:rsid w:val="004A3766"/>
    <w:rsid w:val="004A39A3"/>
    <w:rsid w:val="004A42EE"/>
    <w:rsid w:val="004A4EC5"/>
    <w:rsid w:val="004A5539"/>
    <w:rsid w:val="004A585A"/>
    <w:rsid w:val="004A593C"/>
    <w:rsid w:val="004A61CB"/>
    <w:rsid w:val="004A688A"/>
    <w:rsid w:val="004A7143"/>
    <w:rsid w:val="004A74C1"/>
    <w:rsid w:val="004A76D4"/>
    <w:rsid w:val="004B10D3"/>
    <w:rsid w:val="004B1116"/>
    <w:rsid w:val="004B1AD9"/>
    <w:rsid w:val="004B402D"/>
    <w:rsid w:val="004B52CC"/>
    <w:rsid w:val="004B7196"/>
    <w:rsid w:val="004C0B00"/>
    <w:rsid w:val="004C1015"/>
    <w:rsid w:val="004C116A"/>
    <w:rsid w:val="004C1287"/>
    <w:rsid w:val="004C18EC"/>
    <w:rsid w:val="004C1C54"/>
    <w:rsid w:val="004C208D"/>
    <w:rsid w:val="004C3066"/>
    <w:rsid w:val="004C7EC7"/>
    <w:rsid w:val="004D008C"/>
    <w:rsid w:val="004D00D7"/>
    <w:rsid w:val="004D089A"/>
    <w:rsid w:val="004D11B3"/>
    <w:rsid w:val="004D1908"/>
    <w:rsid w:val="004D3346"/>
    <w:rsid w:val="004D3F9C"/>
    <w:rsid w:val="004D439C"/>
    <w:rsid w:val="004D4F41"/>
    <w:rsid w:val="004D51A1"/>
    <w:rsid w:val="004D535E"/>
    <w:rsid w:val="004D5892"/>
    <w:rsid w:val="004D5A9F"/>
    <w:rsid w:val="004D73A9"/>
    <w:rsid w:val="004E1332"/>
    <w:rsid w:val="004E29DE"/>
    <w:rsid w:val="004E2D37"/>
    <w:rsid w:val="004E3D4F"/>
    <w:rsid w:val="004E4157"/>
    <w:rsid w:val="004E41CF"/>
    <w:rsid w:val="004E44FD"/>
    <w:rsid w:val="004E484D"/>
    <w:rsid w:val="004E7711"/>
    <w:rsid w:val="004F00CB"/>
    <w:rsid w:val="004F05CF"/>
    <w:rsid w:val="004F11E5"/>
    <w:rsid w:val="004F156C"/>
    <w:rsid w:val="004F1716"/>
    <w:rsid w:val="004F177F"/>
    <w:rsid w:val="004F63CC"/>
    <w:rsid w:val="004F7515"/>
    <w:rsid w:val="004F7B5D"/>
    <w:rsid w:val="00500B3E"/>
    <w:rsid w:val="00501141"/>
    <w:rsid w:val="00503110"/>
    <w:rsid w:val="00503190"/>
    <w:rsid w:val="00503F8C"/>
    <w:rsid w:val="00504805"/>
    <w:rsid w:val="00504C13"/>
    <w:rsid w:val="00505F59"/>
    <w:rsid w:val="005113D8"/>
    <w:rsid w:val="005115C8"/>
    <w:rsid w:val="005117D0"/>
    <w:rsid w:val="0051212D"/>
    <w:rsid w:val="00512A60"/>
    <w:rsid w:val="00513177"/>
    <w:rsid w:val="0051344E"/>
    <w:rsid w:val="00515797"/>
    <w:rsid w:val="00516509"/>
    <w:rsid w:val="00516666"/>
    <w:rsid w:val="00516673"/>
    <w:rsid w:val="005170F7"/>
    <w:rsid w:val="00517407"/>
    <w:rsid w:val="0051754E"/>
    <w:rsid w:val="00520890"/>
    <w:rsid w:val="00520B40"/>
    <w:rsid w:val="00520FF5"/>
    <w:rsid w:val="00522149"/>
    <w:rsid w:val="005232A8"/>
    <w:rsid w:val="00523A19"/>
    <w:rsid w:val="00523FC0"/>
    <w:rsid w:val="005244E8"/>
    <w:rsid w:val="005247C0"/>
    <w:rsid w:val="00524893"/>
    <w:rsid w:val="005263A2"/>
    <w:rsid w:val="005263E8"/>
    <w:rsid w:val="00526A11"/>
    <w:rsid w:val="00527026"/>
    <w:rsid w:val="00530A0C"/>
    <w:rsid w:val="00530BB6"/>
    <w:rsid w:val="00533839"/>
    <w:rsid w:val="00533B05"/>
    <w:rsid w:val="00534BA9"/>
    <w:rsid w:val="00537903"/>
    <w:rsid w:val="0054030C"/>
    <w:rsid w:val="00540323"/>
    <w:rsid w:val="00540894"/>
    <w:rsid w:val="00543A30"/>
    <w:rsid w:val="0054452B"/>
    <w:rsid w:val="005448C0"/>
    <w:rsid w:val="005448F1"/>
    <w:rsid w:val="00544C07"/>
    <w:rsid w:val="00544E75"/>
    <w:rsid w:val="00545A0A"/>
    <w:rsid w:val="00545E47"/>
    <w:rsid w:val="005461BC"/>
    <w:rsid w:val="005471D7"/>
    <w:rsid w:val="0055147A"/>
    <w:rsid w:val="00551FFF"/>
    <w:rsid w:val="0055377F"/>
    <w:rsid w:val="0055484A"/>
    <w:rsid w:val="0055498A"/>
    <w:rsid w:val="00557270"/>
    <w:rsid w:val="00561123"/>
    <w:rsid w:val="00561925"/>
    <w:rsid w:val="00562F5F"/>
    <w:rsid w:val="00563B7D"/>
    <w:rsid w:val="00564F85"/>
    <w:rsid w:val="005653E3"/>
    <w:rsid w:val="00565FEB"/>
    <w:rsid w:val="00566165"/>
    <w:rsid w:val="00566665"/>
    <w:rsid w:val="00566D58"/>
    <w:rsid w:val="00567993"/>
    <w:rsid w:val="00571970"/>
    <w:rsid w:val="00571DAE"/>
    <w:rsid w:val="00573001"/>
    <w:rsid w:val="00575954"/>
    <w:rsid w:val="00576156"/>
    <w:rsid w:val="0057675F"/>
    <w:rsid w:val="005806A8"/>
    <w:rsid w:val="00582BDD"/>
    <w:rsid w:val="00583115"/>
    <w:rsid w:val="0058344F"/>
    <w:rsid w:val="005846C0"/>
    <w:rsid w:val="005865A9"/>
    <w:rsid w:val="00591CCA"/>
    <w:rsid w:val="00592205"/>
    <w:rsid w:val="00592645"/>
    <w:rsid w:val="00593925"/>
    <w:rsid w:val="00594216"/>
    <w:rsid w:val="00595BBE"/>
    <w:rsid w:val="00596BD2"/>
    <w:rsid w:val="00597174"/>
    <w:rsid w:val="005972C5"/>
    <w:rsid w:val="005A1301"/>
    <w:rsid w:val="005A16C6"/>
    <w:rsid w:val="005A3A5E"/>
    <w:rsid w:val="005A3F88"/>
    <w:rsid w:val="005A4058"/>
    <w:rsid w:val="005A46A3"/>
    <w:rsid w:val="005A553E"/>
    <w:rsid w:val="005A572E"/>
    <w:rsid w:val="005A6590"/>
    <w:rsid w:val="005A7629"/>
    <w:rsid w:val="005A7870"/>
    <w:rsid w:val="005B15BE"/>
    <w:rsid w:val="005B2A6F"/>
    <w:rsid w:val="005B3101"/>
    <w:rsid w:val="005B3A0E"/>
    <w:rsid w:val="005B3EAC"/>
    <w:rsid w:val="005B4887"/>
    <w:rsid w:val="005B4C60"/>
    <w:rsid w:val="005B4D1C"/>
    <w:rsid w:val="005B5C20"/>
    <w:rsid w:val="005B5D35"/>
    <w:rsid w:val="005B6F2D"/>
    <w:rsid w:val="005B7461"/>
    <w:rsid w:val="005B7E96"/>
    <w:rsid w:val="005C023C"/>
    <w:rsid w:val="005C2CB2"/>
    <w:rsid w:val="005C31EF"/>
    <w:rsid w:val="005C3D2D"/>
    <w:rsid w:val="005C40EB"/>
    <w:rsid w:val="005C51BE"/>
    <w:rsid w:val="005C55FF"/>
    <w:rsid w:val="005C5B93"/>
    <w:rsid w:val="005C5FC1"/>
    <w:rsid w:val="005C6812"/>
    <w:rsid w:val="005C7962"/>
    <w:rsid w:val="005C7CD2"/>
    <w:rsid w:val="005C7F8A"/>
    <w:rsid w:val="005C7FBB"/>
    <w:rsid w:val="005D03FB"/>
    <w:rsid w:val="005D0507"/>
    <w:rsid w:val="005D12E5"/>
    <w:rsid w:val="005D23B1"/>
    <w:rsid w:val="005D26AA"/>
    <w:rsid w:val="005D3760"/>
    <w:rsid w:val="005D72DD"/>
    <w:rsid w:val="005E0758"/>
    <w:rsid w:val="005E1AC7"/>
    <w:rsid w:val="005E3120"/>
    <w:rsid w:val="005E37E0"/>
    <w:rsid w:val="005E5370"/>
    <w:rsid w:val="005E5ADF"/>
    <w:rsid w:val="005E64AA"/>
    <w:rsid w:val="005E77D7"/>
    <w:rsid w:val="005F0EAD"/>
    <w:rsid w:val="005F19E9"/>
    <w:rsid w:val="005F1AC6"/>
    <w:rsid w:val="005F33DA"/>
    <w:rsid w:val="005F3F77"/>
    <w:rsid w:val="005F5163"/>
    <w:rsid w:val="005F6055"/>
    <w:rsid w:val="005F611D"/>
    <w:rsid w:val="005F652F"/>
    <w:rsid w:val="005F6580"/>
    <w:rsid w:val="005F7226"/>
    <w:rsid w:val="00600E77"/>
    <w:rsid w:val="0060120E"/>
    <w:rsid w:val="006029C2"/>
    <w:rsid w:val="00602C8D"/>
    <w:rsid w:val="006047DF"/>
    <w:rsid w:val="006053E9"/>
    <w:rsid w:val="00606652"/>
    <w:rsid w:val="00606851"/>
    <w:rsid w:val="00606D4B"/>
    <w:rsid w:val="0060763E"/>
    <w:rsid w:val="0061045D"/>
    <w:rsid w:val="00610A36"/>
    <w:rsid w:val="00611016"/>
    <w:rsid w:val="0061103B"/>
    <w:rsid w:val="006117B4"/>
    <w:rsid w:val="00611879"/>
    <w:rsid w:val="0061249F"/>
    <w:rsid w:val="00612765"/>
    <w:rsid w:val="00613031"/>
    <w:rsid w:val="006136C7"/>
    <w:rsid w:val="00613715"/>
    <w:rsid w:val="006148A2"/>
    <w:rsid w:val="00615A5B"/>
    <w:rsid w:val="00615DCA"/>
    <w:rsid w:val="0061667E"/>
    <w:rsid w:val="006177FD"/>
    <w:rsid w:val="00620C0D"/>
    <w:rsid w:val="006212EC"/>
    <w:rsid w:val="006218AE"/>
    <w:rsid w:val="00622688"/>
    <w:rsid w:val="00622F48"/>
    <w:rsid w:val="00623449"/>
    <w:rsid w:val="0062345D"/>
    <w:rsid w:val="00623C2D"/>
    <w:rsid w:val="0062577A"/>
    <w:rsid w:val="00625EC5"/>
    <w:rsid w:val="0062792A"/>
    <w:rsid w:val="006306B0"/>
    <w:rsid w:val="0063126B"/>
    <w:rsid w:val="00631A47"/>
    <w:rsid w:val="006324CF"/>
    <w:rsid w:val="00632A9C"/>
    <w:rsid w:val="00632D39"/>
    <w:rsid w:val="00632F99"/>
    <w:rsid w:val="00633B27"/>
    <w:rsid w:val="00633F0A"/>
    <w:rsid w:val="006344DA"/>
    <w:rsid w:val="00635284"/>
    <w:rsid w:val="00636EF6"/>
    <w:rsid w:val="006377F8"/>
    <w:rsid w:val="00637DEA"/>
    <w:rsid w:val="00642092"/>
    <w:rsid w:val="00642499"/>
    <w:rsid w:val="0064269F"/>
    <w:rsid w:val="00643BC4"/>
    <w:rsid w:val="00645BD1"/>
    <w:rsid w:val="0064639B"/>
    <w:rsid w:val="00646567"/>
    <w:rsid w:val="00646662"/>
    <w:rsid w:val="00646E08"/>
    <w:rsid w:val="00647700"/>
    <w:rsid w:val="006505C6"/>
    <w:rsid w:val="00650AE8"/>
    <w:rsid w:val="00651141"/>
    <w:rsid w:val="00651A84"/>
    <w:rsid w:val="006522C0"/>
    <w:rsid w:val="00653D3A"/>
    <w:rsid w:val="0065549C"/>
    <w:rsid w:val="00655A1D"/>
    <w:rsid w:val="0065610A"/>
    <w:rsid w:val="0065679D"/>
    <w:rsid w:val="00656FCF"/>
    <w:rsid w:val="00660148"/>
    <w:rsid w:val="00661AB3"/>
    <w:rsid w:val="00661C8E"/>
    <w:rsid w:val="00661D5E"/>
    <w:rsid w:val="00663612"/>
    <w:rsid w:val="00663821"/>
    <w:rsid w:val="006638A8"/>
    <w:rsid w:val="00663C79"/>
    <w:rsid w:val="006650F9"/>
    <w:rsid w:val="006653A8"/>
    <w:rsid w:val="00665535"/>
    <w:rsid w:val="00665ABB"/>
    <w:rsid w:val="00665FF5"/>
    <w:rsid w:val="00666969"/>
    <w:rsid w:val="006678B6"/>
    <w:rsid w:val="0067064B"/>
    <w:rsid w:val="006732C8"/>
    <w:rsid w:val="0067387F"/>
    <w:rsid w:val="00673EB9"/>
    <w:rsid w:val="006742EC"/>
    <w:rsid w:val="00674D3B"/>
    <w:rsid w:val="00674D88"/>
    <w:rsid w:val="006759FC"/>
    <w:rsid w:val="0067696C"/>
    <w:rsid w:val="00677570"/>
    <w:rsid w:val="00680795"/>
    <w:rsid w:val="00680C12"/>
    <w:rsid w:val="00681441"/>
    <w:rsid w:val="006817E8"/>
    <w:rsid w:val="00682A4A"/>
    <w:rsid w:val="00682D7B"/>
    <w:rsid w:val="00685B5E"/>
    <w:rsid w:val="00686694"/>
    <w:rsid w:val="00686CE3"/>
    <w:rsid w:val="00686E80"/>
    <w:rsid w:val="00690304"/>
    <w:rsid w:val="00691225"/>
    <w:rsid w:val="00692067"/>
    <w:rsid w:val="0069292B"/>
    <w:rsid w:val="00694119"/>
    <w:rsid w:val="00694A24"/>
    <w:rsid w:val="0069568C"/>
    <w:rsid w:val="006970F1"/>
    <w:rsid w:val="00697469"/>
    <w:rsid w:val="006A003E"/>
    <w:rsid w:val="006A0427"/>
    <w:rsid w:val="006A0F6B"/>
    <w:rsid w:val="006A1323"/>
    <w:rsid w:val="006A1769"/>
    <w:rsid w:val="006A30D1"/>
    <w:rsid w:val="006A32A1"/>
    <w:rsid w:val="006A3A9A"/>
    <w:rsid w:val="006A5A40"/>
    <w:rsid w:val="006A6791"/>
    <w:rsid w:val="006A7AF9"/>
    <w:rsid w:val="006B06D5"/>
    <w:rsid w:val="006B139B"/>
    <w:rsid w:val="006B155E"/>
    <w:rsid w:val="006B2D95"/>
    <w:rsid w:val="006B3E3A"/>
    <w:rsid w:val="006B5E5F"/>
    <w:rsid w:val="006B76AC"/>
    <w:rsid w:val="006C12D6"/>
    <w:rsid w:val="006C286A"/>
    <w:rsid w:val="006C2A04"/>
    <w:rsid w:val="006C33B0"/>
    <w:rsid w:val="006C3DCD"/>
    <w:rsid w:val="006C43D7"/>
    <w:rsid w:val="006C44B7"/>
    <w:rsid w:val="006C4D86"/>
    <w:rsid w:val="006C5612"/>
    <w:rsid w:val="006C5A58"/>
    <w:rsid w:val="006C60E2"/>
    <w:rsid w:val="006C746E"/>
    <w:rsid w:val="006D08AD"/>
    <w:rsid w:val="006D0A0B"/>
    <w:rsid w:val="006D17EE"/>
    <w:rsid w:val="006D1924"/>
    <w:rsid w:val="006D2759"/>
    <w:rsid w:val="006D2CA5"/>
    <w:rsid w:val="006D524C"/>
    <w:rsid w:val="006D526E"/>
    <w:rsid w:val="006D6AE1"/>
    <w:rsid w:val="006E0008"/>
    <w:rsid w:val="006E1252"/>
    <w:rsid w:val="006E1C5D"/>
    <w:rsid w:val="006E1CE4"/>
    <w:rsid w:val="006E1E64"/>
    <w:rsid w:val="006E36CC"/>
    <w:rsid w:val="006E4434"/>
    <w:rsid w:val="006E47D2"/>
    <w:rsid w:val="006E676D"/>
    <w:rsid w:val="006E6D10"/>
    <w:rsid w:val="006F04FA"/>
    <w:rsid w:val="006F6CBB"/>
    <w:rsid w:val="006F7407"/>
    <w:rsid w:val="006F7BD3"/>
    <w:rsid w:val="00700269"/>
    <w:rsid w:val="007004D1"/>
    <w:rsid w:val="007011D9"/>
    <w:rsid w:val="00702AB5"/>
    <w:rsid w:val="00702F72"/>
    <w:rsid w:val="00705B80"/>
    <w:rsid w:val="0071131B"/>
    <w:rsid w:val="00712496"/>
    <w:rsid w:val="00712512"/>
    <w:rsid w:val="0071294F"/>
    <w:rsid w:val="007134C2"/>
    <w:rsid w:val="007137A1"/>
    <w:rsid w:val="00713DE0"/>
    <w:rsid w:val="007142D1"/>
    <w:rsid w:val="00715DE6"/>
    <w:rsid w:val="00716689"/>
    <w:rsid w:val="00716BFF"/>
    <w:rsid w:val="007171EA"/>
    <w:rsid w:val="00717ED4"/>
    <w:rsid w:val="0072186F"/>
    <w:rsid w:val="00721FBB"/>
    <w:rsid w:val="007220BE"/>
    <w:rsid w:val="00722624"/>
    <w:rsid w:val="00724DE5"/>
    <w:rsid w:val="00724EA7"/>
    <w:rsid w:val="0072511D"/>
    <w:rsid w:val="007272E3"/>
    <w:rsid w:val="00727525"/>
    <w:rsid w:val="00727BD3"/>
    <w:rsid w:val="0073058B"/>
    <w:rsid w:val="00731135"/>
    <w:rsid w:val="0073170C"/>
    <w:rsid w:val="00731ED7"/>
    <w:rsid w:val="007342CA"/>
    <w:rsid w:val="00734A76"/>
    <w:rsid w:val="007356EE"/>
    <w:rsid w:val="0073601F"/>
    <w:rsid w:val="007362C6"/>
    <w:rsid w:val="00736729"/>
    <w:rsid w:val="00736C66"/>
    <w:rsid w:val="007373A3"/>
    <w:rsid w:val="00737C0E"/>
    <w:rsid w:val="00740ACE"/>
    <w:rsid w:val="00740F25"/>
    <w:rsid w:val="0074154A"/>
    <w:rsid w:val="0074200D"/>
    <w:rsid w:val="0074257C"/>
    <w:rsid w:val="0074261A"/>
    <w:rsid w:val="00742AA2"/>
    <w:rsid w:val="0074388C"/>
    <w:rsid w:val="00743ACC"/>
    <w:rsid w:val="00744EA9"/>
    <w:rsid w:val="00746E11"/>
    <w:rsid w:val="00747BB3"/>
    <w:rsid w:val="00750D1A"/>
    <w:rsid w:val="0075118E"/>
    <w:rsid w:val="0075246C"/>
    <w:rsid w:val="0075286A"/>
    <w:rsid w:val="0075296A"/>
    <w:rsid w:val="007531ED"/>
    <w:rsid w:val="007533AE"/>
    <w:rsid w:val="00754389"/>
    <w:rsid w:val="007545F9"/>
    <w:rsid w:val="00754E5F"/>
    <w:rsid w:val="00754FD6"/>
    <w:rsid w:val="00755414"/>
    <w:rsid w:val="00755A51"/>
    <w:rsid w:val="00755AFC"/>
    <w:rsid w:val="00755C65"/>
    <w:rsid w:val="0075649C"/>
    <w:rsid w:val="00756C7E"/>
    <w:rsid w:val="00756EA1"/>
    <w:rsid w:val="00757FFC"/>
    <w:rsid w:val="007605C6"/>
    <w:rsid w:val="007607CE"/>
    <w:rsid w:val="00763DFC"/>
    <w:rsid w:val="00763EA0"/>
    <w:rsid w:val="00765C40"/>
    <w:rsid w:val="00771BEC"/>
    <w:rsid w:val="00771F7F"/>
    <w:rsid w:val="00773F60"/>
    <w:rsid w:val="00775201"/>
    <w:rsid w:val="0077530F"/>
    <w:rsid w:val="00775E63"/>
    <w:rsid w:val="00775EF4"/>
    <w:rsid w:val="00776128"/>
    <w:rsid w:val="00776262"/>
    <w:rsid w:val="0077709F"/>
    <w:rsid w:val="00780065"/>
    <w:rsid w:val="00780AAF"/>
    <w:rsid w:val="00781146"/>
    <w:rsid w:val="00781AAF"/>
    <w:rsid w:val="00781C6F"/>
    <w:rsid w:val="0078388F"/>
    <w:rsid w:val="00783F5B"/>
    <w:rsid w:val="00784399"/>
    <w:rsid w:val="00784E67"/>
    <w:rsid w:val="00784F3A"/>
    <w:rsid w:val="007850EB"/>
    <w:rsid w:val="00786AFD"/>
    <w:rsid w:val="007878C7"/>
    <w:rsid w:val="00790608"/>
    <w:rsid w:val="0079079E"/>
    <w:rsid w:val="00793DA7"/>
    <w:rsid w:val="00794536"/>
    <w:rsid w:val="007950C5"/>
    <w:rsid w:val="00795193"/>
    <w:rsid w:val="0079598B"/>
    <w:rsid w:val="0079601F"/>
    <w:rsid w:val="00796315"/>
    <w:rsid w:val="00796AE5"/>
    <w:rsid w:val="00796AEE"/>
    <w:rsid w:val="00797B01"/>
    <w:rsid w:val="007A0374"/>
    <w:rsid w:val="007A0400"/>
    <w:rsid w:val="007A0675"/>
    <w:rsid w:val="007A439B"/>
    <w:rsid w:val="007A47E6"/>
    <w:rsid w:val="007A4D90"/>
    <w:rsid w:val="007A659D"/>
    <w:rsid w:val="007A68EE"/>
    <w:rsid w:val="007A7559"/>
    <w:rsid w:val="007B10D5"/>
    <w:rsid w:val="007B126B"/>
    <w:rsid w:val="007B1B75"/>
    <w:rsid w:val="007B2072"/>
    <w:rsid w:val="007B30B8"/>
    <w:rsid w:val="007B3247"/>
    <w:rsid w:val="007B3825"/>
    <w:rsid w:val="007B3CD4"/>
    <w:rsid w:val="007B75FF"/>
    <w:rsid w:val="007B79D4"/>
    <w:rsid w:val="007C1AD4"/>
    <w:rsid w:val="007C25FA"/>
    <w:rsid w:val="007C332F"/>
    <w:rsid w:val="007C4015"/>
    <w:rsid w:val="007C42E5"/>
    <w:rsid w:val="007C50E2"/>
    <w:rsid w:val="007C573A"/>
    <w:rsid w:val="007C6DC7"/>
    <w:rsid w:val="007C749C"/>
    <w:rsid w:val="007D028F"/>
    <w:rsid w:val="007D0672"/>
    <w:rsid w:val="007D20AF"/>
    <w:rsid w:val="007D29C4"/>
    <w:rsid w:val="007D3498"/>
    <w:rsid w:val="007D3984"/>
    <w:rsid w:val="007D5764"/>
    <w:rsid w:val="007D5EC1"/>
    <w:rsid w:val="007D5EF6"/>
    <w:rsid w:val="007D68D8"/>
    <w:rsid w:val="007D7662"/>
    <w:rsid w:val="007E03CF"/>
    <w:rsid w:val="007E0724"/>
    <w:rsid w:val="007E0BF1"/>
    <w:rsid w:val="007E1134"/>
    <w:rsid w:val="007E1B84"/>
    <w:rsid w:val="007E26B6"/>
    <w:rsid w:val="007E31AB"/>
    <w:rsid w:val="007E33C7"/>
    <w:rsid w:val="007E33EB"/>
    <w:rsid w:val="007E3C84"/>
    <w:rsid w:val="007E3EBA"/>
    <w:rsid w:val="007E4AD8"/>
    <w:rsid w:val="007E4C23"/>
    <w:rsid w:val="007E4E44"/>
    <w:rsid w:val="007E5190"/>
    <w:rsid w:val="007E5396"/>
    <w:rsid w:val="007E607A"/>
    <w:rsid w:val="007E6176"/>
    <w:rsid w:val="007E6D88"/>
    <w:rsid w:val="007F01CD"/>
    <w:rsid w:val="007F0636"/>
    <w:rsid w:val="007F1119"/>
    <w:rsid w:val="007F1940"/>
    <w:rsid w:val="007F203E"/>
    <w:rsid w:val="007F2FD0"/>
    <w:rsid w:val="007F3431"/>
    <w:rsid w:val="007F3EB9"/>
    <w:rsid w:val="007F4580"/>
    <w:rsid w:val="007F4C06"/>
    <w:rsid w:val="007F4C1F"/>
    <w:rsid w:val="007F59C8"/>
    <w:rsid w:val="007F5B28"/>
    <w:rsid w:val="007F62A2"/>
    <w:rsid w:val="007F6DF5"/>
    <w:rsid w:val="0080002B"/>
    <w:rsid w:val="008024AC"/>
    <w:rsid w:val="00804A54"/>
    <w:rsid w:val="00804C27"/>
    <w:rsid w:val="00805785"/>
    <w:rsid w:val="008060F6"/>
    <w:rsid w:val="0080623E"/>
    <w:rsid w:val="0080625F"/>
    <w:rsid w:val="008064B7"/>
    <w:rsid w:val="00806E13"/>
    <w:rsid w:val="008071A3"/>
    <w:rsid w:val="00807E00"/>
    <w:rsid w:val="00811147"/>
    <w:rsid w:val="00811732"/>
    <w:rsid w:val="00811E5D"/>
    <w:rsid w:val="00812684"/>
    <w:rsid w:val="00812762"/>
    <w:rsid w:val="008132ED"/>
    <w:rsid w:val="008134D5"/>
    <w:rsid w:val="00814045"/>
    <w:rsid w:val="00814EEC"/>
    <w:rsid w:val="00816B17"/>
    <w:rsid w:val="008176D0"/>
    <w:rsid w:val="0081793D"/>
    <w:rsid w:val="00820665"/>
    <w:rsid w:val="00820B53"/>
    <w:rsid w:val="00820E71"/>
    <w:rsid w:val="0082148E"/>
    <w:rsid w:val="0082153C"/>
    <w:rsid w:val="00821719"/>
    <w:rsid w:val="008220FA"/>
    <w:rsid w:val="00822672"/>
    <w:rsid w:val="008242BB"/>
    <w:rsid w:val="00826B4D"/>
    <w:rsid w:val="0082768D"/>
    <w:rsid w:val="00827728"/>
    <w:rsid w:val="00830FC2"/>
    <w:rsid w:val="00831528"/>
    <w:rsid w:val="00836011"/>
    <w:rsid w:val="00837E98"/>
    <w:rsid w:val="00840D1D"/>
    <w:rsid w:val="008439F8"/>
    <w:rsid w:val="00843EF6"/>
    <w:rsid w:val="00844396"/>
    <w:rsid w:val="0084463D"/>
    <w:rsid w:val="00845516"/>
    <w:rsid w:val="00845E89"/>
    <w:rsid w:val="00846D28"/>
    <w:rsid w:val="008475D7"/>
    <w:rsid w:val="008505C3"/>
    <w:rsid w:val="008514F7"/>
    <w:rsid w:val="008524F8"/>
    <w:rsid w:val="00853426"/>
    <w:rsid w:val="00853A55"/>
    <w:rsid w:val="008541B2"/>
    <w:rsid w:val="0085436D"/>
    <w:rsid w:val="00854AAA"/>
    <w:rsid w:val="00855A73"/>
    <w:rsid w:val="00855CCC"/>
    <w:rsid w:val="0085755C"/>
    <w:rsid w:val="00857B2E"/>
    <w:rsid w:val="00857C78"/>
    <w:rsid w:val="00860565"/>
    <w:rsid w:val="00860CF6"/>
    <w:rsid w:val="008610C0"/>
    <w:rsid w:val="008610D6"/>
    <w:rsid w:val="00861CAD"/>
    <w:rsid w:val="00861ECE"/>
    <w:rsid w:val="00865A14"/>
    <w:rsid w:val="00865F7A"/>
    <w:rsid w:val="00866133"/>
    <w:rsid w:val="00866DA1"/>
    <w:rsid w:val="00870AF1"/>
    <w:rsid w:val="008718AD"/>
    <w:rsid w:val="0087195A"/>
    <w:rsid w:val="0087260F"/>
    <w:rsid w:val="00872F36"/>
    <w:rsid w:val="008732AF"/>
    <w:rsid w:val="00873E25"/>
    <w:rsid w:val="00874F72"/>
    <w:rsid w:val="00875116"/>
    <w:rsid w:val="008751F2"/>
    <w:rsid w:val="00876B94"/>
    <w:rsid w:val="008773BC"/>
    <w:rsid w:val="00877A6F"/>
    <w:rsid w:val="00877AA8"/>
    <w:rsid w:val="00880893"/>
    <w:rsid w:val="008808C6"/>
    <w:rsid w:val="00880B05"/>
    <w:rsid w:val="00880B7E"/>
    <w:rsid w:val="00881EC8"/>
    <w:rsid w:val="00883367"/>
    <w:rsid w:val="00883685"/>
    <w:rsid w:val="00884067"/>
    <w:rsid w:val="008840E4"/>
    <w:rsid w:val="008843B9"/>
    <w:rsid w:val="008856A9"/>
    <w:rsid w:val="00885772"/>
    <w:rsid w:val="00885799"/>
    <w:rsid w:val="008859D8"/>
    <w:rsid w:val="00886189"/>
    <w:rsid w:val="00887CEE"/>
    <w:rsid w:val="0089062A"/>
    <w:rsid w:val="00892803"/>
    <w:rsid w:val="008930A1"/>
    <w:rsid w:val="00893173"/>
    <w:rsid w:val="00893DD3"/>
    <w:rsid w:val="00895437"/>
    <w:rsid w:val="00895FBE"/>
    <w:rsid w:val="008967E6"/>
    <w:rsid w:val="0089752A"/>
    <w:rsid w:val="00897C39"/>
    <w:rsid w:val="00897D23"/>
    <w:rsid w:val="00897E69"/>
    <w:rsid w:val="008A0B78"/>
    <w:rsid w:val="008A1802"/>
    <w:rsid w:val="008A2BA2"/>
    <w:rsid w:val="008A3586"/>
    <w:rsid w:val="008A3ADB"/>
    <w:rsid w:val="008A4060"/>
    <w:rsid w:val="008A496E"/>
    <w:rsid w:val="008A49E3"/>
    <w:rsid w:val="008A588D"/>
    <w:rsid w:val="008A7E8F"/>
    <w:rsid w:val="008B07F9"/>
    <w:rsid w:val="008B18A9"/>
    <w:rsid w:val="008B2B6E"/>
    <w:rsid w:val="008B2E5F"/>
    <w:rsid w:val="008B3699"/>
    <w:rsid w:val="008B38ED"/>
    <w:rsid w:val="008B3AD5"/>
    <w:rsid w:val="008B410A"/>
    <w:rsid w:val="008B4458"/>
    <w:rsid w:val="008B45C2"/>
    <w:rsid w:val="008B4954"/>
    <w:rsid w:val="008B53FF"/>
    <w:rsid w:val="008B5C98"/>
    <w:rsid w:val="008B6669"/>
    <w:rsid w:val="008B668D"/>
    <w:rsid w:val="008C0739"/>
    <w:rsid w:val="008C096C"/>
    <w:rsid w:val="008C0CD8"/>
    <w:rsid w:val="008C1519"/>
    <w:rsid w:val="008C1A77"/>
    <w:rsid w:val="008C2810"/>
    <w:rsid w:val="008C2E11"/>
    <w:rsid w:val="008C3DAE"/>
    <w:rsid w:val="008C4799"/>
    <w:rsid w:val="008C4B4E"/>
    <w:rsid w:val="008C574F"/>
    <w:rsid w:val="008C5D8F"/>
    <w:rsid w:val="008C6782"/>
    <w:rsid w:val="008C67B8"/>
    <w:rsid w:val="008C7EEB"/>
    <w:rsid w:val="008D2198"/>
    <w:rsid w:val="008D3914"/>
    <w:rsid w:val="008D3A15"/>
    <w:rsid w:val="008D4268"/>
    <w:rsid w:val="008D5BA9"/>
    <w:rsid w:val="008D5BDF"/>
    <w:rsid w:val="008D69B2"/>
    <w:rsid w:val="008D732D"/>
    <w:rsid w:val="008D7524"/>
    <w:rsid w:val="008E06C4"/>
    <w:rsid w:val="008E0A21"/>
    <w:rsid w:val="008E0DE0"/>
    <w:rsid w:val="008E3552"/>
    <w:rsid w:val="008E4347"/>
    <w:rsid w:val="008E507E"/>
    <w:rsid w:val="008E5942"/>
    <w:rsid w:val="008E5D0C"/>
    <w:rsid w:val="008E5FC4"/>
    <w:rsid w:val="008E6B1E"/>
    <w:rsid w:val="008E71F5"/>
    <w:rsid w:val="008E7565"/>
    <w:rsid w:val="008E7D81"/>
    <w:rsid w:val="008F035A"/>
    <w:rsid w:val="008F12CA"/>
    <w:rsid w:val="008F1AB5"/>
    <w:rsid w:val="008F3425"/>
    <w:rsid w:val="008F3EC2"/>
    <w:rsid w:val="008F447A"/>
    <w:rsid w:val="008F4A4B"/>
    <w:rsid w:val="008F5166"/>
    <w:rsid w:val="008F55D6"/>
    <w:rsid w:val="008F6F2E"/>
    <w:rsid w:val="008F770B"/>
    <w:rsid w:val="008F7792"/>
    <w:rsid w:val="009006F8"/>
    <w:rsid w:val="00900B3E"/>
    <w:rsid w:val="00902401"/>
    <w:rsid w:val="00902B82"/>
    <w:rsid w:val="009046A5"/>
    <w:rsid w:val="009051C8"/>
    <w:rsid w:val="009102A4"/>
    <w:rsid w:val="0091082A"/>
    <w:rsid w:val="0091199F"/>
    <w:rsid w:val="0091252A"/>
    <w:rsid w:val="009139C3"/>
    <w:rsid w:val="00914306"/>
    <w:rsid w:val="0091435B"/>
    <w:rsid w:val="00914CAB"/>
    <w:rsid w:val="00916F2A"/>
    <w:rsid w:val="0091798E"/>
    <w:rsid w:val="00920651"/>
    <w:rsid w:val="009228FF"/>
    <w:rsid w:val="00926122"/>
    <w:rsid w:val="00926A47"/>
    <w:rsid w:val="0093006B"/>
    <w:rsid w:val="00930E20"/>
    <w:rsid w:val="009323D0"/>
    <w:rsid w:val="009325F7"/>
    <w:rsid w:val="00933CF4"/>
    <w:rsid w:val="0093453C"/>
    <w:rsid w:val="00935D90"/>
    <w:rsid w:val="00940A13"/>
    <w:rsid w:val="00940BA3"/>
    <w:rsid w:val="00941D22"/>
    <w:rsid w:val="00941E90"/>
    <w:rsid w:val="00942C8F"/>
    <w:rsid w:val="00943342"/>
    <w:rsid w:val="00943389"/>
    <w:rsid w:val="00943533"/>
    <w:rsid w:val="009441CD"/>
    <w:rsid w:val="00944EA9"/>
    <w:rsid w:val="00944FE9"/>
    <w:rsid w:val="009458B6"/>
    <w:rsid w:val="0094593F"/>
    <w:rsid w:val="00946245"/>
    <w:rsid w:val="00946500"/>
    <w:rsid w:val="00946AF1"/>
    <w:rsid w:val="009478F7"/>
    <w:rsid w:val="00947CB9"/>
    <w:rsid w:val="009508B3"/>
    <w:rsid w:val="00950C0C"/>
    <w:rsid w:val="00950FA8"/>
    <w:rsid w:val="0095109E"/>
    <w:rsid w:val="00951E0E"/>
    <w:rsid w:val="009523CB"/>
    <w:rsid w:val="00952BFA"/>
    <w:rsid w:val="00953DD8"/>
    <w:rsid w:val="0095494D"/>
    <w:rsid w:val="00955F3E"/>
    <w:rsid w:val="009560DB"/>
    <w:rsid w:val="00957868"/>
    <w:rsid w:val="0095795B"/>
    <w:rsid w:val="009605E3"/>
    <w:rsid w:val="009606A7"/>
    <w:rsid w:val="00961809"/>
    <w:rsid w:val="00961A13"/>
    <w:rsid w:val="00961C4A"/>
    <w:rsid w:val="0096363A"/>
    <w:rsid w:val="009636C0"/>
    <w:rsid w:val="00964160"/>
    <w:rsid w:val="00964C24"/>
    <w:rsid w:val="00965FCD"/>
    <w:rsid w:val="0096793B"/>
    <w:rsid w:val="009709BA"/>
    <w:rsid w:val="00970C7C"/>
    <w:rsid w:val="00971AD4"/>
    <w:rsid w:val="00972B3C"/>
    <w:rsid w:val="0097316B"/>
    <w:rsid w:val="00973842"/>
    <w:rsid w:val="00973A60"/>
    <w:rsid w:val="00973FDF"/>
    <w:rsid w:val="0097664F"/>
    <w:rsid w:val="0097713F"/>
    <w:rsid w:val="00980103"/>
    <w:rsid w:val="0098056A"/>
    <w:rsid w:val="00980AB0"/>
    <w:rsid w:val="0098133F"/>
    <w:rsid w:val="0098194D"/>
    <w:rsid w:val="009819F3"/>
    <w:rsid w:val="0098202D"/>
    <w:rsid w:val="00982FFF"/>
    <w:rsid w:val="00983C89"/>
    <w:rsid w:val="00983CEB"/>
    <w:rsid w:val="00984668"/>
    <w:rsid w:val="00985175"/>
    <w:rsid w:val="00990E13"/>
    <w:rsid w:val="00991584"/>
    <w:rsid w:val="00991829"/>
    <w:rsid w:val="00991E88"/>
    <w:rsid w:val="00992EA8"/>
    <w:rsid w:val="00995A3D"/>
    <w:rsid w:val="009975AC"/>
    <w:rsid w:val="00997FFB"/>
    <w:rsid w:val="009A00E5"/>
    <w:rsid w:val="009A1332"/>
    <w:rsid w:val="009A17AC"/>
    <w:rsid w:val="009A2FAA"/>
    <w:rsid w:val="009A30B1"/>
    <w:rsid w:val="009A3EA6"/>
    <w:rsid w:val="009A3EE5"/>
    <w:rsid w:val="009A3F58"/>
    <w:rsid w:val="009A466D"/>
    <w:rsid w:val="009A4A6B"/>
    <w:rsid w:val="009A4B84"/>
    <w:rsid w:val="009A597F"/>
    <w:rsid w:val="009A63B2"/>
    <w:rsid w:val="009A6874"/>
    <w:rsid w:val="009A79D5"/>
    <w:rsid w:val="009B0334"/>
    <w:rsid w:val="009B1942"/>
    <w:rsid w:val="009B335D"/>
    <w:rsid w:val="009B355D"/>
    <w:rsid w:val="009B391F"/>
    <w:rsid w:val="009B3BAE"/>
    <w:rsid w:val="009B48FC"/>
    <w:rsid w:val="009B4DFB"/>
    <w:rsid w:val="009B50A0"/>
    <w:rsid w:val="009B5B93"/>
    <w:rsid w:val="009B7476"/>
    <w:rsid w:val="009B74F4"/>
    <w:rsid w:val="009B7A01"/>
    <w:rsid w:val="009C096F"/>
    <w:rsid w:val="009C0C58"/>
    <w:rsid w:val="009C0D22"/>
    <w:rsid w:val="009C3B3A"/>
    <w:rsid w:val="009C3CDB"/>
    <w:rsid w:val="009C4363"/>
    <w:rsid w:val="009C5511"/>
    <w:rsid w:val="009C5C11"/>
    <w:rsid w:val="009C5C4A"/>
    <w:rsid w:val="009C61FD"/>
    <w:rsid w:val="009C6CD3"/>
    <w:rsid w:val="009C6D29"/>
    <w:rsid w:val="009C6FAF"/>
    <w:rsid w:val="009C71D2"/>
    <w:rsid w:val="009D1CFE"/>
    <w:rsid w:val="009D2586"/>
    <w:rsid w:val="009D29F3"/>
    <w:rsid w:val="009D4AB7"/>
    <w:rsid w:val="009D5238"/>
    <w:rsid w:val="009D61AC"/>
    <w:rsid w:val="009E0030"/>
    <w:rsid w:val="009E16A4"/>
    <w:rsid w:val="009E1C5C"/>
    <w:rsid w:val="009E1E48"/>
    <w:rsid w:val="009E20B9"/>
    <w:rsid w:val="009E2155"/>
    <w:rsid w:val="009E21F6"/>
    <w:rsid w:val="009E2C1A"/>
    <w:rsid w:val="009E4080"/>
    <w:rsid w:val="009E48C6"/>
    <w:rsid w:val="009E4E04"/>
    <w:rsid w:val="009E52A9"/>
    <w:rsid w:val="009E6088"/>
    <w:rsid w:val="009E6173"/>
    <w:rsid w:val="009E786D"/>
    <w:rsid w:val="009E7C28"/>
    <w:rsid w:val="009F097F"/>
    <w:rsid w:val="009F0BED"/>
    <w:rsid w:val="009F224D"/>
    <w:rsid w:val="009F2421"/>
    <w:rsid w:val="009F2ABD"/>
    <w:rsid w:val="009F2D2E"/>
    <w:rsid w:val="009F36C7"/>
    <w:rsid w:val="009F382E"/>
    <w:rsid w:val="009F3EA6"/>
    <w:rsid w:val="009F470E"/>
    <w:rsid w:val="009F5CFF"/>
    <w:rsid w:val="009F6449"/>
    <w:rsid w:val="009F6D57"/>
    <w:rsid w:val="009F70B9"/>
    <w:rsid w:val="009F7340"/>
    <w:rsid w:val="00A00ECD"/>
    <w:rsid w:val="00A010AA"/>
    <w:rsid w:val="00A01C59"/>
    <w:rsid w:val="00A021CC"/>
    <w:rsid w:val="00A02322"/>
    <w:rsid w:val="00A03241"/>
    <w:rsid w:val="00A035F7"/>
    <w:rsid w:val="00A04942"/>
    <w:rsid w:val="00A05B3C"/>
    <w:rsid w:val="00A071F4"/>
    <w:rsid w:val="00A079E1"/>
    <w:rsid w:val="00A1085F"/>
    <w:rsid w:val="00A10CB8"/>
    <w:rsid w:val="00A122A9"/>
    <w:rsid w:val="00A1354A"/>
    <w:rsid w:val="00A13A78"/>
    <w:rsid w:val="00A151C9"/>
    <w:rsid w:val="00A157A1"/>
    <w:rsid w:val="00A17BFE"/>
    <w:rsid w:val="00A21A0B"/>
    <w:rsid w:val="00A22545"/>
    <w:rsid w:val="00A23273"/>
    <w:rsid w:val="00A242F1"/>
    <w:rsid w:val="00A2552D"/>
    <w:rsid w:val="00A27F7E"/>
    <w:rsid w:val="00A31992"/>
    <w:rsid w:val="00A33352"/>
    <w:rsid w:val="00A338F3"/>
    <w:rsid w:val="00A33B7B"/>
    <w:rsid w:val="00A33FBF"/>
    <w:rsid w:val="00A349C5"/>
    <w:rsid w:val="00A36003"/>
    <w:rsid w:val="00A360F2"/>
    <w:rsid w:val="00A375F7"/>
    <w:rsid w:val="00A40274"/>
    <w:rsid w:val="00A41A3B"/>
    <w:rsid w:val="00A43E9F"/>
    <w:rsid w:val="00A45360"/>
    <w:rsid w:val="00A4562A"/>
    <w:rsid w:val="00A468BE"/>
    <w:rsid w:val="00A47AAF"/>
    <w:rsid w:val="00A51A46"/>
    <w:rsid w:val="00A51A83"/>
    <w:rsid w:val="00A52081"/>
    <w:rsid w:val="00A529EA"/>
    <w:rsid w:val="00A52DC6"/>
    <w:rsid w:val="00A54852"/>
    <w:rsid w:val="00A55064"/>
    <w:rsid w:val="00A56766"/>
    <w:rsid w:val="00A56D44"/>
    <w:rsid w:val="00A57A04"/>
    <w:rsid w:val="00A57BC3"/>
    <w:rsid w:val="00A57C66"/>
    <w:rsid w:val="00A602CE"/>
    <w:rsid w:val="00A60A25"/>
    <w:rsid w:val="00A60A97"/>
    <w:rsid w:val="00A60CD3"/>
    <w:rsid w:val="00A624C3"/>
    <w:rsid w:val="00A63724"/>
    <w:rsid w:val="00A64FBE"/>
    <w:rsid w:val="00A651E1"/>
    <w:rsid w:val="00A65905"/>
    <w:rsid w:val="00A65A16"/>
    <w:rsid w:val="00A7078C"/>
    <w:rsid w:val="00A71375"/>
    <w:rsid w:val="00A715D8"/>
    <w:rsid w:val="00A71FF1"/>
    <w:rsid w:val="00A72771"/>
    <w:rsid w:val="00A72B11"/>
    <w:rsid w:val="00A748D1"/>
    <w:rsid w:val="00A74FD4"/>
    <w:rsid w:val="00A75A8D"/>
    <w:rsid w:val="00A77B99"/>
    <w:rsid w:val="00A77B9C"/>
    <w:rsid w:val="00A801E4"/>
    <w:rsid w:val="00A82ED4"/>
    <w:rsid w:val="00A8337F"/>
    <w:rsid w:val="00A85546"/>
    <w:rsid w:val="00A8655D"/>
    <w:rsid w:val="00A86F2A"/>
    <w:rsid w:val="00A90D30"/>
    <w:rsid w:val="00A91202"/>
    <w:rsid w:val="00A91CB3"/>
    <w:rsid w:val="00A929FF"/>
    <w:rsid w:val="00A9303F"/>
    <w:rsid w:val="00A93263"/>
    <w:rsid w:val="00A9384D"/>
    <w:rsid w:val="00A94818"/>
    <w:rsid w:val="00A956E0"/>
    <w:rsid w:val="00A95AD8"/>
    <w:rsid w:val="00A95E38"/>
    <w:rsid w:val="00A9729C"/>
    <w:rsid w:val="00A97BFA"/>
    <w:rsid w:val="00A97C03"/>
    <w:rsid w:val="00AA00BF"/>
    <w:rsid w:val="00AA024D"/>
    <w:rsid w:val="00AA0431"/>
    <w:rsid w:val="00AA12AB"/>
    <w:rsid w:val="00AA231C"/>
    <w:rsid w:val="00AA26B4"/>
    <w:rsid w:val="00AA37FC"/>
    <w:rsid w:val="00AA542D"/>
    <w:rsid w:val="00AB118E"/>
    <w:rsid w:val="00AB21D1"/>
    <w:rsid w:val="00AB2AC4"/>
    <w:rsid w:val="00AB2FAC"/>
    <w:rsid w:val="00AB4278"/>
    <w:rsid w:val="00AB4D21"/>
    <w:rsid w:val="00AB6C5F"/>
    <w:rsid w:val="00AB72B7"/>
    <w:rsid w:val="00AB7A2D"/>
    <w:rsid w:val="00AB7F6B"/>
    <w:rsid w:val="00AC0E67"/>
    <w:rsid w:val="00AC1DE6"/>
    <w:rsid w:val="00AC3A9A"/>
    <w:rsid w:val="00AC3E4A"/>
    <w:rsid w:val="00AC477C"/>
    <w:rsid w:val="00AC56C1"/>
    <w:rsid w:val="00AC6308"/>
    <w:rsid w:val="00AC7DFF"/>
    <w:rsid w:val="00AD3095"/>
    <w:rsid w:val="00AD31C1"/>
    <w:rsid w:val="00AD3313"/>
    <w:rsid w:val="00AD3563"/>
    <w:rsid w:val="00AD4CD7"/>
    <w:rsid w:val="00AE0CC3"/>
    <w:rsid w:val="00AE1F17"/>
    <w:rsid w:val="00AE1F60"/>
    <w:rsid w:val="00AE2DC7"/>
    <w:rsid w:val="00AE3AF7"/>
    <w:rsid w:val="00AE43AC"/>
    <w:rsid w:val="00AE4E56"/>
    <w:rsid w:val="00AE7588"/>
    <w:rsid w:val="00AE77ED"/>
    <w:rsid w:val="00AE7F0A"/>
    <w:rsid w:val="00AF11EB"/>
    <w:rsid w:val="00AF1253"/>
    <w:rsid w:val="00AF2922"/>
    <w:rsid w:val="00AF2B68"/>
    <w:rsid w:val="00AF309B"/>
    <w:rsid w:val="00AF3D2A"/>
    <w:rsid w:val="00AF4341"/>
    <w:rsid w:val="00AF4D1C"/>
    <w:rsid w:val="00AF4F3D"/>
    <w:rsid w:val="00AF7ADD"/>
    <w:rsid w:val="00AF7B57"/>
    <w:rsid w:val="00B00F54"/>
    <w:rsid w:val="00B0169A"/>
    <w:rsid w:val="00B0238E"/>
    <w:rsid w:val="00B023A2"/>
    <w:rsid w:val="00B03EF8"/>
    <w:rsid w:val="00B0472E"/>
    <w:rsid w:val="00B05AE6"/>
    <w:rsid w:val="00B064CA"/>
    <w:rsid w:val="00B07715"/>
    <w:rsid w:val="00B07F06"/>
    <w:rsid w:val="00B109EC"/>
    <w:rsid w:val="00B10DF6"/>
    <w:rsid w:val="00B11014"/>
    <w:rsid w:val="00B11459"/>
    <w:rsid w:val="00B14749"/>
    <w:rsid w:val="00B1500D"/>
    <w:rsid w:val="00B15436"/>
    <w:rsid w:val="00B15529"/>
    <w:rsid w:val="00B15998"/>
    <w:rsid w:val="00B166D0"/>
    <w:rsid w:val="00B20266"/>
    <w:rsid w:val="00B2027B"/>
    <w:rsid w:val="00B21142"/>
    <w:rsid w:val="00B2169F"/>
    <w:rsid w:val="00B21F71"/>
    <w:rsid w:val="00B22D0A"/>
    <w:rsid w:val="00B23262"/>
    <w:rsid w:val="00B23B7D"/>
    <w:rsid w:val="00B24498"/>
    <w:rsid w:val="00B26AA1"/>
    <w:rsid w:val="00B278D6"/>
    <w:rsid w:val="00B30194"/>
    <w:rsid w:val="00B302E4"/>
    <w:rsid w:val="00B31A15"/>
    <w:rsid w:val="00B323EA"/>
    <w:rsid w:val="00B324FB"/>
    <w:rsid w:val="00B32C76"/>
    <w:rsid w:val="00B33ABB"/>
    <w:rsid w:val="00B34901"/>
    <w:rsid w:val="00B34B51"/>
    <w:rsid w:val="00B35162"/>
    <w:rsid w:val="00B35403"/>
    <w:rsid w:val="00B3566E"/>
    <w:rsid w:val="00B3763B"/>
    <w:rsid w:val="00B40F31"/>
    <w:rsid w:val="00B4149E"/>
    <w:rsid w:val="00B42C6C"/>
    <w:rsid w:val="00B42CBA"/>
    <w:rsid w:val="00B42F1A"/>
    <w:rsid w:val="00B43B6C"/>
    <w:rsid w:val="00B43CDE"/>
    <w:rsid w:val="00B45BB4"/>
    <w:rsid w:val="00B504DB"/>
    <w:rsid w:val="00B5183C"/>
    <w:rsid w:val="00B5247E"/>
    <w:rsid w:val="00B52EF4"/>
    <w:rsid w:val="00B53E92"/>
    <w:rsid w:val="00B54038"/>
    <w:rsid w:val="00B545D4"/>
    <w:rsid w:val="00B554BD"/>
    <w:rsid w:val="00B554F8"/>
    <w:rsid w:val="00B55D69"/>
    <w:rsid w:val="00B56DC9"/>
    <w:rsid w:val="00B6010A"/>
    <w:rsid w:val="00B633E5"/>
    <w:rsid w:val="00B6488F"/>
    <w:rsid w:val="00B64C43"/>
    <w:rsid w:val="00B6613A"/>
    <w:rsid w:val="00B662AA"/>
    <w:rsid w:val="00B66854"/>
    <w:rsid w:val="00B6693F"/>
    <w:rsid w:val="00B678B6"/>
    <w:rsid w:val="00B71C55"/>
    <w:rsid w:val="00B72074"/>
    <w:rsid w:val="00B72720"/>
    <w:rsid w:val="00B7275F"/>
    <w:rsid w:val="00B72F2B"/>
    <w:rsid w:val="00B73CD7"/>
    <w:rsid w:val="00B746F6"/>
    <w:rsid w:val="00B74A20"/>
    <w:rsid w:val="00B76147"/>
    <w:rsid w:val="00B76D3E"/>
    <w:rsid w:val="00B80D67"/>
    <w:rsid w:val="00B8186A"/>
    <w:rsid w:val="00B81B7C"/>
    <w:rsid w:val="00B81F44"/>
    <w:rsid w:val="00B82938"/>
    <w:rsid w:val="00B839C5"/>
    <w:rsid w:val="00B84C90"/>
    <w:rsid w:val="00B864A7"/>
    <w:rsid w:val="00B86F9D"/>
    <w:rsid w:val="00B90708"/>
    <w:rsid w:val="00B90D9A"/>
    <w:rsid w:val="00B928D1"/>
    <w:rsid w:val="00B96B64"/>
    <w:rsid w:val="00B96DE2"/>
    <w:rsid w:val="00B97FC5"/>
    <w:rsid w:val="00BA0D50"/>
    <w:rsid w:val="00BA375A"/>
    <w:rsid w:val="00BA38DF"/>
    <w:rsid w:val="00BA3990"/>
    <w:rsid w:val="00BA3E0B"/>
    <w:rsid w:val="00BA45AB"/>
    <w:rsid w:val="00BA4A6C"/>
    <w:rsid w:val="00BA4A99"/>
    <w:rsid w:val="00BA581F"/>
    <w:rsid w:val="00BA5D0A"/>
    <w:rsid w:val="00BA6954"/>
    <w:rsid w:val="00BA70C4"/>
    <w:rsid w:val="00BB052F"/>
    <w:rsid w:val="00BB11C9"/>
    <w:rsid w:val="00BB1A22"/>
    <w:rsid w:val="00BB2684"/>
    <w:rsid w:val="00BB3BA4"/>
    <w:rsid w:val="00BB5990"/>
    <w:rsid w:val="00BB6119"/>
    <w:rsid w:val="00BB7967"/>
    <w:rsid w:val="00BC0AB4"/>
    <w:rsid w:val="00BC33F7"/>
    <w:rsid w:val="00BC4780"/>
    <w:rsid w:val="00BC4D23"/>
    <w:rsid w:val="00BC5820"/>
    <w:rsid w:val="00BC5DC1"/>
    <w:rsid w:val="00BC5F89"/>
    <w:rsid w:val="00BC6222"/>
    <w:rsid w:val="00BC66AF"/>
    <w:rsid w:val="00BC7084"/>
    <w:rsid w:val="00BC787B"/>
    <w:rsid w:val="00BD01B9"/>
    <w:rsid w:val="00BD050A"/>
    <w:rsid w:val="00BD07FB"/>
    <w:rsid w:val="00BD0B5F"/>
    <w:rsid w:val="00BD19B6"/>
    <w:rsid w:val="00BD3395"/>
    <w:rsid w:val="00BD34F2"/>
    <w:rsid w:val="00BD430E"/>
    <w:rsid w:val="00BD4705"/>
    <w:rsid w:val="00BD49C7"/>
    <w:rsid w:val="00BD5556"/>
    <w:rsid w:val="00BD5B8B"/>
    <w:rsid w:val="00BD619D"/>
    <w:rsid w:val="00BD661C"/>
    <w:rsid w:val="00BD7095"/>
    <w:rsid w:val="00BD7096"/>
    <w:rsid w:val="00BE00A5"/>
    <w:rsid w:val="00BE00E8"/>
    <w:rsid w:val="00BE0DC8"/>
    <w:rsid w:val="00BE210C"/>
    <w:rsid w:val="00BE2833"/>
    <w:rsid w:val="00BE36D3"/>
    <w:rsid w:val="00BE3F71"/>
    <w:rsid w:val="00BE63BE"/>
    <w:rsid w:val="00BE764C"/>
    <w:rsid w:val="00BF0E51"/>
    <w:rsid w:val="00BF10D8"/>
    <w:rsid w:val="00BF224E"/>
    <w:rsid w:val="00BF2E87"/>
    <w:rsid w:val="00BF3033"/>
    <w:rsid w:val="00BF40DF"/>
    <w:rsid w:val="00BF4858"/>
    <w:rsid w:val="00BF4CFA"/>
    <w:rsid w:val="00BF4FD3"/>
    <w:rsid w:val="00BF5F37"/>
    <w:rsid w:val="00C03865"/>
    <w:rsid w:val="00C04D7A"/>
    <w:rsid w:val="00C04D82"/>
    <w:rsid w:val="00C06EA1"/>
    <w:rsid w:val="00C0783A"/>
    <w:rsid w:val="00C10483"/>
    <w:rsid w:val="00C105C8"/>
    <w:rsid w:val="00C10686"/>
    <w:rsid w:val="00C1068C"/>
    <w:rsid w:val="00C10F5A"/>
    <w:rsid w:val="00C11EAE"/>
    <w:rsid w:val="00C12B78"/>
    <w:rsid w:val="00C12B7B"/>
    <w:rsid w:val="00C13869"/>
    <w:rsid w:val="00C14875"/>
    <w:rsid w:val="00C14CE4"/>
    <w:rsid w:val="00C150E8"/>
    <w:rsid w:val="00C16004"/>
    <w:rsid w:val="00C16A52"/>
    <w:rsid w:val="00C16FDD"/>
    <w:rsid w:val="00C17928"/>
    <w:rsid w:val="00C17AA4"/>
    <w:rsid w:val="00C20D79"/>
    <w:rsid w:val="00C21252"/>
    <w:rsid w:val="00C215E5"/>
    <w:rsid w:val="00C2161A"/>
    <w:rsid w:val="00C21A20"/>
    <w:rsid w:val="00C2392E"/>
    <w:rsid w:val="00C23F4C"/>
    <w:rsid w:val="00C2531F"/>
    <w:rsid w:val="00C25CDA"/>
    <w:rsid w:val="00C261A0"/>
    <w:rsid w:val="00C265CE"/>
    <w:rsid w:val="00C31A6C"/>
    <w:rsid w:val="00C32489"/>
    <w:rsid w:val="00C3248B"/>
    <w:rsid w:val="00C328A3"/>
    <w:rsid w:val="00C33B6D"/>
    <w:rsid w:val="00C34099"/>
    <w:rsid w:val="00C34377"/>
    <w:rsid w:val="00C35733"/>
    <w:rsid w:val="00C35841"/>
    <w:rsid w:val="00C37AF2"/>
    <w:rsid w:val="00C37F19"/>
    <w:rsid w:val="00C42A45"/>
    <w:rsid w:val="00C42E4C"/>
    <w:rsid w:val="00C43FBF"/>
    <w:rsid w:val="00C44046"/>
    <w:rsid w:val="00C448A8"/>
    <w:rsid w:val="00C449A9"/>
    <w:rsid w:val="00C45E7D"/>
    <w:rsid w:val="00C50765"/>
    <w:rsid w:val="00C509E2"/>
    <w:rsid w:val="00C52653"/>
    <w:rsid w:val="00C526F2"/>
    <w:rsid w:val="00C52734"/>
    <w:rsid w:val="00C52F33"/>
    <w:rsid w:val="00C52F87"/>
    <w:rsid w:val="00C53482"/>
    <w:rsid w:val="00C5623D"/>
    <w:rsid w:val="00C569EB"/>
    <w:rsid w:val="00C56A9B"/>
    <w:rsid w:val="00C56F25"/>
    <w:rsid w:val="00C575FF"/>
    <w:rsid w:val="00C57E2D"/>
    <w:rsid w:val="00C60544"/>
    <w:rsid w:val="00C60920"/>
    <w:rsid w:val="00C61438"/>
    <w:rsid w:val="00C6145F"/>
    <w:rsid w:val="00C61C0A"/>
    <w:rsid w:val="00C621B3"/>
    <w:rsid w:val="00C625BA"/>
    <w:rsid w:val="00C62B8A"/>
    <w:rsid w:val="00C65126"/>
    <w:rsid w:val="00C65CC5"/>
    <w:rsid w:val="00C700E1"/>
    <w:rsid w:val="00C70278"/>
    <w:rsid w:val="00C70F70"/>
    <w:rsid w:val="00C72529"/>
    <w:rsid w:val="00C72858"/>
    <w:rsid w:val="00C728C6"/>
    <w:rsid w:val="00C72B76"/>
    <w:rsid w:val="00C72FED"/>
    <w:rsid w:val="00C74C9E"/>
    <w:rsid w:val="00C74E77"/>
    <w:rsid w:val="00C74F42"/>
    <w:rsid w:val="00C75201"/>
    <w:rsid w:val="00C752C8"/>
    <w:rsid w:val="00C77EA0"/>
    <w:rsid w:val="00C80940"/>
    <w:rsid w:val="00C809F6"/>
    <w:rsid w:val="00C817E9"/>
    <w:rsid w:val="00C8217B"/>
    <w:rsid w:val="00C82883"/>
    <w:rsid w:val="00C8292F"/>
    <w:rsid w:val="00C82C77"/>
    <w:rsid w:val="00C8356A"/>
    <w:rsid w:val="00C8395C"/>
    <w:rsid w:val="00C84109"/>
    <w:rsid w:val="00C84950"/>
    <w:rsid w:val="00C84A4F"/>
    <w:rsid w:val="00C84CD3"/>
    <w:rsid w:val="00C85844"/>
    <w:rsid w:val="00C87649"/>
    <w:rsid w:val="00C87B5D"/>
    <w:rsid w:val="00C901D9"/>
    <w:rsid w:val="00C90E5C"/>
    <w:rsid w:val="00C9142B"/>
    <w:rsid w:val="00C93CE9"/>
    <w:rsid w:val="00C9600A"/>
    <w:rsid w:val="00C97259"/>
    <w:rsid w:val="00C973B5"/>
    <w:rsid w:val="00C976F9"/>
    <w:rsid w:val="00CA0E5B"/>
    <w:rsid w:val="00CA1D94"/>
    <w:rsid w:val="00CA1DD8"/>
    <w:rsid w:val="00CA1E47"/>
    <w:rsid w:val="00CB03E7"/>
    <w:rsid w:val="00CB1314"/>
    <w:rsid w:val="00CB1A94"/>
    <w:rsid w:val="00CB27FE"/>
    <w:rsid w:val="00CB3D11"/>
    <w:rsid w:val="00CB3D19"/>
    <w:rsid w:val="00CB5090"/>
    <w:rsid w:val="00CB6A5F"/>
    <w:rsid w:val="00CB7C4F"/>
    <w:rsid w:val="00CC1937"/>
    <w:rsid w:val="00CC1E30"/>
    <w:rsid w:val="00CC2143"/>
    <w:rsid w:val="00CC3F8A"/>
    <w:rsid w:val="00CC4B43"/>
    <w:rsid w:val="00CC5D96"/>
    <w:rsid w:val="00CD0387"/>
    <w:rsid w:val="00CD0499"/>
    <w:rsid w:val="00CD163F"/>
    <w:rsid w:val="00CD1E50"/>
    <w:rsid w:val="00CD292C"/>
    <w:rsid w:val="00CD29A2"/>
    <w:rsid w:val="00CD3AE3"/>
    <w:rsid w:val="00CD3E94"/>
    <w:rsid w:val="00CD42D3"/>
    <w:rsid w:val="00CD4592"/>
    <w:rsid w:val="00CD46AD"/>
    <w:rsid w:val="00CD4A67"/>
    <w:rsid w:val="00CD5588"/>
    <w:rsid w:val="00CD593D"/>
    <w:rsid w:val="00CD6A34"/>
    <w:rsid w:val="00CD78C0"/>
    <w:rsid w:val="00CE099C"/>
    <w:rsid w:val="00CE0F9B"/>
    <w:rsid w:val="00CE2822"/>
    <w:rsid w:val="00CE593C"/>
    <w:rsid w:val="00CE616E"/>
    <w:rsid w:val="00CE6BF0"/>
    <w:rsid w:val="00CE77CE"/>
    <w:rsid w:val="00CF028A"/>
    <w:rsid w:val="00CF0525"/>
    <w:rsid w:val="00CF0FE6"/>
    <w:rsid w:val="00CF283E"/>
    <w:rsid w:val="00CF3236"/>
    <w:rsid w:val="00CF32EF"/>
    <w:rsid w:val="00CF4935"/>
    <w:rsid w:val="00CF4FA9"/>
    <w:rsid w:val="00CF7399"/>
    <w:rsid w:val="00D007D1"/>
    <w:rsid w:val="00D01BE2"/>
    <w:rsid w:val="00D02533"/>
    <w:rsid w:val="00D03E7B"/>
    <w:rsid w:val="00D04057"/>
    <w:rsid w:val="00D04D13"/>
    <w:rsid w:val="00D0552F"/>
    <w:rsid w:val="00D06097"/>
    <w:rsid w:val="00D07FC3"/>
    <w:rsid w:val="00D100DB"/>
    <w:rsid w:val="00D1150E"/>
    <w:rsid w:val="00D11F2A"/>
    <w:rsid w:val="00D1252B"/>
    <w:rsid w:val="00D1389E"/>
    <w:rsid w:val="00D14659"/>
    <w:rsid w:val="00D14AC1"/>
    <w:rsid w:val="00D14E83"/>
    <w:rsid w:val="00D15356"/>
    <w:rsid w:val="00D15DB4"/>
    <w:rsid w:val="00D161D0"/>
    <w:rsid w:val="00D172DA"/>
    <w:rsid w:val="00D1766B"/>
    <w:rsid w:val="00D17C84"/>
    <w:rsid w:val="00D17CEE"/>
    <w:rsid w:val="00D17F52"/>
    <w:rsid w:val="00D20411"/>
    <w:rsid w:val="00D221FD"/>
    <w:rsid w:val="00D23657"/>
    <w:rsid w:val="00D24111"/>
    <w:rsid w:val="00D24AFB"/>
    <w:rsid w:val="00D24FEB"/>
    <w:rsid w:val="00D25434"/>
    <w:rsid w:val="00D30D6B"/>
    <w:rsid w:val="00D31ECD"/>
    <w:rsid w:val="00D31EFC"/>
    <w:rsid w:val="00D336E5"/>
    <w:rsid w:val="00D35710"/>
    <w:rsid w:val="00D36E8C"/>
    <w:rsid w:val="00D3712E"/>
    <w:rsid w:val="00D371D8"/>
    <w:rsid w:val="00D3757D"/>
    <w:rsid w:val="00D41481"/>
    <w:rsid w:val="00D426B4"/>
    <w:rsid w:val="00D42923"/>
    <w:rsid w:val="00D433D4"/>
    <w:rsid w:val="00D43BD9"/>
    <w:rsid w:val="00D442E9"/>
    <w:rsid w:val="00D50FEA"/>
    <w:rsid w:val="00D51B7A"/>
    <w:rsid w:val="00D52F3A"/>
    <w:rsid w:val="00D5324F"/>
    <w:rsid w:val="00D5335C"/>
    <w:rsid w:val="00D536B5"/>
    <w:rsid w:val="00D53761"/>
    <w:rsid w:val="00D53D38"/>
    <w:rsid w:val="00D54CE5"/>
    <w:rsid w:val="00D54FFE"/>
    <w:rsid w:val="00D560B7"/>
    <w:rsid w:val="00D5639D"/>
    <w:rsid w:val="00D57A80"/>
    <w:rsid w:val="00D60134"/>
    <w:rsid w:val="00D6172B"/>
    <w:rsid w:val="00D620C3"/>
    <w:rsid w:val="00D62C24"/>
    <w:rsid w:val="00D63713"/>
    <w:rsid w:val="00D66CC1"/>
    <w:rsid w:val="00D6704B"/>
    <w:rsid w:val="00D705A2"/>
    <w:rsid w:val="00D70DF6"/>
    <w:rsid w:val="00D71B25"/>
    <w:rsid w:val="00D72624"/>
    <w:rsid w:val="00D727D3"/>
    <w:rsid w:val="00D73339"/>
    <w:rsid w:val="00D73DB2"/>
    <w:rsid w:val="00D75080"/>
    <w:rsid w:val="00D759B9"/>
    <w:rsid w:val="00D77062"/>
    <w:rsid w:val="00D803DF"/>
    <w:rsid w:val="00D81B22"/>
    <w:rsid w:val="00D85954"/>
    <w:rsid w:val="00D85C06"/>
    <w:rsid w:val="00D8645B"/>
    <w:rsid w:val="00D864A1"/>
    <w:rsid w:val="00D86585"/>
    <w:rsid w:val="00D870E3"/>
    <w:rsid w:val="00D87D44"/>
    <w:rsid w:val="00D907EB"/>
    <w:rsid w:val="00D91452"/>
    <w:rsid w:val="00D91B17"/>
    <w:rsid w:val="00D92526"/>
    <w:rsid w:val="00D92BA9"/>
    <w:rsid w:val="00D93193"/>
    <w:rsid w:val="00D93F05"/>
    <w:rsid w:val="00D966CC"/>
    <w:rsid w:val="00DA00FE"/>
    <w:rsid w:val="00DA0B6B"/>
    <w:rsid w:val="00DA141D"/>
    <w:rsid w:val="00DA2884"/>
    <w:rsid w:val="00DA2EBA"/>
    <w:rsid w:val="00DA37E1"/>
    <w:rsid w:val="00DA5206"/>
    <w:rsid w:val="00DA7816"/>
    <w:rsid w:val="00DA7FC7"/>
    <w:rsid w:val="00DB143C"/>
    <w:rsid w:val="00DB1918"/>
    <w:rsid w:val="00DB1D06"/>
    <w:rsid w:val="00DB1FF1"/>
    <w:rsid w:val="00DB231C"/>
    <w:rsid w:val="00DB243D"/>
    <w:rsid w:val="00DB2B1D"/>
    <w:rsid w:val="00DB34B6"/>
    <w:rsid w:val="00DB3950"/>
    <w:rsid w:val="00DB3AE1"/>
    <w:rsid w:val="00DB4887"/>
    <w:rsid w:val="00DB4DA0"/>
    <w:rsid w:val="00DB7E02"/>
    <w:rsid w:val="00DC0314"/>
    <w:rsid w:val="00DC12DF"/>
    <w:rsid w:val="00DC1AF8"/>
    <w:rsid w:val="00DC35B2"/>
    <w:rsid w:val="00DC495B"/>
    <w:rsid w:val="00DC4F2D"/>
    <w:rsid w:val="00DC507D"/>
    <w:rsid w:val="00DC51E2"/>
    <w:rsid w:val="00DC5E3F"/>
    <w:rsid w:val="00DC7FCE"/>
    <w:rsid w:val="00DD15AB"/>
    <w:rsid w:val="00DD1A3A"/>
    <w:rsid w:val="00DD1A60"/>
    <w:rsid w:val="00DD1DC0"/>
    <w:rsid w:val="00DD21A4"/>
    <w:rsid w:val="00DD2C1B"/>
    <w:rsid w:val="00DD6BC8"/>
    <w:rsid w:val="00DD6D0E"/>
    <w:rsid w:val="00DD7163"/>
    <w:rsid w:val="00DD7200"/>
    <w:rsid w:val="00DE06A7"/>
    <w:rsid w:val="00DE0720"/>
    <w:rsid w:val="00DE0C96"/>
    <w:rsid w:val="00DE28F3"/>
    <w:rsid w:val="00DE5727"/>
    <w:rsid w:val="00DE59D4"/>
    <w:rsid w:val="00DE6116"/>
    <w:rsid w:val="00DE7E35"/>
    <w:rsid w:val="00DF1B8D"/>
    <w:rsid w:val="00DF20AF"/>
    <w:rsid w:val="00DF2502"/>
    <w:rsid w:val="00DF25FA"/>
    <w:rsid w:val="00DF2701"/>
    <w:rsid w:val="00DF42A7"/>
    <w:rsid w:val="00DF49C8"/>
    <w:rsid w:val="00E00409"/>
    <w:rsid w:val="00E0105D"/>
    <w:rsid w:val="00E012A5"/>
    <w:rsid w:val="00E019E3"/>
    <w:rsid w:val="00E01C9B"/>
    <w:rsid w:val="00E026F7"/>
    <w:rsid w:val="00E033BB"/>
    <w:rsid w:val="00E03943"/>
    <w:rsid w:val="00E03A80"/>
    <w:rsid w:val="00E045E2"/>
    <w:rsid w:val="00E0513E"/>
    <w:rsid w:val="00E05996"/>
    <w:rsid w:val="00E05D81"/>
    <w:rsid w:val="00E06C3B"/>
    <w:rsid w:val="00E105B0"/>
    <w:rsid w:val="00E11578"/>
    <w:rsid w:val="00E12259"/>
    <w:rsid w:val="00E126A7"/>
    <w:rsid w:val="00E12C8E"/>
    <w:rsid w:val="00E145E3"/>
    <w:rsid w:val="00E14DF9"/>
    <w:rsid w:val="00E15D92"/>
    <w:rsid w:val="00E1625C"/>
    <w:rsid w:val="00E164CA"/>
    <w:rsid w:val="00E166FB"/>
    <w:rsid w:val="00E16BB4"/>
    <w:rsid w:val="00E1734F"/>
    <w:rsid w:val="00E206B4"/>
    <w:rsid w:val="00E20B2E"/>
    <w:rsid w:val="00E211A6"/>
    <w:rsid w:val="00E234E7"/>
    <w:rsid w:val="00E260F5"/>
    <w:rsid w:val="00E27664"/>
    <w:rsid w:val="00E303A1"/>
    <w:rsid w:val="00E30672"/>
    <w:rsid w:val="00E31650"/>
    <w:rsid w:val="00E31CA3"/>
    <w:rsid w:val="00E34F5B"/>
    <w:rsid w:val="00E34FC6"/>
    <w:rsid w:val="00E3512E"/>
    <w:rsid w:val="00E353F7"/>
    <w:rsid w:val="00E367E4"/>
    <w:rsid w:val="00E41795"/>
    <w:rsid w:val="00E41F1E"/>
    <w:rsid w:val="00E42A1C"/>
    <w:rsid w:val="00E438B1"/>
    <w:rsid w:val="00E43C95"/>
    <w:rsid w:val="00E43EBD"/>
    <w:rsid w:val="00E453F4"/>
    <w:rsid w:val="00E45967"/>
    <w:rsid w:val="00E45F3B"/>
    <w:rsid w:val="00E4695D"/>
    <w:rsid w:val="00E46E40"/>
    <w:rsid w:val="00E472F2"/>
    <w:rsid w:val="00E52A85"/>
    <w:rsid w:val="00E52CE1"/>
    <w:rsid w:val="00E53FFA"/>
    <w:rsid w:val="00E54804"/>
    <w:rsid w:val="00E56051"/>
    <w:rsid w:val="00E567B2"/>
    <w:rsid w:val="00E640D5"/>
    <w:rsid w:val="00E65013"/>
    <w:rsid w:val="00E6689C"/>
    <w:rsid w:val="00E676E3"/>
    <w:rsid w:val="00E705DC"/>
    <w:rsid w:val="00E71D07"/>
    <w:rsid w:val="00E71DA5"/>
    <w:rsid w:val="00E725A5"/>
    <w:rsid w:val="00E728A2"/>
    <w:rsid w:val="00E73DA3"/>
    <w:rsid w:val="00E74FC0"/>
    <w:rsid w:val="00E754F0"/>
    <w:rsid w:val="00E7557B"/>
    <w:rsid w:val="00E759B8"/>
    <w:rsid w:val="00E76960"/>
    <w:rsid w:val="00E76BD1"/>
    <w:rsid w:val="00E80461"/>
    <w:rsid w:val="00E80DC6"/>
    <w:rsid w:val="00E81537"/>
    <w:rsid w:val="00E818B4"/>
    <w:rsid w:val="00E8198F"/>
    <w:rsid w:val="00E82703"/>
    <w:rsid w:val="00E82C69"/>
    <w:rsid w:val="00E82E82"/>
    <w:rsid w:val="00E83502"/>
    <w:rsid w:val="00E83517"/>
    <w:rsid w:val="00E83AED"/>
    <w:rsid w:val="00E84295"/>
    <w:rsid w:val="00E84AD3"/>
    <w:rsid w:val="00E8501A"/>
    <w:rsid w:val="00E86EC4"/>
    <w:rsid w:val="00E874B6"/>
    <w:rsid w:val="00E8781C"/>
    <w:rsid w:val="00E87A6D"/>
    <w:rsid w:val="00E9005F"/>
    <w:rsid w:val="00E92D1E"/>
    <w:rsid w:val="00E93CDE"/>
    <w:rsid w:val="00E93E80"/>
    <w:rsid w:val="00E94E69"/>
    <w:rsid w:val="00E951F6"/>
    <w:rsid w:val="00E9598B"/>
    <w:rsid w:val="00E96364"/>
    <w:rsid w:val="00E96C57"/>
    <w:rsid w:val="00E97DF1"/>
    <w:rsid w:val="00EA0115"/>
    <w:rsid w:val="00EA1CB6"/>
    <w:rsid w:val="00EA2F3B"/>
    <w:rsid w:val="00EA3990"/>
    <w:rsid w:val="00EA6D69"/>
    <w:rsid w:val="00EA7340"/>
    <w:rsid w:val="00EB0867"/>
    <w:rsid w:val="00EB3977"/>
    <w:rsid w:val="00EB3BD1"/>
    <w:rsid w:val="00EB4C34"/>
    <w:rsid w:val="00EB627F"/>
    <w:rsid w:val="00EB6602"/>
    <w:rsid w:val="00EB66A5"/>
    <w:rsid w:val="00EC12E6"/>
    <w:rsid w:val="00EC1A39"/>
    <w:rsid w:val="00EC2670"/>
    <w:rsid w:val="00EC4063"/>
    <w:rsid w:val="00EC46A1"/>
    <w:rsid w:val="00EC48D2"/>
    <w:rsid w:val="00EC58F8"/>
    <w:rsid w:val="00EC5AA9"/>
    <w:rsid w:val="00EC60B4"/>
    <w:rsid w:val="00EC633A"/>
    <w:rsid w:val="00EC732F"/>
    <w:rsid w:val="00EC78DA"/>
    <w:rsid w:val="00EC7A8C"/>
    <w:rsid w:val="00ED0066"/>
    <w:rsid w:val="00ED0793"/>
    <w:rsid w:val="00ED10A6"/>
    <w:rsid w:val="00ED1B00"/>
    <w:rsid w:val="00ED2002"/>
    <w:rsid w:val="00ED43DB"/>
    <w:rsid w:val="00ED44AE"/>
    <w:rsid w:val="00ED5A25"/>
    <w:rsid w:val="00ED5D85"/>
    <w:rsid w:val="00ED71B2"/>
    <w:rsid w:val="00ED7997"/>
    <w:rsid w:val="00EE04AD"/>
    <w:rsid w:val="00EE10F8"/>
    <w:rsid w:val="00EE1CA9"/>
    <w:rsid w:val="00EE22BA"/>
    <w:rsid w:val="00EE2EA5"/>
    <w:rsid w:val="00EE3B85"/>
    <w:rsid w:val="00EE556C"/>
    <w:rsid w:val="00EE5E08"/>
    <w:rsid w:val="00EE5F5D"/>
    <w:rsid w:val="00EE638C"/>
    <w:rsid w:val="00EE63A3"/>
    <w:rsid w:val="00EE692B"/>
    <w:rsid w:val="00EE6B88"/>
    <w:rsid w:val="00EE6C9E"/>
    <w:rsid w:val="00EE6F08"/>
    <w:rsid w:val="00EE720E"/>
    <w:rsid w:val="00EE7D28"/>
    <w:rsid w:val="00EF32A0"/>
    <w:rsid w:val="00EF419F"/>
    <w:rsid w:val="00EF4C25"/>
    <w:rsid w:val="00EF543D"/>
    <w:rsid w:val="00EF5BC3"/>
    <w:rsid w:val="00EF62DF"/>
    <w:rsid w:val="00EF6F31"/>
    <w:rsid w:val="00EF70C8"/>
    <w:rsid w:val="00F00A41"/>
    <w:rsid w:val="00F00A55"/>
    <w:rsid w:val="00F01347"/>
    <w:rsid w:val="00F0151E"/>
    <w:rsid w:val="00F01AEE"/>
    <w:rsid w:val="00F034A5"/>
    <w:rsid w:val="00F03C08"/>
    <w:rsid w:val="00F046EB"/>
    <w:rsid w:val="00F04C6A"/>
    <w:rsid w:val="00F053ED"/>
    <w:rsid w:val="00F06F9C"/>
    <w:rsid w:val="00F07569"/>
    <w:rsid w:val="00F0776A"/>
    <w:rsid w:val="00F100A3"/>
    <w:rsid w:val="00F10864"/>
    <w:rsid w:val="00F11390"/>
    <w:rsid w:val="00F11F88"/>
    <w:rsid w:val="00F13579"/>
    <w:rsid w:val="00F14F97"/>
    <w:rsid w:val="00F160D6"/>
    <w:rsid w:val="00F17421"/>
    <w:rsid w:val="00F17656"/>
    <w:rsid w:val="00F17C79"/>
    <w:rsid w:val="00F17C7A"/>
    <w:rsid w:val="00F22C47"/>
    <w:rsid w:val="00F2743F"/>
    <w:rsid w:val="00F318EB"/>
    <w:rsid w:val="00F319EA"/>
    <w:rsid w:val="00F32083"/>
    <w:rsid w:val="00F32A36"/>
    <w:rsid w:val="00F32E78"/>
    <w:rsid w:val="00F373F4"/>
    <w:rsid w:val="00F37EEF"/>
    <w:rsid w:val="00F40279"/>
    <w:rsid w:val="00F4049C"/>
    <w:rsid w:val="00F40842"/>
    <w:rsid w:val="00F421BF"/>
    <w:rsid w:val="00F425A6"/>
    <w:rsid w:val="00F43A39"/>
    <w:rsid w:val="00F43C59"/>
    <w:rsid w:val="00F43F44"/>
    <w:rsid w:val="00F43F97"/>
    <w:rsid w:val="00F45300"/>
    <w:rsid w:val="00F456F4"/>
    <w:rsid w:val="00F459FF"/>
    <w:rsid w:val="00F4696C"/>
    <w:rsid w:val="00F50A63"/>
    <w:rsid w:val="00F51E0A"/>
    <w:rsid w:val="00F52A6D"/>
    <w:rsid w:val="00F52A89"/>
    <w:rsid w:val="00F54513"/>
    <w:rsid w:val="00F60E3F"/>
    <w:rsid w:val="00F61281"/>
    <w:rsid w:val="00F62023"/>
    <w:rsid w:val="00F6219E"/>
    <w:rsid w:val="00F6254D"/>
    <w:rsid w:val="00F62D97"/>
    <w:rsid w:val="00F62E97"/>
    <w:rsid w:val="00F6309D"/>
    <w:rsid w:val="00F63454"/>
    <w:rsid w:val="00F65A5D"/>
    <w:rsid w:val="00F65FF2"/>
    <w:rsid w:val="00F66622"/>
    <w:rsid w:val="00F669B6"/>
    <w:rsid w:val="00F6797A"/>
    <w:rsid w:val="00F70630"/>
    <w:rsid w:val="00F710E7"/>
    <w:rsid w:val="00F73048"/>
    <w:rsid w:val="00F74F55"/>
    <w:rsid w:val="00F754D1"/>
    <w:rsid w:val="00F75BD2"/>
    <w:rsid w:val="00F76B0F"/>
    <w:rsid w:val="00F77749"/>
    <w:rsid w:val="00F80AC9"/>
    <w:rsid w:val="00F82210"/>
    <w:rsid w:val="00F83A7D"/>
    <w:rsid w:val="00F84EC2"/>
    <w:rsid w:val="00F8561A"/>
    <w:rsid w:val="00F86C08"/>
    <w:rsid w:val="00F87812"/>
    <w:rsid w:val="00F901FC"/>
    <w:rsid w:val="00F90CAD"/>
    <w:rsid w:val="00F90F85"/>
    <w:rsid w:val="00F92183"/>
    <w:rsid w:val="00F92452"/>
    <w:rsid w:val="00F92F5C"/>
    <w:rsid w:val="00F93104"/>
    <w:rsid w:val="00F939A2"/>
    <w:rsid w:val="00F94B4A"/>
    <w:rsid w:val="00F94BC2"/>
    <w:rsid w:val="00F958B3"/>
    <w:rsid w:val="00F95E46"/>
    <w:rsid w:val="00F96E73"/>
    <w:rsid w:val="00F96EC7"/>
    <w:rsid w:val="00F96EDD"/>
    <w:rsid w:val="00F973D1"/>
    <w:rsid w:val="00F97EAB"/>
    <w:rsid w:val="00F97EB8"/>
    <w:rsid w:val="00FA0B79"/>
    <w:rsid w:val="00FA0D8A"/>
    <w:rsid w:val="00FA5FA3"/>
    <w:rsid w:val="00FB0753"/>
    <w:rsid w:val="00FB0945"/>
    <w:rsid w:val="00FB13D6"/>
    <w:rsid w:val="00FB1B47"/>
    <w:rsid w:val="00FB2B0A"/>
    <w:rsid w:val="00FB3303"/>
    <w:rsid w:val="00FB36DC"/>
    <w:rsid w:val="00FB41DC"/>
    <w:rsid w:val="00FB648F"/>
    <w:rsid w:val="00FC04EA"/>
    <w:rsid w:val="00FC05D8"/>
    <w:rsid w:val="00FC0B13"/>
    <w:rsid w:val="00FC0CF3"/>
    <w:rsid w:val="00FC23DA"/>
    <w:rsid w:val="00FC40E5"/>
    <w:rsid w:val="00FC4174"/>
    <w:rsid w:val="00FC4F64"/>
    <w:rsid w:val="00FC5769"/>
    <w:rsid w:val="00FC633A"/>
    <w:rsid w:val="00FC6A3C"/>
    <w:rsid w:val="00FC6C58"/>
    <w:rsid w:val="00FD0CAF"/>
    <w:rsid w:val="00FD5CF9"/>
    <w:rsid w:val="00FE02E8"/>
    <w:rsid w:val="00FE0435"/>
    <w:rsid w:val="00FE0527"/>
    <w:rsid w:val="00FE0C41"/>
    <w:rsid w:val="00FE2633"/>
    <w:rsid w:val="00FE2A46"/>
    <w:rsid w:val="00FE2B35"/>
    <w:rsid w:val="00FE2C73"/>
    <w:rsid w:val="00FE42D6"/>
    <w:rsid w:val="00FE5D52"/>
    <w:rsid w:val="00FE626C"/>
    <w:rsid w:val="00FE628B"/>
    <w:rsid w:val="00FE6C88"/>
    <w:rsid w:val="00FE740F"/>
    <w:rsid w:val="00FE7440"/>
    <w:rsid w:val="00FE7D11"/>
    <w:rsid w:val="00FF0EB8"/>
    <w:rsid w:val="00FF2894"/>
    <w:rsid w:val="00FF3968"/>
    <w:rsid w:val="00FF3ACA"/>
    <w:rsid w:val="00FF48B0"/>
    <w:rsid w:val="00FF5053"/>
    <w:rsid w:val="00FF5666"/>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E4651D"/>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53"/>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unhideWhenUsed/>
    <w:rsid w:val="00093034"/>
    <w:pPr>
      <w:jc w:val="right"/>
    </w:pPr>
    <w:rPr>
      <w:rFonts w:ascii="ＭＳ ゴシック" w:hAnsi="ＭＳ ゴシック" w:cs="Century"/>
      <w:b/>
    </w:rPr>
  </w:style>
  <w:style w:type="character" w:customStyle="1" w:styleId="ae">
    <w:name w:val="結語 (文字)"/>
    <w:basedOn w:val="a0"/>
    <w:link w:val="ad"/>
    <w:rsid w:val="00093034"/>
    <w:rPr>
      <w:rFonts w:ascii="ＭＳ ゴシック" w:eastAsia="ＭＳ ゴシック" w:hAnsi="ＭＳ ゴシック" w:cs="Century"/>
      <w:kern w:val="2"/>
      <w:sz w:val="28"/>
      <w:szCs w:val="28"/>
    </w:rPr>
  </w:style>
  <w:style w:type="paragraph" w:styleId="af">
    <w:name w:val="Note Heading"/>
    <w:basedOn w:val="a"/>
    <w:next w:val="a"/>
    <w:link w:val="af0"/>
    <w:unhideWhenUsed/>
    <w:rsid w:val="00093034"/>
    <w:pPr>
      <w:jc w:val="center"/>
    </w:pPr>
    <w:rPr>
      <w:rFonts w:ascii="ＭＳ ゴシック" w:eastAsia="ＭＳ 明朝"/>
      <w:b/>
      <w:sz w:val="24"/>
      <w:szCs w:val="24"/>
    </w:rPr>
  </w:style>
  <w:style w:type="character" w:customStyle="1" w:styleId="af0">
    <w:name w:val="記 (文字)"/>
    <w:basedOn w:val="a0"/>
    <w:link w:val="af"/>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18220">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6379241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26915419">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49884973">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B643-40F7-4EBA-838F-11D26A9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17</Words>
  <Characters>9787</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録音図書の紹介</vt:lpstr>
    </vt:vector>
  </TitlesOfParts>
  <Company>FM-USER</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ikaku003</dc:creator>
  <cp:keywords/>
  <dc:description/>
  <cp:lastModifiedBy>shikaku11</cp:lastModifiedBy>
  <cp:revision>2</cp:revision>
  <cp:lastPrinted>2021-05-16T05:09:00Z</cp:lastPrinted>
  <dcterms:created xsi:type="dcterms:W3CDTF">2021-05-18T01:56:00Z</dcterms:created>
  <dcterms:modified xsi:type="dcterms:W3CDTF">2021-05-18T01:56:00Z</dcterms:modified>
</cp:coreProperties>
</file>